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EC" w:rsidRPr="0021566A" w:rsidRDefault="00F44D01" w:rsidP="00013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«Здоровые дети – счастливая семья»</w:t>
      </w:r>
    </w:p>
    <w:p w:rsidR="00F44D01" w:rsidRPr="0021566A" w:rsidRDefault="00F44D01" w:rsidP="000138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66A">
        <w:rPr>
          <w:rFonts w:ascii="Times New Roman" w:hAnsi="Times New Roman" w:cs="Times New Roman"/>
          <w:b/>
          <w:i/>
          <w:sz w:val="28"/>
          <w:szCs w:val="28"/>
        </w:rPr>
        <w:t>Спортивное развлечение для детей 6-7 лет с родителями</w:t>
      </w:r>
    </w:p>
    <w:p w:rsidR="00F44D01" w:rsidRPr="0021566A" w:rsidRDefault="00F44D01" w:rsidP="000138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66A">
        <w:rPr>
          <w:rFonts w:ascii="Times New Roman" w:hAnsi="Times New Roman" w:cs="Times New Roman"/>
          <w:b/>
          <w:i/>
          <w:sz w:val="28"/>
          <w:szCs w:val="28"/>
        </w:rPr>
        <w:t>«Папа, мама и я – спортивная семья»</w:t>
      </w:r>
    </w:p>
    <w:p w:rsidR="009504AA" w:rsidRPr="0021566A" w:rsidRDefault="009504AA" w:rsidP="00013841">
      <w:pPr>
        <w:ind w:left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Цель:</w:t>
      </w:r>
      <w:r w:rsidRPr="0021566A">
        <w:rPr>
          <w:rFonts w:ascii="Times New Roman" w:hAnsi="Times New Roman" w:cs="Times New Roman"/>
          <w:sz w:val="28"/>
          <w:szCs w:val="28"/>
        </w:rPr>
        <w:t xml:space="preserve"> приобщение детей и родителей к здоровому образу жизни через совместные спортивные мероприятия.</w:t>
      </w:r>
    </w:p>
    <w:p w:rsidR="009504AA" w:rsidRPr="0021566A" w:rsidRDefault="009504AA" w:rsidP="0001384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04AA" w:rsidRPr="0021566A" w:rsidRDefault="009504AA" w:rsidP="0001384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Осуществлять взаимосвязь по физическому воспитанию и развитию детей между детским  садом и семьей;</w:t>
      </w:r>
    </w:p>
    <w:p w:rsidR="009504AA" w:rsidRPr="0021566A" w:rsidRDefault="009504AA" w:rsidP="0001384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Формировать положительную нравственную оценку спортивных достижений страны;</w:t>
      </w:r>
    </w:p>
    <w:p w:rsidR="009504AA" w:rsidRPr="0021566A" w:rsidRDefault="009504AA" w:rsidP="0001384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Закреплять ранее разученные двигательные навыки;</w:t>
      </w:r>
    </w:p>
    <w:p w:rsidR="009504AA" w:rsidRPr="0021566A" w:rsidRDefault="009504AA" w:rsidP="0001384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Воспитывать взаимовыручку, смелость, ловкость, силу;</w:t>
      </w:r>
    </w:p>
    <w:p w:rsidR="009504AA" w:rsidRPr="0021566A" w:rsidRDefault="009504AA" w:rsidP="0001384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Пропагандировать здоровый образ жизни, приобщать семьи к физкультуре и спорту;</w:t>
      </w:r>
    </w:p>
    <w:p w:rsidR="009504AA" w:rsidRPr="0021566A" w:rsidRDefault="009504AA" w:rsidP="0001384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Доставлять детям и родителям удовольствие от совместных занятий физкультурой.</w:t>
      </w:r>
    </w:p>
    <w:p w:rsidR="009504AA" w:rsidRPr="0021566A" w:rsidRDefault="009504AA" w:rsidP="00013841">
      <w:pPr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B0945" w:rsidRPr="0021566A">
        <w:rPr>
          <w:rFonts w:ascii="Times New Roman" w:hAnsi="Times New Roman" w:cs="Times New Roman"/>
          <w:sz w:val="28"/>
          <w:szCs w:val="28"/>
        </w:rPr>
        <w:t>М</w:t>
      </w:r>
      <w:r w:rsidRPr="0021566A">
        <w:rPr>
          <w:rFonts w:ascii="Times New Roman" w:hAnsi="Times New Roman" w:cs="Times New Roman"/>
          <w:sz w:val="28"/>
          <w:szCs w:val="28"/>
        </w:rPr>
        <w:t xml:space="preserve">узыкальный центр, файлы с музыкой, </w:t>
      </w:r>
      <w:r w:rsidR="008B0945" w:rsidRPr="0021566A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B5455E" w:rsidRPr="0021566A">
        <w:rPr>
          <w:rFonts w:ascii="Times New Roman" w:hAnsi="Times New Roman" w:cs="Times New Roman"/>
          <w:sz w:val="28"/>
          <w:szCs w:val="28"/>
        </w:rPr>
        <w:t xml:space="preserve">ы с номинациями, призы командам; пластмассовые шарики48шт.; 16 корзин, 16 кегли; 8 обручей малых; 8 средние обручи; 8 скакалок; 8 конусов – ориентиров; 8 повязок для глаз; 8 малых </w:t>
      </w:r>
      <w:proofErr w:type="spellStart"/>
      <w:r w:rsidR="00B5455E" w:rsidRPr="0021566A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="00B5455E" w:rsidRPr="0021566A">
        <w:rPr>
          <w:rFonts w:ascii="Times New Roman" w:hAnsi="Times New Roman" w:cs="Times New Roman"/>
          <w:sz w:val="28"/>
          <w:szCs w:val="28"/>
        </w:rPr>
        <w:t xml:space="preserve">, 8 больших </w:t>
      </w:r>
      <w:proofErr w:type="spellStart"/>
      <w:r w:rsidR="00B5455E" w:rsidRPr="0021566A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="00B5455E" w:rsidRPr="0021566A">
        <w:rPr>
          <w:rFonts w:ascii="Times New Roman" w:hAnsi="Times New Roman" w:cs="Times New Roman"/>
          <w:sz w:val="28"/>
          <w:szCs w:val="28"/>
        </w:rPr>
        <w:t>; кубики для детей 80шт.; карточки с буквами 8 экземпляров -56шт.</w:t>
      </w:r>
    </w:p>
    <w:p w:rsidR="009504AA" w:rsidRPr="0021566A" w:rsidRDefault="009504AA" w:rsidP="00013841">
      <w:pPr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1566A">
        <w:rPr>
          <w:rFonts w:ascii="Times New Roman" w:hAnsi="Times New Roman" w:cs="Times New Roman"/>
          <w:sz w:val="28"/>
          <w:szCs w:val="28"/>
        </w:rPr>
        <w:t>:</w:t>
      </w:r>
      <w:r w:rsidR="008B0945" w:rsidRPr="0021566A">
        <w:rPr>
          <w:rFonts w:ascii="Times New Roman" w:hAnsi="Times New Roman" w:cs="Times New Roman"/>
          <w:sz w:val="28"/>
          <w:szCs w:val="28"/>
        </w:rPr>
        <w:t xml:space="preserve"> Р</w:t>
      </w:r>
      <w:r w:rsidRPr="0021566A">
        <w:rPr>
          <w:rFonts w:ascii="Times New Roman" w:hAnsi="Times New Roman" w:cs="Times New Roman"/>
          <w:sz w:val="28"/>
          <w:szCs w:val="28"/>
        </w:rPr>
        <w:t>азукрасить зал шарами и гирляндами</w:t>
      </w:r>
      <w:r w:rsidR="008B0945" w:rsidRPr="0021566A">
        <w:rPr>
          <w:rFonts w:ascii="Times New Roman" w:hAnsi="Times New Roman" w:cs="Times New Roman"/>
          <w:sz w:val="28"/>
          <w:szCs w:val="28"/>
        </w:rPr>
        <w:t>,</w:t>
      </w:r>
      <w:r w:rsidRPr="0021566A">
        <w:rPr>
          <w:rFonts w:ascii="Times New Roman" w:hAnsi="Times New Roman" w:cs="Times New Roman"/>
          <w:sz w:val="28"/>
          <w:szCs w:val="28"/>
        </w:rPr>
        <w:t xml:space="preserve"> картинами. Создать слайды с презентацией. Родителям задание: заранее придумать эмблемы и выучить девиз команд.</w:t>
      </w:r>
    </w:p>
    <w:p w:rsidR="008B0945" w:rsidRPr="0021566A" w:rsidRDefault="008B0945" w:rsidP="0001384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B0945" w:rsidRPr="0021566A" w:rsidRDefault="008B0945" w:rsidP="00013841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1566A" w:rsidRDefault="008B0945" w:rsidP="00013841">
      <w:pPr>
        <w:jc w:val="center"/>
        <w:rPr>
          <w:b/>
          <w:sz w:val="28"/>
          <w:szCs w:val="28"/>
          <w:lang w:val="en-US"/>
        </w:rPr>
      </w:pPr>
      <w:r w:rsidRPr="0021566A">
        <w:rPr>
          <w:rFonts w:ascii="Times New Roman" w:hAnsi="Times New Roman" w:cs="Times New Roman"/>
          <w:i/>
          <w:sz w:val="28"/>
          <w:szCs w:val="28"/>
        </w:rPr>
        <w:t xml:space="preserve">Музыкальный зал нарядно украшен, на центральной части вверху расположен проектор с надписью: «Здоровые дети – счастливая семья». На полу метки для старта. </w:t>
      </w:r>
      <w:proofErr w:type="gramStart"/>
      <w:r w:rsidRPr="0021566A">
        <w:rPr>
          <w:rFonts w:ascii="Times New Roman" w:hAnsi="Times New Roman" w:cs="Times New Roman"/>
          <w:i/>
          <w:sz w:val="28"/>
          <w:szCs w:val="28"/>
        </w:rPr>
        <w:t>Участву</w:t>
      </w:r>
      <w:r w:rsidR="00013841">
        <w:rPr>
          <w:rFonts w:ascii="Times New Roman" w:hAnsi="Times New Roman" w:cs="Times New Roman"/>
          <w:i/>
          <w:sz w:val="28"/>
          <w:szCs w:val="28"/>
        </w:rPr>
        <w:t>ют 4 семьи (мама, папа, ребенок.</w:t>
      </w:r>
      <w:proofErr w:type="gramEnd"/>
    </w:p>
    <w:p w:rsidR="008B0668" w:rsidRPr="0021566A" w:rsidRDefault="008B0668" w:rsidP="00013841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b/>
          <w:sz w:val="28"/>
          <w:szCs w:val="28"/>
        </w:rPr>
        <w:t xml:space="preserve">Инструктор. </w:t>
      </w:r>
      <w:r w:rsidRPr="0021566A">
        <w:rPr>
          <w:rStyle w:val="c1"/>
          <w:color w:val="000000"/>
          <w:sz w:val="28"/>
          <w:szCs w:val="28"/>
        </w:rPr>
        <w:t>Здравствуйте - это значит добрый вечер,  это значит будьте здоровы и счастливы, это значит будьте по-доброму настроены. Пусть на смену вашей усталости, придет хорошее настроение.</w:t>
      </w:r>
    </w:p>
    <w:p w:rsidR="008B0668" w:rsidRPr="0021566A" w:rsidRDefault="008B0668" w:rsidP="00013841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rStyle w:val="c1"/>
          <w:color w:val="000000"/>
          <w:sz w:val="28"/>
          <w:szCs w:val="28"/>
        </w:rPr>
        <w:t>        С папой и мамой мы втроем</w:t>
      </w:r>
    </w:p>
    <w:p w:rsidR="008B0668" w:rsidRPr="0021566A" w:rsidRDefault="008B0668" w:rsidP="00013841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rStyle w:val="c1"/>
          <w:color w:val="000000"/>
          <w:sz w:val="28"/>
          <w:szCs w:val="28"/>
        </w:rPr>
        <w:t>        Классно время проведем!</w:t>
      </w:r>
    </w:p>
    <w:p w:rsidR="008B0668" w:rsidRPr="0021566A" w:rsidRDefault="008B0668" w:rsidP="00013841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rStyle w:val="c1"/>
          <w:color w:val="000000"/>
          <w:sz w:val="28"/>
          <w:szCs w:val="28"/>
        </w:rPr>
        <w:t>        Трудности нам нипочем!</w:t>
      </w:r>
    </w:p>
    <w:p w:rsidR="008B0668" w:rsidRPr="0021566A" w:rsidRDefault="008B0668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это действительно так, потому что для каждого из нас главное в жизни </w:t>
      </w:r>
      <w:proofErr w:type="gramStart"/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>–э</w:t>
      </w:r>
      <w:proofErr w:type="gramEnd"/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>то семья, и если  есть взаимопонимание, доверие , тепло и уют, то это настоящее счастье. Я уверена</w:t>
      </w:r>
      <w:proofErr w:type="gramStart"/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 именно такие семьи  пришли сегодня на наш праздник</w:t>
      </w:r>
      <w:r w:rsidR="004D725C"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Pr="00215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68" w:rsidRPr="0021566A" w:rsidRDefault="008B0668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Наши лучшие команды</w:t>
      </w:r>
    </w:p>
    <w:p w:rsidR="008B0668" w:rsidRPr="0021566A" w:rsidRDefault="008B0668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Будут бегать быстро, дружно.</w:t>
      </w:r>
    </w:p>
    <w:p w:rsidR="008B0668" w:rsidRPr="0021566A" w:rsidRDefault="008B0668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Победить им очень нужно!</w:t>
      </w:r>
    </w:p>
    <w:p w:rsidR="008B0668" w:rsidRPr="0021566A" w:rsidRDefault="008B0668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Чтобы было веселее,</w:t>
      </w:r>
    </w:p>
    <w:p w:rsidR="008B0668" w:rsidRPr="0021566A" w:rsidRDefault="008B0668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lastRenderedPageBreak/>
        <w:t>Позовем же их скорее.</w:t>
      </w:r>
    </w:p>
    <w:p w:rsidR="004D725C" w:rsidRPr="0021566A" w:rsidRDefault="004D725C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Style w:val="c1"/>
          <w:rFonts w:ascii="Times New Roman" w:hAnsi="Times New Roman" w:cs="Times New Roman"/>
          <w:color w:val="000000"/>
          <w:sz w:val="28"/>
          <w:szCs w:val="28"/>
        </w:rPr>
        <w:t>Встречаем наших участников аплодисментами!  </w:t>
      </w:r>
      <w:r w:rsidRPr="00215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403" w:rsidRPr="0021566A" w:rsidRDefault="00B11403" w:rsidP="00013841">
      <w:pPr>
        <w:shd w:val="clear" w:color="auto" w:fill="FFFFFF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соревнованиях принимают семейные команды:</w:t>
      </w:r>
      <w:r w:rsidRPr="0021566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1566A">
        <w:rPr>
          <w:rStyle w:val="10"/>
          <w:rFonts w:eastAsiaTheme="minorHAnsi"/>
          <w:sz w:val="28"/>
          <w:szCs w:val="28"/>
        </w:rPr>
        <w:t>(Представляет команды участников)</w:t>
      </w:r>
      <w:r w:rsidR="0001384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452CF0" w:rsidRPr="0021566A" w:rsidRDefault="00452CF0" w:rsidP="000138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2CF0" w:rsidRPr="0021566A" w:rsidSect="0021566A">
          <w:foot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725C" w:rsidRPr="0021566A" w:rsidRDefault="004D725C" w:rsidP="00013841">
      <w:pPr>
        <w:rPr>
          <w:rFonts w:ascii="Times New Roman" w:hAnsi="Times New Roman" w:cs="Times New Roman"/>
          <w:sz w:val="28"/>
          <w:szCs w:val="28"/>
        </w:rPr>
      </w:pPr>
    </w:p>
    <w:p w:rsidR="008B0668" w:rsidRPr="0021566A" w:rsidRDefault="008B0668" w:rsidP="000138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66A">
        <w:rPr>
          <w:rFonts w:ascii="Times New Roman" w:hAnsi="Times New Roman" w:cs="Times New Roman"/>
          <w:i/>
          <w:sz w:val="28"/>
          <w:szCs w:val="28"/>
        </w:rPr>
        <w:t>Под музыку команды входят, встают полукругом в центральной части зала.</w:t>
      </w:r>
    </w:p>
    <w:p w:rsidR="008B0668" w:rsidRPr="0021566A" w:rsidRDefault="008B0668" w:rsidP="0001384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0399" w:rsidRPr="0021566A" w:rsidRDefault="000A0399" w:rsidP="00013841">
      <w:pPr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21566A">
        <w:rPr>
          <w:rFonts w:ascii="Times New Roman" w:hAnsi="Times New Roman" w:cs="Times New Roman"/>
          <w:sz w:val="28"/>
          <w:szCs w:val="28"/>
        </w:rPr>
        <w:t xml:space="preserve"> Здравствуйте, уважаемые участники! Просим капитанов представить свою команду.</w:t>
      </w:r>
    </w:p>
    <w:p w:rsidR="000A0399" w:rsidRPr="0021566A" w:rsidRDefault="000A0399" w:rsidP="000138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66A">
        <w:rPr>
          <w:rFonts w:ascii="Times New Roman" w:hAnsi="Times New Roman" w:cs="Times New Roman"/>
          <w:i/>
          <w:sz w:val="28"/>
          <w:szCs w:val="28"/>
        </w:rPr>
        <w:t>Капитаны представляют команды, участники произносят девиз.</w:t>
      </w:r>
    </w:p>
    <w:p w:rsidR="000A0399" w:rsidRPr="0021566A" w:rsidRDefault="000A0399" w:rsidP="0001384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1403" w:rsidRPr="0021566A" w:rsidRDefault="00B11403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b/>
          <w:bCs/>
          <w:color w:val="000000"/>
          <w:sz w:val="28"/>
          <w:szCs w:val="28"/>
        </w:rPr>
        <w:t xml:space="preserve">Инструктор. </w:t>
      </w:r>
      <w:r w:rsidRPr="0021566A">
        <w:rPr>
          <w:color w:val="000000"/>
          <w:sz w:val="28"/>
          <w:szCs w:val="28"/>
        </w:rPr>
        <w:t>Сегодня эти дружные и веселые ребята вместе со своими мамами и папами  примут участие в спортивных соревнованиях.</w:t>
      </w:r>
    </w:p>
    <w:p w:rsidR="00B11403" w:rsidRPr="0021566A" w:rsidRDefault="00B11403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color w:val="000000"/>
          <w:sz w:val="28"/>
          <w:szCs w:val="28"/>
        </w:rPr>
        <w:t>Команды будут зарабатывать очки.</w:t>
      </w:r>
    </w:p>
    <w:p w:rsidR="00B11403" w:rsidRPr="0021566A" w:rsidRDefault="00B11403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color w:val="000000"/>
          <w:sz w:val="28"/>
          <w:szCs w:val="28"/>
        </w:rPr>
        <w:t>А раз их ждут соревнования</w:t>
      </w:r>
    </w:p>
    <w:p w:rsidR="00B11403" w:rsidRPr="0021566A" w:rsidRDefault="00B11403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color w:val="000000"/>
          <w:sz w:val="28"/>
          <w:szCs w:val="28"/>
        </w:rPr>
        <w:t>То их должно судить жюри</w:t>
      </w:r>
    </w:p>
    <w:p w:rsidR="00B11403" w:rsidRPr="0021566A" w:rsidRDefault="00452CF0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color w:val="000000"/>
          <w:sz w:val="28"/>
          <w:szCs w:val="28"/>
        </w:rPr>
        <w:t> </w:t>
      </w:r>
      <w:r w:rsidR="00B11403" w:rsidRPr="0021566A">
        <w:rPr>
          <w:color w:val="000000"/>
          <w:sz w:val="28"/>
          <w:szCs w:val="28"/>
        </w:rPr>
        <w:t>Строгое и внимательное.</w:t>
      </w:r>
    </w:p>
    <w:p w:rsidR="00B11403" w:rsidRPr="0021566A" w:rsidRDefault="00B11403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21566A">
        <w:rPr>
          <w:color w:val="000000"/>
          <w:sz w:val="28"/>
          <w:szCs w:val="28"/>
        </w:rPr>
        <w:t>И победу будет  присуждать обязательно!</w:t>
      </w:r>
    </w:p>
    <w:p w:rsidR="00BA3748" w:rsidRPr="0021566A" w:rsidRDefault="00BA3748" w:rsidP="00013841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, которого: </w:t>
      </w:r>
      <w:r w:rsidR="000138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A0399" w:rsidRPr="0021566A" w:rsidRDefault="000A0399" w:rsidP="00013841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 xml:space="preserve">Председатель жюри. </w:t>
      </w:r>
      <w:r w:rsidRPr="0021566A">
        <w:rPr>
          <w:rFonts w:ascii="Times New Roman" w:hAnsi="Times New Roman" w:cs="Times New Roman"/>
          <w:sz w:val="28"/>
          <w:szCs w:val="28"/>
        </w:rPr>
        <w:t>Желаем от души,</w:t>
      </w:r>
    </w:p>
    <w:p w:rsidR="000A0399" w:rsidRPr="0021566A" w:rsidRDefault="000A0399" w:rsidP="00013841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Чтоб результаты ваши были хороши,</w:t>
      </w:r>
    </w:p>
    <w:p w:rsidR="000A0399" w:rsidRPr="0021566A" w:rsidRDefault="000A0399" w:rsidP="00013841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Чтоб не знали сегодня усталости</w:t>
      </w:r>
    </w:p>
    <w:p w:rsidR="000A0399" w:rsidRPr="0021566A" w:rsidRDefault="000A0399" w:rsidP="00013841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И доставили всем много радости!</w:t>
      </w:r>
    </w:p>
    <w:p w:rsidR="00B11403" w:rsidRPr="0021566A" w:rsidRDefault="00B11403" w:rsidP="0001384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</w:p>
    <w:p w:rsidR="000A0399" w:rsidRPr="0021566A" w:rsidRDefault="00B11403" w:rsidP="00013841">
      <w:pPr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тор. </w:t>
      </w:r>
      <w:r w:rsidR="000A0399" w:rsidRPr="0021566A">
        <w:rPr>
          <w:rFonts w:ascii="Times New Roman" w:hAnsi="Times New Roman" w:cs="Times New Roman"/>
          <w:sz w:val="28"/>
          <w:szCs w:val="28"/>
        </w:rPr>
        <w:t>Пусть бесспорным, справедливым</w:t>
      </w:r>
    </w:p>
    <w:p w:rsidR="000A0399" w:rsidRPr="0021566A" w:rsidRDefault="000A0399" w:rsidP="00013841">
      <w:pPr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Будет выставленный балл,</w:t>
      </w:r>
    </w:p>
    <w:p w:rsidR="000A0399" w:rsidRPr="0021566A" w:rsidRDefault="000A0399" w:rsidP="00013841">
      <w:pPr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Чтобы конкурс был счастливым</w:t>
      </w:r>
    </w:p>
    <w:p w:rsidR="000A0399" w:rsidRPr="0021566A" w:rsidRDefault="000A0399" w:rsidP="00013841">
      <w:pPr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И успех торжествовал!</w:t>
      </w:r>
    </w:p>
    <w:p w:rsidR="000A0399" w:rsidRPr="0021566A" w:rsidRDefault="000A0399" w:rsidP="00013841">
      <w:pPr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0A0399" w:rsidRPr="0021566A" w:rsidRDefault="000A0399" w:rsidP="00013841">
      <w:pPr>
        <w:ind w:left="0" w:firstLine="142"/>
        <w:rPr>
          <w:rFonts w:ascii="Times New Roman" w:hAnsi="Times New Roman" w:cs="Times New Roman"/>
          <w:color w:val="002060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Успехов нашим командам! И не останутся равнодушными группы поддержки! Они приложат все усилия для вдохновения своей команды  на победу.</w:t>
      </w:r>
    </w:p>
    <w:p w:rsidR="00B11403" w:rsidRPr="0021566A" w:rsidRDefault="00B11403" w:rsidP="00013841">
      <w:pPr>
        <w:pStyle w:val="c5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21566A">
        <w:rPr>
          <w:color w:val="000000"/>
          <w:sz w:val="28"/>
          <w:szCs w:val="28"/>
        </w:rPr>
        <w:t xml:space="preserve"> Предлагаю наши веселые семейные соревнования считать открытыми. </w:t>
      </w:r>
    </w:p>
    <w:p w:rsidR="00020FBE" w:rsidRPr="0021566A" w:rsidRDefault="00020FBE" w:rsidP="00013841">
      <w:pPr>
        <w:pStyle w:val="c5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</w:p>
    <w:p w:rsidR="00B5455E" w:rsidRPr="00D87333" w:rsidRDefault="00B5455E" w:rsidP="0001384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873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.Разминка</w:t>
      </w:r>
    </w:p>
    <w:p w:rsidR="00020FBE" w:rsidRPr="007D2E1A" w:rsidRDefault="00020FBE" w:rsidP="00013841">
      <w:pPr>
        <w:pStyle w:val="c5"/>
        <w:spacing w:before="0" w:beforeAutospacing="0" w:after="0" w:afterAutospacing="0"/>
        <w:ind w:firstLine="142"/>
        <w:jc w:val="center"/>
        <w:rPr>
          <w:color w:val="002060"/>
          <w:sz w:val="28"/>
          <w:szCs w:val="28"/>
        </w:rPr>
      </w:pPr>
    </w:p>
    <w:p w:rsidR="00020FBE" w:rsidRPr="0021566A" w:rsidRDefault="00020FBE" w:rsidP="00013841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21566A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21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что все согласятся со мной, что даже титулованные спортсмены не выйдут на площадку без разминки, которая у каждого своя.</w:t>
      </w:r>
    </w:p>
    <w:p w:rsidR="00020FBE" w:rsidRPr="0021566A" w:rsidRDefault="00020FBE" w:rsidP="00013841">
      <w:pPr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Этим славным упражненьем</w:t>
      </w:r>
    </w:p>
    <w:p w:rsidR="00020FBE" w:rsidRPr="0021566A" w:rsidRDefault="00020FBE" w:rsidP="00013841">
      <w:pPr>
        <w:ind w:left="0"/>
        <w:rPr>
          <w:rFonts w:ascii="Times New Roman" w:hAnsi="Times New Roman" w:cs="Times New Roman"/>
          <w:sz w:val="28"/>
          <w:szCs w:val="28"/>
        </w:rPr>
      </w:pPr>
      <w:r w:rsidRPr="0021566A">
        <w:rPr>
          <w:rFonts w:ascii="Times New Roman" w:hAnsi="Times New Roman" w:cs="Times New Roman"/>
          <w:sz w:val="28"/>
          <w:szCs w:val="28"/>
        </w:rPr>
        <w:t>Поднимаем настроенье</w:t>
      </w:r>
    </w:p>
    <w:p w:rsidR="00B11403" w:rsidRPr="0021566A" w:rsidRDefault="00020FBE" w:rsidP="00013841">
      <w:p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66A">
        <w:rPr>
          <w:rFonts w:ascii="Times New Roman" w:hAnsi="Times New Roman" w:cs="Times New Roman"/>
          <w:i/>
          <w:sz w:val="28"/>
          <w:szCs w:val="28"/>
        </w:rPr>
        <w:t>Звучит веселая музыка, команды под руководством инструктора выполняют  с ритмическую гимнастику</w:t>
      </w:r>
    </w:p>
    <w:p w:rsidR="00020FBE" w:rsidRPr="0021566A" w:rsidRDefault="00020FBE" w:rsidP="00013841">
      <w:pPr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215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олодцы!</w:t>
      </w: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ознакомились и размялись!</w:t>
      </w:r>
    </w:p>
    <w:p w:rsidR="00C610CC" w:rsidRPr="0021566A" w:rsidRDefault="00C610CC" w:rsidP="0001384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ышится шум  и громкая музыка.</w:t>
      </w:r>
      <w:r w:rsidR="000070A8" w:rsidRPr="0021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45E" w:rsidRPr="0021566A" w:rsidRDefault="004F745E" w:rsidP="0001384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шум и тарарам?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в гости рвётся к нам.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 давайте посидим</w:t>
      </w:r>
    </w:p>
    <w:p w:rsidR="00013841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это? Поглядим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музыку вбегают Баба Яга и Леший.</w:t>
      </w:r>
    </w:p>
    <w:p w:rsidR="00C610CC" w:rsidRPr="0021566A" w:rsidRDefault="00C610CC" w:rsidP="000138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аще леса на опушке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живу в своей избушке.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026F40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мею колдовать,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хо на метле летать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жу здесь полно ребят…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это?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!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мы не зря плутали!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мы туда попали!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  <w:r w:rsidR="00C610CC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ишки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онки и мальчишки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 же их родители!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 вы меня не пригласили?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</w:t>
      </w:r>
      <w:proofErr w:type="spellStart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-са-ви-цу</w:t>
      </w:r>
      <w:proofErr w:type="spellEnd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ыли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обиды не прощу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йчас вам отомщу! Ух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стань, Яга, сердится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уда это годится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е трать ты силы зря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оимся мы тебя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команды смелые, сильные, умелые!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-ха-ха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мелые, вы умелые, вы сильные…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ерю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мы тебе сейчас докажем. Команды на старт!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2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.Наша </w:t>
      </w: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ервая эстафета:  «Перенеси шарики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».</w:t>
      </w:r>
    </w:p>
    <w:p w:rsidR="00947ABD" w:rsidRPr="0021566A" w:rsidRDefault="00947ABD" w:rsidP="000138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CE1180" w:rsidRDefault="00CE1180" w:rsidP="00013841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/</w:t>
      </w:r>
      <w:r w:rsidR="004F74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анды строятся в колонны. У каждой команды на старте корзина с  малыми </w:t>
      </w:r>
      <w:r w:rsidR="00B545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астмассовыми шариками</w:t>
      </w:r>
      <w:r w:rsidR="004F74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6шт</w:t>
      </w:r>
      <w:r w:rsidR="00B545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каждого участника по 2 шарика и ракетка. </w:t>
      </w:r>
      <w:r w:rsidR="004F74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сигналу дети бегут «змейкой» между кеглями (16шт – на команду по 2 кегли)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оставляют противоположной стороне у ориентира в корзине, отбегают ориентир, возвращаются,  предают</w:t>
      </w:r>
      <w:r w:rsid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акетку в 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уки маме  и т. </w:t>
      </w:r>
      <w:r w:rsidR="00B545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лее. Бегут до тех пор</w:t>
      </w:r>
      <w:r w:rsid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B5455E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ка шарики не перенесут в противоположенную 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торону.</w:t>
      </w:r>
      <w:r w:rsidR="00C610CC" w:rsidRPr="00215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215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/</w:t>
      </w:r>
    </w:p>
    <w:p w:rsidR="00C610CC" w:rsidRPr="0021566A" w:rsidRDefault="00CE1180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.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но, ладно! Убедили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ые, вы сильные. Вон сколько мячей сразу перенесли.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ак просто я не сдамся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! Такому не бывать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я буду вашу ловкость проверять!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3</w:t>
      </w:r>
      <w:r w:rsidR="00C46AAF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. Эстафета: «Наша дружная семья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»</w:t>
      </w:r>
    </w:p>
    <w:p w:rsidR="00750939" w:rsidRDefault="00750939" w:rsidP="000138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027C" w:rsidRPr="00DD027C" w:rsidRDefault="00DD027C" w:rsidP="00013841">
      <w:pPr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D027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/У первого участника в руках обруч и резиновый мяч. Надо вести мяч обручем до ориентира и обратно/.</w:t>
      </w:r>
    </w:p>
    <w:p w:rsidR="00C46AAF" w:rsidRPr="0021566A" w:rsidRDefault="00C46AAF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как мне ребята и родители понравились. Они все такие ловкие, быстрые! Интересно как это у них получается?</w:t>
      </w:r>
    </w:p>
    <w:p w:rsidR="00C46AAF" w:rsidRDefault="00C610CC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C46AAF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, наверное, слова какие-то волшебные знают. Надо бы их обмануть и слова волшебные </w:t>
      </w:r>
      <w:proofErr w:type="spellStart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-пы-тать</w:t>
      </w:r>
      <w:proofErr w:type="spellEnd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DD027C" w:rsidRPr="0021566A" w:rsidRDefault="00DD027C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6AAF" w:rsidRDefault="00790B33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ждите, подождите! Никакого секрета у нас нет и никого обманывать не надо! А помогает нашим родителям и детям быть сильными и ловкими физкультура!</w:t>
      </w:r>
    </w:p>
    <w:p w:rsidR="00C610CC" w:rsidRPr="0021566A" w:rsidRDefault="00C46AAF" w:rsidP="00013841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культура?! А </w:t>
      </w:r>
      <w:r w:rsidR="00013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это </w:t>
      </w:r>
      <w:proofErr w:type="gramStart"/>
      <w:r w:rsidR="00013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ая</w:t>
      </w:r>
      <w:proofErr w:type="gramEnd"/>
      <w:r w:rsidR="00013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Почему я не знаю</w:t>
      </w:r>
    </w:p>
    <w:p w:rsidR="00C46AAF" w:rsidRPr="0021566A" w:rsidRDefault="00C46AAF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10CC" w:rsidRPr="0021566A" w:rsidRDefault="00C46AAF" w:rsidP="00013841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.</w:t>
      </w:r>
      <w:r w:rsidR="007D2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D2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послушайте и сразу всё поймёте.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2E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-й</w:t>
      </w:r>
      <w:proofErr w:type="gramStart"/>
      <w:r w:rsidR="007D2E1A" w:rsidRPr="007D2E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 расти и закаляться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 дням, а по ночам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выкли заниматься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ой по утрам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-й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илюли и микстуру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мороз и в холода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няет физкультура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лодная вода.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3-й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оимся мы простуды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ангина нипочём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оньки и лыжи любим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им с шайбой и мячом.</w:t>
      </w:r>
    </w:p>
    <w:p w:rsidR="00790B33" w:rsidRPr="0021566A" w:rsidRDefault="00790B33" w:rsidP="000138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4-й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ы уже сегодня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ее чем вчера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вместе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-ура! Физкульт-ура!</w:t>
      </w:r>
    </w:p>
    <w:p w:rsidR="007D2E1A" w:rsidRDefault="00C610CC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-ура!</w:t>
      </w:r>
    </w:p>
    <w:p w:rsidR="00C610CC" w:rsidRPr="0021566A" w:rsidRDefault="00C610CC" w:rsidP="0001384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ба Яга и Леший разбрасывают кубики.</w:t>
      </w:r>
    </w:p>
    <w:p w:rsidR="00C610CC" w:rsidRPr="0021566A" w:rsidRDefault="00790B33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вы наделали? Как же мы теперь бегать будем?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935166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чего, пустяки, дело-то житейское. Подумаешь, несколько кубиков разбросали. Пусть ребята помогут их собрать.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ю капитанов команд.</w:t>
      </w:r>
    </w:p>
    <w:p w:rsidR="00C610CC" w:rsidRPr="0021566A" w:rsidRDefault="00C610CC" w:rsidP="0001384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ба Яга и Леший завязывают капитанам глаза шарфами.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4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.Конкурс капитанов.</w:t>
      </w:r>
    </w:p>
    <w:p w:rsidR="00750939" w:rsidRPr="0021566A" w:rsidRDefault="00750939" w:rsidP="000138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C610CC" w:rsidRDefault="00750939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/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обирают кубики в корзины.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/</w:t>
      </w:r>
    </w:p>
    <w:p w:rsidR="00C610CC" w:rsidRPr="0021566A" w:rsidRDefault="00790B33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капитаны. У нас все ребята смелые, ловкие, умелые. А родители – важные, сильные, отважные.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проверим, какие родители важные,</w:t>
      </w:r>
      <w:r w:rsidR="00790B33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ажные</w:t>
      </w:r>
      <w:r w:rsidR="00790B33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(Н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сёт большие обручи)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ший</w:t>
      </w:r>
      <w:r w:rsidR="00935166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 Да! Проверим.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бъявляю конкурс для мам «Самая тонкая талия». Прошу мам подойти ко мне. Ваша задача как можно дольше крутить обруч. Приготовились. На старт, внимание, марш!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5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. Конкурс для мам «Самая тонкая талия»</w:t>
      </w:r>
    </w:p>
    <w:p w:rsidR="00790B33" w:rsidRPr="007D2E1A" w:rsidRDefault="00790B33" w:rsidP="0001384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eastAsia="ru-RU"/>
        </w:rPr>
      </w:pPr>
    </w:p>
    <w:p w:rsidR="00C610CC" w:rsidRPr="0021566A" w:rsidRDefault="00C610CC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ший прыгает через скакалку и поёт: Ля-ля-ля! Ля-ля-ля!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</w:t>
      </w:r>
      <w:proofErr w:type="spellStart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</w:t>
      </w:r>
      <w:proofErr w:type="spellEnd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Леший? В детство впал, что ли или с ума сошёл? 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фу, на тебя Яга. Это я к конкурсу на самого выносливого готовлюсь. 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spellStart"/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</w:t>
      </w:r>
      <w:proofErr w:type="gramStart"/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а</w:t>
      </w:r>
      <w:proofErr w:type="spellEnd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бе Леший! Давай лучше наших пап проверим.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! 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790B33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здаёт скакалки папам)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Pr="00215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ходите папы ко мне. Приготовились. На старт, внимание, марш!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6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. Конкурс пап «Самый выносливый папа</w:t>
      </w:r>
      <w:r w:rsidR="00790B33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»</w:t>
      </w:r>
    </w:p>
    <w:p w:rsidR="002D5CB9" w:rsidRPr="0021566A" w:rsidRDefault="002D5CB9" w:rsidP="0001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ьфу ты ну ты, пальцы гнуты! Ну-ка Леший, где моя реактивная метла?  Сейчас я покажу нашим родителям и детям как  на метле летаю. </w:t>
      </w:r>
      <w:proofErr w:type="gramStart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то</w:t>
      </w:r>
      <w:proofErr w:type="gramEnd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не лыком шиты. У вас так никогда не получится.</w:t>
      </w:r>
    </w:p>
    <w:p w:rsidR="00935166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.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 Яга, давай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ба Яга  заводит метлу.</w:t>
      </w:r>
    </w:p>
    <w:p w:rsidR="00C610CC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.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90B33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, ёлочки – </w:t>
      </w:r>
      <w:proofErr w:type="spellStart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ёночки</w:t>
      </w:r>
      <w:proofErr w:type="spellEnd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Опять техника подвела. Мотор, что ли сгорел?</w:t>
      </w:r>
    </w:p>
    <w:p w:rsidR="00C610CC" w:rsidRPr="0021566A" w:rsidRDefault="00790B33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сстраивайся Баба Яга. Это раньше на метле летали. А теперь на мячах прыгают.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 на старт!</w:t>
      </w:r>
    </w:p>
    <w:p w:rsidR="00C610CC" w:rsidRPr="0021566A" w:rsidRDefault="00790B33" w:rsidP="0001384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манды выстраиваются на линии старта)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7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. Эстафета «Прыжки на мячах»</w:t>
      </w:r>
    </w:p>
    <w:p w:rsidR="002D5CB9" w:rsidRPr="0021566A" w:rsidRDefault="002D5CB9" w:rsidP="0001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5166" w:rsidRPr="0021566A" w:rsidRDefault="00935166" w:rsidP="00013841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/Команды строятся в колонны, раздается </w:t>
      </w:r>
      <w:proofErr w:type="spellStart"/>
      <w:r w:rsidRPr="002156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итболы</w:t>
      </w:r>
      <w:proofErr w:type="spellEnd"/>
      <w:proofErr w:type="gramStart"/>
      <w:r w:rsidRPr="002156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2156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етям малые, родителям- большие. Прыгают до ориентира и обратно/.</w:t>
      </w:r>
    </w:p>
    <w:p w:rsidR="00935166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935166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пора показать свою силушку нечистую, поколдовать.</w:t>
      </w:r>
    </w:p>
    <w:p w:rsidR="00935166" w:rsidRPr="0021566A" w:rsidRDefault="00935166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я люблю. Сейчас я ребят и родителей запугаю, </w:t>
      </w:r>
      <w:proofErr w:type="gramStart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ращаю</w:t>
      </w:r>
      <w:proofErr w:type="gramEnd"/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веду их в болото. А там сыро, грязно, противно. Эх, красота! Да там и оставлю.</w:t>
      </w:r>
    </w:p>
    <w:p w:rsidR="00C610CC" w:rsidRPr="0021566A" w:rsidRDefault="009F6E8D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 Яга, нас ни каким болотом не испугаешь. У нас кочки есть.</w:t>
      </w:r>
    </w:p>
    <w:p w:rsidR="00C610CC" w:rsidRPr="0021566A" w:rsidRDefault="00B5455E" w:rsidP="0001384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8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. Эстафета «</w:t>
      </w:r>
      <w:r w:rsidR="00D8733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ереправа</w:t>
      </w:r>
      <w:r w:rsidR="00C610CC" w:rsidRPr="002156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»</w:t>
      </w:r>
    </w:p>
    <w:p w:rsidR="002D5CB9" w:rsidRPr="0021566A" w:rsidRDefault="002D5CB9" w:rsidP="000138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027C" w:rsidRDefault="00935166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/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взрослые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правляются по кочкам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 ориентира и возвращаются обратно бегом./</w:t>
      </w:r>
    </w:p>
    <w:p w:rsidR="00C610CC" w:rsidRPr="0021566A" w:rsidRDefault="009F6E8D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.</w:t>
      </w:r>
      <w:r w:rsidR="00026F40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команды! </w:t>
      </w:r>
    </w:p>
    <w:p w:rsidR="00C610CC" w:rsidRPr="0021566A" w:rsidRDefault="0082681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  <w:r w:rsidR="00C610CC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у вас кочки-то заберём!</w:t>
      </w:r>
    </w:p>
    <w:p w:rsidR="00921009" w:rsidRPr="0021566A" w:rsidRDefault="0082681C" w:rsidP="0001384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ший  и Баба Яга собирают обручи –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чки</w:t>
      </w:r>
      <w:r w:rsidR="00921009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2681C" w:rsidRPr="0021566A" w:rsidRDefault="009F6E8D" w:rsidP="00013841">
      <w:pPr>
        <w:pStyle w:val="c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  <w:u w:val="single"/>
        </w:rPr>
      </w:pPr>
      <w:r w:rsidRPr="0021566A">
        <w:rPr>
          <w:b/>
          <w:bCs/>
          <w:color w:val="000000"/>
          <w:sz w:val="28"/>
          <w:szCs w:val="28"/>
        </w:rPr>
        <w:t xml:space="preserve">Инструктор. </w:t>
      </w:r>
      <w:r w:rsidR="0082681C" w:rsidRPr="0021566A">
        <w:rPr>
          <w:bCs/>
          <w:color w:val="000000"/>
          <w:sz w:val="28"/>
          <w:szCs w:val="28"/>
        </w:rPr>
        <w:t>И</w:t>
      </w:r>
      <w:r w:rsidR="0082681C" w:rsidRPr="0021566A">
        <w:rPr>
          <w:color w:val="000000"/>
          <w:sz w:val="28"/>
          <w:szCs w:val="28"/>
        </w:rPr>
        <w:t>так, наш праздник приближается к концу, и я объявляю последний</w:t>
      </w:r>
      <w:r w:rsidR="0082681C" w:rsidRPr="0021566A">
        <w:rPr>
          <w:b/>
          <w:bCs/>
          <w:color w:val="000000"/>
          <w:sz w:val="28"/>
          <w:szCs w:val="28"/>
        </w:rPr>
        <w:t xml:space="preserve">  </w:t>
      </w:r>
      <w:r w:rsidR="00B5455E" w:rsidRPr="0021566A">
        <w:rPr>
          <w:b/>
          <w:bCs/>
          <w:color w:val="002060"/>
          <w:sz w:val="28"/>
          <w:szCs w:val="28"/>
        </w:rPr>
        <w:t>9</w:t>
      </w:r>
      <w:r w:rsidR="0082681C" w:rsidRPr="0021566A">
        <w:rPr>
          <w:b/>
          <w:bCs/>
          <w:color w:val="002060"/>
          <w:sz w:val="28"/>
          <w:szCs w:val="28"/>
        </w:rPr>
        <w:t>.</w:t>
      </w:r>
      <w:r w:rsidR="0082681C" w:rsidRPr="0021566A">
        <w:rPr>
          <w:b/>
          <w:bCs/>
          <w:color w:val="002060"/>
          <w:sz w:val="28"/>
          <w:szCs w:val="28"/>
          <w:u w:val="single"/>
        </w:rPr>
        <w:t>конкурс «Составь слово»</w:t>
      </w:r>
    </w:p>
    <w:p w:rsidR="002D5CB9" w:rsidRPr="0021566A" w:rsidRDefault="002D5CB9" w:rsidP="00013841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681C" w:rsidRDefault="0082681C" w:rsidP="00013841">
      <w:pPr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ервый участник добегает до </w:t>
      </w:r>
      <w:proofErr w:type="spellStart"/>
      <w:r w:rsidR="00DD0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учей-прыгает</w:t>
      </w:r>
      <w:proofErr w:type="spellEnd"/>
      <w:r w:rsidR="00DD0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классике до </w:t>
      </w:r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иентира, берет одну карточку</w:t>
      </w:r>
      <w:r w:rsidR="00DA0789"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буквами</w:t>
      </w:r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несет команде, передает эстафету касанием руки.</w:t>
      </w:r>
      <w:proofErr w:type="gramEnd"/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</w:t>
      </w:r>
      <w:r w:rsidR="00921009"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жит второй участник команды и т. д. </w:t>
      </w:r>
      <w:r w:rsidR="00921009"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переносят</w:t>
      </w:r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е</w:t>
      </w:r>
      <w:r w:rsidR="00921009"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рточки,</w:t>
      </w:r>
      <w:r w:rsidRPr="0021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ужно из них составить слово «МОЛОДЦЫ».)</w:t>
      </w:r>
      <w:proofErr w:type="gramEnd"/>
    </w:p>
    <w:p w:rsidR="00DD027C" w:rsidRPr="00DD027C" w:rsidRDefault="00DD027C" w:rsidP="00013841">
      <w:pPr>
        <w:ind w:left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</w:p>
    <w:p w:rsidR="00C610CC" w:rsidRPr="0021566A" w:rsidRDefault="00921009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Pr="00215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ем вас не испугаешь!</w:t>
      </w:r>
    </w:p>
    <w:p w:rsidR="00C610CC" w:rsidRPr="0021566A" w:rsidRDefault="00921009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. Никакая хитрость и колдовство не помогают.</w:t>
      </w:r>
    </w:p>
    <w:p w:rsidR="00C610CC" w:rsidRPr="0021566A" w:rsidRDefault="009F6E8D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Ш</w:t>
      </w:r>
      <w:r w:rsidR="00C610CC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пчутся)</w:t>
      </w:r>
    </w:p>
    <w:p w:rsidR="00C610CC" w:rsidRPr="0021566A" w:rsidRDefault="00921009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емножко пошептались,</w:t>
      </w:r>
    </w:p>
    <w:p w:rsidR="00C610CC" w:rsidRPr="0021566A" w:rsidRDefault="00921009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ший. </w:t>
      </w:r>
      <w:r w:rsidR="00C610CC"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пеша, посовещались.</w:t>
      </w:r>
    </w:p>
    <w:p w:rsidR="00C610CC" w:rsidRPr="0021566A" w:rsidRDefault="00921009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месте. 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шили без прикрас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команды, высший класс!</w:t>
      </w:r>
    </w:p>
    <w:p w:rsidR="00C610CC" w:rsidRPr="0021566A" w:rsidRDefault="00C610CC" w:rsidP="0001384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 свидания! </w:t>
      </w:r>
      <w:r w:rsidR="009F6E8D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У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одят)</w:t>
      </w:r>
      <w:r w:rsidR="002D5CB9" w:rsidRPr="0021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CB9" w:rsidRPr="0021566A" w:rsidRDefault="002D5CB9" w:rsidP="0001384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4AA" w:rsidRPr="0021566A" w:rsidRDefault="009F6E8D" w:rsidP="00013841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.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10CC" w:rsidRPr="00215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жюри подводит итоги наших семейных соревнований</w:t>
      </w:r>
      <w:bookmarkStart w:id="0" w:name="_GoBack"/>
      <w:bookmarkEnd w:id="0"/>
      <w:r w:rsidR="00DD0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7ABD" w:rsidRPr="0021566A" w:rsidRDefault="00947ABD" w:rsidP="00013841">
      <w:pPr>
        <w:ind w:left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5455E" w:rsidRPr="0021566A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10</w:t>
      </w:r>
      <w:r w:rsidR="00921009" w:rsidRPr="0021566A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.</w:t>
      </w:r>
      <w:r w:rsidRPr="0021566A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  <w:lang w:eastAsia="ru-RU"/>
        </w:rPr>
        <w:t>Конкурс "</w:t>
      </w:r>
      <w:proofErr w:type="spellStart"/>
      <w:r w:rsidRPr="0021566A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u w:val="single"/>
          <w:lang w:eastAsia="ru-RU"/>
        </w:rPr>
        <w:t>Рассуждалки</w:t>
      </w:r>
      <w:proofErr w:type="spellEnd"/>
      <w:r w:rsidRPr="0021566A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"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ледующий конкурс называется "</w:t>
      </w:r>
      <w:proofErr w:type="spellStart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лки</w:t>
      </w:r>
      <w:proofErr w:type="spellEnd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Попробуйте угадать, о чем идёт речь. Семья, которая догадалась, сразу говорит слово.</w:t>
      </w:r>
    </w:p>
    <w:p w:rsidR="00921009" w:rsidRPr="0021566A" w:rsidRDefault="00921009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ABD" w:rsidRPr="0021566A" w:rsidRDefault="00921009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="00947ABD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есть у каждого…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ни бывают разного цвета…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У мамы они самые красивые…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.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, есть ответ? Нет? Тогда слушаем дальше</w:t>
      </w:r>
      <w:r w:rsidR="00921009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Они бывают добрыми и ласковыми, а иногда печальными и усталыми</w:t>
      </w:r>
      <w:r w:rsidR="00DD0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глаза)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Это есть в каждом доме…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2. Это такое большое и удобное…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Инструктор.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 ответить? Тогда продолжаем</w:t>
      </w:r>
      <w:r w:rsidR="00921009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C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На этом можно прыгать и баловаться, только взрослые будут ругаться, потому что можно с него упасть </w:t>
      </w:r>
    </w:p>
    <w:p w:rsidR="00947ABD" w:rsidRDefault="00947ABD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то очень любит папа…</w:t>
      </w:r>
      <w:r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иван)</w:t>
      </w:r>
    </w:p>
    <w:p w:rsidR="00DD027C" w:rsidRPr="0021566A" w:rsidRDefault="00DD027C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Они очень красивые, я хотел бы подарить их маме, но это невозможно…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ни кажутся маленькими, но на самом деле они огромны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У них острые уголки, самые горячие из них голубого цвета</w:t>
      </w:r>
    </w:p>
    <w:p w:rsidR="00947ABD" w:rsidRDefault="00947ABD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Любоваться ими можно только ночью</w:t>
      </w:r>
      <w:r w:rsidR="00DD0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везды)</w:t>
      </w:r>
    </w:p>
    <w:p w:rsidR="00DD027C" w:rsidRPr="0021566A" w:rsidRDefault="00DD027C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гда это бывает, у всех хорошее настроение и все улыбаются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Все нарядно одеты: и взрослые, и дети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В такой день звучит музыка, все танцуют и поют</w:t>
      </w:r>
    </w:p>
    <w:p w:rsidR="00947ABD" w:rsidRDefault="00947ABD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И едят вкусный пирог или тор</w:t>
      </w:r>
      <w:proofErr w:type="gramStart"/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End"/>
      <w:r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здник)</w:t>
      </w:r>
    </w:p>
    <w:p w:rsidR="00DD027C" w:rsidRPr="0021566A" w:rsidRDefault="00DD027C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Одним это нравится, другим – нет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Кому-то это приносит деньги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Это можно увидеть везде: на улице, в трамвае, на автобусе.</w:t>
      </w:r>
    </w:p>
    <w:p w:rsidR="00DD027C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Кто часто смотрит телевизор, знает это наизусть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Реклама)</w:t>
      </w:r>
    </w:p>
    <w:p w:rsidR="00947ABD" w:rsidRPr="0021566A" w:rsidRDefault="00921009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947ABD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он старый, то папа с ним подолгу возится, а если новый, то папа им очень гордится</w:t>
      </w:r>
      <w:proofErr w:type="gramStart"/>
      <w:r w:rsidR="00947ABD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7ABD"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End"/>
      <w:r w:rsidR="00947ABD"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мобиль)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</w:t>
      </w:r>
      <w:r w:rsidR="00750939" w:rsidRPr="00215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одят итоги и награждают команды.</w:t>
      </w:r>
    </w:p>
    <w:p w:rsidR="00947ABD" w:rsidRPr="0021566A" w:rsidRDefault="00947ABD" w:rsidP="00013841">
      <w:pPr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ад – перестроение победителей.</w:t>
      </w:r>
      <w:r w:rsidR="00750939" w:rsidRPr="002156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50939" w:rsidRPr="0021566A" w:rsidRDefault="00947ABD" w:rsidP="00013841">
      <w:pPr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раждение</w:t>
      </w:r>
      <w:r w:rsidR="00750939"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амотами по номинациям </w:t>
      </w: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х участников соревнований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ABD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Инструктор.</w:t>
      </w: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рогие наши гости участники и болельщики! </w:t>
      </w:r>
      <w:r w:rsidRPr="002156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годня </w:t>
      </w:r>
      <w:proofErr w:type="gramStart"/>
      <w:r w:rsidRPr="002156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игравших</w:t>
      </w:r>
      <w:proofErr w:type="gramEnd"/>
      <w:r w:rsidRPr="002156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ет, Есть просто лучшие из лучших.</w:t>
      </w:r>
    </w:p>
    <w:p w:rsidR="00750939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елаем счастья без кручины, </w:t>
      </w:r>
    </w:p>
    <w:p w:rsidR="00947ABD" w:rsidRPr="0021566A" w:rsidRDefault="00750939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лноваться без причины.</w:t>
      </w:r>
    </w:p>
    <w:p w:rsidR="00750939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гда иметь прекрасный вид </w:t>
      </w:r>
    </w:p>
    <w:p w:rsidR="00947ABD" w:rsidRPr="0021566A" w:rsidRDefault="00750939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47ABD"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 не знать, где что болит.</w:t>
      </w:r>
    </w:p>
    <w:p w:rsidR="002D5CB9" w:rsidRPr="0021566A" w:rsidRDefault="00947ABD" w:rsidP="00013841">
      <w:pPr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через год на этом месте, а может даже в этот час. Мы с вами снова соберёмся семейными парами,  как сейчас.    </w:t>
      </w:r>
    </w:p>
    <w:p w:rsidR="00947ABD" w:rsidRPr="0021566A" w:rsidRDefault="002D5CB9" w:rsidP="00013841">
      <w:pPr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156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конце фото на память с участниками команд.</w:t>
      </w:r>
    </w:p>
    <w:sectPr w:rsidR="00947ABD" w:rsidRPr="0021566A" w:rsidSect="0021566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DA" w:rsidRDefault="00647CDA" w:rsidP="00DD027C">
      <w:r>
        <w:separator/>
      </w:r>
    </w:p>
  </w:endnote>
  <w:endnote w:type="continuationSeparator" w:id="0">
    <w:p w:rsidR="00647CDA" w:rsidRDefault="00647CDA" w:rsidP="00DD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8483"/>
      <w:docPartObj>
        <w:docPartGallery w:val="Page Numbers (Bottom of Page)"/>
        <w:docPartUnique/>
      </w:docPartObj>
    </w:sdtPr>
    <w:sdtContent>
      <w:p w:rsidR="00DD027C" w:rsidRDefault="00BF5799">
        <w:pPr>
          <w:pStyle w:val="a8"/>
          <w:jc w:val="center"/>
        </w:pPr>
        <w:fldSimple w:instr=" PAGE   \* MERGEFORMAT ">
          <w:r w:rsidR="00013841">
            <w:rPr>
              <w:noProof/>
            </w:rPr>
            <w:t>8</w:t>
          </w:r>
        </w:fldSimple>
      </w:p>
    </w:sdtContent>
  </w:sdt>
  <w:p w:rsidR="00DD027C" w:rsidRDefault="00DD02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DA" w:rsidRDefault="00647CDA" w:rsidP="00DD027C">
      <w:r>
        <w:separator/>
      </w:r>
    </w:p>
  </w:footnote>
  <w:footnote w:type="continuationSeparator" w:id="0">
    <w:p w:rsidR="00647CDA" w:rsidRDefault="00647CDA" w:rsidP="00DD0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578_"/>
      </v:shape>
    </w:pict>
  </w:numPicBullet>
  <w:numPicBullet w:numPicBulletId="1">
    <w:pict>
      <v:shape id="_x0000_i1048" type="#_x0000_t75" style="width:11.25pt;height:11.25pt" o:bullet="t">
        <v:imagedata r:id="rId2" o:title="BD15168_"/>
      </v:shape>
    </w:pict>
  </w:numPicBullet>
  <w:numPicBullet w:numPicBulletId="2">
    <w:pict>
      <v:shape id="_x0000_i1049" type="#_x0000_t75" style="width:9pt;height:9pt" o:bullet="t">
        <v:imagedata r:id="rId3" o:title="BD14792_"/>
      </v:shape>
    </w:pict>
  </w:numPicBullet>
  <w:abstractNum w:abstractNumId="0">
    <w:nsid w:val="24BE4817"/>
    <w:multiLevelType w:val="hybridMultilevel"/>
    <w:tmpl w:val="C54A2678"/>
    <w:lvl w:ilvl="0" w:tplc="7D62B72E">
      <w:start w:val="1"/>
      <w:numFmt w:val="bullet"/>
      <w:lvlText w:val=""/>
      <w:lvlPicBulletId w:val="2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5B285E6E"/>
    <w:multiLevelType w:val="hybridMultilevel"/>
    <w:tmpl w:val="B57AA386"/>
    <w:lvl w:ilvl="0" w:tplc="08D07EE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CE2C34"/>
    <w:multiLevelType w:val="hybridMultilevel"/>
    <w:tmpl w:val="1AC6682E"/>
    <w:lvl w:ilvl="0" w:tplc="9B1861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01"/>
    <w:rsid w:val="00000522"/>
    <w:rsid w:val="00000866"/>
    <w:rsid w:val="000009F0"/>
    <w:rsid w:val="00000B13"/>
    <w:rsid w:val="00000C8A"/>
    <w:rsid w:val="00000C9B"/>
    <w:rsid w:val="00000D1F"/>
    <w:rsid w:val="000010E8"/>
    <w:rsid w:val="00001489"/>
    <w:rsid w:val="00002108"/>
    <w:rsid w:val="000027F5"/>
    <w:rsid w:val="000028A2"/>
    <w:rsid w:val="00002983"/>
    <w:rsid w:val="00002B5E"/>
    <w:rsid w:val="00002B98"/>
    <w:rsid w:val="00002D78"/>
    <w:rsid w:val="00002DAE"/>
    <w:rsid w:val="0000334B"/>
    <w:rsid w:val="00003666"/>
    <w:rsid w:val="00003AD2"/>
    <w:rsid w:val="00003EE2"/>
    <w:rsid w:val="000049A7"/>
    <w:rsid w:val="00004A30"/>
    <w:rsid w:val="00004C7D"/>
    <w:rsid w:val="00004EB7"/>
    <w:rsid w:val="000052AF"/>
    <w:rsid w:val="00005506"/>
    <w:rsid w:val="00005509"/>
    <w:rsid w:val="0000571D"/>
    <w:rsid w:val="00005BAA"/>
    <w:rsid w:val="00005FF2"/>
    <w:rsid w:val="000062FD"/>
    <w:rsid w:val="00006B5A"/>
    <w:rsid w:val="00006C62"/>
    <w:rsid w:val="00006D6E"/>
    <w:rsid w:val="000070A8"/>
    <w:rsid w:val="00007421"/>
    <w:rsid w:val="000076B8"/>
    <w:rsid w:val="00007A44"/>
    <w:rsid w:val="00007B0E"/>
    <w:rsid w:val="00007D72"/>
    <w:rsid w:val="00007DC3"/>
    <w:rsid w:val="00010053"/>
    <w:rsid w:val="000100F1"/>
    <w:rsid w:val="00010B80"/>
    <w:rsid w:val="00010DA6"/>
    <w:rsid w:val="0001106E"/>
    <w:rsid w:val="000111CE"/>
    <w:rsid w:val="000112EA"/>
    <w:rsid w:val="000113F6"/>
    <w:rsid w:val="000116FA"/>
    <w:rsid w:val="00011798"/>
    <w:rsid w:val="00011B5A"/>
    <w:rsid w:val="00011DB1"/>
    <w:rsid w:val="00011FBB"/>
    <w:rsid w:val="0001234E"/>
    <w:rsid w:val="0001290E"/>
    <w:rsid w:val="00012948"/>
    <w:rsid w:val="00012ADF"/>
    <w:rsid w:val="00012CAF"/>
    <w:rsid w:val="00012CD1"/>
    <w:rsid w:val="00012D1B"/>
    <w:rsid w:val="00012F00"/>
    <w:rsid w:val="0001359E"/>
    <w:rsid w:val="00013841"/>
    <w:rsid w:val="00013F7D"/>
    <w:rsid w:val="0001426A"/>
    <w:rsid w:val="00014475"/>
    <w:rsid w:val="000145DC"/>
    <w:rsid w:val="00014745"/>
    <w:rsid w:val="0001483A"/>
    <w:rsid w:val="0001522F"/>
    <w:rsid w:val="00015392"/>
    <w:rsid w:val="00015689"/>
    <w:rsid w:val="00015A96"/>
    <w:rsid w:val="00015D6F"/>
    <w:rsid w:val="00015D9B"/>
    <w:rsid w:val="00015E04"/>
    <w:rsid w:val="0001616B"/>
    <w:rsid w:val="0001655A"/>
    <w:rsid w:val="00016941"/>
    <w:rsid w:val="00016BA0"/>
    <w:rsid w:val="00016F12"/>
    <w:rsid w:val="000174AF"/>
    <w:rsid w:val="000179B9"/>
    <w:rsid w:val="00017A3E"/>
    <w:rsid w:val="00017C7A"/>
    <w:rsid w:val="00017DDB"/>
    <w:rsid w:val="00017DFB"/>
    <w:rsid w:val="00017E1E"/>
    <w:rsid w:val="000203BF"/>
    <w:rsid w:val="00020488"/>
    <w:rsid w:val="00020529"/>
    <w:rsid w:val="00020FBE"/>
    <w:rsid w:val="0002137B"/>
    <w:rsid w:val="000213AC"/>
    <w:rsid w:val="000214E2"/>
    <w:rsid w:val="000219FB"/>
    <w:rsid w:val="00021B3C"/>
    <w:rsid w:val="00021C98"/>
    <w:rsid w:val="00022273"/>
    <w:rsid w:val="000223C8"/>
    <w:rsid w:val="00022725"/>
    <w:rsid w:val="000227C4"/>
    <w:rsid w:val="00022AA6"/>
    <w:rsid w:val="00022CDD"/>
    <w:rsid w:val="00022EBB"/>
    <w:rsid w:val="000230C8"/>
    <w:rsid w:val="00023321"/>
    <w:rsid w:val="0002353C"/>
    <w:rsid w:val="00023563"/>
    <w:rsid w:val="000239D6"/>
    <w:rsid w:val="00023B8B"/>
    <w:rsid w:val="00023D29"/>
    <w:rsid w:val="00023E72"/>
    <w:rsid w:val="00023EDB"/>
    <w:rsid w:val="0002416F"/>
    <w:rsid w:val="0002496C"/>
    <w:rsid w:val="00024A27"/>
    <w:rsid w:val="0002502A"/>
    <w:rsid w:val="0002531E"/>
    <w:rsid w:val="00025552"/>
    <w:rsid w:val="00025D0E"/>
    <w:rsid w:val="00025F97"/>
    <w:rsid w:val="00025FB0"/>
    <w:rsid w:val="000260DD"/>
    <w:rsid w:val="000265EA"/>
    <w:rsid w:val="0002666F"/>
    <w:rsid w:val="0002672E"/>
    <w:rsid w:val="00026A39"/>
    <w:rsid w:val="00026C04"/>
    <w:rsid w:val="00026D51"/>
    <w:rsid w:val="00026F40"/>
    <w:rsid w:val="00027A15"/>
    <w:rsid w:val="00027F23"/>
    <w:rsid w:val="0003046A"/>
    <w:rsid w:val="00030CE2"/>
    <w:rsid w:val="00030ED2"/>
    <w:rsid w:val="00030EDE"/>
    <w:rsid w:val="00030EE0"/>
    <w:rsid w:val="00030F62"/>
    <w:rsid w:val="00031032"/>
    <w:rsid w:val="0003171E"/>
    <w:rsid w:val="00031780"/>
    <w:rsid w:val="000317F4"/>
    <w:rsid w:val="00031981"/>
    <w:rsid w:val="00032100"/>
    <w:rsid w:val="00032252"/>
    <w:rsid w:val="000328FE"/>
    <w:rsid w:val="0003291E"/>
    <w:rsid w:val="00032CD4"/>
    <w:rsid w:val="00032F3D"/>
    <w:rsid w:val="0003313D"/>
    <w:rsid w:val="00033227"/>
    <w:rsid w:val="00033439"/>
    <w:rsid w:val="00033787"/>
    <w:rsid w:val="00033A79"/>
    <w:rsid w:val="00033A82"/>
    <w:rsid w:val="00033F1C"/>
    <w:rsid w:val="00034411"/>
    <w:rsid w:val="00034426"/>
    <w:rsid w:val="00034729"/>
    <w:rsid w:val="0003473F"/>
    <w:rsid w:val="0003483F"/>
    <w:rsid w:val="00034A07"/>
    <w:rsid w:val="00034A5C"/>
    <w:rsid w:val="00035462"/>
    <w:rsid w:val="0003618B"/>
    <w:rsid w:val="0003631A"/>
    <w:rsid w:val="000365B7"/>
    <w:rsid w:val="00036691"/>
    <w:rsid w:val="00036A47"/>
    <w:rsid w:val="00036AD4"/>
    <w:rsid w:val="00036ADF"/>
    <w:rsid w:val="00036EB1"/>
    <w:rsid w:val="000371D2"/>
    <w:rsid w:val="000373CE"/>
    <w:rsid w:val="00037815"/>
    <w:rsid w:val="000378D7"/>
    <w:rsid w:val="00037A1A"/>
    <w:rsid w:val="00037C59"/>
    <w:rsid w:val="00037F4C"/>
    <w:rsid w:val="00040171"/>
    <w:rsid w:val="000405C1"/>
    <w:rsid w:val="00040A59"/>
    <w:rsid w:val="0004103F"/>
    <w:rsid w:val="00041592"/>
    <w:rsid w:val="0004181D"/>
    <w:rsid w:val="0004184D"/>
    <w:rsid w:val="00041861"/>
    <w:rsid w:val="00041A8E"/>
    <w:rsid w:val="00041B70"/>
    <w:rsid w:val="00042410"/>
    <w:rsid w:val="000424CF"/>
    <w:rsid w:val="00042521"/>
    <w:rsid w:val="00042579"/>
    <w:rsid w:val="0004261D"/>
    <w:rsid w:val="00042861"/>
    <w:rsid w:val="00042FA0"/>
    <w:rsid w:val="000432FC"/>
    <w:rsid w:val="0004340A"/>
    <w:rsid w:val="00043F53"/>
    <w:rsid w:val="00044227"/>
    <w:rsid w:val="0004448B"/>
    <w:rsid w:val="00044BD3"/>
    <w:rsid w:val="00044F4F"/>
    <w:rsid w:val="000455C2"/>
    <w:rsid w:val="0004564C"/>
    <w:rsid w:val="00045786"/>
    <w:rsid w:val="00045ACD"/>
    <w:rsid w:val="00045B07"/>
    <w:rsid w:val="000465DA"/>
    <w:rsid w:val="00046666"/>
    <w:rsid w:val="000467D2"/>
    <w:rsid w:val="00046C01"/>
    <w:rsid w:val="00046C37"/>
    <w:rsid w:val="00046DCA"/>
    <w:rsid w:val="00046F0B"/>
    <w:rsid w:val="000475EF"/>
    <w:rsid w:val="000479AE"/>
    <w:rsid w:val="00047A25"/>
    <w:rsid w:val="00047E95"/>
    <w:rsid w:val="00047F63"/>
    <w:rsid w:val="00050004"/>
    <w:rsid w:val="0005005F"/>
    <w:rsid w:val="00050290"/>
    <w:rsid w:val="00050911"/>
    <w:rsid w:val="00050B26"/>
    <w:rsid w:val="00050C76"/>
    <w:rsid w:val="00050D4F"/>
    <w:rsid w:val="00050DEA"/>
    <w:rsid w:val="0005129A"/>
    <w:rsid w:val="0005143B"/>
    <w:rsid w:val="000515E3"/>
    <w:rsid w:val="000517F8"/>
    <w:rsid w:val="00051C2D"/>
    <w:rsid w:val="00051EDA"/>
    <w:rsid w:val="00052044"/>
    <w:rsid w:val="00052165"/>
    <w:rsid w:val="00052DBF"/>
    <w:rsid w:val="00053AC8"/>
    <w:rsid w:val="00053E94"/>
    <w:rsid w:val="000545A3"/>
    <w:rsid w:val="000549E0"/>
    <w:rsid w:val="00054DDF"/>
    <w:rsid w:val="00055076"/>
    <w:rsid w:val="000557F4"/>
    <w:rsid w:val="00055B83"/>
    <w:rsid w:val="00055CE5"/>
    <w:rsid w:val="00055F34"/>
    <w:rsid w:val="0005601A"/>
    <w:rsid w:val="00056228"/>
    <w:rsid w:val="0005623F"/>
    <w:rsid w:val="000564B4"/>
    <w:rsid w:val="0005671E"/>
    <w:rsid w:val="000567C6"/>
    <w:rsid w:val="00056943"/>
    <w:rsid w:val="00056C86"/>
    <w:rsid w:val="00057350"/>
    <w:rsid w:val="000573AE"/>
    <w:rsid w:val="00057455"/>
    <w:rsid w:val="00057CF3"/>
    <w:rsid w:val="00057DC5"/>
    <w:rsid w:val="00060008"/>
    <w:rsid w:val="00060C49"/>
    <w:rsid w:val="00061120"/>
    <w:rsid w:val="00061BE0"/>
    <w:rsid w:val="00061D45"/>
    <w:rsid w:val="00061D62"/>
    <w:rsid w:val="00061DC3"/>
    <w:rsid w:val="00062129"/>
    <w:rsid w:val="00062320"/>
    <w:rsid w:val="0006233C"/>
    <w:rsid w:val="000628B1"/>
    <w:rsid w:val="00062E45"/>
    <w:rsid w:val="000630E0"/>
    <w:rsid w:val="0006372E"/>
    <w:rsid w:val="00063754"/>
    <w:rsid w:val="0006397A"/>
    <w:rsid w:val="00063E78"/>
    <w:rsid w:val="00063EFE"/>
    <w:rsid w:val="00063FEE"/>
    <w:rsid w:val="0006425F"/>
    <w:rsid w:val="000650A6"/>
    <w:rsid w:val="000655B0"/>
    <w:rsid w:val="00065AFA"/>
    <w:rsid w:val="00065CCF"/>
    <w:rsid w:val="00066294"/>
    <w:rsid w:val="00066AEF"/>
    <w:rsid w:val="00067318"/>
    <w:rsid w:val="00067874"/>
    <w:rsid w:val="00067C33"/>
    <w:rsid w:val="00067CAD"/>
    <w:rsid w:val="00067F9D"/>
    <w:rsid w:val="00070076"/>
    <w:rsid w:val="0007075C"/>
    <w:rsid w:val="00070B33"/>
    <w:rsid w:val="00070BCD"/>
    <w:rsid w:val="00070BFA"/>
    <w:rsid w:val="00070E2D"/>
    <w:rsid w:val="00070EAB"/>
    <w:rsid w:val="000710E3"/>
    <w:rsid w:val="000711D9"/>
    <w:rsid w:val="0007132B"/>
    <w:rsid w:val="00071798"/>
    <w:rsid w:val="000719E6"/>
    <w:rsid w:val="0007210F"/>
    <w:rsid w:val="00072196"/>
    <w:rsid w:val="0007254C"/>
    <w:rsid w:val="00072A35"/>
    <w:rsid w:val="00072EAE"/>
    <w:rsid w:val="0007338D"/>
    <w:rsid w:val="0007374C"/>
    <w:rsid w:val="0007399D"/>
    <w:rsid w:val="00073B66"/>
    <w:rsid w:val="0007428C"/>
    <w:rsid w:val="00074334"/>
    <w:rsid w:val="00074354"/>
    <w:rsid w:val="00074529"/>
    <w:rsid w:val="0007470F"/>
    <w:rsid w:val="00074799"/>
    <w:rsid w:val="00074BAB"/>
    <w:rsid w:val="00075587"/>
    <w:rsid w:val="00075602"/>
    <w:rsid w:val="0007579E"/>
    <w:rsid w:val="00075800"/>
    <w:rsid w:val="000758A5"/>
    <w:rsid w:val="00075D46"/>
    <w:rsid w:val="00075EC4"/>
    <w:rsid w:val="000764FF"/>
    <w:rsid w:val="0007654F"/>
    <w:rsid w:val="00076715"/>
    <w:rsid w:val="0007693E"/>
    <w:rsid w:val="00076946"/>
    <w:rsid w:val="00076BD3"/>
    <w:rsid w:val="00076FE8"/>
    <w:rsid w:val="00077024"/>
    <w:rsid w:val="00077113"/>
    <w:rsid w:val="000775E2"/>
    <w:rsid w:val="00077711"/>
    <w:rsid w:val="0007794A"/>
    <w:rsid w:val="00077ECC"/>
    <w:rsid w:val="00077F34"/>
    <w:rsid w:val="000801DB"/>
    <w:rsid w:val="0008065A"/>
    <w:rsid w:val="00080F78"/>
    <w:rsid w:val="000810E3"/>
    <w:rsid w:val="00081682"/>
    <w:rsid w:val="00081783"/>
    <w:rsid w:val="00081A67"/>
    <w:rsid w:val="00081BD5"/>
    <w:rsid w:val="00081EA8"/>
    <w:rsid w:val="00082981"/>
    <w:rsid w:val="00082F8C"/>
    <w:rsid w:val="0008390B"/>
    <w:rsid w:val="00083C75"/>
    <w:rsid w:val="00083E4B"/>
    <w:rsid w:val="00083E7C"/>
    <w:rsid w:val="0008407E"/>
    <w:rsid w:val="00084159"/>
    <w:rsid w:val="000843C8"/>
    <w:rsid w:val="00084505"/>
    <w:rsid w:val="000845A5"/>
    <w:rsid w:val="0008487A"/>
    <w:rsid w:val="00084985"/>
    <w:rsid w:val="00084A0B"/>
    <w:rsid w:val="00084AEC"/>
    <w:rsid w:val="00084BF2"/>
    <w:rsid w:val="00084D87"/>
    <w:rsid w:val="00084FBB"/>
    <w:rsid w:val="0008539C"/>
    <w:rsid w:val="00085706"/>
    <w:rsid w:val="00085C06"/>
    <w:rsid w:val="00085C15"/>
    <w:rsid w:val="0008615E"/>
    <w:rsid w:val="0008670E"/>
    <w:rsid w:val="00086FC3"/>
    <w:rsid w:val="0008722D"/>
    <w:rsid w:val="000875B0"/>
    <w:rsid w:val="000878B6"/>
    <w:rsid w:val="00087BDB"/>
    <w:rsid w:val="00087C92"/>
    <w:rsid w:val="00090193"/>
    <w:rsid w:val="000902E2"/>
    <w:rsid w:val="00090650"/>
    <w:rsid w:val="000906C3"/>
    <w:rsid w:val="00090DDD"/>
    <w:rsid w:val="00091284"/>
    <w:rsid w:val="00091342"/>
    <w:rsid w:val="00091BF2"/>
    <w:rsid w:val="00091CA9"/>
    <w:rsid w:val="000924D6"/>
    <w:rsid w:val="00092755"/>
    <w:rsid w:val="000929A6"/>
    <w:rsid w:val="00092EE3"/>
    <w:rsid w:val="000933A7"/>
    <w:rsid w:val="00093620"/>
    <w:rsid w:val="0009374B"/>
    <w:rsid w:val="00093763"/>
    <w:rsid w:val="00093A9C"/>
    <w:rsid w:val="00093D6F"/>
    <w:rsid w:val="00093E04"/>
    <w:rsid w:val="00093F5F"/>
    <w:rsid w:val="000940B5"/>
    <w:rsid w:val="00094323"/>
    <w:rsid w:val="000949C6"/>
    <w:rsid w:val="00094B2F"/>
    <w:rsid w:val="000950DB"/>
    <w:rsid w:val="0009512D"/>
    <w:rsid w:val="00095151"/>
    <w:rsid w:val="00095192"/>
    <w:rsid w:val="00095540"/>
    <w:rsid w:val="00095781"/>
    <w:rsid w:val="00095BFF"/>
    <w:rsid w:val="00095FA6"/>
    <w:rsid w:val="00096150"/>
    <w:rsid w:val="000962CC"/>
    <w:rsid w:val="0009653B"/>
    <w:rsid w:val="000966F9"/>
    <w:rsid w:val="00096AD9"/>
    <w:rsid w:val="00096F62"/>
    <w:rsid w:val="000971C6"/>
    <w:rsid w:val="0009778E"/>
    <w:rsid w:val="00097849"/>
    <w:rsid w:val="000979B3"/>
    <w:rsid w:val="00097B88"/>
    <w:rsid w:val="000A01DA"/>
    <w:rsid w:val="000A0399"/>
    <w:rsid w:val="000A0526"/>
    <w:rsid w:val="000A0D0A"/>
    <w:rsid w:val="000A0EEB"/>
    <w:rsid w:val="000A1097"/>
    <w:rsid w:val="000A14D4"/>
    <w:rsid w:val="000A1BD0"/>
    <w:rsid w:val="000A1CFF"/>
    <w:rsid w:val="000A1D5B"/>
    <w:rsid w:val="000A1E75"/>
    <w:rsid w:val="000A20CE"/>
    <w:rsid w:val="000A21E0"/>
    <w:rsid w:val="000A2413"/>
    <w:rsid w:val="000A2B50"/>
    <w:rsid w:val="000A2F14"/>
    <w:rsid w:val="000A3005"/>
    <w:rsid w:val="000A3008"/>
    <w:rsid w:val="000A341D"/>
    <w:rsid w:val="000A35B3"/>
    <w:rsid w:val="000A4079"/>
    <w:rsid w:val="000A40B2"/>
    <w:rsid w:val="000A4CD7"/>
    <w:rsid w:val="000A4F68"/>
    <w:rsid w:val="000A5178"/>
    <w:rsid w:val="000A5308"/>
    <w:rsid w:val="000A5C84"/>
    <w:rsid w:val="000A5F5C"/>
    <w:rsid w:val="000A6219"/>
    <w:rsid w:val="000A629E"/>
    <w:rsid w:val="000A6CA6"/>
    <w:rsid w:val="000A6CBB"/>
    <w:rsid w:val="000A6E05"/>
    <w:rsid w:val="000A6F0F"/>
    <w:rsid w:val="000A6FE1"/>
    <w:rsid w:val="000A7649"/>
    <w:rsid w:val="000A77D6"/>
    <w:rsid w:val="000A7A65"/>
    <w:rsid w:val="000A7A69"/>
    <w:rsid w:val="000A7ED6"/>
    <w:rsid w:val="000A7EFD"/>
    <w:rsid w:val="000B043C"/>
    <w:rsid w:val="000B0A14"/>
    <w:rsid w:val="000B0BA2"/>
    <w:rsid w:val="000B0BF5"/>
    <w:rsid w:val="000B17A4"/>
    <w:rsid w:val="000B17D4"/>
    <w:rsid w:val="000B1882"/>
    <w:rsid w:val="000B18A1"/>
    <w:rsid w:val="000B1965"/>
    <w:rsid w:val="000B199F"/>
    <w:rsid w:val="000B1BB2"/>
    <w:rsid w:val="000B2033"/>
    <w:rsid w:val="000B219A"/>
    <w:rsid w:val="000B266F"/>
    <w:rsid w:val="000B2A43"/>
    <w:rsid w:val="000B2BAF"/>
    <w:rsid w:val="000B2C9D"/>
    <w:rsid w:val="000B2D88"/>
    <w:rsid w:val="000B2FE6"/>
    <w:rsid w:val="000B377B"/>
    <w:rsid w:val="000B38F9"/>
    <w:rsid w:val="000B3F3E"/>
    <w:rsid w:val="000B40C2"/>
    <w:rsid w:val="000B40F0"/>
    <w:rsid w:val="000B426C"/>
    <w:rsid w:val="000B449C"/>
    <w:rsid w:val="000B45AE"/>
    <w:rsid w:val="000B49C2"/>
    <w:rsid w:val="000B4F42"/>
    <w:rsid w:val="000B50EF"/>
    <w:rsid w:val="000B51E5"/>
    <w:rsid w:val="000B53A5"/>
    <w:rsid w:val="000B545C"/>
    <w:rsid w:val="000B5719"/>
    <w:rsid w:val="000B57A7"/>
    <w:rsid w:val="000B5A01"/>
    <w:rsid w:val="000B5EFA"/>
    <w:rsid w:val="000B6300"/>
    <w:rsid w:val="000B6320"/>
    <w:rsid w:val="000B641B"/>
    <w:rsid w:val="000B644B"/>
    <w:rsid w:val="000B649C"/>
    <w:rsid w:val="000B650C"/>
    <w:rsid w:val="000B672F"/>
    <w:rsid w:val="000B6757"/>
    <w:rsid w:val="000B6BB7"/>
    <w:rsid w:val="000B7168"/>
    <w:rsid w:val="000B71F7"/>
    <w:rsid w:val="000B740C"/>
    <w:rsid w:val="000B7488"/>
    <w:rsid w:val="000B7609"/>
    <w:rsid w:val="000B79CA"/>
    <w:rsid w:val="000B7AF5"/>
    <w:rsid w:val="000B7B0D"/>
    <w:rsid w:val="000B7B2D"/>
    <w:rsid w:val="000B7B3C"/>
    <w:rsid w:val="000C0153"/>
    <w:rsid w:val="000C1167"/>
    <w:rsid w:val="000C17D3"/>
    <w:rsid w:val="000C1A4C"/>
    <w:rsid w:val="000C1C9F"/>
    <w:rsid w:val="000C1D72"/>
    <w:rsid w:val="000C20EA"/>
    <w:rsid w:val="000C21EA"/>
    <w:rsid w:val="000C242C"/>
    <w:rsid w:val="000C26B9"/>
    <w:rsid w:val="000C2E84"/>
    <w:rsid w:val="000C34BD"/>
    <w:rsid w:val="000C35C7"/>
    <w:rsid w:val="000C3824"/>
    <w:rsid w:val="000C3974"/>
    <w:rsid w:val="000C3AB4"/>
    <w:rsid w:val="000C3CA2"/>
    <w:rsid w:val="000C3CF4"/>
    <w:rsid w:val="000C3E43"/>
    <w:rsid w:val="000C3E56"/>
    <w:rsid w:val="000C3E5D"/>
    <w:rsid w:val="000C409F"/>
    <w:rsid w:val="000C431B"/>
    <w:rsid w:val="000C4343"/>
    <w:rsid w:val="000C4429"/>
    <w:rsid w:val="000C4735"/>
    <w:rsid w:val="000C4907"/>
    <w:rsid w:val="000C4A6C"/>
    <w:rsid w:val="000C4CC4"/>
    <w:rsid w:val="000C4F21"/>
    <w:rsid w:val="000C532B"/>
    <w:rsid w:val="000C54A1"/>
    <w:rsid w:val="000C554F"/>
    <w:rsid w:val="000C57C4"/>
    <w:rsid w:val="000C5A3F"/>
    <w:rsid w:val="000C5BD5"/>
    <w:rsid w:val="000C5F57"/>
    <w:rsid w:val="000C6350"/>
    <w:rsid w:val="000C6400"/>
    <w:rsid w:val="000C6818"/>
    <w:rsid w:val="000C6AE7"/>
    <w:rsid w:val="000C6CCF"/>
    <w:rsid w:val="000C6EF5"/>
    <w:rsid w:val="000C6F5A"/>
    <w:rsid w:val="000C7055"/>
    <w:rsid w:val="000C7060"/>
    <w:rsid w:val="000C71C7"/>
    <w:rsid w:val="000C73E5"/>
    <w:rsid w:val="000C762C"/>
    <w:rsid w:val="000C77DE"/>
    <w:rsid w:val="000D039A"/>
    <w:rsid w:val="000D04FC"/>
    <w:rsid w:val="000D06FD"/>
    <w:rsid w:val="000D0A7D"/>
    <w:rsid w:val="000D0DD4"/>
    <w:rsid w:val="000D1076"/>
    <w:rsid w:val="000D10FF"/>
    <w:rsid w:val="000D112C"/>
    <w:rsid w:val="000D11D4"/>
    <w:rsid w:val="000D13C1"/>
    <w:rsid w:val="000D142B"/>
    <w:rsid w:val="000D14C0"/>
    <w:rsid w:val="000D1538"/>
    <w:rsid w:val="000D1978"/>
    <w:rsid w:val="000D1A39"/>
    <w:rsid w:val="000D1DE6"/>
    <w:rsid w:val="000D1E7D"/>
    <w:rsid w:val="000D1FF7"/>
    <w:rsid w:val="000D222C"/>
    <w:rsid w:val="000D2402"/>
    <w:rsid w:val="000D268E"/>
    <w:rsid w:val="000D2836"/>
    <w:rsid w:val="000D2A23"/>
    <w:rsid w:val="000D2A91"/>
    <w:rsid w:val="000D2B91"/>
    <w:rsid w:val="000D2C17"/>
    <w:rsid w:val="000D2C63"/>
    <w:rsid w:val="000D2CFC"/>
    <w:rsid w:val="000D2F6B"/>
    <w:rsid w:val="000D2FE8"/>
    <w:rsid w:val="000D31D5"/>
    <w:rsid w:val="000D3321"/>
    <w:rsid w:val="000D35BC"/>
    <w:rsid w:val="000D3ADE"/>
    <w:rsid w:val="000D4026"/>
    <w:rsid w:val="000D4165"/>
    <w:rsid w:val="000D41BD"/>
    <w:rsid w:val="000D42E5"/>
    <w:rsid w:val="000D4442"/>
    <w:rsid w:val="000D4685"/>
    <w:rsid w:val="000D4ADB"/>
    <w:rsid w:val="000D56CF"/>
    <w:rsid w:val="000D56D4"/>
    <w:rsid w:val="000D57C4"/>
    <w:rsid w:val="000D5B8C"/>
    <w:rsid w:val="000D609E"/>
    <w:rsid w:val="000D6158"/>
    <w:rsid w:val="000D62BD"/>
    <w:rsid w:val="000D63FD"/>
    <w:rsid w:val="000D641F"/>
    <w:rsid w:val="000D65D3"/>
    <w:rsid w:val="000D6AAD"/>
    <w:rsid w:val="000D6C02"/>
    <w:rsid w:val="000D6D9F"/>
    <w:rsid w:val="000D77ED"/>
    <w:rsid w:val="000D79EE"/>
    <w:rsid w:val="000D7B65"/>
    <w:rsid w:val="000D7DC2"/>
    <w:rsid w:val="000D7F5F"/>
    <w:rsid w:val="000D7FC8"/>
    <w:rsid w:val="000E025E"/>
    <w:rsid w:val="000E0274"/>
    <w:rsid w:val="000E0854"/>
    <w:rsid w:val="000E0F7F"/>
    <w:rsid w:val="000E1B55"/>
    <w:rsid w:val="000E1C72"/>
    <w:rsid w:val="000E1D0B"/>
    <w:rsid w:val="000E1ECC"/>
    <w:rsid w:val="000E204F"/>
    <w:rsid w:val="000E23A7"/>
    <w:rsid w:val="000E23C6"/>
    <w:rsid w:val="000E290A"/>
    <w:rsid w:val="000E2A09"/>
    <w:rsid w:val="000E2CD3"/>
    <w:rsid w:val="000E3353"/>
    <w:rsid w:val="000E34CB"/>
    <w:rsid w:val="000E3A12"/>
    <w:rsid w:val="000E3D7F"/>
    <w:rsid w:val="000E3F26"/>
    <w:rsid w:val="000E3FCD"/>
    <w:rsid w:val="000E4324"/>
    <w:rsid w:val="000E4610"/>
    <w:rsid w:val="000E4738"/>
    <w:rsid w:val="000E4908"/>
    <w:rsid w:val="000E4B7C"/>
    <w:rsid w:val="000E4D93"/>
    <w:rsid w:val="000E4E33"/>
    <w:rsid w:val="000E50E0"/>
    <w:rsid w:val="000E5609"/>
    <w:rsid w:val="000E5629"/>
    <w:rsid w:val="000E5942"/>
    <w:rsid w:val="000E5FCA"/>
    <w:rsid w:val="000E650B"/>
    <w:rsid w:val="000E695A"/>
    <w:rsid w:val="000E69EF"/>
    <w:rsid w:val="000E6DAB"/>
    <w:rsid w:val="000E6DD0"/>
    <w:rsid w:val="000E70AF"/>
    <w:rsid w:val="000E7503"/>
    <w:rsid w:val="000E753E"/>
    <w:rsid w:val="000E75EE"/>
    <w:rsid w:val="000E7F4E"/>
    <w:rsid w:val="000F0612"/>
    <w:rsid w:val="000F0EB8"/>
    <w:rsid w:val="000F1221"/>
    <w:rsid w:val="000F17FC"/>
    <w:rsid w:val="000F1EC3"/>
    <w:rsid w:val="000F204A"/>
    <w:rsid w:val="000F22B2"/>
    <w:rsid w:val="000F2DE5"/>
    <w:rsid w:val="000F3106"/>
    <w:rsid w:val="000F35BB"/>
    <w:rsid w:val="000F3A00"/>
    <w:rsid w:val="000F3F6B"/>
    <w:rsid w:val="000F447E"/>
    <w:rsid w:val="000F47D1"/>
    <w:rsid w:val="000F4808"/>
    <w:rsid w:val="000F4836"/>
    <w:rsid w:val="000F4EB2"/>
    <w:rsid w:val="000F5838"/>
    <w:rsid w:val="000F597C"/>
    <w:rsid w:val="000F599F"/>
    <w:rsid w:val="000F5C3F"/>
    <w:rsid w:val="000F62B1"/>
    <w:rsid w:val="000F6411"/>
    <w:rsid w:val="000F64FC"/>
    <w:rsid w:val="000F671C"/>
    <w:rsid w:val="000F6DAD"/>
    <w:rsid w:val="000F6F18"/>
    <w:rsid w:val="000F7020"/>
    <w:rsid w:val="000F7047"/>
    <w:rsid w:val="000F7479"/>
    <w:rsid w:val="000F7829"/>
    <w:rsid w:val="000F7847"/>
    <w:rsid w:val="000F7AFC"/>
    <w:rsid w:val="000F7CBD"/>
    <w:rsid w:val="000F7F54"/>
    <w:rsid w:val="0010043F"/>
    <w:rsid w:val="00100A67"/>
    <w:rsid w:val="00100CD1"/>
    <w:rsid w:val="0010116B"/>
    <w:rsid w:val="00101438"/>
    <w:rsid w:val="001014C4"/>
    <w:rsid w:val="001014C6"/>
    <w:rsid w:val="00102215"/>
    <w:rsid w:val="00102381"/>
    <w:rsid w:val="00102B1D"/>
    <w:rsid w:val="00102BCB"/>
    <w:rsid w:val="00102D3C"/>
    <w:rsid w:val="00102D4A"/>
    <w:rsid w:val="00102D74"/>
    <w:rsid w:val="00103015"/>
    <w:rsid w:val="0010331D"/>
    <w:rsid w:val="001034BA"/>
    <w:rsid w:val="0010355E"/>
    <w:rsid w:val="00103617"/>
    <w:rsid w:val="001038B3"/>
    <w:rsid w:val="00103BE7"/>
    <w:rsid w:val="00103F4B"/>
    <w:rsid w:val="0010406B"/>
    <w:rsid w:val="0010471D"/>
    <w:rsid w:val="00104720"/>
    <w:rsid w:val="00104CD4"/>
    <w:rsid w:val="001052F2"/>
    <w:rsid w:val="001055B0"/>
    <w:rsid w:val="001058B3"/>
    <w:rsid w:val="00105C03"/>
    <w:rsid w:val="00105C55"/>
    <w:rsid w:val="00105F1B"/>
    <w:rsid w:val="0010631D"/>
    <w:rsid w:val="001065D8"/>
    <w:rsid w:val="0010697D"/>
    <w:rsid w:val="00106F6E"/>
    <w:rsid w:val="00107450"/>
    <w:rsid w:val="001107D1"/>
    <w:rsid w:val="00110825"/>
    <w:rsid w:val="001114FA"/>
    <w:rsid w:val="001115D1"/>
    <w:rsid w:val="00111939"/>
    <w:rsid w:val="001119DC"/>
    <w:rsid w:val="00111A3F"/>
    <w:rsid w:val="00111CC9"/>
    <w:rsid w:val="00111E24"/>
    <w:rsid w:val="001120AA"/>
    <w:rsid w:val="0011224F"/>
    <w:rsid w:val="001125FF"/>
    <w:rsid w:val="00112E28"/>
    <w:rsid w:val="001132A6"/>
    <w:rsid w:val="00113584"/>
    <w:rsid w:val="00113789"/>
    <w:rsid w:val="001137C7"/>
    <w:rsid w:val="0011382B"/>
    <w:rsid w:val="00113CC9"/>
    <w:rsid w:val="0011409E"/>
    <w:rsid w:val="001142A2"/>
    <w:rsid w:val="00114380"/>
    <w:rsid w:val="00114691"/>
    <w:rsid w:val="00114699"/>
    <w:rsid w:val="001147A1"/>
    <w:rsid w:val="00114BFA"/>
    <w:rsid w:val="0011510D"/>
    <w:rsid w:val="00115778"/>
    <w:rsid w:val="0011577C"/>
    <w:rsid w:val="001157FC"/>
    <w:rsid w:val="0011590D"/>
    <w:rsid w:val="00116167"/>
    <w:rsid w:val="001163FA"/>
    <w:rsid w:val="0011674E"/>
    <w:rsid w:val="00116885"/>
    <w:rsid w:val="00116A2A"/>
    <w:rsid w:val="00116DC0"/>
    <w:rsid w:val="00116FCD"/>
    <w:rsid w:val="001170F5"/>
    <w:rsid w:val="00117356"/>
    <w:rsid w:val="00117472"/>
    <w:rsid w:val="00117542"/>
    <w:rsid w:val="00117957"/>
    <w:rsid w:val="00117D85"/>
    <w:rsid w:val="00120368"/>
    <w:rsid w:val="00120613"/>
    <w:rsid w:val="00120C60"/>
    <w:rsid w:val="00120F62"/>
    <w:rsid w:val="001210C9"/>
    <w:rsid w:val="00121204"/>
    <w:rsid w:val="00121384"/>
    <w:rsid w:val="001216BA"/>
    <w:rsid w:val="001219CF"/>
    <w:rsid w:val="00121ACE"/>
    <w:rsid w:val="00121AFB"/>
    <w:rsid w:val="00121E7E"/>
    <w:rsid w:val="00121EE2"/>
    <w:rsid w:val="00121FCC"/>
    <w:rsid w:val="00122155"/>
    <w:rsid w:val="00122158"/>
    <w:rsid w:val="001222DC"/>
    <w:rsid w:val="0012236E"/>
    <w:rsid w:val="001225A1"/>
    <w:rsid w:val="001227DA"/>
    <w:rsid w:val="00122BF3"/>
    <w:rsid w:val="00122D18"/>
    <w:rsid w:val="00122D7A"/>
    <w:rsid w:val="00122E77"/>
    <w:rsid w:val="00123C42"/>
    <w:rsid w:val="00123DE4"/>
    <w:rsid w:val="00123F6F"/>
    <w:rsid w:val="001241AA"/>
    <w:rsid w:val="00124A84"/>
    <w:rsid w:val="00124D9E"/>
    <w:rsid w:val="00124EDF"/>
    <w:rsid w:val="001253F3"/>
    <w:rsid w:val="00125B1E"/>
    <w:rsid w:val="001260EC"/>
    <w:rsid w:val="001261DF"/>
    <w:rsid w:val="00126445"/>
    <w:rsid w:val="0012653D"/>
    <w:rsid w:val="00126A78"/>
    <w:rsid w:val="00126B71"/>
    <w:rsid w:val="00126BD4"/>
    <w:rsid w:val="00126EEC"/>
    <w:rsid w:val="001276DB"/>
    <w:rsid w:val="00127C0E"/>
    <w:rsid w:val="00127CE1"/>
    <w:rsid w:val="00127F24"/>
    <w:rsid w:val="001305F7"/>
    <w:rsid w:val="00130AAF"/>
    <w:rsid w:val="00130D0A"/>
    <w:rsid w:val="00130F90"/>
    <w:rsid w:val="00130FE0"/>
    <w:rsid w:val="00131080"/>
    <w:rsid w:val="001311FD"/>
    <w:rsid w:val="00131370"/>
    <w:rsid w:val="00131CA1"/>
    <w:rsid w:val="00131E21"/>
    <w:rsid w:val="00132184"/>
    <w:rsid w:val="00132241"/>
    <w:rsid w:val="00132799"/>
    <w:rsid w:val="001328A6"/>
    <w:rsid w:val="00132E4E"/>
    <w:rsid w:val="00132F6F"/>
    <w:rsid w:val="001330DE"/>
    <w:rsid w:val="001331FF"/>
    <w:rsid w:val="001334CB"/>
    <w:rsid w:val="00133691"/>
    <w:rsid w:val="00133D58"/>
    <w:rsid w:val="00133D7F"/>
    <w:rsid w:val="00133E9F"/>
    <w:rsid w:val="00134118"/>
    <w:rsid w:val="0013445F"/>
    <w:rsid w:val="00134900"/>
    <w:rsid w:val="001354FF"/>
    <w:rsid w:val="0013589E"/>
    <w:rsid w:val="00135A50"/>
    <w:rsid w:val="00135C30"/>
    <w:rsid w:val="00136365"/>
    <w:rsid w:val="0013666F"/>
    <w:rsid w:val="00136762"/>
    <w:rsid w:val="0013693A"/>
    <w:rsid w:val="0013695B"/>
    <w:rsid w:val="001369FC"/>
    <w:rsid w:val="00136B5A"/>
    <w:rsid w:val="00136BBA"/>
    <w:rsid w:val="00136C90"/>
    <w:rsid w:val="00136CAE"/>
    <w:rsid w:val="00137563"/>
    <w:rsid w:val="001379F7"/>
    <w:rsid w:val="00137AEB"/>
    <w:rsid w:val="00137B94"/>
    <w:rsid w:val="00137CE3"/>
    <w:rsid w:val="00137DEC"/>
    <w:rsid w:val="00137F6D"/>
    <w:rsid w:val="00140532"/>
    <w:rsid w:val="00140CB0"/>
    <w:rsid w:val="00140DC6"/>
    <w:rsid w:val="001410D6"/>
    <w:rsid w:val="001413FD"/>
    <w:rsid w:val="001414FC"/>
    <w:rsid w:val="001415AD"/>
    <w:rsid w:val="00141F48"/>
    <w:rsid w:val="001421EA"/>
    <w:rsid w:val="00142354"/>
    <w:rsid w:val="00142503"/>
    <w:rsid w:val="00142616"/>
    <w:rsid w:val="001428CA"/>
    <w:rsid w:val="001429F9"/>
    <w:rsid w:val="00142D16"/>
    <w:rsid w:val="00142DDC"/>
    <w:rsid w:val="00142F1A"/>
    <w:rsid w:val="0014306B"/>
    <w:rsid w:val="00143133"/>
    <w:rsid w:val="00143205"/>
    <w:rsid w:val="0014340F"/>
    <w:rsid w:val="001434EA"/>
    <w:rsid w:val="00143658"/>
    <w:rsid w:val="00143C81"/>
    <w:rsid w:val="00143F21"/>
    <w:rsid w:val="001440E6"/>
    <w:rsid w:val="00144265"/>
    <w:rsid w:val="00144338"/>
    <w:rsid w:val="0014451D"/>
    <w:rsid w:val="001449BD"/>
    <w:rsid w:val="001449C2"/>
    <w:rsid w:val="00144CBB"/>
    <w:rsid w:val="00144D5F"/>
    <w:rsid w:val="00145044"/>
    <w:rsid w:val="001450BA"/>
    <w:rsid w:val="001453A2"/>
    <w:rsid w:val="001453D6"/>
    <w:rsid w:val="001456A8"/>
    <w:rsid w:val="00145872"/>
    <w:rsid w:val="001459AC"/>
    <w:rsid w:val="00145ACC"/>
    <w:rsid w:val="00145BB5"/>
    <w:rsid w:val="00146307"/>
    <w:rsid w:val="00146702"/>
    <w:rsid w:val="00146871"/>
    <w:rsid w:val="00146936"/>
    <w:rsid w:val="00146CFB"/>
    <w:rsid w:val="001502B6"/>
    <w:rsid w:val="0015038E"/>
    <w:rsid w:val="00150BD3"/>
    <w:rsid w:val="00150C2A"/>
    <w:rsid w:val="00150E5C"/>
    <w:rsid w:val="00150EF7"/>
    <w:rsid w:val="001512C1"/>
    <w:rsid w:val="00151533"/>
    <w:rsid w:val="00151583"/>
    <w:rsid w:val="00151587"/>
    <w:rsid w:val="00151F68"/>
    <w:rsid w:val="00151FB3"/>
    <w:rsid w:val="001523CD"/>
    <w:rsid w:val="00152436"/>
    <w:rsid w:val="00152AD7"/>
    <w:rsid w:val="00152C0C"/>
    <w:rsid w:val="00152F6C"/>
    <w:rsid w:val="001533E2"/>
    <w:rsid w:val="0015374B"/>
    <w:rsid w:val="0015383C"/>
    <w:rsid w:val="00153C08"/>
    <w:rsid w:val="00153C27"/>
    <w:rsid w:val="00154140"/>
    <w:rsid w:val="0015451D"/>
    <w:rsid w:val="001547B7"/>
    <w:rsid w:val="001548AF"/>
    <w:rsid w:val="00154A66"/>
    <w:rsid w:val="00154C7C"/>
    <w:rsid w:val="00154EA1"/>
    <w:rsid w:val="00154FD3"/>
    <w:rsid w:val="00155481"/>
    <w:rsid w:val="001556B1"/>
    <w:rsid w:val="001559B4"/>
    <w:rsid w:val="00155CC4"/>
    <w:rsid w:val="00155DA3"/>
    <w:rsid w:val="00156019"/>
    <w:rsid w:val="0015642A"/>
    <w:rsid w:val="00156563"/>
    <w:rsid w:val="0015657C"/>
    <w:rsid w:val="001566E8"/>
    <w:rsid w:val="00156BC4"/>
    <w:rsid w:val="001572BD"/>
    <w:rsid w:val="001574BB"/>
    <w:rsid w:val="001576F6"/>
    <w:rsid w:val="00157B04"/>
    <w:rsid w:val="00157D47"/>
    <w:rsid w:val="00157FE4"/>
    <w:rsid w:val="001603AD"/>
    <w:rsid w:val="00160974"/>
    <w:rsid w:val="00160A50"/>
    <w:rsid w:val="00160D43"/>
    <w:rsid w:val="001610DF"/>
    <w:rsid w:val="0016114C"/>
    <w:rsid w:val="001613C7"/>
    <w:rsid w:val="00161BA9"/>
    <w:rsid w:val="00161BF3"/>
    <w:rsid w:val="001621BC"/>
    <w:rsid w:val="00162820"/>
    <w:rsid w:val="00162A3A"/>
    <w:rsid w:val="00162AA6"/>
    <w:rsid w:val="00162C73"/>
    <w:rsid w:val="00162E07"/>
    <w:rsid w:val="0016327D"/>
    <w:rsid w:val="00163920"/>
    <w:rsid w:val="00163C4B"/>
    <w:rsid w:val="00163E10"/>
    <w:rsid w:val="001640FC"/>
    <w:rsid w:val="0016418E"/>
    <w:rsid w:val="001642FD"/>
    <w:rsid w:val="00164612"/>
    <w:rsid w:val="0016462D"/>
    <w:rsid w:val="00164BAD"/>
    <w:rsid w:val="00164C7E"/>
    <w:rsid w:val="00164FA2"/>
    <w:rsid w:val="0016584D"/>
    <w:rsid w:val="00165878"/>
    <w:rsid w:val="00165D9E"/>
    <w:rsid w:val="00165E00"/>
    <w:rsid w:val="00165E43"/>
    <w:rsid w:val="00165FFF"/>
    <w:rsid w:val="0016618B"/>
    <w:rsid w:val="001666DD"/>
    <w:rsid w:val="00166717"/>
    <w:rsid w:val="00166ACB"/>
    <w:rsid w:val="00166CFD"/>
    <w:rsid w:val="00167777"/>
    <w:rsid w:val="00167B9D"/>
    <w:rsid w:val="00167C6D"/>
    <w:rsid w:val="00167D58"/>
    <w:rsid w:val="00170290"/>
    <w:rsid w:val="00170369"/>
    <w:rsid w:val="001705E2"/>
    <w:rsid w:val="001706F3"/>
    <w:rsid w:val="00170B26"/>
    <w:rsid w:val="00170F49"/>
    <w:rsid w:val="0017100C"/>
    <w:rsid w:val="0017158E"/>
    <w:rsid w:val="00171A34"/>
    <w:rsid w:val="00171AB5"/>
    <w:rsid w:val="00171B4C"/>
    <w:rsid w:val="00171DE9"/>
    <w:rsid w:val="00171FF4"/>
    <w:rsid w:val="0017208F"/>
    <w:rsid w:val="001720E4"/>
    <w:rsid w:val="00172EAB"/>
    <w:rsid w:val="001731FE"/>
    <w:rsid w:val="0017322A"/>
    <w:rsid w:val="00173591"/>
    <w:rsid w:val="0017378E"/>
    <w:rsid w:val="001737D0"/>
    <w:rsid w:val="00173C28"/>
    <w:rsid w:val="00173D33"/>
    <w:rsid w:val="00174104"/>
    <w:rsid w:val="00174300"/>
    <w:rsid w:val="001747CA"/>
    <w:rsid w:val="00174BF6"/>
    <w:rsid w:val="00174FDD"/>
    <w:rsid w:val="001753A1"/>
    <w:rsid w:val="0017542B"/>
    <w:rsid w:val="0017576F"/>
    <w:rsid w:val="00175B1F"/>
    <w:rsid w:val="00175E59"/>
    <w:rsid w:val="0017620A"/>
    <w:rsid w:val="00176388"/>
    <w:rsid w:val="001766CA"/>
    <w:rsid w:val="00176771"/>
    <w:rsid w:val="00176B63"/>
    <w:rsid w:val="00176F7B"/>
    <w:rsid w:val="00177059"/>
    <w:rsid w:val="001770D8"/>
    <w:rsid w:val="0017713E"/>
    <w:rsid w:val="001771E9"/>
    <w:rsid w:val="001773C3"/>
    <w:rsid w:val="001774A1"/>
    <w:rsid w:val="0017751C"/>
    <w:rsid w:val="00177A4C"/>
    <w:rsid w:val="0018009F"/>
    <w:rsid w:val="0018040B"/>
    <w:rsid w:val="00180589"/>
    <w:rsid w:val="00180941"/>
    <w:rsid w:val="00180A67"/>
    <w:rsid w:val="00180ACE"/>
    <w:rsid w:val="00180C6E"/>
    <w:rsid w:val="00180C80"/>
    <w:rsid w:val="00180CD0"/>
    <w:rsid w:val="00181001"/>
    <w:rsid w:val="0018130F"/>
    <w:rsid w:val="00181524"/>
    <w:rsid w:val="001815A5"/>
    <w:rsid w:val="00181BA4"/>
    <w:rsid w:val="00181F1E"/>
    <w:rsid w:val="001821D3"/>
    <w:rsid w:val="0018238E"/>
    <w:rsid w:val="001824ED"/>
    <w:rsid w:val="0018253E"/>
    <w:rsid w:val="00182868"/>
    <w:rsid w:val="00182A44"/>
    <w:rsid w:val="00182AAA"/>
    <w:rsid w:val="00182CA9"/>
    <w:rsid w:val="00182F39"/>
    <w:rsid w:val="00182F5E"/>
    <w:rsid w:val="00183269"/>
    <w:rsid w:val="001833C8"/>
    <w:rsid w:val="0018378D"/>
    <w:rsid w:val="001838AE"/>
    <w:rsid w:val="00183B15"/>
    <w:rsid w:val="00183C16"/>
    <w:rsid w:val="001840A3"/>
    <w:rsid w:val="001840DD"/>
    <w:rsid w:val="00184271"/>
    <w:rsid w:val="00184590"/>
    <w:rsid w:val="00184A2D"/>
    <w:rsid w:val="001851E2"/>
    <w:rsid w:val="00185346"/>
    <w:rsid w:val="00185446"/>
    <w:rsid w:val="00185CD6"/>
    <w:rsid w:val="00185F8E"/>
    <w:rsid w:val="001863B5"/>
    <w:rsid w:val="00186518"/>
    <w:rsid w:val="0018653A"/>
    <w:rsid w:val="001868DF"/>
    <w:rsid w:val="00186972"/>
    <w:rsid w:val="00186A44"/>
    <w:rsid w:val="00186D02"/>
    <w:rsid w:val="001871ED"/>
    <w:rsid w:val="00187501"/>
    <w:rsid w:val="00187739"/>
    <w:rsid w:val="001877F8"/>
    <w:rsid w:val="00187870"/>
    <w:rsid w:val="0018791F"/>
    <w:rsid w:val="001879BB"/>
    <w:rsid w:val="00187E8A"/>
    <w:rsid w:val="00187F34"/>
    <w:rsid w:val="00187FEF"/>
    <w:rsid w:val="00190D50"/>
    <w:rsid w:val="00190DA7"/>
    <w:rsid w:val="00190DCE"/>
    <w:rsid w:val="00190EAC"/>
    <w:rsid w:val="0019196F"/>
    <w:rsid w:val="00191B0B"/>
    <w:rsid w:val="00192028"/>
    <w:rsid w:val="001922D9"/>
    <w:rsid w:val="0019237E"/>
    <w:rsid w:val="0019277B"/>
    <w:rsid w:val="0019279B"/>
    <w:rsid w:val="001928B3"/>
    <w:rsid w:val="00192959"/>
    <w:rsid w:val="00192D0C"/>
    <w:rsid w:val="00192F3D"/>
    <w:rsid w:val="00192F93"/>
    <w:rsid w:val="0019324E"/>
    <w:rsid w:val="00193266"/>
    <w:rsid w:val="00193420"/>
    <w:rsid w:val="00193463"/>
    <w:rsid w:val="00193598"/>
    <w:rsid w:val="001939B6"/>
    <w:rsid w:val="00193B55"/>
    <w:rsid w:val="001943B9"/>
    <w:rsid w:val="001944BA"/>
    <w:rsid w:val="00194966"/>
    <w:rsid w:val="00194FC3"/>
    <w:rsid w:val="00195A0A"/>
    <w:rsid w:val="00195D99"/>
    <w:rsid w:val="001969EC"/>
    <w:rsid w:val="00196DF4"/>
    <w:rsid w:val="00196E43"/>
    <w:rsid w:val="00196EE7"/>
    <w:rsid w:val="00197058"/>
    <w:rsid w:val="001971C7"/>
    <w:rsid w:val="0019748A"/>
    <w:rsid w:val="001974A0"/>
    <w:rsid w:val="00197563"/>
    <w:rsid w:val="00197851"/>
    <w:rsid w:val="00197CB9"/>
    <w:rsid w:val="00197D0C"/>
    <w:rsid w:val="001A01D5"/>
    <w:rsid w:val="001A047E"/>
    <w:rsid w:val="001A096F"/>
    <w:rsid w:val="001A1012"/>
    <w:rsid w:val="001A1058"/>
    <w:rsid w:val="001A11E3"/>
    <w:rsid w:val="001A151C"/>
    <w:rsid w:val="001A185A"/>
    <w:rsid w:val="001A18BB"/>
    <w:rsid w:val="001A19CC"/>
    <w:rsid w:val="001A1E79"/>
    <w:rsid w:val="001A2038"/>
    <w:rsid w:val="001A211F"/>
    <w:rsid w:val="001A2187"/>
    <w:rsid w:val="001A22AD"/>
    <w:rsid w:val="001A2396"/>
    <w:rsid w:val="001A260B"/>
    <w:rsid w:val="001A2611"/>
    <w:rsid w:val="001A2743"/>
    <w:rsid w:val="001A287B"/>
    <w:rsid w:val="001A2B74"/>
    <w:rsid w:val="001A2C4A"/>
    <w:rsid w:val="001A2C70"/>
    <w:rsid w:val="001A2E29"/>
    <w:rsid w:val="001A320C"/>
    <w:rsid w:val="001A340A"/>
    <w:rsid w:val="001A34C1"/>
    <w:rsid w:val="001A3703"/>
    <w:rsid w:val="001A3AB7"/>
    <w:rsid w:val="001A3C21"/>
    <w:rsid w:val="001A42AC"/>
    <w:rsid w:val="001A4539"/>
    <w:rsid w:val="001A4FAD"/>
    <w:rsid w:val="001A526F"/>
    <w:rsid w:val="001A5736"/>
    <w:rsid w:val="001A5791"/>
    <w:rsid w:val="001A5C3F"/>
    <w:rsid w:val="001A60C5"/>
    <w:rsid w:val="001A63E1"/>
    <w:rsid w:val="001A6563"/>
    <w:rsid w:val="001A68B7"/>
    <w:rsid w:val="001A6E2C"/>
    <w:rsid w:val="001A6F8A"/>
    <w:rsid w:val="001A708C"/>
    <w:rsid w:val="001A7273"/>
    <w:rsid w:val="001A749E"/>
    <w:rsid w:val="001A750B"/>
    <w:rsid w:val="001A7608"/>
    <w:rsid w:val="001A763C"/>
    <w:rsid w:val="001A7749"/>
    <w:rsid w:val="001B03A1"/>
    <w:rsid w:val="001B047A"/>
    <w:rsid w:val="001B0A60"/>
    <w:rsid w:val="001B1042"/>
    <w:rsid w:val="001B10B1"/>
    <w:rsid w:val="001B1242"/>
    <w:rsid w:val="001B12BE"/>
    <w:rsid w:val="001B138F"/>
    <w:rsid w:val="001B13E0"/>
    <w:rsid w:val="001B175C"/>
    <w:rsid w:val="001B1867"/>
    <w:rsid w:val="001B1898"/>
    <w:rsid w:val="001B1960"/>
    <w:rsid w:val="001B1A43"/>
    <w:rsid w:val="001B1EBE"/>
    <w:rsid w:val="001B2306"/>
    <w:rsid w:val="001B272A"/>
    <w:rsid w:val="001B2852"/>
    <w:rsid w:val="001B2973"/>
    <w:rsid w:val="001B29A5"/>
    <w:rsid w:val="001B2B54"/>
    <w:rsid w:val="001B2BC5"/>
    <w:rsid w:val="001B2CCC"/>
    <w:rsid w:val="001B3B92"/>
    <w:rsid w:val="001B3C85"/>
    <w:rsid w:val="001B3FF4"/>
    <w:rsid w:val="001B43E3"/>
    <w:rsid w:val="001B44DE"/>
    <w:rsid w:val="001B484B"/>
    <w:rsid w:val="001B490C"/>
    <w:rsid w:val="001B4FBE"/>
    <w:rsid w:val="001B5067"/>
    <w:rsid w:val="001B5086"/>
    <w:rsid w:val="001B51D4"/>
    <w:rsid w:val="001B51F6"/>
    <w:rsid w:val="001B57F4"/>
    <w:rsid w:val="001B5A67"/>
    <w:rsid w:val="001B5DA3"/>
    <w:rsid w:val="001B61AC"/>
    <w:rsid w:val="001B67F2"/>
    <w:rsid w:val="001B699D"/>
    <w:rsid w:val="001B6E71"/>
    <w:rsid w:val="001B741D"/>
    <w:rsid w:val="001B79DE"/>
    <w:rsid w:val="001B7C21"/>
    <w:rsid w:val="001B7CD6"/>
    <w:rsid w:val="001B7E29"/>
    <w:rsid w:val="001B7E58"/>
    <w:rsid w:val="001C00E3"/>
    <w:rsid w:val="001C0283"/>
    <w:rsid w:val="001C0511"/>
    <w:rsid w:val="001C0943"/>
    <w:rsid w:val="001C0DA9"/>
    <w:rsid w:val="001C0E04"/>
    <w:rsid w:val="001C1047"/>
    <w:rsid w:val="001C10D6"/>
    <w:rsid w:val="001C10D8"/>
    <w:rsid w:val="001C1596"/>
    <w:rsid w:val="001C1FB8"/>
    <w:rsid w:val="001C2036"/>
    <w:rsid w:val="001C25B6"/>
    <w:rsid w:val="001C2E21"/>
    <w:rsid w:val="001C36CC"/>
    <w:rsid w:val="001C38F8"/>
    <w:rsid w:val="001C3BB2"/>
    <w:rsid w:val="001C3CFB"/>
    <w:rsid w:val="001C44CE"/>
    <w:rsid w:val="001C4538"/>
    <w:rsid w:val="001C46D2"/>
    <w:rsid w:val="001C4DD7"/>
    <w:rsid w:val="001C5539"/>
    <w:rsid w:val="001C5594"/>
    <w:rsid w:val="001C5672"/>
    <w:rsid w:val="001C5B25"/>
    <w:rsid w:val="001C5E13"/>
    <w:rsid w:val="001C5F9C"/>
    <w:rsid w:val="001C6FBA"/>
    <w:rsid w:val="001C6FE8"/>
    <w:rsid w:val="001C726D"/>
    <w:rsid w:val="001C72C8"/>
    <w:rsid w:val="001C741F"/>
    <w:rsid w:val="001C7917"/>
    <w:rsid w:val="001C7D4E"/>
    <w:rsid w:val="001C7DFE"/>
    <w:rsid w:val="001C7E82"/>
    <w:rsid w:val="001D0475"/>
    <w:rsid w:val="001D05AB"/>
    <w:rsid w:val="001D0919"/>
    <w:rsid w:val="001D0B09"/>
    <w:rsid w:val="001D0E47"/>
    <w:rsid w:val="001D0F33"/>
    <w:rsid w:val="001D1088"/>
    <w:rsid w:val="001D168B"/>
    <w:rsid w:val="001D2FD3"/>
    <w:rsid w:val="001D34C8"/>
    <w:rsid w:val="001D38C1"/>
    <w:rsid w:val="001D3E6C"/>
    <w:rsid w:val="001D4078"/>
    <w:rsid w:val="001D4201"/>
    <w:rsid w:val="001D46B6"/>
    <w:rsid w:val="001D4A3B"/>
    <w:rsid w:val="001D4C3B"/>
    <w:rsid w:val="001D4D9A"/>
    <w:rsid w:val="001D4E30"/>
    <w:rsid w:val="001D5441"/>
    <w:rsid w:val="001D5717"/>
    <w:rsid w:val="001D5856"/>
    <w:rsid w:val="001D5ADB"/>
    <w:rsid w:val="001D5FA7"/>
    <w:rsid w:val="001D62BA"/>
    <w:rsid w:val="001D6507"/>
    <w:rsid w:val="001D6CE2"/>
    <w:rsid w:val="001D6E3A"/>
    <w:rsid w:val="001D6F11"/>
    <w:rsid w:val="001D70C4"/>
    <w:rsid w:val="001D72FB"/>
    <w:rsid w:val="001D7358"/>
    <w:rsid w:val="001D7691"/>
    <w:rsid w:val="001D77AA"/>
    <w:rsid w:val="001D78A0"/>
    <w:rsid w:val="001D7984"/>
    <w:rsid w:val="001E00F8"/>
    <w:rsid w:val="001E0488"/>
    <w:rsid w:val="001E08A8"/>
    <w:rsid w:val="001E0944"/>
    <w:rsid w:val="001E0B31"/>
    <w:rsid w:val="001E1141"/>
    <w:rsid w:val="001E1232"/>
    <w:rsid w:val="001E174B"/>
    <w:rsid w:val="001E1963"/>
    <w:rsid w:val="001E1C20"/>
    <w:rsid w:val="001E1F05"/>
    <w:rsid w:val="001E20F3"/>
    <w:rsid w:val="001E2189"/>
    <w:rsid w:val="001E2285"/>
    <w:rsid w:val="001E23AB"/>
    <w:rsid w:val="001E2BC7"/>
    <w:rsid w:val="001E2D5E"/>
    <w:rsid w:val="001E2D60"/>
    <w:rsid w:val="001E329D"/>
    <w:rsid w:val="001E344B"/>
    <w:rsid w:val="001E358B"/>
    <w:rsid w:val="001E386B"/>
    <w:rsid w:val="001E3957"/>
    <w:rsid w:val="001E3A32"/>
    <w:rsid w:val="001E3F91"/>
    <w:rsid w:val="001E444C"/>
    <w:rsid w:val="001E48DE"/>
    <w:rsid w:val="001E4F7D"/>
    <w:rsid w:val="001E595C"/>
    <w:rsid w:val="001E5C44"/>
    <w:rsid w:val="001E5D44"/>
    <w:rsid w:val="001E5E93"/>
    <w:rsid w:val="001E609A"/>
    <w:rsid w:val="001E66E7"/>
    <w:rsid w:val="001E7002"/>
    <w:rsid w:val="001E700F"/>
    <w:rsid w:val="001E7613"/>
    <w:rsid w:val="001E76E9"/>
    <w:rsid w:val="001E7942"/>
    <w:rsid w:val="001E79E1"/>
    <w:rsid w:val="001F0245"/>
    <w:rsid w:val="001F0299"/>
    <w:rsid w:val="001F0306"/>
    <w:rsid w:val="001F047C"/>
    <w:rsid w:val="001F06FB"/>
    <w:rsid w:val="001F08E8"/>
    <w:rsid w:val="001F0DC9"/>
    <w:rsid w:val="001F0EC6"/>
    <w:rsid w:val="001F0EFB"/>
    <w:rsid w:val="001F151B"/>
    <w:rsid w:val="001F1565"/>
    <w:rsid w:val="001F1627"/>
    <w:rsid w:val="001F1746"/>
    <w:rsid w:val="001F17D5"/>
    <w:rsid w:val="001F1A70"/>
    <w:rsid w:val="001F1B58"/>
    <w:rsid w:val="001F1BC4"/>
    <w:rsid w:val="001F1DDB"/>
    <w:rsid w:val="001F2041"/>
    <w:rsid w:val="001F2993"/>
    <w:rsid w:val="001F29AF"/>
    <w:rsid w:val="001F3680"/>
    <w:rsid w:val="001F3E3D"/>
    <w:rsid w:val="001F42E5"/>
    <w:rsid w:val="001F4473"/>
    <w:rsid w:val="001F458D"/>
    <w:rsid w:val="001F4C41"/>
    <w:rsid w:val="001F4F0A"/>
    <w:rsid w:val="001F4F46"/>
    <w:rsid w:val="001F532B"/>
    <w:rsid w:val="001F5527"/>
    <w:rsid w:val="001F5823"/>
    <w:rsid w:val="001F5A5D"/>
    <w:rsid w:val="001F5BBB"/>
    <w:rsid w:val="001F5D25"/>
    <w:rsid w:val="001F6781"/>
    <w:rsid w:val="001F696A"/>
    <w:rsid w:val="001F6A0C"/>
    <w:rsid w:val="001F6DA1"/>
    <w:rsid w:val="001F6E71"/>
    <w:rsid w:val="001F747E"/>
    <w:rsid w:val="001F74B0"/>
    <w:rsid w:val="001F74D9"/>
    <w:rsid w:val="001F75C2"/>
    <w:rsid w:val="001F7A47"/>
    <w:rsid w:val="001F7B48"/>
    <w:rsid w:val="001F7EB1"/>
    <w:rsid w:val="00200084"/>
    <w:rsid w:val="00200092"/>
    <w:rsid w:val="002001C0"/>
    <w:rsid w:val="00200B2A"/>
    <w:rsid w:val="00200C32"/>
    <w:rsid w:val="00200D33"/>
    <w:rsid w:val="0020182B"/>
    <w:rsid w:val="00201B52"/>
    <w:rsid w:val="00201E4F"/>
    <w:rsid w:val="0020206B"/>
    <w:rsid w:val="002020E5"/>
    <w:rsid w:val="002021B6"/>
    <w:rsid w:val="002025DF"/>
    <w:rsid w:val="002025F9"/>
    <w:rsid w:val="00202AA6"/>
    <w:rsid w:val="00202AE5"/>
    <w:rsid w:val="00202BE8"/>
    <w:rsid w:val="00202E00"/>
    <w:rsid w:val="002036F5"/>
    <w:rsid w:val="002037FC"/>
    <w:rsid w:val="00203863"/>
    <w:rsid w:val="00203874"/>
    <w:rsid w:val="00203BA2"/>
    <w:rsid w:val="00203C31"/>
    <w:rsid w:val="00203CEB"/>
    <w:rsid w:val="00203DAC"/>
    <w:rsid w:val="00204028"/>
    <w:rsid w:val="00204306"/>
    <w:rsid w:val="002043C4"/>
    <w:rsid w:val="0020444A"/>
    <w:rsid w:val="002046EC"/>
    <w:rsid w:val="002046F9"/>
    <w:rsid w:val="00204B3A"/>
    <w:rsid w:val="002052E4"/>
    <w:rsid w:val="0020546D"/>
    <w:rsid w:val="0020610D"/>
    <w:rsid w:val="002063F6"/>
    <w:rsid w:val="00206801"/>
    <w:rsid w:val="00206BF5"/>
    <w:rsid w:val="00207057"/>
    <w:rsid w:val="002072B7"/>
    <w:rsid w:val="00207711"/>
    <w:rsid w:val="002079D6"/>
    <w:rsid w:val="00210017"/>
    <w:rsid w:val="002100CB"/>
    <w:rsid w:val="00210206"/>
    <w:rsid w:val="002102CD"/>
    <w:rsid w:val="00210660"/>
    <w:rsid w:val="002108C5"/>
    <w:rsid w:val="002109F6"/>
    <w:rsid w:val="00210D4F"/>
    <w:rsid w:val="002111C0"/>
    <w:rsid w:val="002119CA"/>
    <w:rsid w:val="00211D4E"/>
    <w:rsid w:val="00211E01"/>
    <w:rsid w:val="002121B5"/>
    <w:rsid w:val="00212564"/>
    <w:rsid w:val="0021279E"/>
    <w:rsid w:val="002127EC"/>
    <w:rsid w:val="00212A3C"/>
    <w:rsid w:val="00212D22"/>
    <w:rsid w:val="00212D4A"/>
    <w:rsid w:val="002138EE"/>
    <w:rsid w:val="002139E2"/>
    <w:rsid w:val="00213D9A"/>
    <w:rsid w:val="00213DDB"/>
    <w:rsid w:val="00214358"/>
    <w:rsid w:val="002147B0"/>
    <w:rsid w:val="002148E2"/>
    <w:rsid w:val="00214A02"/>
    <w:rsid w:val="00214B5E"/>
    <w:rsid w:val="00214BFA"/>
    <w:rsid w:val="00214E7A"/>
    <w:rsid w:val="0021508D"/>
    <w:rsid w:val="00215143"/>
    <w:rsid w:val="0021566A"/>
    <w:rsid w:val="00215BEA"/>
    <w:rsid w:val="00215E59"/>
    <w:rsid w:val="00215FAD"/>
    <w:rsid w:val="00216365"/>
    <w:rsid w:val="002167A8"/>
    <w:rsid w:val="00216B82"/>
    <w:rsid w:val="00216B8D"/>
    <w:rsid w:val="00216C02"/>
    <w:rsid w:val="00217107"/>
    <w:rsid w:val="00217366"/>
    <w:rsid w:val="002175DA"/>
    <w:rsid w:val="00217F1D"/>
    <w:rsid w:val="00217F63"/>
    <w:rsid w:val="00217F82"/>
    <w:rsid w:val="00220817"/>
    <w:rsid w:val="00220A26"/>
    <w:rsid w:val="00220EF3"/>
    <w:rsid w:val="00220F2F"/>
    <w:rsid w:val="0022104C"/>
    <w:rsid w:val="002211A9"/>
    <w:rsid w:val="002216D4"/>
    <w:rsid w:val="00221959"/>
    <w:rsid w:val="00221985"/>
    <w:rsid w:val="00221CB4"/>
    <w:rsid w:val="00221CBC"/>
    <w:rsid w:val="0022211B"/>
    <w:rsid w:val="0022265B"/>
    <w:rsid w:val="00222BBE"/>
    <w:rsid w:val="00222C49"/>
    <w:rsid w:val="00222D4D"/>
    <w:rsid w:val="00222E53"/>
    <w:rsid w:val="00222F3A"/>
    <w:rsid w:val="00222FAF"/>
    <w:rsid w:val="00223094"/>
    <w:rsid w:val="0022342E"/>
    <w:rsid w:val="0022350A"/>
    <w:rsid w:val="0022356A"/>
    <w:rsid w:val="00223C42"/>
    <w:rsid w:val="002240E2"/>
    <w:rsid w:val="0022411C"/>
    <w:rsid w:val="00224809"/>
    <w:rsid w:val="00224883"/>
    <w:rsid w:val="00224DAD"/>
    <w:rsid w:val="00224EB9"/>
    <w:rsid w:val="0022574E"/>
    <w:rsid w:val="0022575E"/>
    <w:rsid w:val="0022575F"/>
    <w:rsid w:val="00225A27"/>
    <w:rsid w:val="00225FA6"/>
    <w:rsid w:val="0022600B"/>
    <w:rsid w:val="002261B7"/>
    <w:rsid w:val="0022681E"/>
    <w:rsid w:val="00226A83"/>
    <w:rsid w:val="00226D97"/>
    <w:rsid w:val="002273A7"/>
    <w:rsid w:val="002273E3"/>
    <w:rsid w:val="0022756B"/>
    <w:rsid w:val="002277B6"/>
    <w:rsid w:val="00227F06"/>
    <w:rsid w:val="00230096"/>
    <w:rsid w:val="00230195"/>
    <w:rsid w:val="002305DD"/>
    <w:rsid w:val="002306D4"/>
    <w:rsid w:val="00230DF2"/>
    <w:rsid w:val="00230F07"/>
    <w:rsid w:val="002310C8"/>
    <w:rsid w:val="002312F5"/>
    <w:rsid w:val="00231640"/>
    <w:rsid w:val="002318DD"/>
    <w:rsid w:val="00231ACD"/>
    <w:rsid w:val="00231EF0"/>
    <w:rsid w:val="00231F17"/>
    <w:rsid w:val="00231FC8"/>
    <w:rsid w:val="0023218F"/>
    <w:rsid w:val="00232225"/>
    <w:rsid w:val="002328D2"/>
    <w:rsid w:val="00232990"/>
    <w:rsid w:val="00232CF0"/>
    <w:rsid w:val="00232F77"/>
    <w:rsid w:val="00233101"/>
    <w:rsid w:val="00233111"/>
    <w:rsid w:val="002332EB"/>
    <w:rsid w:val="00233430"/>
    <w:rsid w:val="002335A4"/>
    <w:rsid w:val="00233895"/>
    <w:rsid w:val="00233AC1"/>
    <w:rsid w:val="00233ACF"/>
    <w:rsid w:val="00233B35"/>
    <w:rsid w:val="00233B97"/>
    <w:rsid w:val="00234063"/>
    <w:rsid w:val="002340FE"/>
    <w:rsid w:val="002343DF"/>
    <w:rsid w:val="00234B7B"/>
    <w:rsid w:val="00234CE9"/>
    <w:rsid w:val="002354DA"/>
    <w:rsid w:val="0023560A"/>
    <w:rsid w:val="002356BF"/>
    <w:rsid w:val="002356FF"/>
    <w:rsid w:val="00235990"/>
    <w:rsid w:val="00235F70"/>
    <w:rsid w:val="00236492"/>
    <w:rsid w:val="0023666C"/>
    <w:rsid w:val="002366EC"/>
    <w:rsid w:val="00236A2C"/>
    <w:rsid w:val="00236ADF"/>
    <w:rsid w:val="00236ECC"/>
    <w:rsid w:val="00237242"/>
    <w:rsid w:val="002373FA"/>
    <w:rsid w:val="00237762"/>
    <w:rsid w:val="00237A75"/>
    <w:rsid w:val="00237FDC"/>
    <w:rsid w:val="002406A4"/>
    <w:rsid w:val="0024090B"/>
    <w:rsid w:val="00240973"/>
    <w:rsid w:val="00240C81"/>
    <w:rsid w:val="00240D9C"/>
    <w:rsid w:val="00240F98"/>
    <w:rsid w:val="002412C5"/>
    <w:rsid w:val="002413F1"/>
    <w:rsid w:val="00241620"/>
    <w:rsid w:val="002419FC"/>
    <w:rsid w:val="00241B22"/>
    <w:rsid w:val="00241BBA"/>
    <w:rsid w:val="00241DB8"/>
    <w:rsid w:val="00242175"/>
    <w:rsid w:val="00242242"/>
    <w:rsid w:val="002422AF"/>
    <w:rsid w:val="00242380"/>
    <w:rsid w:val="0024276D"/>
    <w:rsid w:val="00242778"/>
    <w:rsid w:val="002427CB"/>
    <w:rsid w:val="0024281B"/>
    <w:rsid w:val="00242825"/>
    <w:rsid w:val="0024296F"/>
    <w:rsid w:val="0024304A"/>
    <w:rsid w:val="00243247"/>
    <w:rsid w:val="00243448"/>
    <w:rsid w:val="002434D0"/>
    <w:rsid w:val="002438C6"/>
    <w:rsid w:val="0024406F"/>
    <w:rsid w:val="00244145"/>
    <w:rsid w:val="002442E2"/>
    <w:rsid w:val="00244474"/>
    <w:rsid w:val="00244AD7"/>
    <w:rsid w:val="00245325"/>
    <w:rsid w:val="002458D2"/>
    <w:rsid w:val="00245B82"/>
    <w:rsid w:val="00245FA8"/>
    <w:rsid w:val="0024631F"/>
    <w:rsid w:val="002463F2"/>
    <w:rsid w:val="002469CD"/>
    <w:rsid w:val="00246C1C"/>
    <w:rsid w:val="00246C91"/>
    <w:rsid w:val="00246EE3"/>
    <w:rsid w:val="00247220"/>
    <w:rsid w:val="00247395"/>
    <w:rsid w:val="002474E2"/>
    <w:rsid w:val="00247572"/>
    <w:rsid w:val="0024775B"/>
    <w:rsid w:val="002477FD"/>
    <w:rsid w:val="00247A5E"/>
    <w:rsid w:val="00247CE8"/>
    <w:rsid w:val="00247FA5"/>
    <w:rsid w:val="00250635"/>
    <w:rsid w:val="00250785"/>
    <w:rsid w:val="00250BB7"/>
    <w:rsid w:val="0025104C"/>
    <w:rsid w:val="00251141"/>
    <w:rsid w:val="00251413"/>
    <w:rsid w:val="00251642"/>
    <w:rsid w:val="00251944"/>
    <w:rsid w:val="002519A6"/>
    <w:rsid w:val="002520E9"/>
    <w:rsid w:val="002523CA"/>
    <w:rsid w:val="00252472"/>
    <w:rsid w:val="00252512"/>
    <w:rsid w:val="00252701"/>
    <w:rsid w:val="00252957"/>
    <w:rsid w:val="0025299C"/>
    <w:rsid w:val="002529F5"/>
    <w:rsid w:val="00252CB8"/>
    <w:rsid w:val="00253456"/>
    <w:rsid w:val="00253496"/>
    <w:rsid w:val="002534ED"/>
    <w:rsid w:val="00253548"/>
    <w:rsid w:val="002535F3"/>
    <w:rsid w:val="00253693"/>
    <w:rsid w:val="0025391E"/>
    <w:rsid w:val="00253DB7"/>
    <w:rsid w:val="00253E33"/>
    <w:rsid w:val="00253E90"/>
    <w:rsid w:val="00253FF8"/>
    <w:rsid w:val="002541EE"/>
    <w:rsid w:val="0025439F"/>
    <w:rsid w:val="002544DA"/>
    <w:rsid w:val="00254756"/>
    <w:rsid w:val="00254825"/>
    <w:rsid w:val="002549C2"/>
    <w:rsid w:val="00254CD6"/>
    <w:rsid w:val="00255497"/>
    <w:rsid w:val="002557B4"/>
    <w:rsid w:val="00255902"/>
    <w:rsid w:val="00255F4C"/>
    <w:rsid w:val="002560F7"/>
    <w:rsid w:val="002560FB"/>
    <w:rsid w:val="0025626E"/>
    <w:rsid w:val="0025674B"/>
    <w:rsid w:val="00256E0F"/>
    <w:rsid w:val="00256FE9"/>
    <w:rsid w:val="002571DE"/>
    <w:rsid w:val="00257706"/>
    <w:rsid w:val="0025778F"/>
    <w:rsid w:val="00257AB6"/>
    <w:rsid w:val="00257CAD"/>
    <w:rsid w:val="00257D4E"/>
    <w:rsid w:val="00257DD8"/>
    <w:rsid w:val="00260008"/>
    <w:rsid w:val="002605E9"/>
    <w:rsid w:val="002606A4"/>
    <w:rsid w:val="002606D1"/>
    <w:rsid w:val="00260A50"/>
    <w:rsid w:val="00260C23"/>
    <w:rsid w:val="00260D13"/>
    <w:rsid w:val="0026188E"/>
    <w:rsid w:val="00261C5A"/>
    <w:rsid w:val="00261C61"/>
    <w:rsid w:val="00261F93"/>
    <w:rsid w:val="00262031"/>
    <w:rsid w:val="0026204A"/>
    <w:rsid w:val="0026247F"/>
    <w:rsid w:val="00262806"/>
    <w:rsid w:val="0026285B"/>
    <w:rsid w:val="00262A66"/>
    <w:rsid w:val="00262CF8"/>
    <w:rsid w:val="00262D42"/>
    <w:rsid w:val="00262EDE"/>
    <w:rsid w:val="00263632"/>
    <w:rsid w:val="002637DD"/>
    <w:rsid w:val="00263C0C"/>
    <w:rsid w:val="00263FC8"/>
    <w:rsid w:val="00264387"/>
    <w:rsid w:val="002643D2"/>
    <w:rsid w:val="002644E6"/>
    <w:rsid w:val="002646D4"/>
    <w:rsid w:val="00264736"/>
    <w:rsid w:val="002647F4"/>
    <w:rsid w:val="00265171"/>
    <w:rsid w:val="00265262"/>
    <w:rsid w:val="0026535A"/>
    <w:rsid w:val="002654D2"/>
    <w:rsid w:val="00265A28"/>
    <w:rsid w:val="00265C33"/>
    <w:rsid w:val="00265CC1"/>
    <w:rsid w:val="00265D98"/>
    <w:rsid w:val="00266CD1"/>
    <w:rsid w:val="00266F71"/>
    <w:rsid w:val="00266FDB"/>
    <w:rsid w:val="00267240"/>
    <w:rsid w:val="00267304"/>
    <w:rsid w:val="002673D9"/>
    <w:rsid w:val="002674E7"/>
    <w:rsid w:val="002678FD"/>
    <w:rsid w:val="00267902"/>
    <w:rsid w:val="00267C1B"/>
    <w:rsid w:val="00267C33"/>
    <w:rsid w:val="00270140"/>
    <w:rsid w:val="00270777"/>
    <w:rsid w:val="0027098E"/>
    <w:rsid w:val="00270A14"/>
    <w:rsid w:val="00270C94"/>
    <w:rsid w:val="00270FCF"/>
    <w:rsid w:val="0027126B"/>
    <w:rsid w:val="002713EA"/>
    <w:rsid w:val="0027155D"/>
    <w:rsid w:val="00271D43"/>
    <w:rsid w:val="00271EF4"/>
    <w:rsid w:val="00271F6C"/>
    <w:rsid w:val="00272205"/>
    <w:rsid w:val="002723B4"/>
    <w:rsid w:val="002724EA"/>
    <w:rsid w:val="00272FF7"/>
    <w:rsid w:val="002733C1"/>
    <w:rsid w:val="002734B1"/>
    <w:rsid w:val="002734D8"/>
    <w:rsid w:val="00273B7A"/>
    <w:rsid w:val="00273BD5"/>
    <w:rsid w:val="00273D2A"/>
    <w:rsid w:val="00273D79"/>
    <w:rsid w:val="00273DE4"/>
    <w:rsid w:val="0027406B"/>
    <w:rsid w:val="002745CB"/>
    <w:rsid w:val="002745D1"/>
    <w:rsid w:val="002746B3"/>
    <w:rsid w:val="002748FD"/>
    <w:rsid w:val="00274A35"/>
    <w:rsid w:val="00274A41"/>
    <w:rsid w:val="00274B5B"/>
    <w:rsid w:val="00274DB1"/>
    <w:rsid w:val="00275084"/>
    <w:rsid w:val="002750F4"/>
    <w:rsid w:val="0027592D"/>
    <w:rsid w:val="00276056"/>
    <w:rsid w:val="002767C9"/>
    <w:rsid w:val="00276A4A"/>
    <w:rsid w:val="0027773B"/>
    <w:rsid w:val="0027788B"/>
    <w:rsid w:val="002800B4"/>
    <w:rsid w:val="00280991"/>
    <w:rsid w:val="00280DBC"/>
    <w:rsid w:val="00280DFC"/>
    <w:rsid w:val="002812B6"/>
    <w:rsid w:val="002812BD"/>
    <w:rsid w:val="0028145D"/>
    <w:rsid w:val="00281667"/>
    <w:rsid w:val="00281864"/>
    <w:rsid w:val="00281BD5"/>
    <w:rsid w:val="00281CEB"/>
    <w:rsid w:val="00281E9D"/>
    <w:rsid w:val="002828C3"/>
    <w:rsid w:val="00282A16"/>
    <w:rsid w:val="00282C4A"/>
    <w:rsid w:val="00282DFF"/>
    <w:rsid w:val="002830A7"/>
    <w:rsid w:val="002832E9"/>
    <w:rsid w:val="0028330B"/>
    <w:rsid w:val="002834D1"/>
    <w:rsid w:val="00283859"/>
    <w:rsid w:val="00283B92"/>
    <w:rsid w:val="00283CF5"/>
    <w:rsid w:val="00283E22"/>
    <w:rsid w:val="00284502"/>
    <w:rsid w:val="0028456D"/>
    <w:rsid w:val="00284904"/>
    <w:rsid w:val="00284B0E"/>
    <w:rsid w:val="00284DBD"/>
    <w:rsid w:val="00284DCE"/>
    <w:rsid w:val="00285152"/>
    <w:rsid w:val="00285426"/>
    <w:rsid w:val="002855D3"/>
    <w:rsid w:val="0028593A"/>
    <w:rsid w:val="002859B5"/>
    <w:rsid w:val="002859D2"/>
    <w:rsid w:val="00285AD5"/>
    <w:rsid w:val="0028632B"/>
    <w:rsid w:val="00286A96"/>
    <w:rsid w:val="00286DBA"/>
    <w:rsid w:val="002870CA"/>
    <w:rsid w:val="00287344"/>
    <w:rsid w:val="0028738D"/>
    <w:rsid w:val="002873D2"/>
    <w:rsid w:val="0028749C"/>
    <w:rsid w:val="002875B3"/>
    <w:rsid w:val="002877C6"/>
    <w:rsid w:val="00287C64"/>
    <w:rsid w:val="00287F29"/>
    <w:rsid w:val="0029005C"/>
    <w:rsid w:val="002905EE"/>
    <w:rsid w:val="002907E9"/>
    <w:rsid w:val="0029091D"/>
    <w:rsid w:val="002909EE"/>
    <w:rsid w:val="00290D48"/>
    <w:rsid w:val="002911E7"/>
    <w:rsid w:val="00291478"/>
    <w:rsid w:val="002914A2"/>
    <w:rsid w:val="00291681"/>
    <w:rsid w:val="002919BF"/>
    <w:rsid w:val="00291A4C"/>
    <w:rsid w:val="00291CA6"/>
    <w:rsid w:val="00291FE3"/>
    <w:rsid w:val="00292282"/>
    <w:rsid w:val="00292647"/>
    <w:rsid w:val="0029297B"/>
    <w:rsid w:val="00292C23"/>
    <w:rsid w:val="00293641"/>
    <w:rsid w:val="002937A0"/>
    <w:rsid w:val="00293813"/>
    <w:rsid w:val="00293851"/>
    <w:rsid w:val="00293978"/>
    <w:rsid w:val="00293AA0"/>
    <w:rsid w:val="00293F92"/>
    <w:rsid w:val="00293FC2"/>
    <w:rsid w:val="00294028"/>
    <w:rsid w:val="0029468E"/>
    <w:rsid w:val="00294AC5"/>
    <w:rsid w:val="00294B57"/>
    <w:rsid w:val="00294F56"/>
    <w:rsid w:val="00294F68"/>
    <w:rsid w:val="0029590D"/>
    <w:rsid w:val="00295C0C"/>
    <w:rsid w:val="00295E3C"/>
    <w:rsid w:val="002964CF"/>
    <w:rsid w:val="00296860"/>
    <w:rsid w:val="00296DC9"/>
    <w:rsid w:val="00296F40"/>
    <w:rsid w:val="00297002"/>
    <w:rsid w:val="00297208"/>
    <w:rsid w:val="00297312"/>
    <w:rsid w:val="002973BD"/>
    <w:rsid w:val="002978A5"/>
    <w:rsid w:val="0029792C"/>
    <w:rsid w:val="00297E23"/>
    <w:rsid w:val="00297E8F"/>
    <w:rsid w:val="002A0159"/>
    <w:rsid w:val="002A0161"/>
    <w:rsid w:val="002A04E1"/>
    <w:rsid w:val="002A0521"/>
    <w:rsid w:val="002A06B3"/>
    <w:rsid w:val="002A0DBD"/>
    <w:rsid w:val="002A0F58"/>
    <w:rsid w:val="002A1588"/>
    <w:rsid w:val="002A170A"/>
    <w:rsid w:val="002A187F"/>
    <w:rsid w:val="002A1B36"/>
    <w:rsid w:val="002A1BCC"/>
    <w:rsid w:val="002A24D0"/>
    <w:rsid w:val="002A2878"/>
    <w:rsid w:val="002A29E3"/>
    <w:rsid w:val="002A2A53"/>
    <w:rsid w:val="002A2DBC"/>
    <w:rsid w:val="002A36A8"/>
    <w:rsid w:val="002A38B7"/>
    <w:rsid w:val="002A3D67"/>
    <w:rsid w:val="002A4B62"/>
    <w:rsid w:val="002A4C3E"/>
    <w:rsid w:val="002A5282"/>
    <w:rsid w:val="002A5645"/>
    <w:rsid w:val="002A5BC0"/>
    <w:rsid w:val="002A60A0"/>
    <w:rsid w:val="002A6395"/>
    <w:rsid w:val="002A6878"/>
    <w:rsid w:val="002A6CBD"/>
    <w:rsid w:val="002A6E05"/>
    <w:rsid w:val="002A6F52"/>
    <w:rsid w:val="002A704B"/>
    <w:rsid w:val="002A7056"/>
    <w:rsid w:val="002A723E"/>
    <w:rsid w:val="002A73E2"/>
    <w:rsid w:val="002A77A6"/>
    <w:rsid w:val="002A79A4"/>
    <w:rsid w:val="002A79F4"/>
    <w:rsid w:val="002B0196"/>
    <w:rsid w:val="002B01DC"/>
    <w:rsid w:val="002B039B"/>
    <w:rsid w:val="002B03AA"/>
    <w:rsid w:val="002B03D3"/>
    <w:rsid w:val="002B03F8"/>
    <w:rsid w:val="002B0537"/>
    <w:rsid w:val="002B060D"/>
    <w:rsid w:val="002B06A6"/>
    <w:rsid w:val="002B1031"/>
    <w:rsid w:val="002B19F7"/>
    <w:rsid w:val="002B2047"/>
    <w:rsid w:val="002B232D"/>
    <w:rsid w:val="002B235F"/>
    <w:rsid w:val="002B243B"/>
    <w:rsid w:val="002B255D"/>
    <w:rsid w:val="002B29C8"/>
    <w:rsid w:val="002B2B92"/>
    <w:rsid w:val="002B2F34"/>
    <w:rsid w:val="002B30C0"/>
    <w:rsid w:val="002B3567"/>
    <w:rsid w:val="002B35BB"/>
    <w:rsid w:val="002B369F"/>
    <w:rsid w:val="002B3B6D"/>
    <w:rsid w:val="002B4080"/>
    <w:rsid w:val="002B4387"/>
    <w:rsid w:val="002B480C"/>
    <w:rsid w:val="002B4A42"/>
    <w:rsid w:val="002B4D45"/>
    <w:rsid w:val="002B50AA"/>
    <w:rsid w:val="002B531D"/>
    <w:rsid w:val="002B531F"/>
    <w:rsid w:val="002B54DD"/>
    <w:rsid w:val="002B590E"/>
    <w:rsid w:val="002B5C7E"/>
    <w:rsid w:val="002B5DC9"/>
    <w:rsid w:val="002B6183"/>
    <w:rsid w:val="002B634A"/>
    <w:rsid w:val="002B6447"/>
    <w:rsid w:val="002B6776"/>
    <w:rsid w:val="002B67A0"/>
    <w:rsid w:val="002B6910"/>
    <w:rsid w:val="002B69D4"/>
    <w:rsid w:val="002B6D24"/>
    <w:rsid w:val="002B6ECA"/>
    <w:rsid w:val="002B7A53"/>
    <w:rsid w:val="002B7CDA"/>
    <w:rsid w:val="002B7EC8"/>
    <w:rsid w:val="002C0F07"/>
    <w:rsid w:val="002C1BAF"/>
    <w:rsid w:val="002C1DE3"/>
    <w:rsid w:val="002C247D"/>
    <w:rsid w:val="002C281B"/>
    <w:rsid w:val="002C2B88"/>
    <w:rsid w:val="002C2D2D"/>
    <w:rsid w:val="002C2D5C"/>
    <w:rsid w:val="002C315F"/>
    <w:rsid w:val="002C3193"/>
    <w:rsid w:val="002C321F"/>
    <w:rsid w:val="002C3249"/>
    <w:rsid w:val="002C33A8"/>
    <w:rsid w:val="002C3AF1"/>
    <w:rsid w:val="002C3C0B"/>
    <w:rsid w:val="002C3ED1"/>
    <w:rsid w:val="002C3ED9"/>
    <w:rsid w:val="002C40A7"/>
    <w:rsid w:val="002C4786"/>
    <w:rsid w:val="002C497F"/>
    <w:rsid w:val="002C49C3"/>
    <w:rsid w:val="002C4F57"/>
    <w:rsid w:val="002C50B9"/>
    <w:rsid w:val="002C511D"/>
    <w:rsid w:val="002C53AF"/>
    <w:rsid w:val="002C5638"/>
    <w:rsid w:val="002C5763"/>
    <w:rsid w:val="002C5A3D"/>
    <w:rsid w:val="002C5B2D"/>
    <w:rsid w:val="002C5B83"/>
    <w:rsid w:val="002C5C58"/>
    <w:rsid w:val="002C6047"/>
    <w:rsid w:val="002C6089"/>
    <w:rsid w:val="002C62D0"/>
    <w:rsid w:val="002C6C03"/>
    <w:rsid w:val="002C6D0E"/>
    <w:rsid w:val="002C709B"/>
    <w:rsid w:val="002C7101"/>
    <w:rsid w:val="002C71F5"/>
    <w:rsid w:val="002C7375"/>
    <w:rsid w:val="002C76B8"/>
    <w:rsid w:val="002C77F1"/>
    <w:rsid w:val="002C7AF7"/>
    <w:rsid w:val="002C7C87"/>
    <w:rsid w:val="002C7CA3"/>
    <w:rsid w:val="002C7CC5"/>
    <w:rsid w:val="002C7D41"/>
    <w:rsid w:val="002D00D1"/>
    <w:rsid w:val="002D062A"/>
    <w:rsid w:val="002D09BE"/>
    <w:rsid w:val="002D0CCE"/>
    <w:rsid w:val="002D0DBF"/>
    <w:rsid w:val="002D0F5D"/>
    <w:rsid w:val="002D1233"/>
    <w:rsid w:val="002D13AB"/>
    <w:rsid w:val="002D13BA"/>
    <w:rsid w:val="002D14C5"/>
    <w:rsid w:val="002D18FA"/>
    <w:rsid w:val="002D1900"/>
    <w:rsid w:val="002D229A"/>
    <w:rsid w:val="002D2641"/>
    <w:rsid w:val="002D2831"/>
    <w:rsid w:val="002D2C4E"/>
    <w:rsid w:val="002D2E48"/>
    <w:rsid w:val="002D2FCE"/>
    <w:rsid w:val="002D306E"/>
    <w:rsid w:val="002D34F2"/>
    <w:rsid w:val="002D3603"/>
    <w:rsid w:val="002D3746"/>
    <w:rsid w:val="002D3BFA"/>
    <w:rsid w:val="002D3D6B"/>
    <w:rsid w:val="002D3E64"/>
    <w:rsid w:val="002D439D"/>
    <w:rsid w:val="002D4633"/>
    <w:rsid w:val="002D4894"/>
    <w:rsid w:val="002D4D40"/>
    <w:rsid w:val="002D4FE0"/>
    <w:rsid w:val="002D50BC"/>
    <w:rsid w:val="002D50D2"/>
    <w:rsid w:val="002D5285"/>
    <w:rsid w:val="002D5437"/>
    <w:rsid w:val="002D5CB9"/>
    <w:rsid w:val="002D60FD"/>
    <w:rsid w:val="002D6185"/>
    <w:rsid w:val="002D6312"/>
    <w:rsid w:val="002D635D"/>
    <w:rsid w:val="002D6451"/>
    <w:rsid w:val="002D658F"/>
    <w:rsid w:val="002D6A2C"/>
    <w:rsid w:val="002D6E2C"/>
    <w:rsid w:val="002D6E49"/>
    <w:rsid w:val="002D717A"/>
    <w:rsid w:val="002D7475"/>
    <w:rsid w:val="002D7664"/>
    <w:rsid w:val="002D792D"/>
    <w:rsid w:val="002D7F16"/>
    <w:rsid w:val="002D7F66"/>
    <w:rsid w:val="002D7FC3"/>
    <w:rsid w:val="002E00B5"/>
    <w:rsid w:val="002E069C"/>
    <w:rsid w:val="002E11EE"/>
    <w:rsid w:val="002E13B8"/>
    <w:rsid w:val="002E1450"/>
    <w:rsid w:val="002E1496"/>
    <w:rsid w:val="002E1A42"/>
    <w:rsid w:val="002E1C30"/>
    <w:rsid w:val="002E1EA6"/>
    <w:rsid w:val="002E21DC"/>
    <w:rsid w:val="002E2544"/>
    <w:rsid w:val="002E262C"/>
    <w:rsid w:val="002E2722"/>
    <w:rsid w:val="002E2974"/>
    <w:rsid w:val="002E2A96"/>
    <w:rsid w:val="002E2C8D"/>
    <w:rsid w:val="002E3062"/>
    <w:rsid w:val="002E3298"/>
    <w:rsid w:val="002E3310"/>
    <w:rsid w:val="002E33DC"/>
    <w:rsid w:val="002E36BF"/>
    <w:rsid w:val="002E38BC"/>
    <w:rsid w:val="002E38EC"/>
    <w:rsid w:val="002E3A59"/>
    <w:rsid w:val="002E4A1F"/>
    <w:rsid w:val="002E4A4B"/>
    <w:rsid w:val="002E4CDA"/>
    <w:rsid w:val="002E4D47"/>
    <w:rsid w:val="002E4D89"/>
    <w:rsid w:val="002E51F3"/>
    <w:rsid w:val="002E54AD"/>
    <w:rsid w:val="002E585F"/>
    <w:rsid w:val="002E5A65"/>
    <w:rsid w:val="002E5AB8"/>
    <w:rsid w:val="002E62B9"/>
    <w:rsid w:val="002E6462"/>
    <w:rsid w:val="002E6481"/>
    <w:rsid w:val="002E693B"/>
    <w:rsid w:val="002E694C"/>
    <w:rsid w:val="002E6DA2"/>
    <w:rsid w:val="002E7154"/>
    <w:rsid w:val="002E717C"/>
    <w:rsid w:val="002E77E2"/>
    <w:rsid w:val="002E77F5"/>
    <w:rsid w:val="002E7961"/>
    <w:rsid w:val="002E7AB9"/>
    <w:rsid w:val="002E7C67"/>
    <w:rsid w:val="002E7C7A"/>
    <w:rsid w:val="002E7D4A"/>
    <w:rsid w:val="002F03BD"/>
    <w:rsid w:val="002F0836"/>
    <w:rsid w:val="002F083A"/>
    <w:rsid w:val="002F086E"/>
    <w:rsid w:val="002F0BD6"/>
    <w:rsid w:val="002F0DBA"/>
    <w:rsid w:val="002F0E0B"/>
    <w:rsid w:val="002F0ED8"/>
    <w:rsid w:val="002F1A0D"/>
    <w:rsid w:val="002F1DBD"/>
    <w:rsid w:val="002F24EB"/>
    <w:rsid w:val="002F32D4"/>
    <w:rsid w:val="002F358A"/>
    <w:rsid w:val="002F3838"/>
    <w:rsid w:val="002F3869"/>
    <w:rsid w:val="002F3BA2"/>
    <w:rsid w:val="002F3D7E"/>
    <w:rsid w:val="002F4984"/>
    <w:rsid w:val="002F4999"/>
    <w:rsid w:val="002F4A19"/>
    <w:rsid w:val="002F4CFC"/>
    <w:rsid w:val="002F5009"/>
    <w:rsid w:val="002F5A6F"/>
    <w:rsid w:val="002F5CE1"/>
    <w:rsid w:val="002F620E"/>
    <w:rsid w:val="002F650D"/>
    <w:rsid w:val="002F67AC"/>
    <w:rsid w:val="002F6BB8"/>
    <w:rsid w:val="002F6D7F"/>
    <w:rsid w:val="002F6DA6"/>
    <w:rsid w:val="002F72A1"/>
    <w:rsid w:val="002F7808"/>
    <w:rsid w:val="002F7828"/>
    <w:rsid w:val="002F791E"/>
    <w:rsid w:val="00300102"/>
    <w:rsid w:val="0030080F"/>
    <w:rsid w:val="0030089C"/>
    <w:rsid w:val="003009B9"/>
    <w:rsid w:val="00300A5B"/>
    <w:rsid w:val="00300D4F"/>
    <w:rsid w:val="00300D56"/>
    <w:rsid w:val="0030147C"/>
    <w:rsid w:val="003017B7"/>
    <w:rsid w:val="00301E46"/>
    <w:rsid w:val="00301F68"/>
    <w:rsid w:val="00302E09"/>
    <w:rsid w:val="00303540"/>
    <w:rsid w:val="003035D9"/>
    <w:rsid w:val="00303B4E"/>
    <w:rsid w:val="00303BF2"/>
    <w:rsid w:val="00303E2A"/>
    <w:rsid w:val="00304277"/>
    <w:rsid w:val="0030436D"/>
    <w:rsid w:val="003043C5"/>
    <w:rsid w:val="00304BC1"/>
    <w:rsid w:val="00304C18"/>
    <w:rsid w:val="00304C64"/>
    <w:rsid w:val="00304D14"/>
    <w:rsid w:val="00304D4F"/>
    <w:rsid w:val="003054F7"/>
    <w:rsid w:val="00305591"/>
    <w:rsid w:val="003059A4"/>
    <w:rsid w:val="00305E7D"/>
    <w:rsid w:val="00306805"/>
    <w:rsid w:val="003068D8"/>
    <w:rsid w:val="00306E3C"/>
    <w:rsid w:val="00306EF6"/>
    <w:rsid w:val="003072E0"/>
    <w:rsid w:val="00307411"/>
    <w:rsid w:val="003077F3"/>
    <w:rsid w:val="00307A78"/>
    <w:rsid w:val="00307C76"/>
    <w:rsid w:val="00307F88"/>
    <w:rsid w:val="00310062"/>
    <w:rsid w:val="00310205"/>
    <w:rsid w:val="003102DB"/>
    <w:rsid w:val="0031066F"/>
    <w:rsid w:val="0031069C"/>
    <w:rsid w:val="003107F6"/>
    <w:rsid w:val="00310A3C"/>
    <w:rsid w:val="00310B18"/>
    <w:rsid w:val="00310DC6"/>
    <w:rsid w:val="0031118D"/>
    <w:rsid w:val="0031126B"/>
    <w:rsid w:val="003112A5"/>
    <w:rsid w:val="00311FB5"/>
    <w:rsid w:val="00312452"/>
    <w:rsid w:val="00312694"/>
    <w:rsid w:val="003127DA"/>
    <w:rsid w:val="00312871"/>
    <w:rsid w:val="00312D59"/>
    <w:rsid w:val="00312D9B"/>
    <w:rsid w:val="00312F30"/>
    <w:rsid w:val="003131F4"/>
    <w:rsid w:val="003132C7"/>
    <w:rsid w:val="0031356A"/>
    <w:rsid w:val="00313638"/>
    <w:rsid w:val="00313737"/>
    <w:rsid w:val="00313767"/>
    <w:rsid w:val="00313843"/>
    <w:rsid w:val="00313848"/>
    <w:rsid w:val="00313ABE"/>
    <w:rsid w:val="00313B0D"/>
    <w:rsid w:val="00313F87"/>
    <w:rsid w:val="0031432A"/>
    <w:rsid w:val="003145E5"/>
    <w:rsid w:val="0031463E"/>
    <w:rsid w:val="003148C7"/>
    <w:rsid w:val="003156D2"/>
    <w:rsid w:val="0031584B"/>
    <w:rsid w:val="003158E1"/>
    <w:rsid w:val="00315927"/>
    <w:rsid w:val="00315973"/>
    <w:rsid w:val="00315BFD"/>
    <w:rsid w:val="00315DC4"/>
    <w:rsid w:val="00315EE1"/>
    <w:rsid w:val="0031652E"/>
    <w:rsid w:val="003167E5"/>
    <w:rsid w:val="003168C0"/>
    <w:rsid w:val="00316ED0"/>
    <w:rsid w:val="003171A5"/>
    <w:rsid w:val="003172F6"/>
    <w:rsid w:val="003176CD"/>
    <w:rsid w:val="00317862"/>
    <w:rsid w:val="00317880"/>
    <w:rsid w:val="00320276"/>
    <w:rsid w:val="00320584"/>
    <w:rsid w:val="00320708"/>
    <w:rsid w:val="00320B8A"/>
    <w:rsid w:val="00320E9F"/>
    <w:rsid w:val="003210EB"/>
    <w:rsid w:val="003210F4"/>
    <w:rsid w:val="0032125D"/>
    <w:rsid w:val="003213D7"/>
    <w:rsid w:val="00321A0B"/>
    <w:rsid w:val="00321BBC"/>
    <w:rsid w:val="00321C71"/>
    <w:rsid w:val="00321ED9"/>
    <w:rsid w:val="003223D3"/>
    <w:rsid w:val="00322557"/>
    <w:rsid w:val="00322649"/>
    <w:rsid w:val="0032277C"/>
    <w:rsid w:val="0032290E"/>
    <w:rsid w:val="00322977"/>
    <w:rsid w:val="00322DDE"/>
    <w:rsid w:val="00322EF3"/>
    <w:rsid w:val="00323264"/>
    <w:rsid w:val="00323311"/>
    <w:rsid w:val="0032343E"/>
    <w:rsid w:val="003236E8"/>
    <w:rsid w:val="003237F0"/>
    <w:rsid w:val="0032393E"/>
    <w:rsid w:val="00323B6F"/>
    <w:rsid w:val="00323BEC"/>
    <w:rsid w:val="00323DB9"/>
    <w:rsid w:val="00323E15"/>
    <w:rsid w:val="00323F36"/>
    <w:rsid w:val="00324009"/>
    <w:rsid w:val="00324CF4"/>
    <w:rsid w:val="003253EA"/>
    <w:rsid w:val="00325584"/>
    <w:rsid w:val="0032569F"/>
    <w:rsid w:val="00325BBF"/>
    <w:rsid w:val="00325E75"/>
    <w:rsid w:val="00326383"/>
    <w:rsid w:val="00326D2D"/>
    <w:rsid w:val="00326EC9"/>
    <w:rsid w:val="00326EEB"/>
    <w:rsid w:val="003272D6"/>
    <w:rsid w:val="00327435"/>
    <w:rsid w:val="003278C7"/>
    <w:rsid w:val="00327950"/>
    <w:rsid w:val="00327B2C"/>
    <w:rsid w:val="00327C6B"/>
    <w:rsid w:val="00330106"/>
    <w:rsid w:val="003303D6"/>
    <w:rsid w:val="003306A8"/>
    <w:rsid w:val="00330827"/>
    <w:rsid w:val="0033084F"/>
    <w:rsid w:val="0033116D"/>
    <w:rsid w:val="003313CD"/>
    <w:rsid w:val="003316E3"/>
    <w:rsid w:val="0033172F"/>
    <w:rsid w:val="00331731"/>
    <w:rsid w:val="00331872"/>
    <w:rsid w:val="00331878"/>
    <w:rsid w:val="00331C4D"/>
    <w:rsid w:val="00331DF4"/>
    <w:rsid w:val="00332015"/>
    <w:rsid w:val="0033264A"/>
    <w:rsid w:val="00332B93"/>
    <w:rsid w:val="0033337A"/>
    <w:rsid w:val="003333FE"/>
    <w:rsid w:val="003335F7"/>
    <w:rsid w:val="00333A31"/>
    <w:rsid w:val="003341A7"/>
    <w:rsid w:val="003343B8"/>
    <w:rsid w:val="00334415"/>
    <w:rsid w:val="00334420"/>
    <w:rsid w:val="0033448C"/>
    <w:rsid w:val="00334803"/>
    <w:rsid w:val="00334B60"/>
    <w:rsid w:val="00334DB4"/>
    <w:rsid w:val="00335006"/>
    <w:rsid w:val="0033521C"/>
    <w:rsid w:val="003356CD"/>
    <w:rsid w:val="00335C4A"/>
    <w:rsid w:val="003360E1"/>
    <w:rsid w:val="0033644A"/>
    <w:rsid w:val="003368B0"/>
    <w:rsid w:val="00337018"/>
    <w:rsid w:val="00337078"/>
    <w:rsid w:val="00337332"/>
    <w:rsid w:val="00337BFE"/>
    <w:rsid w:val="00340034"/>
    <w:rsid w:val="00340368"/>
    <w:rsid w:val="003405DC"/>
    <w:rsid w:val="003405E9"/>
    <w:rsid w:val="00340888"/>
    <w:rsid w:val="00340D17"/>
    <w:rsid w:val="00340D36"/>
    <w:rsid w:val="0034103F"/>
    <w:rsid w:val="00341224"/>
    <w:rsid w:val="003412C9"/>
    <w:rsid w:val="003415A5"/>
    <w:rsid w:val="0034171D"/>
    <w:rsid w:val="00341A89"/>
    <w:rsid w:val="00341C65"/>
    <w:rsid w:val="00341CCE"/>
    <w:rsid w:val="00341E5B"/>
    <w:rsid w:val="00341EF2"/>
    <w:rsid w:val="00342890"/>
    <w:rsid w:val="003428B7"/>
    <w:rsid w:val="00342C08"/>
    <w:rsid w:val="00342C83"/>
    <w:rsid w:val="00342D73"/>
    <w:rsid w:val="00342D92"/>
    <w:rsid w:val="00343A17"/>
    <w:rsid w:val="00343A96"/>
    <w:rsid w:val="00343C4D"/>
    <w:rsid w:val="00343C56"/>
    <w:rsid w:val="00343E63"/>
    <w:rsid w:val="0034406E"/>
    <w:rsid w:val="0034468B"/>
    <w:rsid w:val="00344744"/>
    <w:rsid w:val="00345570"/>
    <w:rsid w:val="00345984"/>
    <w:rsid w:val="00345ADB"/>
    <w:rsid w:val="00345B6F"/>
    <w:rsid w:val="00345CDC"/>
    <w:rsid w:val="00345DA4"/>
    <w:rsid w:val="00346002"/>
    <w:rsid w:val="00346352"/>
    <w:rsid w:val="0034648F"/>
    <w:rsid w:val="00346A12"/>
    <w:rsid w:val="00346C05"/>
    <w:rsid w:val="00346E56"/>
    <w:rsid w:val="00346E60"/>
    <w:rsid w:val="00346EEA"/>
    <w:rsid w:val="00347008"/>
    <w:rsid w:val="003470F6"/>
    <w:rsid w:val="0034716F"/>
    <w:rsid w:val="00347577"/>
    <w:rsid w:val="00347757"/>
    <w:rsid w:val="0034799E"/>
    <w:rsid w:val="00347A36"/>
    <w:rsid w:val="00347A79"/>
    <w:rsid w:val="00347C03"/>
    <w:rsid w:val="00347CF4"/>
    <w:rsid w:val="00347D8B"/>
    <w:rsid w:val="003508A8"/>
    <w:rsid w:val="003508BE"/>
    <w:rsid w:val="003513CF"/>
    <w:rsid w:val="003517CD"/>
    <w:rsid w:val="0035198C"/>
    <w:rsid w:val="00351CD9"/>
    <w:rsid w:val="00351E23"/>
    <w:rsid w:val="00352362"/>
    <w:rsid w:val="0035246C"/>
    <w:rsid w:val="00352707"/>
    <w:rsid w:val="00353106"/>
    <w:rsid w:val="0035324E"/>
    <w:rsid w:val="003538FA"/>
    <w:rsid w:val="00353F49"/>
    <w:rsid w:val="00353FDA"/>
    <w:rsid w:val="003540E6"/>
    <w:rsid w:val="0035426F"/>
    <w:rsid w:val="00354288"/>
    <w:rsid w:val="003545AE"/>
    <w:rsid w:val="003546EA"/>
    <w:rsid w:val="00354AA7"/>
    <w:rsid w:val="00354B37"/>
    <w:rsid w:val="00354BC3"/>
    <w:rsid w:val="00354C03"/>
    <w:rsid w:val="0035512B"/>
    <w:rsid w:val="003556AD"/>
    <w:rsid w:val="00355760"/>
    <w:rsid w:val="0035582E"/>
    <w:rsid w:val="00355B30"/>
    <w:rsid w:val="00355D48"/>
    <w:rsid w:val="00355E98"/>
    <w:rsid w:val="0035600C"/>
    <w:rsid w:val="003561BF"/>
    <w:rsid w:val="00356401"/>
    <w:rsid w:val="00356697"/>
    <w:rsid w:val="0035688F"/>
    <w:rsid w:val="00356B5C"/>
    <w:rsid w:val="00356BB6"/>
    <w:rsid w:val="00356E2A"/>
    <w:rsid w:val="003574CA"/>
    <w:rsid w:val="003574CE"/>
    <w:rsid w:val="003577B1"/>
    <w:rsid w:val="00357934"/>
    <w:rsid w:val="00357965"/>
    <w:rsid w:val="00357AD4"/>
    <w:rsid w:val="00357BC9"/>
    <w:rsid w:val="00357C6C"/>
    <w:rsid w:val="00357D54"/>
    <w:rsid w:val="00357E5B"/>
    <w:rsid w:val="00357F3B"/>
    <w:rsid w:val="00357FFE"/>
    <w:rsid w:val="0036032F"/>
    <w:rsid w:val="003606E4"/>
    <w:rsid w:val="00360D87"/>
    <w:rsid w:val="003611A5"/>
    <w:rsid w:val="003611C9"/>
    <w:rsid w:val="00361D13"/>
    <w:rsid w:val="0036201B"/>
    <w:rsid w:val="003622D9"/>
    <w:rsid w:val="00362497"/>
    <w:rsid w:val="00362624"/>
    <w:rsid w:val="003626CC"/>
    <w:rsid w:val="0036276E"/>
    <w:rsid w:val="00362A1C"/>
    <w:rsid w:val="00362ADB"/>
    <w:rsid w:val="00362B36"/>
    <w:rsid w:val="0036309D"/>
    <w:rsid w:val="003635DC"/>
    <w:rsid w:val="003638A7"/>
    <w:rsid w:val="00363B64"/>
    <w:rsid w:val="00363F1F"/>
    <w:rsid w:val="003640CD"/>
    <w:rsid w:val="00364463"/>
    <w:rsid w:val="003649F9"/>
    <w:rsid w:val="0036509E"/>
    <w:rsid w:val="0036514D"/>
    <w:rsid w:val="003655B7"/>
    <w:rsid w:val="003655F1"/>
    <w:rsid w:val="00365733"/>
    <w:rsid w:val="003658DB"/>
    <w:rsid w:val="00365A0E"/>
    <w:rsid w:val="00365D7F"/>
    <w:rsid w:val="00366113"/>
    <w:rsid w:val="00366303"/>
    <w:rsid w:val="00366344"/>
    <w:rsid w:val="0036661F"/>
    <w:rsid w:val="003666F8"/>
    <w:rsid w:val="0036728C"/>
    <w:rsid w:val="003677EF"/>
    <w:rsid w:val="00367DBD"/>
    <w:rsid w:val="00367E10"/>
    <w:rsid w:val="00367E52"/>
    <w:rsid w:val="003704AE"/>
    <w:rsid w:val="003707F6"/>
    <w:rsid w:val="00370800"/>
    <w:rsid w:val="00370D06"/>
    <w:rsid w:val="003710BD"/>
    <w:rsid w:val="00371160"/>
    <w:rsid w:val="0037134D"/>
    <w:rsid w:val="00371842"/>
    <w:rsid w:val="00371921"/>
    <w:rsid w:val="00371A61"/>
    <w:rsid w:val="003720E9"/>
    <w:rsid w:val="003724EA"/>
    <w:rsid w:val="00372821"/>
    <w:rsid w:val="00372AE0"/>
    <w:rsid w:val="00372B8A"/>
    <w:rsid w:val="00372C6D"/>
    <w:rsid w:val="00372D09"/>
    <w:rsid w:val="00373898"/>
    <w:rsid w:val="0037398A"/>
    <w:rsid w:val="0037429A"/>
    <w:rsid w:val="00374964"/>
    <w:rsid w:val="00374BE1"/>
    <w:rsid w:val="00374DE1"/>
    <w:rsid w:val="003751B5"/>
    <w:rsid w:val="00375AF0"/>
    <w:rsid w:val="00376005"/>
    <w:rsid w:val="003761A4"/>
    <w:rsid w:val="00376846"/>
    <w:rsid w:val="00376A81"/>
    <w:rsid w:val="00376AA1"/>
    <w:rsid w:val="00376B42"/>
    <w:rsid w:val="00376DF2"/>
    <w:rsid w:val="00377239"/>
    <w:rsid w:val="003779BC"/>
    <w:rsid w:val="003779F2"/>
    <w:rsid w:val="00377D17"/>
    <w:rsid w:val="00377F6F"/>
    <w:rsid w:val="00380084"/>
    <w:rsid w:val="003800F9"/>
    <w:rsid w:val="00380654"/>
    <w:rsid w:val="003806C2"/>
    <w:rsid w:val="00380FED"/>
    <w:rsid w:val="00381009"/>
    <w:rsid w:val="0038114E"/>
    <w:rsid w:val="003812BD"/>
    <w:rsid w:val="003814BA"/>
    <w:rsid w:val="0038157B"/>
    <w:rsid w:val="003815CB"/>
    <w:rsid w:val="003819C6"/>
    <w:rsid w:val="00381F9C"/>
    <w:rsid w:val="003820A6"/>
    <w:rsid w:val="0038210B"/>
    <w:rsid w:val="00382158"/>
    <w:rsid w:val="0038228A"/>
    <w:rsid w:val="003823AE"/>
    <w:rsid w:val="00382641"/>
    <w:rsid w:val="00382A15"/>
    <w:rsid w:val="00382DEF"/>
    <w:rsid w:val="00382E0B"/>
    <w:rsid w:val="00382FEF"/>
    <w:rsid w:val="003831B3"/>
    <w:rsid w:val="0038337E"/>
    <w:rsid w:val="00383759"/>
    <w:rsid w:val="00383882"/>
    <w:rsid w:val="00383947"/>
    <w:rsid w:val="00383AA6"/>
    <w:rsid w:val="003846CD"/>
    <w:rsid w:val="003846F3"/>
    <w:rsid w:val="00384CDC"/>
    <w:rsid w:val="00384EC6"/>
    <w:rsid w:val="0038508A"/>
    <w:rsid w:val="00385168"/>
    <w:rsid w:val="003852B3"/>
    <w:rsid w:val="003853A5"/>
    <w:rsid w:val="00385515"/>
    <w:rsid w:val="003856AD"/>
    <w:rsid w:val="00385E12"/>
    <w:rsid w:val="003861F9"/>
    <w:rsid w:val="003866EF"/>
    <w:rsid w:val="00386806"/>
    <w:rsid w:val="0038690D"/>
    <w:rsid w:val="00386F57"/>
    <w:rsid w:val="003873DE"/>
    <w:rsid w:val="003874DB"/>
    <w:rsid w:val="0038798C"/>
    <w:rsid w:val="00387C15"/>
    <w:rsid w:val="0039001F"/>
    <w:rsid w:val="003900BF"/>
    <w:rsid w:val="00390596"/>
    <w:rsid w:val="003909C1"/>
    <w:rsid w:val="00390C5C"/>
    <w:rsid w:val="00390DFA"/>
    <w:rsid w:val="00390E2D"/>
    <w:rsid w:val="00390F84"/>
    <w:rsid w:val="003912CC"/>
    <w:rsid w:val="003914B3"/>
    <w:rsid w:val="0039154E"/>
    <w:rsid w:val="003917D0"/>
    <w:rsid w:val="00391809"/>
    <w:rsid w:val="00391C36"/>
    <w:rsid w:val="00391E2E"/>
    <w:rsid w:val="00391F4A"/>
    <w:rsid w:val="003922B3"/>
    <w:rsid w:val="0039230E"/>
    <w:rsid w:val="003928FF"/>
    <w:rsid w:val="00392AE8"/>
    <w:rsid w:val="00392FF8"/>
    <w:rsid w:val="0039336F"/>
    <w:rsid w:val="0039368B"/>
    <w:rsid w:val="0039381B"/>
    <w:rsid w:val="0039394B"/>
    <w:rsid w:val="00393FDA"/>
    <w:rsid w:val="003943C4"/>
    <w:rsid w:val="00394419"/>
    <w:rsid w:val="0039449F"/>
    <w:rsid w:val="00394744"/>
    <w:rsid w:val="00394758"/>
    <w:rsid w:val="00394800"/>
    <w:rsid w:val="00394C2C"/>
    <w:rsid w:val="00394CA1"/>
    <w:rsid w:val="0039533C"/>
    <w:rsid w:val="003955C5"/>
    <w:rsid w:val="00395920"/>
    <w:rsid w:val="00395A9E"/>
    <w:rsid w:val="00395D69"/>
    <w:rsid w:val="003962E5"/>
    <w:rsid w:val="003967E3"/>
    <w:rsid w:val="0039683A"/>
    <w:rsid w:val="00396979"/>
    <w:rsid w:val="00396A89"/>
    <w:rsid w:val="00396C1B"/>
    <w:rsid w:val="00397235"/>
    <w:rsid w:val="003976A4"/>
    <w:rsid w:val="003976CB"/>
    <w:rsid w:val="003977F6"/>
    <w:rsid w:val="003977FD"/>
    <w:rsid w:val="00397A47"/>
    <w:rsid w:val="00397B8D"/>
    <w:rsid w:val="00397C9D"/>
    <w:rsid w:val="00397DE7"/>
    <w:rsid w:val="00397E77"/>
    <w:rsid w:val="003A011E"/>
    <w:rsid w:val="003A0150"/>
    <w:rsid w:val="003A0313"/>
    <w:rsid w:val="003A0843"/>
    <w:rsid w:val="003A09B3"/>
    <w:rsid w:val="003A0AC9"/>
    <w:rsid w:val="003A0CB8"/>
    <w:rsid w:val="003A0E5E"/>
    <w:rsid w:val="003A0E63"/>
    <w:rsid w:val="003A183D"/>
    <w:rsid w:val="003A1EDF"/>
    <w:rsid w:val="003A27E5"/>
    <w:rsid w:val="003A28D1"/>
    <w:rsid w:val="003A295E"/>
    <w:rsid w:val="003A2EB8"/>
    <w:rsid w:val="003A369D"/>
    <w:rsid w:val="003A377F"/>
    <w:rsid w:val="003A3A06"/>
    <w:rsid w:val="003A3A3B"/>
    <w:rsid w:val="003A3B28"/>
    <w:rsid w:val="003A3BCC"/>
    <w:rsid w:val="003A3CA6"/>
    <w:rsid w:val="003A40AC"/>
    <w:rsid w:val="003A44FF"/>
    <w:rsid w:val="003A4862"/>
    <w:rsid w:val="003A4B85"/>
    <w:rsid w:val="003A4CBF"/>
    <w:rsid w:val="003A4D98"/>
    <w:rsid w:val="003A4F88"/>
    <w:rsid w:val="003A4F9D"/>
    <w:rsid w:val="003A5022"/>
    <w:rsid w:val="003A50D0"/>
    <w:rsid w:val="003A597F"/>
    <w:rsid w:val="003A5A4D"/>
    <w:rsid w:val="003A5A51"/>
    <w:rsid w:val="003A5B31"/>
    <w:rsid w:val="003A6146"/>
    <w:rsid w:val="003A6221"/>
    <w:rsid w:val="003A6411"/>
    <w:rsid w:val="003A6698"/>
    <w:rsid w:val="003A696A"/>
    <w:rsid w:val="003A6A4F"/>
    <w:rsid w:val="003A6C7C"/>
    <w:rsid w:val="003A7223"/>
    <w:rsid w:val="003A75A2"/>
    <w:rsid w:val="003A791C"/>
    <w:rsid w:val="003A7DD7"/>
    <w:rsid w:val="003A7E48"/>
    <w:rsid w:val="003A7F28"/>
    <w:rsid w:val="003B00CF"/>
    <w:rsid w:val="003B01D2"/>
    <w:rsid w:val="003B043E"/>
    <w:rsid w:val="003B045B"/>
    <w:rsid w:val="003B13D0"/>
    <w:rsid w:val="003B1971"/>
    <w:rsid w:val="003B19DE"/>
    <w:rsid w:val="003B1A06"/>
    <w:rsid w:val="003B1DB4"/>
    <w:rsid w:val="003B2045"/>
    <w:rsid w:val="003B2AFA"/>
    <w:rsid w:val="003B3046"/>
    <w:rsid w:val="003B3130"/>
    <w:rsid w:val="003B3265"/>
    <w:rsid w:val="003B3620"/>
    <w:rsid w:val="003B3686"/>
    <w:rsid w:val="003B36DE"/>
    <w:rsid w:val="003B442E"/>
    <w:rsid w:val="003B4448"/>
    <w:rsid w:val="003B468D"/>
    <w:rsid w:val="003B4929"/>
    <w:rsid w:val="003B4955"/>
    <w:rsid w:val="003B4F21"/>
    <w:rsid w:val="003B4F39"/>
    <w:rsid w:val="003B5202"/>
    <w:rsid w:val="003B5314"/>
    <w:rsid w:val="003B548D"/>
    <w:rsid w:val="003B5CC1"/>
    <w:rsid w:val="003B63B1"/>
    <w:rsid w:val="003B6C4F"/>
    <w:rsid w:val="003B7444"/>
    <w:rsid w:val="003B76CA"/>
    <w:rsid w:val="003B7920"/>
    <w:rsid w:val="003B7963"/>
    <w:rsid w:val="003B7AB6"/>
    <w:rsid w:val="003B7EBE"/>
    <w:rsid w:val="003B7EC1"/>
    <w:rsid w:val="003C001A"/>
    <w:rsid w:val="003C02D2"/>
    <w:rsid w:val="003C0451"/>
    <w:rsid w:val="003C0C61"/>
    <w:rsid w:val="003C0E08"/>
    <w:rsid w:val="003C1009"/>
    <w:rsid w:val="003C12EB"/>
    <w:rsid w:val="003C1782"/>
    <w:rsid w:val="003C1A44"/>
    <w:rsid w:val="003C22C0"/>
    <w:rsid w:val="003C2447"/>
    <w:rsid w:val="003C2755"/>
    <w:rsid w:val="003C2824"/>
    <w:rsid w:val="003C2DC7"/>
    <w:rsid w:val="003C2EC4"/>
    <w:rsid w:val="003C3101"/>
    <w:rsid w:val="003C3367"/>
    <w:rsid w:val="003C3A8B"/>
    <w:rsid w:val="003C3FAA"/>
    <w:rsid w:val="003C3FB0"/>
    <w:rsid w:val="003C4321"/>
    <w:rsid w:val="003C436E"/>
    <w:rsid w:val="003C43B5"/>
    <w:rsid w:val="003C43D6"/>
    <w:rsid w:val="003C446C"/>
    <w:rsid w:val="003C4A05"/>
    <w:rsid w:val="003C4B60"/>
    <w:rsid w:val="003C4F3C"/>
    <w:rsid w:val="003C53BD"/>
    <w:rsid w:val="003C583E"/>
    <w:rsid w:val="003C58C3"/>
    <w:rsid w:val="003C593D"/>
    <w:rsid w:val="003C5C6F"/>
    <w:rsid w:val="003C5CD1"/>
    <w:rsid w:val="003C6309"/>
    <w:rsid w:val="003C6C6E"/>
    <w:rsid w:val="003C6FC3"/>
    <w:rsid w:val="003C73BB"/>
    <w:rsid w:val="003C76DE"/>
    <w:rsid w:val="003C77D2"/>
    <w:rsid w:val="003D040D"/>
    <w:rsid w:val="003D04D9"/>
    <w:rsid w:val="003D0E88"/>
    <w:rsid w:val="003D1011"/>
    <w:rsid w:val="003D1098"/>
    <w:rsid w:val="003D15A0"/>
    <w:rsid w:val="003D1B9D"/>
    <w:rsid w:val="003D1DAC"/>
    <w:rsid w:val="003D1DC9"/>
    <w:rsid w:val="003D207A"/>
    <w:rsid w:val="003D2141"/>
    <w:rsid w:val="003D21BD"/>
    <w:rsid w:val="003D226A"/>
    <w:rsid w:val="003D29BE"/>
    <w:rsid w:val="003D2A99"/>
    <w:rsid w:val="003D2C3A"/>
    <w:rsid w:val="003D2D26"/>
    <w:rsid w:val="003D30B3"/>
    <w:rsid w:val="003D3896"/>
    <w:rsid w:val="003D441D"/>
    <w:rsid w:val="003D480F"/>
    <w:rsid w:val="003D4CA7"/>
    <w:rsid w:val="003D4CB8"/>
    <w:rsid w:val="003D4D99"/>
    <w:rsid w:val="003D4F02"/>
    <w:rsid w:val="003D5558"/>
    <w:rsid w:val="003D583D"/>
    <w:rsid w:val="003D5C6C"/>
    <w:rsid w:val="003D6132"/>
    <w:rsid w:val="003D643E"/>
    <w:rsid w:val="003D64C3"/>
    <w:rsid w:val="003D6B1B"/>
    <w:rsid w:val="003D72A9"/>
    <w:rsid w:val="003D73B5"/>
    <w:rsid w:val="003D74D1"/>
    <w:rsid w:val="003D793C"/>
    <w:rsid w:val="003D7B8A"/>
    <w:rsid w:val="003D7C63"/>
    <w:rsid w:val="003D7C82"/>
    <w:rsid w:val="003E0666"/>
    <w:rsid w:val="003E0CD7"/>
    <w:rsid w:val="003E0FF4"/>
    <w:rsid w:val="003E1309"/>
    <w:rsid w:val="003E14DE"/>
    <w:rsid w:val="003E1591"/>
    <w:rsid w:val="003E1B03"/>
    <w:rsid w:val="003E1BEA"/>
    <w:rsid w:val="003E23CF"/>
    <w:rsid w:val="003E2474"/>
    <w:rsid w:val="003E28C4"/>
    <w:rsid w:val="003E2AC2"/>
    <w:rsid w:val="003E2D17"/>
    <w:rsid w:val="003E2DDA"/>
    <w:rsid w:val="003E2F27"/>
    <w:rsid w:val="003E2FEA"/>
    <w:rsid w:val="003E330A"/>
    <w:rsid w:val="003E3808"/>
    <w:rsid w:val="003E3899"/>
    <w:rsid w:val="003E3A37"/>
    <w:rsid w:val="003E3C35"/>
    <w:rsid w:val="003E3C59"/>
    <w:rsid w:val="003E3E7E"/>
    <w:rsid w:val="003E3F10"/>
    <w:rsid w:val="003E4114"/>
    <w:rsid w:val="003E419D"/>
    <w:rsid w:val="003E4249"/>
    <w:rsid w:val="003E4450"/>
    <w:rsid w:val="003E47CC"/>
    <w:rsid w:val="003E48C8"/>
    <w:rsid w:val="003E4E01"/>
    <w:rsid w:val="003E52D3"/>
    <w:rsid w:val="003E56E3"/>
    <w:rsid w:val="003E5745"/>
    <w:rsid w:val="003E5792"/>
    <w:rsid w:val="003E5B40"/>
    <w:rsid w:val="003E5EDC"/>
    <w:rsid w:val="003E5F68"/>
    <w:rsid w:val="003E5FA9"/>
    <w:rsid w:val="003E604A"/>
    <w:rsid w:val="003E65B7"/>
    <w:rsid w:val="003E6601"/>
    <w:rsid w:val="003E6932"/>
    <w:rsid w:val="003E6C68"/>
    <w:rsid w:val="003E700C"/>
    <w:rsid w:val="003E7415"/>
    <w:rsid w:val="003E76AC"/>
    <w:rsid w:val="003E7A70"/>
    <w:rsid w:val="003F0039"/>
    <w:rsid w:val="003F00B5"/>
    <w:rsid w:val="003F021F"/>
    <w:rsid w:val="003F02E1"/>
    <w:rsid w:val="003F04B4"/>
    <w:rsid w:val="003F057D"/>
    <w:rsid w:val="003F0721"/>
    <w:rsid w:val="003F078F"/>
    <w:rsid w:val="003F07CF"/>
    <w:rsid w:val="003F0881"/>
    <w:rsid w:val="003F0A77"/>
    <w:rsid w:val="003F0B68"/>
    <w:rsid w:val="003F0DE8"/>
    <w:rsid w:val="003F1039"/>
    <w:rsid w:val="003F104A"/>
    <w:rsid w:val="003F130B"/>
    <w:rsid w:val="003F14A9"/>
    <w:rsid w:val="003F1622"/>
    <w:rsid w:val="003F19F3"/>
    <w:rsid w:val="003F1A3A"/>
    <w:rsid w:val="003F1A98"/>
    <w:rsid w:val="003F1BF9"/>
    <w:rsid w:val="003F1EF2"/>
    <w:rsid w:val="003F1F87"/>
    <w:rsid w:val="003F201C"/>
    <w:rsid w:val="003F22B4"/>
    <w:rsid w:val="003F2911"/>
    <w:rsid w:val="003F29A7"/>
    <w:rsid w:val="003F2D20"/>
    <w:rsid w:val="003F2F81"/>
    <w:rsid w:val="003F3C6C"/>
    <w:rsid w:val="003F405D"/>
    <w:rsid w:val="003F4548"/>
    <w:rsid w:val="003F4BF5"/>
    <w:rsid w:val="003F4C07"/>
    <w:rsid w:val="003F4DD0"/>
    <w:rsid w:val="003F4F10"/>
    <w:rsid w:val="003F4F8C"/>
    <w:rsid w:val="003F5076"/>
    <w:rsid w:val="003F5092"/>
    <w:rsid w:val="003F55F0"/>
    <w:rsid w:val="003F5820"/>
    <w:rsid w:val="003F5E5E"/>
    <w:rsid w:val="003F60EA"/>
    <w:rsid w:val="003F6293"/>
    <w:rsid w:val="003F6299"/>
    <w:rsid w:val="003F6319"/>
    <w:rsid w:val="003F65C7"/>
    <w:rsid w:val="003F6633"/>
    <w:rsid w:val="003F6B35"/>
    <w:rsid w:val="003F7261"/>
    <w:rsid w:val="003F72D7"/>
    <w:rsid w:val="003F73A6"/>
    <w:rsid w:val="003F77DB"/>
    <w:rsid w:val="003F77F2"/>
    <w:rsid w:val="003F788D"/>
    <w:rsid w:val="003F79CA"/>
    <w:rsid w:val="003F7A29"/>
    <w:rsid w:val="003F7A2F"/>
    <w:rsid w:val="003F7C38"/>
    <w:rsid w:val="00400330"/>
    <w:rsid w:val="004003B4"/>
    <w:rsid w:val="004005E1"/>
    <w:rsid w:val="00400A2B"/>
    <w:rsid w:val="00400E9C"/>
    <w:rsid w:val="0040114B"/>
    <w:rsid w:val="00401A31"/>
    <w:rsid w:val="00401AE6"/>
    <w:rsid w:val="00402212"/>
    <w:rsid w:val="004025BC"/>
    <w:rsid w:val="00402992"/>
    <w:rsid w:val="00402B2C"/>
    <w:rsid w:val="00402F4F"/>
    <w:rsid w:val="00403257"/>
    <w:rsid w:val="004032E6"/>
    <w:rsid w:val="004035B3"/>
    <w:rsid w:val="004035FD"/>
    <w:rsid w:val="00403A42"/>
    <w:rsid w:val="00403C36"/>
    <w:rsid w:val="00404199"/>
    <w:rsid w:val="004041C3"/>
    <w:rsid w:val="004041E7"/>
    <w:rsid w:val="0040430F"/>
    <w:rsid w:val="004043E2"/>
    <w:rsid w:val="00404434"/>
    <w:rsid w:val="004046A8"/>
    <w:rsid w:val="004049E2"/>
    <w:rsid w:val="00404F90"/>
    <w:rsid w:val="00405596"/>
    <w:rsid w:val="00405D0A"/>
    <w:rsid w:val="00405E91"/>
    <w:rsid w:val="00405F8B"/>
    <w:rsid w:val="004060C7"/>
    <w:rsid w:val="004063AA"/>
    <w:rsid w:val="004068FB"/>
    <w:rsid w:val="0040698C"/>
    <w:rsid w:val="00406AA8"/>
    <w:rsid w:val="00406C86"/>
    <w:rsid w:val="00406FDE"/>
    <w:rsid w:val="004076EA"/>
    <w:rsid w:val="00407AD7"/>
    <w:rsid w:val="00407E31"/>
    <w:rsid w:val="00407F61"/>
    <w:rsid w:val="004101EE"/>
    <w:rsid w:val="004105BA"/>
    <w:rsid w:val="004105C1"/>
    <w:rsid w:val="004107D0"/>
    <w:rsid w:val="0041083C"/>
    <w:rsid w:val="00410890"/>
    <w:rsid w:val="00410FBD"/>
    <w:rsid w:val="00411049"/>
    <w:rsid w:val="004111B2"/>
    <w:rsid w:val="0041123E"/>
    <w:rsid w:val="004112D8"/>
    <w:rsid w:val="004112E0"/>
    <w:rsid w:val="0041180E"/>
    <w:rsid w:val="00411A53"/>
    <w:rsid w:val="00411C13"/>
    <w:rsid w:val="00411DF5"/>
    <w:rsid w:val="00412497"/>
    <w:rsid w:val="00412620"/>
    <w:rsid w:val="00412676"/>
    <w:rsid w:val="00412CFC"/>
    <w:rsid w:val="00412D9B"/>
    <w:rsid w:val="00412F5C"/>
    <w:rsid w:val="0041312D"/>
    <w:rsid w:val="004132B1"/>
    <w:rsid w:val="0041341A"/>
    <w:rsid w:val="00413912"/>
    <w:rsid w:val="00413987"/>
    <w:rsid w:val="0041399C"/>
    <w:rsid w:val="00413FD5"/>
    <w:rsid w:val="00414100"/>
    <w:rsid w:val="0041474E"/>
    <w:rsid w:val="00414B99"/>
    <w:rsid w:val="004153EA"/>
    <w:rsid w:val="0041541F"/>
    <w:rsid w:val="0041589A"/>
    <w:rsid w:val="00415D5A"/>
    <w:rsid w:val="004161FB"/>
    <w:rsid w:val="00416DDF"/>
    <w:rsid w:val="00416EC9"/>
    <w:rsid w:val="0041727F"/>
    <w:rsid w:val="004174FC"/>
    <w:rsid w:val="00417D3A"/>
    <w:rsid w:val="00417F94"/>
    <w:rsid w:val="0042033E"/>
    <w:rsid w:val="00420690"/>
    <w:rsid w:val="00420753"/>
    <w:rsid w:val="00420A92"/>
    <w:rsid w:val="00420F60"/>
    <w:rsid w:val="00421118"/>
    <w:rsid w:val="0042113F"/>
    <w:rsid w:val="0042126A"/>
    <w:rsid w:val="0042144A"/>
    <w:rsid w:val="00421521"/>
    <w:rsid w:val="00421573"/>
    <w:rsid w:val="00421748"/>
    <w:rsid w:val="004217C5"/>
    <w:rsid w:val="00421E08"/>
    <w:rsid w:val="00421EFD"/>
    <w:rsid w:val="00422073"/>
    <w:rsid w:val="00422153"/>
    <w:rsid w:val="004224CA"/>
    <w:rsid w:val="0042282F"/>
    <w:rsid w:val="00422B24"/>
    <w:rsid w:val="00422B34"/>
    <w:rsid w:val="00422BD8"/>
    <w:rsid w:val="0042308B"/>
    <w:rsid w:val="00423164"/>
    <w:rsid w:val="0042346A"/>
    <w:rsid w:val="0042351B"/>
    <w:rsid w:val="004235DF"/>
    <w:rsid w:val="0042366C"/>
    <w:rsid w:val="00423735"/>
    <w:rsid w:val="00423890"/>
    <w:rsid w:val="00424053"/>
    <w:rsid w:val="00424206"/>
    <w:rsid w:val="00424382"/>
    <w:rsid w:val="00424985"/>
    <w:rsid w:val="00424BB4"/>
    <w:rsid w:val="0042577B"/>
    <w:rsid w:val="00425A45"/>
    <w:rsid w:val="00425CBA"/>
    <w:rsid w:val="00425D09"/>
    <w:rsid w:val="00425F91"/>
    <w:rsid w:val="00426031"/>
    <w:rsid w:val="004271F1"/>
    <w:rsid w:val="004275CA"/>
    <w:rsid w:val="00427C2E"/>
    <w:rsid w:val="004301D6"/>
    <w:rsid w:val="0043048F"/>
    <w:rsid w:val="004304E0"/>
    <w:rsid w:val="00430590"/>
    <w:rsid w:val="0043077D"/>
    <w:rsid w:val="0043090F"/>
    <w:rsid w:val="00430B3E"/>
    <w:rsid w:val="00430B93"/>
    <w:rsid w:val="00430C03"/>
    <w:rsid w:val="00430D0B"/>
    <w:rsid w:val="00431408"/>
    <w:rsid w:val="004315B1"/>
    <w:rsid w:val="0043181F"/>
    <w:rsid w:val="00431BD6"/>
    <w:rsid w:val="00431ED6"/>
    <w:rsid w:val="00431FB9"/>
    <w:rsid w:val="004323C0"/>
    <w:rsid w:val="00432408"/>
    <w:rsid w:val="00432B8C"/>
    <w:rsid w:val="00433501"/>
    <w:rsid w:val="004336BB"/>
    <w:rsid w:val="004337EA"/>
    <w:rsid w:val="004339A6"/>
    <w:rsid w:val="00433B3C"/>
    <w:rsid w:val="00433EE3"/>
    <w:rsid w:val="004340ED"/>
    <w:rsid w:val="004344E5"/>
    <w:rsid w:val="0043455B"/>
    <w:rsid w:val="004345F2"/>
    <w:rsid w:val="004348AF"/>
    <w:rsid w:val="00434A61"/>
    <w:rsid w:val="00434B40"/>
    <w:rsid w:val="00434BDA"/>
    <w:rsid w:val="00434F25"/>
    <w:rsid w:val="0043510E"/>
    <w:rsid w:val="00435125"/>
    <w:rsid w:val="0043520D"/>
    <w:rsid w:val="00435307"/>
    <w:rsid w:val="004353AC"/>
    <w:rsid w:val="0043547A"/>
    <w:rsid w:val="0043559F"/>
    <w:rsid w:val="004358F9"/>
    <w:rsid w:val="004360E2"/>
    <w:rsid w:val="004362E7"/>
    <w:rsid w:val="004365E0"/>
    <w:rsid w:val="00436668"/>
    <w:rsid w:val="0043669A"/>
    <w:rsid w:val="00436ABD"/>
    <w:rsid w:val="00436AFD"/>
    <w:rsid w:val="00437026"/>
    <w:rsid w:val="004372B1"/>
    <w:rsid w:val="00437764"/>
    <w:rsid w:val="00437E70"/>
    <w:rsid w:val="004400AC"/>
    <w:rsid w:val="00440532"/>
    <w:rsid w:val="00440882"/>
    <w:rsid w:val="00440F5B"/>
    <w:rsid w:val="0044102D"/>
    <w:rsid w:val="00441379"/>
    <w:rsid w:val="00441768"/>
    <w:rsid w:val="00441A52"/>
    <w:rsid w:val="00441AE9"/>
    <w:rsid w:val="00441CD9"/>
    <w:rsid w:val="0044214A"/>
    <w:rsid w:val="004426E6"/>
    <w:rsid w:val="00442774"/>
    <w:rsid w:val="004427B5"/>
    <w:rsid w:val="00442A63"/>
    <w:rsid w:val="00442E8D"/>
    <w:rsid w:val="00443A0B"/>
    <w:rsid w:val="00443AAF"/>
    <w:rsid w:val="00443B94"/>
    <w:rsid w:val="00443DB6"/>
    <w:rsid w:val="00443E04"/>
    <w:rsid w:val="00443FF1"/>
    <w:rsid w:val="00444274"/>
    <w:rsid w:val="00444469"/>
    <w:rsid w:val="0044446A"/>
    <w:rsid w:val="004444DC"/>
    <w:rsid w:val="0044453C"/>
    <w:rsid w:val="00444DB9"/>
    <w:rsid w:val="00444FE6"/>
    <w:rsid w:val="00445115"/>
    <w:rsid w:val="00445327"/>
    <w:rsid w:val="004453B2"/>
    <w:rsid w:val="00445902"/>
    <w:rsid w:val="00445F61"/>
    <w:rsid w:val="004461EC"/>
    <w:rsid w:val="004463E7"/>
    <w:rsid w:val="0044660F"/>
    <w:rsid w:val="00446839"/>
    <w:rsid w:val="00446E48"/>
    <w:rsid w:val="00447163"/>
    <w:rsid w:val="00447462"/>
    <w:rsid w:val="004475C2"/>
    <w:rsid w:val="004478F7"/>
    <w:rsid w:val="00447B5F"/>
    <w:rsid w:val="00447DF0"/>
    <w:rsid w:val="0045025E"/>
    <w:rsid w:val="004505A4"/>
    <w:rsid w:val="004506C2"/>
    <w:rsid w:val="00450C14"/>
    <w:rsid w:val="00450ECE"/>
    <w:rsid w:val="00451288"/>
    <w:rsid w:val="004519DF"/>
    <w:rsid w:val="00451B9D"/>
    <w:rsid w:val="00451CA1"/>
    <w:rsid w:val="00452601"/>
    <w:rsid w:val="00452B00"/>
    <w:rsid w:val="00452CBC"/>
    <w:rsid w:val="00452CF0"/>
    <w:rsid w:val="00452E72"/>
    <w:rsid w:val="004530C1"/>
    <w:rsid w:val="004532FE"/>
    <w:rsid w:val="00453536"/>
    <w:rsid w:val="004537EF"/>
    <w:rsid w:val="004538EB"/>
    <w:rsid w:val="00453959"/>
    <w:rsid w:val="00453E2B"/>
    <w:rsid w:val="0045437E"/>
    <w:rsid w:val="00454834"/>
    <w:rsid w:val="00454ABE"/>
    <w:rsid w:val="00454B85"/>
    <w:rsid w:val="00454C65"/>
    <w:rsid w:val="00454CFE"/>
    <w:rsid w:val="00455323"/>
    <w:rsid w:val="0045570E"/>
    <w:rsid w:val="00455DE5"/>
    <w:rsid w:val="00456290"/>
    <w:rsid w:val="004565A7"/>
    <w:rsid w:val="004575C7"/>
    <w:rsid w:val="00457940"/>
    <w:rsid w:val="00457D1F"/>
    <w:rsid w:val="004600C5"/>
    <w:rsid w:val="00460270"/>
    <w:rsid w:val="00461262"/>
    <w:rsid w:val="004613CD"/>
    <w:rsid w:val="00461459"/>
    <w:rsid w:val="00461BAB"/>
    <w:rsid w:val="00461D17"/>
    <w:rsid w:val="00461DE0"/>
    <w:rsid w:val="00461E2E"/>
    <w:rsid w:val="004623ED"/>
    <w:rsid w:val="004626D6"/>
    <w:rsid w:val="004627F6"/>
    <w:rsid w:val="004629C6"/>
    <w:rsid w:val="00462DF0"/>
    <w:rsid w:val="00462F70"/>
    <w:rsid w:val="00463126"/>
    <w:rsid w:val="0046318D"/>
    <w:rsid w:val="0046325E"/>
    <w:rsid w:val="0046331C"/>
    <w:rsid w:val="0046334D"/>
    <w:rsid w:val="004633B9"/>
    <w:rsid w:val="0046346A"/>
    <w:rsid w:val="00463473"/>
    <w:rsid w:val="00463634"/>
    <w:rsid w:val="004636BF"/>
    <w:rsid w:val="004637B9"/>
    <w:rsid w:val="00464B07"/>
    <w:rsid w:val="00464E58"/>
    <w:rsid w:val="00465592"/>
    <w:rsid w:val="00465670"/>
    <w:rsid w:val="00465704"/>
    <w:rsid w:val="0046586A"/>
    <w:rsid w:val="004659D8"/>
    <w:rsid w:val="00465EAE"/>
    <w:rsid w:val="0046605C"/>
    <w:rsid w:val="004662FE"/>
    <w:rsid w:val="004665E9"/>
    <w:rsid w:val="00466964"/>
    <w:rsid w:val="00466B22"/>
    <w:rsid w:val="00466D5F"/>
    <w:rsid w:val="00466FEF"/>
    <w:rsid w:val="004675CE"/>
    <w:rsid w:val="00467972"/>
    <w:rsid w:val="004679E8"/>
    <w:rsid w:val="00467C5D"/>
    <w:rsid w:val="00467D36"/>
    <w:rsid w:val="00467F59"/>
    <w:rsid w:val="0047012E"/>
    <w:rsid w:val="004701FC"/>
    <w:rsid w:val="00470301"/>
    <w:rsid w:val="00470525"/>
    <w:rsid w:val="0047092B"/>
    <w:rsid w:val="00470A7D"/>
    <w:rsid w:val="00470EFE"/>
    <w:rsid w:val="0047127E"/>
    <w:rsid w:val="0047137C"/>
    <w:rsid w:val="0047180D"/>
    <w:rsid w:val="00471AC9"/>
    <w:rsid w:val="00471DFB"/>
    <w:rsid w:val="00471F99"/>
    <w:rsid w:val="00471FA9"/>
    <w:rsid w:val="0047233A"/>
    <w:rsid w:val="0047260A"/>
    <w:rsid w:val="0047274E"/>
    <w:rsid w:val="00472E21"/>
    <w:rsid w:val="00473ACB"/>
    <w:rsid w:val="00473EA4"/>
    <w:rsid w:val="00473EB3"/>
    <w:rsid w:val="00474260"/>
    <w:rsid w:val="004743E4"/>
    <w:rsid w:val="004749D9"/>
    <w:rsid w:val="00474C8B"/>
    <w:rsid w:val="00474CA2"/>
    <w:rsid w:val="00474D0F"/>
    <w:rsid w:val="00474D26"/>
    <w:rsid w:val="00474F20"/>
    <w:rsid w:val="00475446"/>
    <w:rsid w:val="004754D5"/>
    <w:rsid w:val="0047553B"/>
    <w:rsid w:val="00475871"/>
    <w:rsid w:val="00475B56"/>
    <w:rsid w:val="00475C22"/>
    <w:rsid w:val="00475D1C"/>
    <w:rsid w:val="00475F1F"/>
    <w:rsid w:val="00476102"/>
    <w:rsid w:val="004767CD"/>
    <w:rsid w:val="00476809"/>
    <w:rsid w:val="0047683A"/>
    <w:rsid w:val="00476A4D"/>
    <w:rsid w:val="00476C14"/>
    <w:rsid w:val="0047701A"/>
    <w:rsid w:val="00477423"/>
    <w:rsid w:val="0047752F"/>
    <w:rsid w:val="0047757D"/>
    <w:rsid w:val="004775D7"/>
    <w:rsid w:val="00477A13"/>
    <w:rsid w:val="00477AD4"/>
    <w:rsid w:val="00477CBF"/>
    <w:rsid w:val="00480379"/>
    <w:rsid w:val="00480561"/>
    <w:rsid w:val="0048058D"/>
    <w:rsid w:val="00480715"/>
    <w:rsid w:val="00480AAB"/>
    <w:rsid w:val="00481872"/>
    <w:rsid w:val="00481991"/>
    <w:rsid w:val="004819DE"/>
    <w:rsid w:val="00481CEC"/>
    <w:rsid w:val="00482511"/>
    <w:rsid w:val="00482580"/>
    <w:rsid w:val="00482766"/>
    <w:rsid w:val="004828EA"/>
    <w:rsid w:val="00482BC0"/>
    <w:rsid w:val="00482FD5"/>
    <w:rsid w:val="0048302D"/>
    <w:rsid w:val="00483139"/>
    <w:rsid w:val="00483407"/>
    <w:rsid w:val="004839D9"/>
    <w:rsid w:val="00483A38"/>
    <w:rsid w:val="00483CBE"/>
    <w:rsid w:val="00484125"/>
    <w:rsid w:val="0048456E"/>
    <w:rsid w:val="00484EF9"/>
    <w:rsid w:val="0048528F"/>
    <w:rsid w:val="00485EC3"/>
    <w:rsid w:val="004860B4"/>
    <w:rsid w:val="004860B9"/>
    <w:rsid w:val="00486655"/>
    <w:rsid w:val="004868E7"/>
    <w:rsid w:val="00486957"/>
    <w:rsid w:val="00486E83"/>
    <w:rsid w:val="004873B6"/>
    <w:rsid w:val="0048763A"/>
    <w:rsid w:val="00487CA7"/>
    <w:rsid w:val="00487E06"/>
    <w:rsid w:val="00487FD8"/>
    <w:rsid w:val="004903E5"/>
    <w:rsid w:val="00490452"/>
    <w:rsid w:val="004906FC"/>
    <w:rsid w:val="0049082C"/>
    <w:rsid w:val="004918AD"/>
    <w:rsid w:val="004923BF"/>
    <w:rsid w:val="00492AF1"/>
    <w:rsid w:val="00492E70"/>
    <w:rsid w:val="0049342D"/>
    <w:rsid w:val="0049345E"/>
    <w:rsid w:val="0049368F"/>
    <w:rsid w:val="004938F7"/>
    <w:rsid w:val="00493FF3"/>
    <w:rsid w:val="004942ED"/>
    <w:rsid w:val="00494733"/>
    <w:rsid w:val="0049473D"/>
    <w:rsid w:val="004949E7"/>
    <w:rsid w:val="00494E26"/>
    <w:rsid w:val="00494E52"/>
    <w:rsid w:val="00495707"/>
    <w:rsid w:val="00495F31"/>
    <w:rsid w:val="00496428"/>
    <w:rsid w:val="00496574"/>
    <w:rsid w:val="00496B9E"/>
    <w:rsid w:val="00496E9F"/>
    <w:rsid w:val="00496F44"/>
    <w:rsid w:val="0049738C"/>
    <w:rsid w:val="00497494"/>
    <w:rsid w:val="0049761C"/>
    <w:rsid w:val="004A0156"/>
    <w:rsid w:val="004A041C"/>
    <w:rsid w:val="004A0BD1"/>
    <w:rsid w:val="004A0C8E"/>
    <w:rsid w:val="004A0FB3"/>
    <w:rsid w:val="004A12EE"/>
    <w:rsid w:val="004A1335"/>
    <w:rsid w:val="004A1807"/>
    <w:rsid w:val="004A1914"/>
    <w:rsid w:val="004A1AAA"/>
    <w:rsid w:val="004A1D34"/>
    <w:rsid w:val="004A1E42"/>
    <w:rsid w:val="004A1EEC"/>
    <w:rsid w:val="004A2551"/>
    <w:rsid w:val="004A2586"/>
    <w:rsid w:val="004A25A7"/>
    <w:rsid w:val="004A266F"/>
    <w:rsid w:val="004A2A00"/>
    <w:rsid w:val="004A3196"/>
    <w:rsid w:val="004A32C6"/>
    <w:rsid w:val="004A32C7"/>
    <w:rsid w:val="004A3AD1"/>
    <w:rsid w:val="004A3EBA"/>
    <w:rsid w:val="004A4027"/>
    <w:rsid w:val="004A44C9"/>
    <w:rsid w:val="004A4750"/>
    <w:rsid w:val="004A49C8"/>
    <w:rsid w:val="004A5034"/>
    <w:rsid w:val="004A50A8"/>
    <w:rsid w:val="004A51F3"/>
    <w:rsid w:val="004A534C"/>
    <w:rsid w:val="004A5456"/>
    <w:rsid w:val="004A54BF"/>
    <w:rsid w:val="004A627B"/>
    <w:rsid w:val="004A62B2"/>
    <w:rsid w:val="004A649F"/>
    <w:rsid w:val="004A6775"/>
    <w:rsid w:val="004A69D9"/>
    <w:rsid w:val="004A6C23"/>
    <w:rsid w:val="004A6C57"/>
    <w:rsid w:val="004A6F28"/>
    <w:rsid w:val="004A733F"/>
    <w:rsid w:val="004A73AF"/>
    <w:rsid w:val="004A77DF"/>
    <w:rsid w:val="004A7845"/>
    <w:rsid w:val="004B009E"/>
    <w:rsid w:val="004B0222"/>
    <w:rsid w:val="004B02F6"/>
    <w:rsid w:val="004B06D1"/>
    <w:rsid w:val="004B08BD"/>
    <w:rsid w:val="004B0CB6"/>
    <w:rsid w:val="004B0E2E"/>
    <w:rsid w:val="004B103C"/>
    <w:rsid w:val="004B1E95"/>
    <w:rsid w:val="004B2009"/>
    <w:rsid w:val="004B2355"/>
    <w:rsid w:val="004B2748"/>
    <w:rsid w:val="004B27AE"/>
    <w:rsid w:val="004B2BE7"/>
    <w:rsid w:val="004B2E10"/>
    <w:rsid w:val="004B331C"/>
    <w:rsid w:val="004B3418"/>
    <w:rsid w:val="004B3454"/>
    <w:rsid w:val="004B3D52"/>
    <w:rsid w:val="004B3DEF"/>
    <w:rsid w:val="004B3FC3"/>
    <w:rsid w:val="004B4027"/>
    <w:rsid w:val="004B4426"/>
    <w:rsid w:val="004B44E6"/>
    <w:rsid w:val="004B4501"/>
    <w:rsid w:val="004B468F"/>
    <w:rsid w:val="004B46A3"/>
    <w:rsid w:val="004B49D7"/>
    <w:rsid w:val="004B4CFC"/>
    <w:rsid w:val="004B4E5A"/>
    <w:rsid w:val="004B4E7B"/>
    <w:rsid w:val="004B55AC"/>
    <w:rsid w:val="004B56BF"/>
    <w:rsid w:val="004B5906"/>
    <w:rsid w:val="004B5C7A"/>
    <w:rsid w:val="004B5D1C"/>
    <w:rsid w:val="004B626C"/>
    <w:rsid w:val="004B66AC"/>
    <w:rsid w:val="004B6B6D"/>
    <w:rsid w:val="004B6D8E"/>
    <w:rsid w:val="004B71F7"/>
    <w:rsid w:val="004B737E"/>
    <w:rsid w:val="004B7453"/>
    <w:rsid w:val="004B7699"/>
    <w:rsid w:val="004B77D6"/>
    <w:rsid w:val="004B79FD"/>
    <w:rsid w:val="004B7CB3"/>
    <w:rsid w:val="004B7FD8"/>
    <w:rsid w:val="004C02DF"/>
    <w:rsid w:val="004C0317"/>
    <w:rsid w:val="004C035A"/>
    <w:rsid w:val="004C0441"/>
    <w:rsid w:val="004C0CA4"/>
    <w:rsid w:val="004C0F63"/>
    <w:rsid w:val="004C108C"/>
    <w:rsid w:val="004C10A8"/>
    <w:rsid w:val="004C114F"/>
    <w:rsid w:val="004C194D"/>
    <w:rsid w:val="004C1A0C"/>
    <w:rsid w:val="004C1A1F"/>
    <w:rsid w:val="004C1BA4"/>
    <w:rsid w:val="004C1D64"/>
    <w:rsid w:val="004C1F3A"/>
    <w:rsid w:val="004C228C"/>
    <w:rsid w:val="004C228D"/>
    <w:rsid w:val="004C240E"/>
    <w:rsid w:val="004C24BF"/>
    <w:rsid w:val="004C24C6"/>
    <w:rsid w:val="004C262C"/>
    <w:rsid w:val="004C2AC8"/>
    <w:rsid w:val="004C2F39"/>
    <w:rsid w:val="004C320C"/>
    <w:rsid w:val="004C3224"/>
    <w:rsid w:val="004C3937"/>
    <w:rsid w:val="004C4A8B"/>
    <w:rsid w:val="004C4B14"/>
    <w:rsid w:val="004C4F53"/>
    <w:rsid w:val="004C526B"/>
    <w:rsid w:val="004C53EB"/>
    <w:rsid w:val="004C564C"/>
    <w:rsid w:val="004C609A"/>
    <w:rsid w:val="004C64D1"/>
    <w:rsid w:val="004C6743"/>
    <w:rsid w:val="004C67E0"/>
    <w:rsid w:val="004C686D"/>
    <w:rsid w:val="004C69EE"/>
    <w:rsid w:val="004C6C39"/>
    <w:rsid w:val="004C6E9C"/>
    <w:rsid w:val="004C6EB3"/>
    <w:rsid w:val="004C6EC7"/>
    <w:rsid w:val="004C7172"/>
    <w:rsid w:val="004C7496"/>
    <w:rsid w:val="004C764F"/>
    <w:rsid w:val="004C7804"/>
    <w:rsid w:val="004C7877"/>
    <w:rsid w:val="004C78DE"/>
    <w:rsid w:val="004C793E"/>
    <w:rsid w:val="004C7CBF"/>
    <w:rsid w:val="004D0230"/>
    <w:rsid w:val="004D0930"/>
    <w:rsid w:val="004D09D2"/>
    <w:rsid w:val="004D0B33"/>
    <w:rsid w:val="004D1532"/>
    <w:rsid w:val="004D18C5"/>
    <w:rsid w:val="004D1941"/>
    <w:rsid w:val="004D19F3"/>
    <w:rsid w:val="004D1DE7"/>
    <w:rsid w:val="004D1E47"/>
    <w:rsid w:val="004D205F"/>
    <w:rsid w:val="004D2108"/>
    <w:rsid w:val="004D23CD"/>
    <w:rsid w:val="004D24BD"/>
    <w:rsid w:val="004D28D0"/>
    <w:rsid w:val="004D29B1"/>
    <w:rsid w:val="004D3154"/>
    <w:rsid w:val="004D322C"/>
    <w:rsid w:val="004D3252"/>
    <w:rsid w:val="004D326E"/>
    <w:rsid w:val="004D3476"/>
    <w:rsid w:val="004D3534"/>
    <w:rsid w:val="004D3779"/>
    <w:rsid w:val="004D3C49"/>
    <w:rsid w:val="004D401E"/>
    <w:rsid w:val="004D40BF"/>
    <w:rsid w:val="004D4284"/>
    <w:rsid w:val="004D42A3"/>
    <w:rsid w:val="004D42EC"/>
    <w:rsid w:val="004D487C"/>
    <w:rsid w:val="004D49B7"/>
    <w:rsid w:val="004D4BAF"/>
    <w:rsid w:val="004D4E1F"/>
    <w:rsid w:val="004D50F9"/>
    <w:rsid w:val="004D54A5"/>
    <w:rsid w:val="004D550F"/>
    <w:rsid w:val="004D5830"/>
    <w:rsid w:val="004D641B"/>
    <w:rsid w:val="004D6DB0"/>
    <w:rsid w:val="004D6F29"/>
    <w:rsid w:val="004D725C"/>
    <w:rsid w:val="004D74B3"/>
    <w:rsid w:val="004D7644"/>
    <w:rsid w:val="004D7772"/>
    <w:rsid w:val="004D7807"/>
    <w:rsid w:val="004D785E"/>
    <w:rsid w:val="004D7BFD"/>
    <w:rsid w:val="004D7C8F"/>
    <w:rsid w:val="004D7CE9"/>
    <w:rsid w:val="004D7EB4"/>
    <w:rsid w:val="004E0003"/>
    <w:rsid w:val="004E00AE"/>
    <w:rsid w:val="004E00D8"/>
    <w:rsid w:val="004E02CB"/>
    <w:rsid w:val="004E0353"/>
    <w:rsid w:val="004E03F1"/>
    <w:rsid w:val="004E0535"/>
    <w:rsid w:val="004E09C6"/>
    <w:rsid w:val="004E169F"/>
    <w:rsid w:val="004E195D"/>
    <w:rsid w:val="004E1A34"/>
    <w:rsid w:val="004E1F75"/>
    <w:rsid w:val="004E22F1"/>
    <w:rsid w:val="004E262D"/>
    <w:rsid w:val="004E2E1E"/>
    <w:rsid w:val="004E34B4"/>
    <w:rsid w:val="004E3553"/>
    <w:rsid w:val="004E3A28"/>
    <w:rsid w:val="004E3D09"/>
    <w:rsid w:val="004E3D6D"/>
    <w:rsid w:val="004E47C4"/>
    <w:rsid w:val="004E485C"/>
    <w:rsid w:val="004E4999"/>
    <w:rsid w:val="004E49A9"/>
    <w:rsid w:val="004E49C5"/>
    <w:rsid w:val="004E4AC8"/>
    <w:rsid w:val="004E4CE4"/>
    <w:rsid w:val="004E5160"/>
    <w:rsid w:val="004E5260"/>
    <w:rsid w:val="004E60A4"/>
    <w:rsid w:val="004E60D4"/>
    <w:rsid w:val="004E653F"/>
    <w:rsid w:val="004E6791"/>
    <w:rsid w:val="004E6AEA"/>
    <w:rsid w:val="004E6CAD"/>
    <w:rsid w:val="004E6E31"/>
    <w:rsid w:val="004E6F46"/>
    <w:rsid w:val="004E7195"/>
    <w:rsid w:val="004E7299"/>
    <w:rsid w:val="004E72ED"/>
    <w:rsid w:val="004E7507"/>
    <w:rsid w:val="004E7CF4"/>
    <w:rsid w:val="004E7E8C"/>
    <w:rsid w:val="004F0057"/>
    <w:rsid w:val="004F01BF"/>
    <w:rsid w:val="004F06E6"/>
    <w:rsid w:val="004F0AA4"/>
    <w:rsid w:val="004F0CD1"/>
    <w:rsid w:val="004F0D2D"/>
    <w:rsid w:val="004F0D69"/>
    <w:rsid w:val="004F0E68"/>
    <w:rsid w:val="004F1059"/>
    <w:rsid w:val="004F1149"/>
    <w:rsid w:val="004F11EB"/>
    <w:rsid w:val="004F121C"/>
    <w:rsid w:val="004F1731"/>
    <w:rsid w:val="004F241C"/>
    <w:rsid w:val="004F29E8"/>
    <w:rsid w:val="004F2DD3"/>
    <w:rsid w:val="004F3012"/>
    <w:rsid w:val="004F305A"/>
    <w:rsid w:val="004F305D"/>
    <w:rsid w:val="004F3F16"/>
    <w:rsid w:val="004F413C"/>
    <w:rsid w:val="004F4471"/>
    <w:rsid w:val="004F47F2"/>
    <w:rsid w:val="004F4937"/>
    <w:rsid w:val="004F4C49"/>
    <w:rsid w:val="004F4D07"/>
    <w:rsid w:val="004F4DCD"/>
    <w:rsid w:val="004F517C"/>
    <w:rsid w:val="004F5608"/>
    <w:rsid w:val="004F561B"/>
    <w:rsid w:val="004F5C9A"/>
    <w:rsid w:val="004F5FEE"/>
    <w:rsid w:val="004F7211"/>
    <w:rsid w:val="004F745E"/>
    <w:rsid w:val="004F7503"/>
    <w:rsid w:val="004F773D"/>
    <w:rsid w:val="004F7D2D"/>
    <w:rsid w:val="00500853"/>
    <w:rsid w:val="005008C0"/>
    <w:rsid w:val="00500986"/>
    <w:rsid w:val="00500D4C"/>
    <w:rsid w:val="00500F5D"/>
    <w:rsid w:val="00501152"/>
    <w:rsid w:val="0050174E"/>
    <w:rsid w:val="005018C9"/>
    <w:rsid w:val="005019FA"/>
    <w:rsid w:val="00501A29"/>
    <w:rsid w:val="00501AFD"/>
    <w:rsid w:val="00501F5B"/>
    <w:rsid w:val="00502058"/>
    <w:rsid w:val="0050209F"/>
    <w:rsid w:val="00502376"/>
    <w:rsid w:val="005023F5"/>
    <w:rsid w:val="005024DB"/>
    <w:rsid w:val="005025EA"/>
    <w:rsid w:val="00502853"/>
    <w:rsid w:val="005029E0"/>
    <w:rsid w:val="00502B6F"/>
    <w:rsid w:val="0050389D"/>
    <w:rsid w:val="00503AE2"/>
    <w:rsid w:val="00503BF4"/>
    <w:rsid w:val="00503F6E"/>
    <w:rsid w:val="00504042"/>
    <w:rsid w:val="0050421B"/>
    <w:rsid w:val="00504354"/>
    <w:rsid w:val="00504460"/>
    <w:rsid w:val="00504582"/>
    <w:rsid w:val="005050D4"/>
    <w:rsid w:val="0050517F"/>
    <w:rsid w:val="0050527A"/>
    <w:rsid w:val="00505743"/>
    <w:rsid w:val="00505A9B"/>
    <w:rsid w:val="00505B7D"/>
    <w:rsid w:val="005061C1"/>
    <w:rsid w:val="005065CE"/>
    <w:rsid w:val="00506671"/>
    <w:rsid w:val="00506A1E"/>
    <w:rsid w:val="00506CA2"/>
    <w:rsid w:val="00506DCF"/>
    <w:rsid w:val="00506E8C"/>
    <w:rsid w:val="00507038"/>
    <w:rsid w:val="005070FB"/>
    <w:rsid w:val="00507277"/>
    <w:rsid w:val="00507433"/>
    <w:rsid w:val="005076EA"/>
    <w:rsid w:val="0050786C"/>
    <w:rsid w:val="00507AFB"/>
    <w:rsid w:val="00507B98"/>
    <w:rsid w:val="0051039C"/>
    <w:rsid w:val="00510CE0"/>
    <w:rsid w:val="005114F7"/>
    <w:rsid w:val="00511902"/>
    <w:rsid w:val="0051192F"/>
    <w:rsid w:val="00511A06"/>
    <w:rsid w:val="00512299"/>
    <w:rsid w:val="0051232B"/>
    <w:rsid w:val="0051269C"/>
    <w:rsid w:val="00512A58"/>
    <w:rsid w:val="00512F44"/>
    <w:rsid w:val="005131AC"/>
    <w:rsid w:val="005134A0"/>
    <w:rsid w:val="005134B7"/>
    <w:rsid w:val="0051350D"/>
    <w:rsid w:val="00513652"/>
    <w:rsid w:val="00513A33"/>
    <w:rsid w:val="00514353"/>
    <w:rsid w:val="00514A60"/>
    <w:rsid w:val="00514B6F"/>
    <w:rsid w:val="00514D5E"/>
    <w:rsid w:val="00515969"/>
    <w:rsid w:val="00515A40"/>
    <w:rsid w:val="00515BE8"/>
    <w:rsid w:val="00515E34"/>
    <w:rsid w:val="00516042"/>
    <w:rsid w:val="00516908"/>
    <w:rsid w:val="005169A1"/>
    <w:rsid w:val="00516AB8"/>
    <w:rsid w:val="00516C4C"/>
    <w:rsid w:val="00516F31"/>
    <w:rsid w:val="0051788A"/>
    <w:rsid w:val="00517A81"/>
    <w:rsid w:val="00517ABA"/>
    <w:rsid w:val="00517B0C"/>
    <w:rsid w:val="00517B7D"/>
    <w:rsid w:val="00517CEF"/>
    <w:rsid w:val="00520199"/>
    <w:rsid w:val="005206E5"/>
    <w:rsid w:val="0052081A"/>
    <w:rsid w:val="005208A3"/>
    <w:rsid w:val="00520C45"/>
    <w:rsid w:val="00520DF2"/>
    <w:rsid w:val="00520E74"/>
    <w:rsid w:val="005210FA"/>
    <w:rsid w:val="00521414"/>
    <w:rsid w:val="00521484"/>
    <w:rsid w:val="005217BC"/>
    <w:rsid w:val="005217D6"/>
    <w:rsid w:val="005218A0"/>
    <w:rsid w:val="00521E76"/>
    <w:rsid w:val="005220EB"/>
    <w:rsid w:val="005222D5"/>
    <w:rsid w:val="005222F1"/>
    <w:rsid w:val="005224E0"/>
    <w:rsid w:val="005228E6"/>
    <w:rsid w:val="0052290A"/>
    <w:rsid w:val="00522BF4"/>
    <w:rsid w:val="00522C2C"/>
    <w:rsid w:val="00522DE8"/>
    <w:rsid w:val="00522EAB"/>
    <w:rsid w:val="0052396C"/>
    <w:rsid w:val="00523C68"/>
    <w:rsid w:val="00523E56"/>
    <w:rsid w:val="00523F2A"/>
    <w:rsid w:val="00523FAD"/>
    <w:rsid w:val="00524251"/>
    <w:rsid w:val="0052483D"/>
    <w:rsid w:val="00524A06"/>
    <w:rsid w:val="0052506E"/>
    <w:rsid w:val="00525103"/>
    <w:rsid w:val="0052529A"/>
    <w:rsid w:val="0052563A"/>
    <w:rsid w:val="005257FC"/>
    <w:rsid w:val="00525993"/>
    <w:rsid w:val="00525EC8"/>
    <w:rsid w:val="00526221"/>
    <w:rsid w:val="005274CF"/>
    <w:rsid w:val="0052790A"/>
    <w:rsid w:val="00527A60"/>
    <w:rsid w:val="00527BA5"/>
    <w:rsid w:val="00527E91"/>
    <w:rsid w:val="005306F0"/>
    <w:rsid w:val="005309F6"/>
    <w:rsid w:val="00530B08"/>
    <w:rsid w:val="00530C4F"/>
    <w:rsid w:val="0053136C"/>
    <w:rsid w:val="005317C1"/>
    <w:rsid w:val="0053193F"/>
    <w:rsid w:val="00532089"/>
    <w:rsid w:val="0053227A"/>
    <w:rsid w:val="0053274C"/>
    <w:rsid w:val="005327D6"/>
    <w:rsid w:val="00532830"/>
    <w:rsid w:val="00532AA0"/>
    <w:rsid w:val="00532D5C"/>
    <w:rsid w:val="00532E27"/>
    <w:rsid w:val="00532EEC"/>
    <w:rsid w:val="00533148"/>
    <w:rsid w:val="00533349"/>
    <w:rsid w:val="00533E90"/>
    <w:rsid w:val="00533F80"/>
    <w:rsid w:val="00534097"/>
    <w:rsid w:val="005344F6"/>
    <w:rsid w:val="005345C9"/>
    <w:rsid w:val="005347C5"/>
    <w:rsid w:val="00534806"/>
    <w:rsid w:val="00534875"/>
    <w:rsid w:val="005348BE"/>
    <w:rsid w:val="00534DF0"/>
    <w:rsid w:val="00535958"/>
    <w:rsid w:val="005359DB"/>
    <w:rsid w:val="00535F33"/>
    <w:rsid w:val="0053601C"/>
    <w:rsid w:val="0053639E"/>
    <w:rsid w:val="0053655C"/>
    <w:rsid w:val="00536E48"/>
    <w:rsid w:val="00536F3D"/>
    <w:rsid w:val="00536FB4"/>
    <w:rsid w:val="0053731E"/>
    <w:rsid w:val="0053743F"/>
    <w:rsid w:val="0053798C"/>
    <w:rsid w:val="005379A4"/>
    <w:rsid w:val="00537A54"/>
    <w:rsid w:val="00537C40"/>
    <w:rsid w:val="00537C4A"/>
    <w:rsid w:val="00537C8A"/>
    <w:rsid w:val="00537F13"/>
    <w:rsid w:val="0054023C"/>
    <w:rsid w:val="00540242"/>
    <w:rsid w:val="00540618"/>
    <w:rsid w:val="005408E5"/>
    <w:rsid w:val="00540911"/>
    <w:rsid w:val="00541061"/>
    <w:rsid w:val="005411F2"/>
    <w:rsid w:val="005413CB"/>
    <w:rsid w:val="00541782"/>
    <w:rsid w:val="00541792"/>
    <w:rsid w:val="005419C3"/>
    <w:rsid w:val="00541D90"/>
    <w:rsid w:val="00542007"/>
    <w:rsid w:val="005420C7"/>
    <w:rsid w:val="0054236D"/>
    <w:rsid w:val="0054281E"/>
    <w:rsid w:val="00542A39"/>
    <w:rsid w:val="00542A69"/>
    <w:rsid w:val="00542F5A"/>
    <w:rsid w:val="00542FF2"/>
    <w:rsid w:val="0054330F"/>
    <w:rsid w:val="00543331"/>
    <w:rsid w:val="0054333A"/>
    <w:rsid w:val="0054335A"/>
    <w:rsid w:val="0054345B"/>
    <w:rsid w:val="00543484"/>
    <w:rsid w:val="00543713"/>
    <w:rsid w:val="00543735"/>
    <w:rsid w:val="00543803"/>
    <w:rsid w:val="00543911"/>
    <w:rsid w:val="005439FB"/>
    <w:rsid w:val="00543DB2"/>
    <w:rsid w:val="00544447"/>
    <w:rsid w:val="00544568"/>
    <w:rsid w:val="005446AE"/>
    <w:rsid w:val="005448D3"/>
    <w:rsid w:val="00544C00"/>
    <w:rsid w:val="00544CCB"/>
    <w:rsid w:val="00544E14"/>
    <w:rsid w:val="00544ED0"/>
    <w:rsid w:val="00545004"/>
    <w:rsid w:val="00545030"/>
    <w:rsid w:val="005450C4"/>
    <w:rsid w:val="00545529"/>
    <w:rsid w:val="00545EBE"/>
    <w:rsid w:val="00545F74"/>
    <w:rsid w:val="005461FF"/>
    <w:rsid w:val="0054640A"/>
    <w:rsid w:val="0054642D"/>
    <w:rsid w:val="005466AD"/>
    <w:rsid w:val="00546899"/>
    <w:rsid w:val="005468A0"/>
    <w:rsid w:val="00546980"/>
    <w:rsid w:val="005469AD"/>
    <w:rsid w:val="00546D6F"/>
    <w:rsid w:val="005474EF"/>
    <w:rsid w:val="0054757D"/>
    <w:rsid w:val="005476DC"/>
    <w:rsid w:val="00547775"/>
    <w:rsid w:val="005477FE"/>
    <w:rsid w:val="00547872"/>
    <w:rsid w:val="00547D0F"/>
    <w:rsid w:val="00547DF2"/>
    <w:rsid w:val="00550265"/>
    <w:rsid w:val="0055053F"/>
    <w:rsid w:val="00550718"/>
    <w:rsid w:val="0055079F"/>
    <w:rsid w:val="00550821"/>
    <w:rsid w:val="00550B71"/>
    <w:rsid w:val="00550E20"/>
    <w:rsid w:val="00551002"/>
    <w:rsid w:val="00551739"/>
    <w:rsid w:val="00551946"/>
    <w:rsid w:val="00551EC5"/>
    <w:rsid w:val="0055247B"/>
    <w:rsid w:val="005524F5"/>
    <w:rsid w:val="00552751"/>
    <w:rsid w:val="00552833"/>
    <w:rsid w:val="0055312D"/>
    <w:rsid w:val="00553141"/>
    <w:rsid w:val="00553754"/>
    <w:rsid w:val="0055399A"/>
    <w:rsid w:val="005548A2"/>
    <w:rsid w:val="005548BA"/>
    <w:rsid w:val="00554922"/>
    <w:rsid w:val="00554C58"/>
    <w:rsid w:val="00554C66"/>
    <w:rsid w:val="00555148"/>
    <w:rsid w:val="0055516C"/>
    <w:rsid w:val="005553CB"/>
    <w:rsid w:val="00555586"/>
    <w:rsid w:val="0055564D"/>
    <w:rsid w:val="0055564F"/>
    <w:rsid w:val="00555950"/>
    <w:rsid w:val="00555981"/>
    <w:rsid w:val="0055636D"/>
    <w:rsid w:val="00556383"/>
    <w:rsid w:val="005563A1"/>
    <w:rsid w:val="00556462"/>
    <w:rsid w:val="005566FB"/>
    <w:rsid w:val="00556972"/>
    <w:rsid w:val="005571DE"/>
    <w:rsid w:val="00557283"/>
    <w:rsid w:val="00557312"/>
    <w:rsid w:val="00557372"/>
    <w:rsid w:val="005573EE"/>
    <w:rsid w:val="0055747E"/>
    <w:rsid w:val="0055776D"/>
    <w:rsid w:val="00557AA3"/>
    <w:rsid w:val="00557B90"/>
    <w:rsid w:val="00557C36"/>
    <w:rsid w:val="0056037F"/>
    <w:rsid w:val="0056039F"/>
    <w:rsid w:val="005603AF"/>
    <w:rsid w:val="00561043"/>
    <w:rsid w:val="005611A4"/>
    <w:rsid w:val="00561657"/>
    <w:rsid w:val="00561BD4"/>
    <w:rsid w:val="00561C00"/>
    <w:rsid w:val="00561D64"/>
    <w:rsid w:val="00561E80"/>
    <w:rsid w:val="00561FD3"/>
    <w:rsid w:val="00562460"/>
    <w:rsid w:val="005628DE"/>
    <w:rsid w:val="0056294A"/>
    <w:rsid w:val="00562DA8"/>
    <w:rsid w:val="00562F44"/>
    <w:rsid w:val="0056301F"/>
    <w:rsid w:val="00563063"/>
    <w:rsid w:val="005634DA"/>
    <w:rsid w:val="00563DDA"/>
    <w:rsid w:val="00564232"/>
    <w:rsid w:val="0056484B"/>
    <w:rsid w:val="00564936"/>
    <w:rsid w:val="00564C00"/>
    <w:rsid w:val="00565211"/>
    <w:rsid w:val="00565451"/>
    <w:rsid w:val="005655EF"/>
    <w:rsid w:val="005656B4"/>
    <w:rsid w:val="00565A36"/>
    <w:rsid w:val="00565C61"/>
    <w:rsid w:val="0056663A"/>
    <w:rsid w:val="0056673D"/>
    <w:rsid w:val="00566802"/>
    <w:rsid w:val="00566835"/>
    <w:rsid w:val="0056687C"/>
    <w:rsid w:val="00566D6D"/>
    <w:rsid w:val="00566FCF"/>
    <w:rsid w:val="00567018"/>
    <w:rsid w:val="00567369"/>
    <w:rsid w:val="005673B2"/>
    <w:rsid w:val="00567527"/>
    <w:rsid w:val="00567530"/>
    <w:rsid w:val="00567A40"/>
    <w:rsid w:val="0057007A"/>
    <w:rsid w:val="0057008F"/>
    <w:rsid w:val="005700E2"/>
    <w:rsid w:val="00570476"/>
    <w:rsid w:val="005705D8"/>
    <w:rsid w:val="00570781"/>
    <w:rsid w:val="00570CCC"/>
    <w:rsid w:val="00570F38"/>
    <w:rsid w:val="00570FA0"/>
    <w:rsid w:val="005710E9"/>
    <w:rsid w:val="005712E0"/>
    <w:rsid w:val="005712FE"/>
    <w:rsid w:val="00571D70"/>
    <w:rsid w:val="00571E40"/>
    <w:rsid w:val="00571E93"/>
    <w:rsid w:val="00571FE4"/>
    <w:rsid w:val="00572000"/>
    <w:rsid w:val="0057223F"/>
    <w:rsid w:val="005725DA"/>
    <w:rsid w:val="00572626"/>
    <w:rsid w:val="005729DB"/>
    <w:rsid w:val="00572A80"/>
    <w:rsid w:val="00572B2A"/>
    <w:rsid w:val="00572DD2"/>
    <w:rsid w:val="00572EEF"/>
    <w:rsid w:val="00572FEF"/>
    <w:rsid w:val="0057323E"/>
    <w:rsid w:val="005732DF"/>
    <w:rsid w:val="0057374F"/>
    <w:rsid w:val="00573791"/>
    <w:rsid w:val="00573A14"/>
    <w:rsid w:val="00573D70"/>
    <w:rsid w:val="00573DA3"/>
    <w:rsid w:val="0057402D"/>
    <w:rsid w:val="005741C4"/>
    <w:rsid w:val="00574499"/>
    <w:rsid w:val="00574815"/>
    <w:rsid w:val="00574A7F"/>
    <w:rsid w:val="00574E26"/>
    <w:rsid w:val="00574E2F"/>
    <w:rsid w:val="00574EFF"/>
    <w:rsid w:val="0057503D"/>
    <w:rsid w:val="005751CD"/>
    <w:rsid w:val="0057527B"/>
    <w:rsid w:val="005755BA"/>
    <w:rsid w:val="005759C7"/>
    <w:rsid w:val="00576165"/>
    <w:rsid w:val="005762DA"/>
    <w:rsid w:val="00576397"/>
    <w:rsid w:val="0057676D"/>
    <w:rsid w:val="005768CA"/>
    <w:rsid w:val="00577413"/>
    <w:rsid w:val="005801AB"/>
    <w:rsid w:val="00580367"/>
    <w:rsid w:val="00580488"/>
    <w:rsid w:val="0058077B"/>
    <w:rsid w:val="0058097C"/>
    <w:rsid w:val="00580DE3"/>
    <w:rsid w:val="00581144"/>
    <w:rsid w:val="00581B7D"/>
    <w:rsid w:val="00581B98"/>
    <w:rsid w:val="00581CD3"/>
    <w:rsid w:val="00581E88"/>
    <w:rsid w:val="005820A1"/>
    <w:rsid w:val="0058226C"/>
    <w:rsid w:val="0058282B"/>
    <w:rsid w:val="00582A63"/>
    <w:rsid w:val="00582C70"/>
    <w:rsid w:val="005832D1"/>
    <w:rsid w:val="005834D5"/>
    <w:rsid w:val="00583636"/>
    <w:rsid w:val="005837CE"/>
    <w:rsid w:val="0058402C"/>
    <w:rsid w:val="005841BC"/>
    <w:rsid w:val="005845D1"/>
    <w:rsid w:val="005845D2"/>
    <w:rsid w:val="00584770"/>
    <w:rsid w:val="0058485D"/>
    <w:rsid w:val="00584A89"/>
    <w:rsid w:val="00584EE2"/>
    <w:rsid w:val="005850B0"/>
    <w:rsid w:val="005850F8"/>
    <w:rsid w:val="0058596E"/>
    <w:rsid w:val="00585A49"/>
    <w:rsid w:val="00585B58"/>
    <w:rsid w:val="00585B5C"/>
    <w:rsid w:val="00585C37"/>
    <w:rsid w:val="00585C83"/>
    <w:rsid w:val="00585D6C"/>
    <w:rsid w:val="005864D8"/>
    <w:rsid w:val="005865F2"/>
    <w:rsid w:val="005868B9"/>
    <w:rsid w:val="00586A42"/>
    <w:rsid w:val="00586AB5"/>
    <w:rsid w:val="00586E08"/>
    <w:rsid w:val="00587125"/>
    <w:rsid w:val="005875D9"/>
    <w:rsid w:val="00587ED7"/>
    <w:rsid w:val="0059004C"/>
    <w:rsid w:val="005900EF"/>
    <w:rsid w:val="005905A7"/>
    <w:rsid w:val="00590D81"/>
    <w:rsid w:val="00590E5B"/>
    <w:rsid w:val="00590F10"/>
    <w:rsid w:val="005912E0"/>
    <w:rsid w:val="005916AB"/>
    <w:rsid w:val="005919E7"/>
    <w:rsid w:val="00591B58"/>
    <w:rsid w:val="005922D5"/>
    <w:rsid w:val="005925E0"/>
    <w:rsid w:val="005926DA"/>
    <w:rsid w:val="00592B50"/>
    <w:rsid w:val="00592C85"/>
    <w:rsid w:val="00592CB0"/>
    <w:rsid w:val="00592D4A"/>
    <w:rsid w:val="00592DC8"/>
    <w:rsid w:val="005932F2"/>
    <w:rsid w:val="0059340C"/>
    <w:rsid w:val="00593519"/>
    <w:rsid w:val="005937E8"/>
    <w:rsid w:val="00593CE0"/>
    <w:rsid w:val="005940BF"/>
    <w:rsid w:val="00594217"/>
    <w:rsid w:val="00594323"/>
    <w:rsid w:val="005945E4"/>
    <w:rsid w:val="00594602"/>
    <w:rsid w:val="00594AAA"/>
    <w:rsid w:val="00594C50"/>
    <w:rsid w:val="00594FCC"/>
    <w:rsid w:val="0059516E"/>
    <w:rsid w:val="00595487"/>
    <w:rsid w:val="005957AD"/>
    <w:rsid w:val="005957B8"/>
    <w:rsid w:val="00595BCB"/>
    <w:rsid w:val="00595DD7"/>
    <w:rsid w:val="00595E09"/>
    <w:rsid w:val="00595FC7"/>
    <w:rsid w:val="005963AA"/>
    <w:rsid w:val="00596E9B"/>
    <w:rsid w:val="00596EB8"/>
    <w:rsid w:val="00597744"/>
    <w:rsid w:val="00597E31"/>
    <w:rsid w:val="005A030E"/>
    <w:rsid w:val="005A0333"/>
    <w:rsid w:val="005A0995"/>
    <w:rsid w:val="005A0AF2"/>
    <w:rsid w:val="005A0C36"/>
    <w:rsid w:val="005A10D4"/>
    <w:rsid w:val="005A12A0"/>
    <w:rsid w:val="005A1A39"/>
    <w:rsid w:val="005A1ADB"/>
    <w:rsid w:val="005A25C7"/>
    <w:rsid w:val="005A2638"/>
    <w:rsid w:val="005A264B"/>
    <w:rsid w:val="005A26D8"/>
    <w:rsid w:val="005A27BE"/>
    <w:rsid w:val="005A2970"/>
    <w:rsid w:val="005A2A22"/>
    <w:rsid w:val="005A2AD7"/>
    <w:rsid w:val="005A318B"/>
    <w:rsid w:val="005A32C9"/>
    <w:rsid w:val="005A3F23"/>
    <w:rsid w:val="005A3FBB"/>
    <w:rsid w:val="005A419B"/>
    <w:rsid w:val="005A49B1"/>
    <w:rsid w:val="005A4A96"/>
    <w:rsid w:val="005A4AB9"/>
    <w:rsid w:val="005A50FB"/>
    <w:rsid w:val="005A53FF"/>
    <w:rsid w:val="005A5687"/>
    <w:rsid w:val="005A590A"/>
    <w:rsid w:val="005A5C6D"/>
    <w:rsid w:val="005A5DC1"/>
    <w:rsid w:val="005A638C"/>
    <w:rsid w:val="005A6B1B"/>
    <w:rsid w:val="005A6BCD"/>
    <w:rsid w:val="005A6CBB"/>
    <w:rsid w:val="005A6CF5"/>
    <w:rsid w:val="005A6D8D"/>
    <w:rsid w:val="005A701F"/>
    <w:rsid w:val="005A75BB"/>
    <w:rsid w:val="005A78F0"/>
    <w:rsid w:val="005A78F3"/>
    <w:rsid w:val="005A7B28"/>
    <w:rsid w:val="005A7BC1"/>
    <w:rsid w:val="005B024A"/>
    <w:rsid w:val="005B0382"/>
    <w:rsid w:val="005B0540"/>
    <w:rsid w:val="005B07F0"/>
    <w:rsid w:val="005B088D"/>
    <w:rsid w:val="005B12F6"/>
    <w:rsid w:val="005B1BAF"/>
    <w:rsid w:val="005B1C2B"/>
    <w:rsid w:val="005B1D7B"/>
    <w:rsid w:val="005B20A1"/>
    <w:rsid w:val="005B2181"/>
    <w:rsid w:val="005B23F6"/>
    <w:rsid w:val="005B264E"/>
    <w:rsid w:val="005B2A59"/>
    <w:rsid w:val="005B2A99"/>
    <w:rsid w:val="005B2D1A"/>
    <w:rsid w:val="005B2EC2"/>
    <w:rsid w:val="005B320A"/>
    <w:rsid w:val="005B3783"/>
    <w:rsid w:val="005B3AD0"/>
    <w:rsid w:val="005B3ADB"/>
    <w:rsid w:val="005B3D85"/>
    <w:rsid w:val="005B3DAC"/>
    <w:rsid w:val="005B3E13"/>
    <w:rsid w:val="005B4146"/>
    <w:rsid w:val="005B43D3"/>
    <w:rsid w:val="005B4B5D"/>
    <w:rsid w:val="005B4BF4"/>
    <w:rsid w:val="005B4DEB"/>
    <w:rsid w:val="005B4EFA"/>
    <w:rsid w:val="005B57B4"/>
    <w:rsid w:val="005B5EE2"/>
    <w:rsid w:val="005B5F36"/>
    <w:rsid w:val="005B5F74"/>
    <w:rsid w:val="005B60F1"/>
    <w:rsid w:val="005B6948"/>
    <w:rsid w:val="005B6FE5"/>
    <w:rsid w:val="005B7097"/>
    <w:rsid w:val="005B7622"/>
    <w:rsid w:val="005B7C7E"/>
    <w:rsid w:val="005B7D72"/>
    <w:rsid w:val="005B7E14"/>
    <w:rsid w:val="005C01DE"/>
    <w:rsid w:val="005C08CC"/>
    <w:rsid w:val="005C08DB"/>
    <w:rsid w:val="005C09C7"/>
    <w:rsid w:val="005C0A46"/>
    <w:rsid w:val="005C0A98"/>
    <w:rsid w:val="005C0B99"/>
    <w:rsid w:val="005C118C"/>
    <w:rsid w:val="005C140F"/>
    <w:rsid w:val="005C2001"/>
    <w:rsid w:val="005C240D"/>
    <w:rsid w:val="005C24FF"/>
    <w:rsid w:val="005C26AE"/>
    <w:rsid w:val="005C2804"/>
    <w:rsid w:val="005C285A"/>
    <w:rsid w:val="005C289C"/>
    <w:rsid w:val="005C2BB8"/>
    <w:rsid w:val="005C357A"/>
    <w:rsid w:val="005C36AB"/>
    <w:rsid w:val="005C3DFD"/>
    <w:rsid w:val="005C3E9D"/>
    <w:rsid w:val="005C405C"/>
    <w:rsid w:val="005C41A3"/>
    <w:rsid w:val="005C41AD"/>
    <w:rsid w:val="005C484E"/>
    <w:rsid w:val="005C4B7B"/>
    <w:rsid w:val="005C4D8B"/>
    <w:rsid w:val="005C55C3"/>
    <w:rsid w:val="005C57ED"/>
    <w:rsid w:val="005C5E45"/>
    <w:rsid w:val="005C68DD"/>
    <w:rsid w:val="005C6974"/>
    <w:rsid w:val="005C6A2F"/>
    <w:rsid w:val="005C6DB9"/>
    <w:rsid w:val="005C6E31"/>
    <w:rsid w:val="005C6E3D"/>
    <w:rsid w:val="005C6F7A"/>
    <w:rsid w:val="005C71DB"/>
    <w:rsid w:val="005C7343"/>
    <w:rsid w:val="005C7481"/>
    <w:rsid w:val="005D0033"/>
    <w:rsid w:val="005D00CC"/>
    <w:rsid w:val="005D0267"/>
    <w:rsid w:val="005D04B6"/>
    <w:rsid w:val="005D0676"/>
    <w:rsid w:val="005D0948"/>
    <w:rsid w:val="005D0973"/>
    <w:rsid w:val="005D0A8E"/>
    <w:rsid w:val="005D0BB5"/>
    <w:rsid w:val="005D1118"/>
    <w:rsid w:val="005D13EA"/>
    <w:rsid w:val="005D1C30"/>
    <w:rsid w:val="005D1EDA"/>
    <w:rsid w:val="005D2403"/>
    <w:rsid w:val="005D27E7"/>
    <w:rsid w:val="005D2E78"/>
    <w:rsid w:val="005D3DDF"/>
    <w:rsid w:val="005D44ED"/>
    <w:rsid w:val="005D4A93"/>
    <w:rsid w:val="005D4B93"/>
    <w:rsid w:val="005D4C77"/>
    <w:rsid w:val="005D4EA2"/>
    <w:rsid w:val="005D52DF"/>
    <w:rsid w:val="005D5622"/>
    <w:rsid w:val="005D56CF"/>
    <w:rsid w:val="005D571B"/>
    <w:rsid w:val="005D5784"/>
    <w:rsid w:val="005D5AFA"/>
    <w:rsid w:val="005D5B3C"/>
    <w:rsid w:val="005D5BED"/>
    <w:rsid w:val="005D5E66"/>
    <w:rsid w:val="005D5F5A"/>
    <w:rsid w:val="005D62C5"/>
    <w:rsid w:val="005D6B02"/>
    <w:rsid w:val="005D6E5E"/>
    <w:rsid w:val="005D71E5"/>
    <w:rsid w:val="005D730C"/>
    <w:rsid w:val="005D7746"/>
    <w:rsid w:val="005D7C7E"/>
    <w:rsid w:val="005E02AB"/>
    <w:rsid w:val="005E038E"/>
    <w:rsid w:val="005E03E3"/>
    <w:rsid w:val="005E09A2"/>
    <w:rsid w:val="005E0CF5"/>
    <w:rsid w:val="005E0F41"/>
    <w:rsid w:val="005E11C9"/>
    <w:rsid w:val="005E132B"/>
    <w:rsid w:val="005E181B"/>
    <w:rsid w:val="005E1ADA"/>
    <w:rsid w:val="005E1DF9"/>
    <w:rsid w:val="005E21AB"/>
    <w:rsid w:val="005E23F8"/>
    <w:rsid w:val="005E24C1"/>
    <w:rsid w:val="005E281B"/>
    <w:rsid w:val="005E2B36"/>
    <w:rsid w:val="005E2D03"/>
    <w:rsid w:val="005E2D33"/>
    <w:rsid w:val="005E2DE7"/>
    <w:rsid w:val="005E2EE7"/>
    <w:rsid w:val="005E2EF5"/>
    <w:rsid w:val="005E317D"/>
    <w:rsid w:val="005E3264"/>
    <w:rsid w:val="005E3375"/>
    <w:rsid w:val="005E35EB"/>
    <w:rsid w:val="005E3935"/>
    <w:rsid w:val="005E4108"/>
    <w:rsid w:val="005E419B"/>
    <w:rsid w:val="005E4390"/>
    <w:rsid w:val="005E4E55"/>
    <w:rsid w:val="005E4FF9"/>
    <w:rsid w:val="005E5326"/>
    <w:rsid w:val="005E5CE2"/>
    <w:rsid w:val="005E5D1F"/>
    <w:rsid w:val="005E5E89"/>
    <w:rsid w:val="005E5F28"/>
    <w:rsid w:val="005E6002"/>
    <w:rsid w:val="005E624C"/>
    <w:rsid w:val="005E66D1"/>
    <w:rsid w:val="005E6FB9"/>
    <w:rsid w:val="005E711C"/>
    <w:rsid w:val="005E7C31"/>
    <w:rsid w:val="005F015B"/>
    <w:rsid w:val="005F0846"/>
    <w:rsid w:val="005F0A71"/>
    <w:rsid w:val="005F0D68"/>
    <w:rsid w:val="005F11C6"/>
    <w:rsid w:val="005F1496"/>
    <w:rsid w:val="005F15D8"/>
    <w:rsid w:val="005F18DE"/>
    <w:rsid w:val="005F1D16"/>
    <w:rsid w:val="005F1DFE"/>
    <w:rsid w:val="005F1F15"/>
    <w:rsid w:val="005F1F40"/>
    <w:rsid w:val="005F2019"/>
    <w:rsid w:val="005F208D"/>
    <w:rsid w:val="005F2940"/>
    <w:rsid w:val="005F2DCF"/>
    <w:rsid w:val="005F2F47"/>
    <w:rsid w:val="005F2F79"/>
    <w:rsid w:val="005F300C"/>
    <w:rsid w:val="005F30A1"/>
    <w:rsid w:val="005F3451"/>
    <w:rsid w:val="005F348F"/>
    <w:rsid w:val="005F38B3"/>
    <w:rsid w:val="005F39D7"/>
    <w:rsid w:val="005F3A3C"/>
    <w:rsid w:val="005F3BE1"/>
    <w:rsid w:val="005F3E20"/>
    <w:rsid w:val="005F3EF7"/>
    <w:rsid w:val="005F3FAF"/>
    <w:rsid w:val="005F41EE"/>
    <w:rsid w:val="005F4232"/>
    <w:rsid w:val="005F43C9"/>
    <w:rsid w:val="005F44B7"/>
    <w:rsid w:val="005F4C97"/>
    <w:rsid w:val="005F4E2D"/>
    <w:rsid w:val="005F4EC0"/>
    <w:rsid w:val="005F4FDD"/>
    <w:rsid w:val="005F5071"/>
    <w:rsid w:val="005F55CE"/>
    <w:rsid w:val="005F575B"/>
    <w:rsid w:val="005F5AE6"/>
    <w:rsid w:val="005F5B95"/>
    <w:rsid w:val="005F5C69"/>
    <w:rsid w:val="005F5D17"/>
    <w:rsid w:val="005F5D8D"/>
    <w:rsid w:val="005F5E03"/>
    <w:rsid w:val="005F62D9"/>
    <w:rsid w:val="005F66CE"/>
    <w:rsid w:val="005F693C"/>
    <w:rsid w:val="005F6A23"/>
    <w:rsid w:val="005F6A9B"/>
    <w:rsid w:val="005F6D8C"/>
    <w:rsid w:val="005F6F7A"/>
    <w:rsid w:val="005F78A2"/>
    <w:rsid w:val="005F7F44"/>
    <w:rsid w:val="005F7FDF"/>
    <w:rsid w:val="00600463"/>
    <w:rsid w:val="00600872"/>
    <w:rsid w:val="006008E3"/>
    <w:rsid w:val="00600A50"/>
    <w:rsid w:val="006015B5"/>
    <w:rsid w:val="0060189D"/>
    <w:rsid w:val="00601B5E"/>
    <w:rsid w:val="00601C28"/>
    <w:rsid w:val="00601FB5"/>
    <w:rsid w:val="00602659"/>
    <w:rsid w:val="00602919"/>
    <w:rsid w:val="00602A33"/>
    <w:rsid w:val="00602BB7"/>
    <w:rsid w:val="00602D3D"/>
    <w:rsid w:val="00602FE5"/>
    <w:rsid w:val="006030DC"/>
    <w:rsid w:val="00603173"/>
    <w:rsid w:val="00603386"/>
    <w:rsid w:val="006033CE"/>
    <w:rsid w:val="006033D6"/>
    <w:rsid w:val="00603524"/>
    <w:rsid w:val="0060366B"/>
    <w:rsid w:val="00603AF9"/>
    <w:rsid w:val="00603C73"/>
    <w:rsid w:val="00604254"/>
    <w:rsid w:val="006042A4"/>
    <w:rsid w:val="00604457"/>
    <w:rsid w:val="00604C16"/>
    <w:rsid w:val="00604F2E"/>
    <w:rsid w:val="006050EF"/>
    <w:rsid w:val="006052E2"/>
    <w:rsid w:val="00605431"/>
    <w:rsid w:val="00605466"/>
    <w:rsid w:val="00605786"/>
    <w:rsid w:val="00606015"/>
    <w:rsid w:val="0060621E"/>
    <w:rsid w:val="0060640E"/>
    <w:rsid w:val="00606843"/>
    <w:rsid w:val="00606F0A"/>
    <w:rsid w:val="006071E7"/>
    <w:rsid w:val="00607916"/>
    <w:rsid w:val="00607963"/>
    <w:rsid w:val="006079B9"/>
    <w:rsid w:val="00607F01"/>
    <w:rsid w:val="0061011A"/>
    <w:rsid w:val="006101F0"/>
    <w:rsid w:val="0061037F"/>
    <w:rsid w:val="00610437"/>
    <w:rsid w:val="0061052D"/>
    <w:rsid w:val="00610A2B"/>
    <w:rsid w:val="00610BE3"/>
    <w:rsid w:val="00610FCD"/>
    <w:rsid w:val="00611004"/>
    <w:rsid w:val="00611038"/>
    <w:rsid w:val="0061145C"/>
    <w:rsid w:val="006115AD"/>
    <w:rsid w:val="00611784"/>
    <w:rsid w:val="00611C11"/>
    <w:rsid w:val="00611DFB"/>
    <w:rsid w:val="00611E31"/>
    <w:rsid w:val="00612183"/>
    <w:rsid w:val="006121AC"/>
    <w:rsid w:val="0061250F"/>
    <w:rsid w:val="00612B7B"/>
    <w:rsid w:val="00612D1B"/>
    <w:rsid w:val="00612E88"/>
    <w:rsid w:val="00612FEB"/>
    <w:rsid w:val="00613032"/>
    <w:rsid w:val="006135EA"/>
    <w:rsid w:val="00613E8C"/>
    <w:rsid w:val="00614062"/>
    <w:rsid w:val="00614290"/>
    <w:rsid w:val="006143DA"/>
    <w:rsid w:val="006144CE"/>
    <w:rsid w:val="00614874"/>
    <w:rsid w:val="006149CA"/>
    <w:rsid w:val="00614BAD"/>
    <w:rsid w:val="00615761"/>
    <w:rsid w:val="00615ADF"/>
    <w:rsid w:val="00615D60"/>
    <w:rsid w:val="00615FCA"/>
    <w:rsid w:val="0061600B"/>
    <w:rsid w:val="0061619E"/>
    <w:rsid w:val="006162CE"/>
    <w:rsid w:val="006167C7"/>
    <w:rsid w:val="006167FD"/>
    <w:rsid w:val="006168A9"/>
    <w:rsid w:val="006168FA"/>
    <w:rsid w:val="00616BF2"/>
    <w:rsid w:val="00616C60"/>
    <w:rsid w:val="00616CCC"/>
    <w:rsid w:val="00616E3E"/>
    <w:rsid w:val="00616EBD"/>
    <w:rsid w:val="00616F57"/>
    <w:rsid w:val="006173CD"/>
    <w:rsid w:val="006176E4"/>
    <w:rsid w:val="00617B7D"/>
    <w:rsid w:val="00617D12"/>
    <w:rsid w:val="00617D40"/>
    <w:rsid w:val="00620044"/>
    <w:rsid w:val="006208A5"/>
    <w:rsid w:val="00620CC8"/>
    <w:rsid w:val="006210DE"/>
    <w:rsid w:val="0062111F"/>
    <w:rsid w:val="006215AE"/>
    <w:rsid w:val="00621696"/>
    <w:rsid w:val="006216BD"/>
    <w:rsid w:val="006217AC"/>
    <w:rsid w:val="00621FDA"/>
    <w:rsid w:val="006220C1"/>
    <w:rsid w:val="0062237A"/>
    <w:rsid w:val="006223EA"/>
    <w:rsid w:val="0062276B"/>
    <w:rsid w:val="00622816"/>
    <w:rsid w:val="00622BAE"/>
    <w:rsid w:val="00622D98"/>
    <w:rsid w:val="0062302C"/>
    <w:rsid w:val="0062344F"/>
    <w:rsid w:val="006237C3"/>
    <w:rsid w:val="00623936"/>
    <w:rsid w:val="006239D6"/>
    <w:rsid w:val="00623B01"/>
    <w:rsid w:val="00623D58"/>
    <w:rsid w:val="0062410D"/>
    <w:rsid w:val="0062431B"/>
    <w:rsid w:val="00624537"/>
    <w:rsid w:val="00624860"/>
    <w:rsid w:val="006249F2"/>
    <w:rsid w:val="00624B26"/>
    <w:rsid w:val="00624ED2"/>
    <w:rsid w:val="00624ED5"/>
    <w:rsid w:val="0062522D"/>
    <w:rsid w:val="006253DE"/>
    <w:rsid w:val="00625616"/>
    <w:rsid w:val="0062567E"/>
    <w:rsid w:val="00625CE0"/>
    <w:rsid w:val="00625E29"/>
    <w:rsid w:val="006260EA"/>
    <w:rsid w:val="00627439"/>
    <w:rsid w:val="00627655"/>
    <w:rsid w:val="00627FB6"/>
    <w:rsid w:val="00630915"/>
    <w:rsid w:val="006309C2"/>
    <w:rsid w:val="0063120C"/>
    <w:rsid w:val="006314FA"/>
    <w:rsid w:val="0063191B"/>
    <w:rsid w:val="00631955"/>
    <w:rsid w:val="00631A7F"/>
    <w:rsid w:val="00631B0C"/>
    <w:rsid w:val="00631B72"/>
    <w:rsid w:val="00631D05"/>
    <w:rsid w:val="00631FB5"/>
    <w:rsid w:val="006322F5"/>
    <w:rsid w:val="00632559"/>
    <w:rsid w:val="00632948"/>
    <w:rsid w:val="00632BFC"/>
    <w:rsid w:val="00632C01"/>
    <w:rsid w:val="00633044"/>
    <w:rsid w:val="00633B61"/>
    <w:rsid w:val="006343CB"/>
    <w:rsid w:val="00634DE8"/>
    <w:rsid w:val="00634FF0"/>
    <w:rsid w:val="00635355"/>
    <w:rsid w:val="00635443"/>
    <w:rsid w:val="00635A41"/>
    <w:rsid w:val="00635AC9"/>
    <w:rsid w:val="00635EB2"/>
    <w:rsid w:val="00635EF3"/>
    <w:rsid w:val="00636CE5"/>
    <w:rsid w:val="00636E9F"/>
    <w:rsid w:val="0063710A"/>
    <w:rsid w:val="0063744E"/>
    <w:rsid w:val="006376DF"/>
    <w:rsid w:val="00637787"/>
    <w:rsid w:val="0063782C"/>
    <w:rsid w:val="00637868"/>
    <w:rsid w:val="006378EF"/>
    <w:rsid w:val="00637A4A"/>
    <w:rsid w:val="00637B57"/>
    <w:rsid w:val="00637DB6"/>
    <w:rsid w:val="00637E48"/>
    <w:rsid w:val="00637FB8"/>
    <w:rsid w:val="00640396"/>
    <w:rsid w:val="00640436"/>
    <w:rsid w:val="006406DE"/>
    <w:rsid w:val="006407E3"/>
    <w:rsid w:val="00640A9F"/>
    <w:rsid w:val="00640AA7"/>
    <w:rsid w:val="00640BB5"/>
    <w:rsid w:val="00640BEF"/>
    <w:rsid w:val="00640DF8"/>
    <w:rsid w:val="00641A4F"/>
    <w:rsid w:val="00641B0C"/>
    <w:rsid w:val="006421AE"/>
    <w:rsid w:val="0064271E"/>
    <w:rsid w:val="006427A4"/>
    <w:rsid w:val="00642873"/>
    <w:rsid w:val="00642AF7"/>
    <w:rsid w:val="00642D77"/>
    <w:rsid w:val="006433E3"/>
    <w:rsid w:val="00643892"/>
    <w:rsid w:val="00643E21"/>
    <w:rsid w:val="00644536"/>
    <w:rsid w:val="00644AC1"/>
    <w:rsid w:val="0064530C"/>
    <w:rsid w:val="0064549F"/>
    <w:rsid w:val="006454F6"/>
    <w:rsid w:val="006455F7"/>
    <w:rsid w:val="006456E3"/>
    <w:rsid w:val="006462A6"/>
    <w:rsid w:val="006464AA"/>
    <w:rsid w:val="0064668B"/>
    <w:rsid w:val="0064673A"/>
    <w:rsid w:val="00646D97"/>
    <w:rsid w:val="00646F51"/>
    <w:rsid w:val="0064747C"/>
    <w:rsid w:val="006475CE"/>
    <w:rsid w:val="006478E7"/>
    <w:rsid w:val="00647B19"/>
    <w:rsid w:val="00647CDA"/>
    <w:rsid w:val="00647F46"/>
    <w:rsid w:val="00650188"/>
    <w:rsid w:val="0065073D"/>
    <w:rsid w:val="006507D5"/>
    <w:rsid w:val="00650815"/>
    <w:rsid w:val="00650841"/>
    <w:rsid w:val="0065102B"/>
    <w:rsid w:val="006510BE"/>
    <w:rsid w:val="006511CF"/>
    <w:rsid w:val="00651202"/>
    <w:rsid w:val="006512A5"/>
    <w:rsid w:val="00651721"/>
    <w:rsid w:val="00651789"/>
    <w:rsid w:val="0065191D"/>
    <w:rsid w:val="00651A90"/>
    <w:rsid w:val="00651B87"/>
    <w:rsid w:val="00651C8D"/>
    <w:rsid w:val="0065219F"/>
    <w:rsid w:val="00652550"/>
    <w:rsid w:val="0065294D"/>
    <w:rsid w:val="00652C91"/>
    <w:rsid w:val="00652DED"/>
    <w:rsid w:val="00652F51"/>
    <w:rsid w:val="006536FA"/>
    <w:rsid w:val="00653CEA"/>
    <w:rsid w:val="00654134"/>
    <w:rsid w:val="006541D7"/>
    <w:rsid w:val="006545A5"/>
    <w:rsid w:val="0065462E"/>
    <w:rsid w:val="006546A5"/>
    <w:rsid w:val="00654C7E"/>
    <w:rsid w:val="00654D9B"/>
    <w:rsid w:val="00654F57"/>
    <w:rsid w:val="00654F8F"/>
    <w:rsid w:val="0065528D"/>
    <w:rsid w:val="006553B7"/>
    <w:rsid w:val="006555EF"/>
    <w:rsid w:val="006557C7"/>
    <w:rsid w:val="00655B74"/>
    <w:rsid w:val="00655D4F"/>
    <w:rsid w:val="00655DC9"/>
    <w:rsid w:val="00655F14"/>
    <w:rsid w:val="00656208"/>
    <w:rsid w:val="006563EA"/>
    <w:rsid w:val="006567DC"/>
    <w:rsid w:val="00656B9C"/>
    <w:rsid w:val="00657770"/>
    <w:rsid w:val="006578DB"/>
    <w:rsid w:val="00657D04"/>
    <w:rsid w:val="00657DA1"/>
    <w:rsid w:val="006600AE"/>
    <w:rsid w:val="0066069A"/>
    <w:rsid w:val="006606F4"/>
    <w:rsid w:val="00660A2A"/>
    <w:rsid w:val="00660AEE"/>
    <w:rsid w:val="00661506"/>
    <w:rsid w:val="00661513"/>
    <w:rsid w:val="006617BE"/>
    <w:rsid w:val="0066222C"/>
    <w:rsid w:val="0066228A"/>
    <w:rsid w:val="00662720"/>
    <w:rsid w:val="006627B5"/>
    <w:rsid w:val="00662897"/>
    <w:rsid w:val="00662A37"/>
    <w:rsid w:val="00662ABD"/>
    <w:rsid w:val="00662AFC"/>
    <w:rsid w:val="00662D33"/>
    <w:rsid w:val="00662FDD"/>
    <w:rsid w:val="006630AB"/>
    <w:rsid w:val="00663298"/>
    <w:rsid w:val="006632E6"/>
    <w:rsid w:val="0066394C"/>
    <w:rsid w:val="00663BAD"/>
    <w:rsid w:val="00663CEF"/>
    <w:rsid w:val="0066400B"/>
    <w:rsid w:val="00664068"/>
    <w:rsid w:val="00664242"/>
    <w:rsid w:val="006642DC"/>
    <w:rsid w:val="0066430E"/>
    <w:rsid w:val="00664987"/>
    <w:rsid w:val="00664CBD"/>
    <w:rsid w:val="00665146"/>
    <w:rsid w:val="006653B8"/>
    <w:rsid w:val="006658E2"/>
    <w:rsid w:val="00665A1B"/>
    <w:rsid w:val="00665A45"/>
    <w:rsid w:val="00665D64"/>
    <w:rsid w:val="006666A4"/>
    <w:rsid w:val="0066677E"/>
    <w:rsid w:val="00666803"/>
    <w:rsid w:val="006668C7"/>
    <w:rsid w:val="00666B50"/>
    <w:rsid w:val="00666D04"/>
    <w:rsid w:val="00666EAF"/>
    <w:rsid w:val="00667183"/>
    <w:rsid w:val="006671F9"/>
    <w:rsid w:val="006672AF"/>
    <w:rsid w:val="0066752D"/>
    <w:rsid w:val="00667861"/>
    <w:rsid w:val="00667B8A"/>
    <w:rsid w:val="0067029D"/>
    <w:rsid w:val="00670303"/>
    <w:rsid w:val="006703D4"/>
    <w:rsid w:val="006704B2"/>
    <w:rsid w:val="006708AE"/>
    <w:rsid w:val="00670935"/>
    <w:rsid w:val="00670D22"/>
    <w:rsid w:val="00670D98"/>
    <w:rsid w:val="00670DA5"/>
    <w:rsid w:val="00671259"/>
    <w:rsid w:val="0067191F"/>
    <w:rsid w:val="00671B7E"/>
    <w:rsid w:val="00671C69"/>
    <w:rsid w:val="00671E26"/>
    <w:rsid w:val="00672504"/>
    <w:rsid w:val="006727A3"/>
    <w:rsid w:val="00672C9F"/>
    <w:rsid w:val="00672E6C"/>
    <w:rsid w:val="00673596"/>
    <w:rsid w:val="00673B81"/>
    <w:rsid w:val="00673CD3"/>
    <w:rsid w:val="00673EA0"/>
    <w:rsid w:val="00674418"/>
    <w:rsid w:val="006746C6"/>
    <w:rsid w:val="006747AB"/>
    <w:rsid w:val="00675263"/>
    <w:rsid w:val="006753CC"/>
    <w:rsid w:val="0067578F"/>
    <w:rsid w:val="00675910"/>
    <w:rsid w:val="00675914"/>
    <w:rsid w:val="00675E0B"/>
    <w:rsid w:val="00675E91"/>
    <w:rsid w:val="0067625C"/>
    <w:rsid w:val="00676365"/>
    <w:rsid w:val="00676A68"/>
    <w:rsid w:val="00676B85"/>
    <w:rsid w:val="00676EC9"/>
    <w:rsid w:val="00676F64"/>
    <w:rsid w:val="0067761C"/>
    <w:rsid w:val="00677768"/>
    <w:rsid w:val="00677775"/>
    <w:rsid w:val="00677A62"/>
    <w:rsid w:val="00677C03"/>
    <w:rsid w:val="00677E60"/>
    <w:rsid w:val="006806BA"/>
    <w:rsid w:val="00680AA9"/>
    <w:rsid w:val="00680B6F"/>
    <w:rsid w:val="00680CE9"/>
    <w:rsid w:val="006815D3"/>
    <w:rsid w:val="006816C1"/>
    <w:rsid w:val="0068184C"/>
    <w:rsid w:val="00681EFB"/>
    <w:rsid w:val="00681F90"/>
    <w:rsid w:val="0068219F"/>
    <w:rsid w:val="0068235E"/>
    <w:rsid w:val="0068257C"/>
    <w:rsid w:val="00682AC5"/>
    <w:rsid w:val="00682AE1"/>
    <w:rsid w:val="00682F81"/>
    <w:rsid w:val="006839BE"/>
    <w:rsid w:val="00683C6F"/>
    <w:rsid w:val="00683ED4"/>
    <w:rsid w:val="00683F33"/>
    <w:rsid w:val="00684394"/>
    <w:rsid w:val="00684CCC"/>
    <w:rsid w:val="00684FAB"/>
    <w:rsid w:val="00684FE4"/>
    <w:rsid w:val="006853C3"/>
    <w:rsid w:val="006853EE"/>
    <w:rsid w:val="00685857"/>
    <w:rsid w:val="00685CA3"/>
    <w:rsid w:val="0068611A"/>
    <w:rsid w:val="006862D3"/>
    <w:rsid w:val="006863C4"/>
    <w:rsid w:val="006863FB"/>
    <w:rsid w:val="006865AA"/>
    <w:rsid w:val="006867A4"/>
    <w:rsid w:val="0068680C"/>
    <w:rsid w:val="00686B6F"/>
    <w:rsid w:val="00686E52"/>
    <w:rsid w:val="00686F2D"/>
    <w:rsid w:val="006871A4"/>
    <w:rsid w:val="006871D6"/>
    <w:rsid w:val="0068725A"/>
    <w:rsid w:val="006877F9"/>
    <w:rsid w:val="0068781F"/>
    <w:rsid w:val="00687B10"/>
    <w:rsid w:val="00687F00"/>
    <w:rsid w:val="0069024C"/>
    <w:rsid w:val="00690967"/>
    <w:rsid w:val="00690CB5"/>
    <w:rsid w:val="00690EFD"/>
    <w:rsid w:val="00691244"/>
    <w:rsid w:val="00691279"/>
    <w:rsid w:val="006914DE"/>
    <w:rsid w:val="00691BD3"/>
    <w:rsid w:val="006920A1"/>
    <w:rsid w:val="00692655"/>
    <w:rsid w:val="00692A5A"/>
    <w:rsid w:val="00692B34"/>
    <w:rsid w:val="00692C8D"/>
    <w:rsid w:val="006932A6"/>
    <w:rsid w:val="006932C7"/>
    <w:rsid w:val="006938F3"/>
    <w:rsid w:val="00693E0D"/>
    <w:rsid w:val="0069402E"/>
    <w:rsid w:val="0069421C"/>
    <w:rsid w:val="006944F6"/>
    <w:rsid w:val="006945DD"/>
    <w:rsid w:val="00694A3C"/>
    <w:rsid w:val="00694BBF"/>
    <w:rsid w:val="00694D26"/>
    <w:rsid w:val="00695490"/>
    <w:rsid w:val="006954B6"/>
    <w:rsid w:val="0069563F"/>
    <w:rsid w:val="006959A0"/>
    <w:rsid w:val="00695A30"/>
    <w:rsid w:val="00695DC5"/>
    <w:rsid w:val="0069656D"/>
    <w:rsid w:val="00696865"/>
    <w:rsid w:val="00696A4E"/>
    <w:rsid w:val="00696CDF"/>
    <w:rsid w:val="0069711C"/>
    <w:rsid w:val="00697237"/>
    <w:rsid w:val="00697A84"/>
    <w:rsid w:val="006A07A5"/>
    <w:rsid w:val="006A0CEB"/>
    <w:rsid w:val="006A0D84"/>
    <w:rsid w:val="006A0EA6"/>
    <w:rsid w:val="006A1524"/>
    <w:rsid w:val="006A1650"/>
    <w:rsid w:val="006A1E0D"/>
    <w:rsid w:val="006A2260"/>
    <w:rsid w:val="006A2337"/>
    <w:rsid w:val="006A23E5"/>
    <w:rsid w:val="006A250D"/>
    <w:rsid w:val="006A2885"/>
    <w:rsid w:val="006A2EB0"/>
    <w:rsid w:val="006A2F08"/>
    <w:rsid w:val="006A2F2F"/>
    <w:rsid w:val="006A3345"/>
    <w:rsid w:val="006A374F"/>
    <w:rsid w:val="006A3EB8"/>
    <w:rsid w:val="006A3EEA"/>
    <w:rsid w:val="006A3EF3"/>
    <w:rsid w:val="006A3F73"/>
    <w:rsid w:val="006A4345"/>
    <w:rsid w:val="006A4773"/>
    <w:rsid w:val="006A498E"/>
    <w:rsid w:val="006A4C2F"/>
    <w:rsid w:val="006A5343"/>
    <w:rsid w:val="006A5412"/>
    <w:rsid w:val="006A55A3"/>
    <w:rsid w:val="006A55D2"/>
    <w:rsid w:val="006A5766"/>
    <w:rsid w:val="006A58FA"/>
    <w:rsid w:val="006A5924"/>
    <w:rsid w:val="006A594F"/>
    <w:rsid w:val="006A5AF0"/>
    <w:rsid w:val="006A5C22"/>
    <w:rsid w:val="006A5F8E"/>
    <w:rsid w:val="006A6195"/>
    <w:rsid w:val="006A665E"/>
    <w:rsid w:val="006A6E8D"/>
    <w:rsid w:val="006A7267"/>
    <w:rsid w:val="006A7386"/>
    <w:rsid w:val="006A7928"/>
    <w:rsid w:val="006A7AD0"/>
    <w:rsid w:val="006A7C72"/>
    <w:rsid w:val="006A7E6A"/>
    <w:rsid w:val="006A7ECD"/>
    <w:rsid w:val="006B0522"/>
    <w:rsid w:val="006B0AA4"/>
    <w:rsid w:val="006B0B3B"/>
    <w:rsid w:val="006B1096"/>
    <w:rsid w:val="006B10B4"/>
    <w:rsid w:val="006B11CE"/>
    <w:rsid w:val="006B167C"/>
    <w:rsid w:val="006B1886"/>
    <w:rsid w:val="006B195E"/>
    <w:rsid w:val="006B2A6D"/>
    <w:rsid w:val="006B2FE4"/>
    <w:rsid w:val="006B3504"/>
    <w:rsid w:val="006B383F"/>
    <w:rsid w:val="006B3B1A"/>
    <w:rsid w:val="006B403D"/>
    <w:rsid w:val="006B40C7"/>
    <w:rsid w:val="006B4990"/>
    <w:rsid w:val="006B5242"/>
    <w:rsid w:val="006B5460"/>
    <w:rsid w:val="006B5E87"/>
    <w:rsid w:val="006B61EE"/>
    <w:rsid w:val="006B6A5B"/>
    <w:rsid w:val="006B6CD9"/>
    <w:rsid w:val="006B6D8B"/>
    <w:rsid w:val="006B6E99"/>
    <w:rsid w:val="006B707F"/>
    <w:rsid w:val="006B70C6"/>
    <w:rsid w:val="006B72EA"/>
    <w:rsid w:val="006B7396"/>
    <w:rsid w:val="006B7F64"/>
    <w:rsid w:val="006C04B4"/>
    <w:rsid w:val="006C074B"/>
    <w:rsid w:val="006C094F"/>
    <w:rsid w:val="006C0CE2"/>
    <w:rsid w:val="006C0D4C"/>
    <w:rsid w:val="006C0FCF"/>
    <w:rsid w:val="006C104E"/>
    <w:rsid w:val="006C1225"/>
    <w:rsid w:val="006C13E3"/>
    <w:rsid w:val="006C18D4"/>
    <w:rsid w:val="006C18D9"/>
    <w:rsid w:val="006C1AF7"/>
    <w:rsid w:val="006C2115"/>
    <w:rsid w:val="006C2ADE"/>
    <w:rsid w:val="006C3007"/>
    <w:rsid w:val="006C34FB"/>
    <w:rsid w:val="006C3609"/>
    <w:rsid w:val="006C3641"/>
    <w:rsid w:val="006C3A57"/>
    <w:rsid w:val="006C4398"/>
    <w:rsid w:val="006C43A4"/>
    <w:rsid w:val="006C456F"/>
    <w:rsid w:val="006C4C8E"/>
    <w:rsid w:val="006C4CE7"/>
    <w:rsid w:val="006C5300"/>
    <w:rsid w:val="006C5479"/>
    <w:rsid w:val="006C563E"/>
    <w:rsid w:val="006C5D50"/>
    <w:rsid w:val="006C5D98"/>
    <w:rsid w:val="006C69F0"/>
    <w:rsid w:val="006C6AB6"/>
    <w:rsid w:val="006C6DED"/>
    <w:rsid w:val="006C6E38"/>
    <w:rsid w:val="006C732D"/>
    <w:rsid w:val="006C768E"/>
    <w:rsid w:val="006C76DD"/>
    <w:rsid w:val="006C7C09"/>
    <w:rsid w:val="006C7FBB"/>
    <w:rsid w:val="006D0125"/>
    <w:rsid w:val="006D022B"/>
    <w:rsid w:val="006D04CF"/>
    <w:rsid w:val="006D06F9"/>
    <w:rsid w:val="006D0F0B"/>
    <w:rsid w:val="006D167E"/>
    <w:rsid w:val="006D17EC"/>
    <w:rsid w:val="006D1824"/>
    <w:rsid w:val="006D18C9"/>
    <w:rsid w:val="006D1B73"/>
    <w:rsid w:val="006D1B8F"/>
    <w:rsid w:val="006D225F"/>
    <w:rsid w:val="006D2808"/>
    <w:rsid w:val="006D2C2D"/>
    <w:rsid w:val="006D2DA4"/>
    <w:rsid w:val="006D30F0"/>
    <w:rsid w:val="006D3247"/>
    <w:rsid w:val="006D3302"/>
    <w:rsid w:val="006D39E5"/>
    <w:rsid w:val="006D3CBC"/>
    <w:rsid w:val="006D3FAC"/>
    <w:rsid w:val="006D4351"/>
    <w:rsid w:val="006D45A5"/>
    <w:rsid w:val="006D470F"/>
    <w:rsid w:val="006D4990"/>
    <w:rsid w:val="006D4A29"/>
    <w:rsid w:val="006D4AC6"/>
    <w:rsid w:val="006D534D"/>
    <w:rsid w:val="006D59F9"/>
    <w:rsid w:val="006D5B22"/>
    <w:rsid w:val="006D5C03"/>
    <w:rsid w:val="006D5CDC"/>
    <w:rsid w:val="006D6263"/>
    <w:rsid w:val="006D6699"/>
    <w:rsid w:val="006D70F8"/>
    <w:rsid w:val="006D7156"/>
    <w:rsid w:val="006D75E3"/>
    <w:rsid w:val="006D7A11"/>
    <w:rsid w:val="006D7D7F"/>
    <w:rsid w:val="006E0663"/>
    <w:rsid w:val="006E092B"/>
    <w:rsid w:val="006E0AD4"/>
    <w:rsid w:val="006E0ECE"/>
    <w:rsid w:val="006E184D"/>
    <w:rsid w:val="006E185F"/>
    <w:rsid w:val="006E19F0"/>
    <w:rsid w:val="006E1D54"/>
    <w:rsid w:val="006E24E1"/>
    <w:rsid w:val="006E24EC"/>
    <w:rsid w:val="006E257E"/>
    <w:rsid w:val="006E28FA"/>
    <w:rsid w:val="006E2BF9"/>
    <w:rsid w:val="006E30A7"/>
    <w:rsid w:val="006E37C6"/>
    <w:rsid w:val="006E3A85"/>
    <w:rsid w:val="006E3ACB"/>
    <w:rsid w:val="006E4288"/>
    <w:rsid w:val="006E45B9"/>
    <w:rsid w:val="006E486C"/>
    <w:rsid w:val="006E487B"/>
    <w:rsid w:val="006E53EA"/>
    <w:rsid w:val="006E567D"/>
    <w:rsid w:val="006E62B2"/>
    <w:rsid w:val="006E670D"/>
    <w:rsid w:val="006E679C"/>
    <w:rsid w:val="006E6853"/>
    <w:rsid w:val="006E6961"/>
    <w:rsid w:val="006E6D6A"/>
    <w:rsid w:val="006E6F12"/>
    <w:rsid w:val="006E7C83"/>
    <w:rsid w:val="006F02F7"/>
    <w:rsid w:val="006F0647"/>
    <w:rsid w:val="006F13DD"/>
    <w:rsid w:val="006F15FD"/>
    <w:rsid w:val="006F17F0"/>
    <w:rsid w:val="006F18C3"/>
    <w:rsid w:val="006F19E7"/>
    <w:rsid w:val="006F1E35"/>
    <w:rsid w:val="006F214F"/>
    <w:rsid w:val="006F26F9"/>
    <w:rsid w:val="006F2C69"/>
    <w:rsid w:val="006F2FC8"/>
    <w:rsid w:val="006F309A"/>
    <w:rsid w:val="006F31DA"/>
    <w:rsid w:val="006F39CA"/>
    <w:rsid w:val="006F3F24"/>
    <w:rsid w:val="006F432B"/>
    <w:rsid w:val="006F46B6"/>
    <w:rsid w:val="006F48EC"/>
    <w:rsid w:val="006F4BF0"/>
    <w:rsid w:val="006F4C66"/>
    <w:rsid w:val="006F4DDD"/>
    <w:rsid w:val="006F52B5"/>
    <w:rsid w:val="006F5459"/>
    <w:rsid w:val="006F56E5"/>
    <w:rsid w:val="006F5BC1"/>
    <w:rsid w:val="006F5C13"/>
    <w:rsid w:val="006F603D"/>
    <w:rsid w:val="006F60AD"/>
    <w:rsid w:val="006F6140"/>
    <w:rsid w:val="006F643F"/>
    <w:rsid w:val="006F6831"/>
    <w:rsid w:val="006F7333"/>
    <w:rsid w:val="006F746B"/>
    <w:rsid w:val="006F7543"/>
    <w:rsid w:val="006F7570"/>
    <w:rsid w:val="006F76F3"/>
    <w:rsid w:val="006F7EDB"/>
    <w:rsid w:val="007002C4"/>
    <w:rsid w:val="00700495"/>
    <w:rsid w:val="0070053B"/>
    <w:rsid w:val="00700566"/>
    <w:rsid w:val="00700898"/>
    <w:rsid w:val="00700A5F"/>
    <w:rsid w:val="00700D01"/>
    <w:rsid w:val="00700E71"/>
    <w:rsid w:val="007016AB"/>
    <w:rsid w:val="00701A41"/>
    <w:rsid w:val="007020A7"/>
    <w:rsid w:val="007023B8"/>
    <w:rsid w:val="0070245D"/>
    <w:rsid w:val="00702B2C"/>
    <w:rsid w:val="00702D95"/>
    <w:rsid w:val="00703036"/>
    <w:rsid w:val="0070318B"/>
    <w:rsid w:val="007035D3"/>
    <w:rsid w:val="00703F17"/>
    <w:rsid w:val="00704136"/>
    <w:rsid w:val="007044DA"/>
    <w:rsid w:val="00704C1E"/>
    <w:rsid w:val="00705073"/>
    <w:rsid w:val="0070514A"/>
    <w:rsid w:val="007055E1"/>
    <w:rsid w:val="0070594E"/>
    <w:rsid w:val="00705B1A"/>
    <w:rsid w:val="00705B6F"/>
    <w:rsid w:val="00705B86"/>
    <w:rsid w:val="00705D83"/>
    <w:rsid w:val="007060DE"/>
    <w:rsid w:val="007067A9"/>
    <w:rsid w:val="00706909"/>
    <w:rsid w:val="00706BBA"/>
    <w:rsid w:val="00706C73"/>
    <w:rsid w:val="00707222"/>
    <w:rsid w:val="007077A0"/>
    <w:rsid w:val="007078DD"/>
    <w:rsid w:val="00707BF1"/>
    <w:rsid w:val="00707DAB"/>
    <w:rsid w:val="00707DBD"/>
    <w:rsid w:val="00707FCB"/>
    <w:rsid w:val="00710231"/>
    <w:rsid w:val="00710388"/>
    <w:rsid w:val="007104DC"/>
    <w:rsid w:val="007105B8"/>
    <w:rsid w:val="007105D6"/>
    <w:rsid w:val="0071065C"/>
    <w:rsid w:val="007106CB"/>
    <w:rsid w:val="00710B84"/>
    <w:rsid w:val="00710D9B"/>
    <w:rsid w:val="0071146E"/>
    <w:rsid w:val="00711775"/>
    <w:rsid w:val="00711F35"/>
    <w:rsid w:val="00712486"/>
    <w:rsid w:val="007128DF"/>
    <w:rsid w:val="00712AA1"/>
    <w:rsid w:val="00712E70"/>
    <w:rsid w:val="00712FB0"/>
    <w:rsid w:val="00713028"/>
    <w:rsid w:val="007135C9"/>
    <w:rsid w:val="00713B0E"/>
    <w:rsid w:val="00713CFD"/>
    <w:rsid w:val="00713D2D"/>
    <w:rsid w:val="00713F1B"/>
    <w:rsid w:val="00714193"/>
    <w:rsid w:val="00714439"/>
    <w:rsid w:val="00714590"/>
    <w:rsid w:val="00715317"/>
    <w:rsid w:val="00715507"/>
    <w:rsid w:val="007159B5"/>
    <w:rsid w:val="00715BD3"/>
    <w:rsid w:val="00715BE7"/>
    <w:rsid w:val="00716105"/>
    <w:rsid w:val="007161DF"/>
    <w:rsid w:val="00716301"/>
    <w:rsid w:val="0071697F"/>
    <w:rsid w:val="00716B42"/>
    <w:rsid w:val="00716D11"/>
    <w:rsid w:val="00716F17"/>
    <w:rsid w:val="00716F7D"/>
    <w:rsid w:val="00717113"/>
    <w:rsid w:val="00717AB4"/>
    <w:rsid w:val="00717D6D"/>
    <w:rsid w:val="00717D9A"/>
    <w:rsid w:val="00717E5D"/>
    <w:rsid w:val="00720D13"/>
    <w:rsid w:val="00720F83"/>
    <w:rsid w:val="007210EB"/>
    <w:rsid w:val="007211AF"/>
    <w:rsid w:val="00721772"/>
    <w:rsid w:val="0072185D"/>
    <w:rsid w:val="007218A2"/>
    <w:rsid w:val="00721A62"/>
    <w:rsid w:val="00721F36"/>
    <w:rsid w:val="007220F6"/>
    <w:rsid w:val="00723079"/>
    <w:rsid w:val="00723384"/>
    <w:rsid w:val="007237A4"/>
    <w:rsid w:val="007239F6"/>
    <w:rsid w:val="00724228"/>
    <w:rsid w:val="00724870"/>
    <w:rsid w:val="00724977"/>
    <w:rsid w:val="00724A67"/>
    <w:rsid w:val="00724AE3"/>
    <w:rsid w:val="00724B28"/>
    <w:rsid w:val="00724E04"/>
    <w:rsid w:val="007251AE"/>
    <w:rsid w:val="00725213"/>
    <w:rsid w:val="0072546B"/>
    <w:rsid w:val="00725C4D"/>
    <w:rsid w:val="00725FAF"/>
    <w:rsid w:val="0072667E"/>
    <w:rsid w:val="00726C63"/>
    <w:rsid w:val="00726FAA"/>
    <w:rsid w:val="0072740E"/>
    <w:rsid w:val="00727568"/>
    <w:rsid w:val="00727588"/>
    <w:rsid w:val="007275D1"/>
    <w:rsid w:val="007276E4"/>
    <w:rsid w:val="00730713"/>
    <w:rsid w:val="0073076B"/>
    <w:rsid w:val="00730969"/>
    <w:rsid w:val="00730977"/>
    <w:rsid w:val="00731126"/>
    <w:rsid w:val="00731434"/>
    <w:rsid w:val="00731474"/>
    <w:rsid w:val="00731A35"/>
    <w:rsid w:val="00731ACD"/>
    <w:rsid w:val="00731F55"/>
    <w:rsid w:val="00731FC4"/>
    <w:rsid w:val="00732760"/>
    <w:rsid w:val="007329A9"/>
    <w:rsid w:val="00732A26"/>
    <w:rsid w:val="00732B5D"/>
    <w:rsid w:val="00732E07"/>
    <w:rsid w:val="00733499"/>
    <w:rsid w:val="0073351D"/>
    <w:rsid w:val="00733611"/>
    <w:rsid w:val="0073458C"/>
    <w:rsid w:val="007348F5"/>
    <w:rsid w:val="00734A2E"/>
    <w:rsid w:val="00735277"/>
    <w:rsid w:val="007356C1"/>
    <w:rsid w:val="0073594E"/>
    <w:rsid w:val="00735B63"/>
    <w:rsid w:val="00735DA0"/>
    <w:rsid w:val="00735ED5"/>
    <w:rsid w:val="0073615A"/>
    <w:rsid w:val="00736371"/>
    <w:rsid w:val="00736654"/>
    <w:rsid w:val="0073686C"/>
    <w:rsid w:val="00736875"/>
    <w:rsid w:val="00736B35"/>
    <w:rsid w:val="00736B86"/>
    <w:rsid w:val="00736E29"/>
    <w:rsid w:val="00736E91"/>
    <w:rsid w:val="00736F8C"/>
    <w:rsid w:val="00737577"/>
    <w:rsid w:val="007375FE"/>
    <w:rsid w:val="00737688"/>
    <w:rsid w:val="00740134"/>
    <w:rsid w:val="00740616"/>
    <w:rsid w:val="007409D6"/>
    <w:rsid w:val="00740CB9"/>
    <w:rsid w:val="007414AC"/>
    <w:rsid w:val="00741837"/>
    <w:rsid w:val="007422FA"/>
    <w:rsid w:val="007429C2"/>
    <w:rsid w:val="00742BCD"/>
    <w:rsid w:val="00742C7E"/>
    <w:rsid w:val="00742E5A"/>
    <w:rsid w:val="00743056"/>
    <w:rsid w:val="00743708"/>
    <w:rsid w:val="00743790"/>
    <w:rsid w:val="00743DC7"/>
    <w:rsid w:val="00743E8B"/>
    <w:rsid w:val="007445F7"/>
    <w:rsid w:val="00744B31"/>
    <w:rsid w:val="007451B5"/>
    <w:rsid w:val="007452D0"/>
    <w:rsid w:val="00745758"/>
    <w:rsid w:val="007457A7"/>
    <w:rsid w:val="0074599E"/>
    <w:rsid w:val="00745B3A"/>
    <w:rsid w:val="00745B7C"/>
    <w:rsid w:val="00745FDC"/>
    <w:rsid w:val="007463F4"/>
    <w:rsid w:val="00746558"/>
    <w:rsid w:val="007467D2"/>
    <w:rsid w:val="00746AE1"/>
    <w:rsid w:val="00746CDA"/>
    <w:rsid w:val="0074785A"/>
    <w:rsid w:val="007478BD"/>
    <w:rsid w:val="0075015B"/>
    <w:rsid w:val="007505AC"/>
    <w:rsid w:val="00750939"/>
    <w:rsid w:val="00750C5C"/>
    <w:rsid w:val="00751513"/>
    <w:rsid w:val="00751533"/>
    <w:rsid w:val="00751AC2"/>
    <w:rsid w:val="00751BE7"/>
    <w:rsid w:val="00751CCC"/>
    <w:rsid w:val="00751CEC"/>
    <w:rsid w:val="00751D13"/>
    <w:rsid w:val="00752341"/>
    <w:rsid w:val="0075243C"/>
    <w:rsid w:val="00752629"/>
    <w:rsid w:val="00752792"/>
    <w:rsid w:val="007527CF"/>
    <w:rsid w:val="00752A8B"/>
    <w:rsid w:val="007533BE"/>
    <w:rsid w:val="00753560"/>
    <w:rsid w:val="0075357C"/>
    <w:rsid w:val="0075393C"/>
    <w:rsid w:val="00753C1B"/>
    <w:rsid w:val="00753D37"/>
    <w:rsid w:val="00753DD5"/>
    <w:rsid w:val="00753E69"/>
    <w:rsid w:val="00754104"/>
    <w:rsid w:val="00754614"/>
    <w:rsid w:val="00755371"/>
    <w:rsid w:val="0075569C"/>
    <w:rsid w:val="007557A5"/>
    <w:rsid w:val="00755857"/>
    <w:rsid w:val="00755882"/>
    <w:rsid w:val="00755A17"/>
    <w:rsid w:val="00756AEE"/>
    <w:rsid w:val="00756C0B"/>
    <w:rsid w:val="00756F15"/>
    <w:rsid w:val="0075719E"/>
    <w:rsid w:val="0075731B"/>
    <w:rsid w:val="0075734C"/>
    <w:rsid w:val="007575BF"/>
    <w:rsid w:val="00757738"/>
    <w:rsid w:val="0075792E"/>
    <w:rsid w:val="00757E40"/>
    <w:rsid w:val="007607F6"/>
    <w:rsid w:val="0076081C"/>
    <w:rsid w:val="00760946"/>
    <w:rsid w:val="00760969"/>
    <w:rsid w:val="00760F2C"/>
    <w:rsid w:val="007612CC"/>
    <w:rsid w:val="007612DA"/>
    <w:rsid w:val="00761315"/>
    <w:rsid w:val="0076140A"/>
    <w:rsid w:val="00761691"/>
    <w:rsid w:val="007616D9"/>
    <w:rsid w:val="00761DCE"/>
    <w:rsid w:val="00761E76"/>
    <w:rsid w:val="007623B1"/>
    <w:rsid w:val="00762595"/>
    <w:rsid w:val="0076273E"/>
    <w:rsid w:val="00762C77"/>
    <w:rsid w:val="00762EA9"/>
    <w:rsid w:val="007631B3"/>
    <w:rsid w:val="00763771"/>
    <w:rsid w:val="00763A2F"/>
    <w:rsid w:val="00763AE0"/>
    <w:rsid w:val="00763E07"/>
    <w:rsid w:val="00764099"/>
    <w:rsid w:val="007640E2"/>
    <w:rsid w:val="007644C7"/>
    <w:rsid w:val="00764E31"/>
    <w:rsid w:val="00765250"/>
    <w:rsid w:val="007653AB"/>
    <w:rsid w:val="007657B3"/>
    <w:rsid w:val="0076591C"/>
    <w:rsid w:val="00765CB8"/>
    <w:rsid w:val="00765E8A"/>
    <w:rsid w:val="007662EE"/>
    <w:rsid w:val="007664CE"/>
    <w:rsid w:val="007668C6"/>
    <w:rsid w:val="0076706C"/>
    <w:rsid w:val="007670FF"/>
    <w:rsid w:val="007672BB"/>
    <w:rsid w:val="0076744D"/>
    <w:rsid w:val="00767A4B"/>
    <w:rsid w:val="00767C54"/>
    <w:rsid w:val="00767FC4"/>
    <w:rsid w:val="00770150"/>
    <w:rsid w:val="00770E99"/>
    <w:rsid w:val="0077155C"/>
    <w:rsid w:val="007719B1"/>
    <w:rsid w:val="00771EB5"/>
    <w:rsid w:val="00772028"/>
    <w:rsid w:val="00772385"/>
    <w:rsid w:val="00772427"/>
    <w:rsid w:val="0077247D"/>
    <w:rsid w:val="0077287C"/>
    <w:rsid w:val="00772D15"/>
    <w:rsid w:val="00772EEF"/>
    <w:rsid w:val="00772F8B"/>
    <w:rsid w:val="007734EB"/>
    <w:rsid w:val="007737D8"/>
    <w:rsid w:val="00773873"/>
    <w:rsid w:val="00773A9B"/>
    <w:rsid w:val="00773BAE"/>
    <w:rsid w:val="00773C8F"/>
    <w:rsid w:val="00773DEA"/>
    <w:rsid w:val="00773E3C"/>
    <w:rsid w:val="00773FCD"/>
    <w:rsid w:val="00774035"/>
    <w:rsid w:val="007746FC"/>
    <w:rsid w:val="007747AF"/>
    <w:rsid w:val="007747E2"/>
    <w:rsid w:val="00774920"/>
    <w:rsid w:val="00774931"/>
    <w:rsid w:val="00774E56"/>
    <w:rsid w:val="00775110"/>
    <w:rsid w:val="00775B97"/>
    <w:rsid w:val="00775E21"/>
    <w:rsid w:val="00775F1E"/>
    <w:rsid w:val="00776396"/>
    <w:rsid w:val="007765E8"/>
    <w:rsid w:val="007769E6"/>
    <w:rsid w:val="00776A9E"/>
    <w:rsid w:val="00776DC9"/>
    <w:rsid w:val="00776E30"/>
    <w:rsid w:val="00776F1B"/>
    <w:rsid w:val="00776F5B"/>
    <w:rsid w:val="00776F8E"/>
    <w:rsid w:val="0077728B"/>
    <w:rsid w:val="007773BA"/>
    <w:rsid w:val="00777596"/>
    <w:rsid w:val="00777AA6"/>
    <w:rsid w:val="00777CCB"/>
    <w:rsid w:val="00777CFB"/>
    <w:rsid w:val="00780450"/>
    <w:rsid w:val="0078066E"/>
    <w:rsid w:val="007807D8"/>
    <w:rsid w:val="00780ACA"/>
    <w:rsid w:val="00780BAA"/>
    <w:rsid w:val="0078130F"/>
    <w:rsid w:val="00781500"/>
    <w:rsid w:val="00781695"/>
    <w:rsid w:val="0078174B"/>
    <w:rsid w:val="00781ED9"/>
    <w:rsid w:val="00782152"/>
    <w:rsid w:val="007822A2"/>
    <w:rsid w:val="0078245A"/>
    <w:rsid w:val="00782522"/>
    <w:rsid w:val="00782EC4"/>
    <w:rsid w:val="007831A7"/>
    <w:rsid w:val="007831EA"/>
    <w:rsid w:val="007832F7"/>
    <w:rsid w:val="00783364"/>
    <w:rsid w:val="00783519"/>
    <w:rsid w:val="00783ACC"/>
    <w:rsid w:val="00783CB0"/>
    <w:rsid w:val="0078400C"/>
    <w:rsid w:val="007845D0"/>
    <w:rsid w:val="007846A2"/>
    <w:rsid w:val="00784786"/>
    <w:rsid w:val="0078481B"/>
    <w:rsid w:val="00784BC4"/>
    <w:rsid w:val="00784DBD"/>
    <w:rsid w:val="007853BC"/>
    <w:rsid w:val="0078557E"/>
    <w:rsid w:val="00785B74"/>
    <w:rsid w:val="00785C6B"/>
    <w:rsid w:val="00785CEA"/>
    <w:rsid w:val="0078605D"/>
    <w:rsid w:val="00786236"/>
    <w:rsid w:val="00786444"/>
    <w:rsid w:val="0078660F"/>
    <w:rsid w:val="0078707C"/>
    <w:rsid w:val="007873DC"/>
    <w:rsid w:val="00787807"/>
    <w:rsid w:val="007878C1"/>
    <w:rsid w:val="0078794A"/>
    <w:rsid w:val="007879C6"/>
    <w:rsid w:val="00787EC1"/>
    <w:rsid w:val="00790026"/>
    <w:rsid w:val="00790514"/>
    <w:rsid w:val="007905D7"/>
    <w:rsid w:val="007906BB"/>
    <w:rsid w:val="00790756"/>
    <w:rsid w:val="00790B33"/>
    <w:rsid w:val="00790B5D"/>
    <w:rsid w:val="00790C07"/>
    <w:rsid w:val="00791103"/>
    <w:rsid w:val="00791538"/>
    <w:rsid w:val="00791755"/>
    <w:rsid w:val="00791A11"/>
    <w:rsid w:val="00791B9E"/>
    <w:rsid w:val="00791BC6"/>
    <w:rsid w:val="00791CBD"/>
    <w:rsid w:val="00791D16"/>
    <w:rsid w:val="00791EF9"/>
    <w:rsid w:val="0079267B"/>
    <w:rsid w:val="007927D0"/>
    <w:rsid w:val="00792E43"/>
    <w:rsid w:val="00793596"/>
    <w:rsid w:val="00793B8D"/>
    <w:rsid w:val="00793CC6"/>
    <w:rsid w:val="00794169"/>
    <w:rsid w:val="00794325"/>
    <w:rsid w:val="00794DFC"/>
    <w:rsid w:val="00795135"/>
    <w:rsid w:val="007953F1"/>
    <w:rsid w:val="00795D33"/>
    <w:rsid w:val="00795E06"/>
    <w:rsid w:val="00795E1D"/>
    <w:rsid w:val="007961C4"/>
    <w:rsid w:val="00796553"/>
    <w:rsid w:val="00796600"/>
    <w:rsid w:val="0079661C"/>
    <w:rsid w:val="007969B7"/>
    <w:rsid w:val="00796A08"/>
    <w:rsid w:val="00796AD0"/>
    <w:rsid w:val="00796B60"/>
    <w:rsid w:val="00796C9C"/>
    <w:rsid w:val="00796FC4"/>
    <w:rsid w:val="007975EA"/>
    <w:rsid w:val="007976A9"/>
    <w:rsid w:val="00797B26"/>
    <w:rsid w:val="007A02A1"/>
    <w:rsid w:val="007A03F8"/>
    <w:rsid w:val="007A04A0"/>
    <w:rsid w:val="007A0638"/>
    <w:rsid w:val="007A0798"/>
    <w:rsid w:val="007A0859"/>
    <w:rsid w:val="007A097E"/>
    <w:rsid w:val="007A0F95"/>
    <w:rsid w:val="007A111A"/>
    <w:rsid w:val="007A11B3"/>
    <w:rsid w:val="007A173F"/>
    <w:rsid w:val="007A17B1"/>
    <w:rsid w:val="007A1BEF"/>
    <w:rsid w:val="007A1D3C"/>
    <w:rsid w:val="007A2032"/>
    <w:rsid w:val="007A2157"/>
    <w:rsid w:val="007A2416"/>
    <w:rsid w:val="007A246E"/>
    <w:rsid w:val="007A27B6"/>
    <w:rsid w:val="007A2A4F"/>
    <w:rsid w:val="007A2EA6"/>
    <w:rsid w:val="007A2F80"/>
    <w:rsid w:val="007A322C"/>
    <w:rsid w:val="007A3329"/>
    <w:rsid w:val="007A3449"/>
    <w:rsid w:val="007A34F3"/>
    <w:rsid w:val="007A3653"/>
    <w:rsid w:val="007A3EB3"/>
    <w:rsid w:val="007A41E7"/>
    <w:rsid w:val="007A45E9"/>
    <w:rsid w:val="007A4608"/>
    <w:rsid w:val="007A4849"/>
    <w:rsid w:val="007A48F9"/>
    <w:rsid w:val="007A490D"/>
    <w:rsid w:val="007A49EA"/>
    <w:rsid w:val="007A49FD"/>
    <w:rsid w:val="007A4A7C"/>
    <w:rsid w:val="007A4DF0"/>
    <w:rsid w:val="007A4EB1"/>
    <w:rsid w:val="007A5193"/>
    <w:rsid w:val="007A5299"/>
    <w:rsid w:val="007A52C6"/>
    <w:rsid w:val="007A54D1"/>
    <w:rsid w:val="007A57B6"/>
    <w:rsid w:val="007A58EB"/>
    <w:rsid w:val="007A5970"/>
    <w:rsid w:val="007A5C70"/>
    <w:rsid w:val="007A5CF2"/>
    <w:rsid w:val="007A5D99"/>
    <w:rsid w:val="007A5F5A"/>
    <w:rsid w:val="007A604B"/>
    <w:rsid w:val="007A60BF"/>
    <w:rsid w:val="007A626B"/>
    <w:rsid w:val="007A6382"/>
    <w:rsid w:val="007A6A18"/>
    <w:rsid w:val="007A7140"/>
    <w:rsid w:val="007A79CD"/>
    <w:rsid w:val="007A7A6A"/>
    <w:rsid w:val="007A7B06"/>
    <w:rsid w:val="007B00EC"/>
    <w:rsid w:val="007B0161"/>
    <w:rsid w:val="007B03FF"/>
    <w:rsid w:val="007B0956"/>
    <w:rsid w:val="007B0A53"/>
    <w:rsid w:val="007B11B1"/>
    <w:rsid w:val="007B122E"/>
    <w:rsid w:val="007B1495"/>
    <w:rsid w:val="007B1926"/>
    <w:rsid w:val="007B1997"/>
    <w:rsid w:val="007B1C23"/>
    <w:rsid w:val="007B1EA4"/>
    <w:rsid w:val="007B1FC8"/>
    <w:rsid w:val="007B2250"/>
    <w:rsid w:val="007B2511"/>
    <w:rsid w:val="007B25EA"/>
    <w:rsid w:val="007B26C5"/>
    <w:rsid w:val="007B26EC"/>
    <w:rsid w:val="007B276D"/>
    <w:rsid w:val="007B2A71"/>
    <w:rsid w:val="007B2AF1"/>
    <w:rsid w:val="007B2C4E"/>
    <w:rsid w:val="007B3494"/>
    <w:rsid w:val="007B35E9"/>
    <w:rsid w:val="007B3847"/>
    <w:rsid w:val="007B4420"/>
    <w:rsid w:val="007B45DA"/>
    <w:rsid w:val="007B4731"/>
    <w:rsid w:val="007B47AD"/>
    <w:rsid w:val="007B4A25"/>
    <w:rsid w:val="007B4BA7"/>
    <w:rsid w:val="007B5042"/>
    <w:rsid w:val="007B5130"/>
    <w:rsid w:val="007B55D3"/>
    <w:rsid w:val="007B5678"/>
    <w:rsid w:val="007B5B7E"/>
    <w:rsid w:val="007B62E6"/>
    <w:rsid w:val="007B6423"/>
    <w:rsid w:val="007B6AAA"/>
    <w:rsid w:val="007B6B4A"/>
    <w:rsid w:val="007B6BCA"/>
    <w:rsid w:val="007B6C67"/>
    <w:rsid w:val="007B7028"/>
    <w:rsid w:val="007B7211"/>
    <w:rsid w:val="007B72B9"/>
    <w:rsid w:val="007B7318"/>
    <w:rsid w:val="007B7320"/>
    <w:rsid w:val="007B7367"/>
    <w:rsid w:val="007C009F"/>
    <w:rsid w:val="007C010C"/>
    <w:rsid w:val="007C0133"/>
    <w:rsid w:val="007C02A8"/>
    <w:rsid w:val="007C0533"/>
    <w:rsid w:val="007C0541"/>
    <w:rsid w:val="007C065C"/>
    <w:rsid w:val="007C082E"/>
    <w:rsid w:val="007C0852"/>
    <w:rsid w:val="007C0A94"/>
    <w:rsid w:val="007C0DAC"/>
    <w:rsid w:val="007C0FD7"/>
    <w:rsid w:val="007C103B"/>
    <w:rsid w:val="007C11E6"/>
    <w:rsid w:val="007C1D97"/>
    <w:rsid w:val="007C1D9C"/>
    <w:rsid w:val="007C1EA6"/>
    <w:rsid w:val="007C20F9"/>
    <w:rsid w:val="007C25B5"/>
    <w:rsid w:val="007C2AA2"/>
    <w:rsid w:val="007C2BC9"/>
    <w:rsid w:val="007C3514"/>
    <w:rsid w:val="007C3BDF"/>
    <w:rsid w:val="007C3DBD"/>
    <w:rsid w:val="007C44FF"/>
    <w:rsid w:val="007C46E6"/>
    <w:rsid w:val="007C47B1"/>
    <w:rsid w:val="007C47EC"/>
    <w:rsid w:val="007C4E33"/>
    <w:rsid w:val="007C5451"/>
    <w:rsid w:val="007C62CF"/>
    <w:rsid w:val="007C64FC"/>
    <w:rsid w:val="007C6565"/>
    <w:rsid w:val="007C689A"/>
    <w:rsid w:val="007C6A68"/>
    <w:rsid w:val="007C6C52"/>
    <w:rsid w:val="007C6C63"/>
    <w:rsid w:val="007C6E38"/>
    <w:rsid w:val="007C71F1"/>
    <w:rsid w:val="007C7415"/>
    <w:rsid w:val="007C758A"/>
    <w:rsid w:val="007C792C"/>
    <w:rsid w:val="007C79EB"/>
    <w:rsid w:val="007C7B3B"/>
    <w:rsid w:val="007C7C03"/>
    <w:rsid w:val="007D006A"/>
    <w:rsid w:val="007D02E9"/>
    <w:rsid w:val="007D072B"/>
    <w:rsid w:val="007D07FA"/>
    <w:rsid w:val="007D0B93"/>
    <w:rsid w:val="007D0EE8"/>
    <w:rsid w:val="007D19C3"/>
    <w:rsid w:val="007D1E62"/>
    <w:rsid w:val="007D1F76"/>
    <w:rsid w:val="007D2116"/>
    <w:rsid w:val="007D215F"/>
    <w:rsid w:val="007D25B4"/>
    <w:rsid w:val="007D2E1A"/>
    <w:rsid w:val="007D3219"/>
    <w:rsid w:val="007D32A5"/>
    <w:rsid w:val="007D32D3"/>
    <w:rsid w:val="007D3391"/>
    <w:rsid w:val="007D34C6"/>
    <w:rsid w:val="007D3AB3"/>
    <w:rsid w:val="007D3AFB"/>
    <w:rsid w:val="007D3C72"/>
    <w:rsid w:val="007D3EDC"/>
    <w:rsid w:val="007D41BD"/>
    <w:rsid w:val="007D4206"/>
    <w:rsid w:val="007D4540"/>
    <w:rsid w:val="007D45A5"/>
    <w:rsid w:val="007D488A"/>
    <w:rsid w:val="007D48B2"/>
    <w:rsid w:val="007D4D96"/>
    <w:rsid w:val="007D4E1E"/>
    <w:rsid w:val="007D539A"/>
    <w:rsid w:val="007D541F"/>
    <w:rsid w:val="007D54B0"/>
    <w:rsid w:val="007D57DD"/>
    <w:rsid w:val="007D5868"/>
    <w:rsid w:val="007D595B"/>
    <w:rsid w:val="007D596A"/>
    <w:rsid w:val="007D5BD0"/>
    <w:rsid w:val="007D5CC1"/>
    <w:rsid w:val="007D5E8F"/>
    <w:rsid w:val="007D6085"/>
    <w:rsid w:val="007D620D"/>
    <w:rsid w:val="007D639A"/>
    <w:rsid w:val="007D6C88"/>
    <w:rsid w:val="007D6E8D"/>
    <w:rsid w:val="007D70E9"/>
    <w:rsid w:val="007D73B0"/>
    <w:rsid w:val="007D755B"/>
    <w:rsid w:val="007D7BE0"/>
    <w:rsid w:val="007D7DE4"/>
    <w:rsid w:val="007E02E8"/>
    <w:rsid w:val="007E089B"/>
    <w:rsid w:val="007E08D1"/>
    <w:rsid w:val="007E0AED"/>
    <w:rsid w:val="007E0CBC"/>
    <w:rsid w:val="007E1144"/>
    <w:rsid w:val="007E1216"/>
    <w:rsid w:val="007E1222"/>
    <w:rsid w:val="007E1452"/>
    <w:rsid w:val="007E15CD"/>
    <w:rsid w:val="007E1720"/>
    <w:rsid w:val="007E17D9"/>
    <w:rsid w:val="007E19F3"/>
    <w:rsid w:val="007E1B0D"/>
    <w:rsid w:val="007E1B1F"/>
    <w:rsid w:val="007E1B7F"/>
    <w:rsid w:val="007E2581"/>
    <w:rsid w:val="007E2A37"/>
    <w:rsid w:val="007E2C7B"/>
    <w:rsid w:val="007E302D"/>
    <w:rsid w:val="007E309B"/>
    <w:rsid w:val="007E3142"/>
    <w:rsid w:val="007E339F"/>
    <w:rsid w:val="007E33F3"/>
    <w:rsid w:val="007E372F"/>
    <w:rsid w:val="007E3932"/>
    <w:rsid w:val="007E3B5C"/>
    <w:rsid w:val="007E3E97"/>
    <w:rsid w:val="007E4165"/>
    <w:rsid w:val="007E4270"/>
    <w:rsid w:val="007E4789"/>
    <w:rsid w:val="007E47AC"/>
    <w:rsid w:val="007E4997"/>
    <w:rsid w:val="007E4BEC"/>
    <w:rsid w:val="007E4C2A"/>
    <w:rsid w:val="007E4CE5"/>
    <w:rsid w:val="007E4D94"/>
    <w:rsid w:val="007E4E2C"/>
    <w:rsid w:val="007E5267"/>
    <w:rsid w:val="007E5577"/>
    <w:rsid w:val="007E571A"/>
    <w:rsid w:val="007E5BE4"/>
    <w:rsid w:val="007E5F5C"/>
    <w:rsid w:val="007E60A2"/>
    <w:rsid w:val="007E6264"/>
    <w:rsid w:val="007E65F5"/>
    <w:rsid w:val="007E6798"/>
    <w:rsid w:val="007E6B31"/>
    <w:rsid w:val="007E6BA1"/>
    <w:rsid w:val="007E6CE0"/>
    <w:rsid w:val="007E70D9"/>
    <w:rsid w:val="007E7354"/>
    <w:rsid w:val="007E7755"/>
    <w:rsid w:val="007E7A02"/>
    <w:rsid w:val="007E7C30"/>
    <w:rsid w:val="007F035C"/>
    <w:rsid w:val="007F06D7"/>
    <w:rsid w:val="007F1182"/>
    <w:rsid w:val="007F148C"/>
    <w:rsid w:val="007F17AF"/>
    <w:rsid w:val="007F17DA"/>
    <w:rsid w:val="007F19FA"/>
    <w:rsid w:val="007F24FB"/>
    <w:rsid w:val="007F2527"/>
    <w:rsid w:val="007F2814"/>
    <w:rsid w:val="007F2CB5"/>
    <w:rsid w:val="007F2F94"/>
    <w:rsid w:val="007F317E"/>
    <w:rsid w:val="007F320E"/>
    <w:rsid w:val="007F3592"/>
    <w:rsid w:val="007F368D"/>
    <w:rsid w:val="007F3782"/>
    <w:rsid w:val="007F3818"/>
    <w:rsid w:val="007F38D2"/>
    <w:rsid w:val="007F3B0E"/>
    <w:rsid w:val="007F4034"/>
    <w:rsid w:val="007F4231"/>
    <w:rsid w:val="007F43CF"/>
    <w:rsid w:val="007F4521"/>
    <w:rsid w:val="007F492D"/>
    <w:rsid w:val="007F4AEB"/>
    <w:rsid w:val="007F4C22"/>
    <w:rsid w:val="007F4C70"/>
    <w:rsid w:val="007F4CD2"/>
    <w:rsid w:val="007F594A"/>
    <w:rsid w:val="007F62DA"/>
    <w:rsid w:val="007F64D4"/>
    <w:rsid w:val="007F6610"/>
    <w:rsid w:val="007F6AA8"/>
    <w:rsid w:val="007F6CC8"/>
    <w:rsid w:val="007F722F"/>
    <w:rsid w:val="007F723A"/>
    <w:rsid w:val="007F73EC"/>
    <w:rsid w:val="007F73F7"/>
    <w:rsid w:val="007F74ED"/>
    <w:rsid w:val="007F7B6C"/>
    <w:rsid w:val="008001FA"/>
    <w:rsid w:val="00800A9A"/>
    <w:rsid w:val="00800C5C"/>
    <w:rsid w:val="00800C75"/>
    <w:rsid w:val="00800C9F"/>
    <w:rsid w:val="00800CD4"/>
    <w:rsid w:val="00800EE3"/>
    <w:rsid w:val="008010C0"/>
    <w:rsid w:val="008014F7"/>
    <w:rsid w:val="00801C8B"/>
    <w:rsid w:val="00801D1E"/>
    <w:rsid w:val="0080218C"/>
    <w:rsid w:val="008022D6"/>
    <w:rsid w:val="008022D9"/>
    <w:rsid w:val="00802CBE"/>
    <w:rsid w:val="00803392"/>
    <w:rsid w:val="008033CE"/>
    <w:rsid w:val="0080343A"/>
    <w:rsid w:val="0080358F"/>
    <w:rsid w:val="00803A64"/>
    <w:rsid w:val="00803F6D"/>
    <w:rsid w:val="0080405A"/>
    <w:rsid w:val="008041DD"/>
    <w:rsid w:val="008041F3"/>
    <w:rsid w:val="00804296"/>
    <w:rsid w:val="00804516"/>
    <w:rsid w:val="00804FBE"/>
    <w:rsid w:val="008051A5"/>
    <w:rsid w:val="00805279"/>
    <w:rsid w:val="00805362"/>
    <w:rsid w:val="00805497"/>
    <w:rsid w:val="008054FE"/>
    <w:rsid w:val="00805639"/>
    <w:rsid w:val="0080570E"/>
    <w:rsid w:val="00805906"/>
    <w:rsid w:val="00805B72"/>
    <w:rsid w:val="00805D7A"/>
    <w:rsid w:val="00805E62"/>
    <w:rsid w:val="00805F59"/>
    <w:rsid w:val="00806031"/>
    <w:rsid w:val="00806203"/>
    <w:rsid w:val="00806C44"/>
    <w:rsid w:val="00806D0A"/>
    <w:rsid w:val="00806E42"/>
    <w:rsid w:val="008074A0"/>
    <w:rsid w:val="00807ABE"/>
    <w:rsid w:val="00807BC1"/>
    <w:rsid w:val="00807C5F"/>
    <w:rsid w:val="00807F38"/>
    <w:rsid w:val="00810181"/>
    <w:rsid w:val="008103BA"/>
    <w:rsid w:val="008104DF"/>
    <w:rsid w:val="0081062A"/>
    <w:rsid w:val="00810660"/>
    <w:rsid w:val="0081071E"/>
    <w:rsid w:val="00810AA5"/>
    <w:rsid w:val="00810E73"/>
    <w:rsid w:val="008111DC"/>
    <w:rsid w:val="0081147D"/>
    <w:rsid w:val="008115AF"/>
    <w:rsid w:val="0081163C"/>
    <w:rsid w:val="00811792"/>
    <w:rsid w:val="008118A9"/>
    <w:rsid w:val="00811A38"/>
    <w:rsid w:val="00812089"/>
    <w:rsid w:val="0081211C"/>
    <w:rsid w:val="008121F5"/>
    <w:rsid w:val="008123D0"/>
    <w:rsid w:val="008123D4"/>
    <w:rsid w:val="0081253A"/>
    <w:rsid w:val="00812728"/>
    <w:rsid w:val="008127DE"/>
    <w:rsid w:val="00812883"/>
    <w:rsid w:val="00812A65"/>
    <w:rsid w:val="00812C2F"/>
    <w:rsid w:val="008131BC"/>
    <w:rsid w:val="00813232"/>
    <w:rsid w:val="008133CB"/>
    <w:rsid w:val="008138EF"/>
    <w:rsid w:val="0081399B"/>
    <w:rsid w:val="008139BD"/>
    <w:rsid w:val="00813A08"/>
    <w:rsid w:val="008140CA"/>
    <w:rsid w:val="008141F8"/>
    <w:rsid w:val="00814240"/>
    <w:rsid w:val="00814512"/>
    <w:rsid w:val="00814592"/>
    <w:rsid w:val="008145F3"/>
    <w:rsid w:val="00814C92"/>
    <w:rsid w:val="00814D2E"/>
    <w:rsid w:val="008153E0"/>
    <w:rsid w:val="00815782"/>
    <w:rsid w:val="008157D4"/>
    <w:rsid w:val="00815A14"/>
    <w:rsid w:val="00815ADF"/>
    <w:rsid w:val="00815B2A"/>
    <w:rsid w:val="00815EE6"/>
    <w:rsid w:val="00815F39"/>
    <w:rsid w:val="00816390"/>
    <w:rsid w:val="0081645A"/>
    <w:rsid w:val="008164E4"/>
    <w:rsid w:val="00816861"/>
    <w:rsid w:val="00816AE1"/>
    <w:rsid w:val="00816C33"/>
    <w:rsid w:val="00816CC7"/>
    <w:rsid w:val="00816F21"/>
    <w:rsid w:val="0081719C"/>
    <w:rsid w:val="008174CA"/>
    <w:rsid w:val="0081758C"/>
    <w:rsid w:val="008175F7"/>
    <w:rsid w:val="00817C4E"/>
    <w:rsid w:val="00817CC9"/>
    <w:rsid w:val="008200DB"/>
    <w:rsid w:val="008201D6"/>
    <w:rsid w:val="008203DB"/>
    <w:rsid w:val="008206C2"/>
    <w:rsid w:val="0082081E"/>
    <w:rsid w:val="00820B82"/>
    <w:rsid w:val="008213EA"/>
    <w:rsid w:val="00821838"/>
    <w:rsid w:val="00821AC9"/>
    <w:rsid w:val="00821E08"/>
    <w:rsid w:val="008228BF"/>
    <w:rsid w:val="008230AA"/>
    <w:rsid w:val="008231E0"/>
    <w:rsid w:val="0082341C"/>
    <w:rsid w:val="00823809"/>
    <w:rsid w:val="00823868"/>
    <w:rsid w:val="00823D04"/>
    <w:rsid w:val="00823DE3"/>
    <w:rsid w:val="00823E4B"/>
    <w:rsid w:val="00823FB7"/>
    <w:rsid w:val="008240A5"/>
    <w:rsid w:val="00824224"/>
    <w:rsid w:val="008247CF"/>
    <w:rsid w:val="008248C5"/>
    <w:rsid w:val="00824901"/>
    <w:rsid w:val="00824C43"/>
    <w:rsid w:val="00824C8C"/>
    <w:rsid w:val="00824CF0"/>
    <w:rsid w:val="008250B5"/>
    <w:rsid w:val="00825859"/>
    <w:rsid w:val="00825915"/>
    <w:rsid w:val="00825998"/>
    <w:rsid w:val="00825B49"/>
    <w:rsid w:val="00825F44"/>
    <w:rsid w:val="00826130"/>
    <w:rsid w:val="0082614F"/>
    <w:rsid w:val="0082636A"/>
    <w:rsid w:val="0082681C"/>
    <w:rsid w:val="00827351"/>
    <w:rsid w:val="008273DF"/>
    <w:rsid w:val="00827400"/>
    <w:rsid w:val="008275B3"/>
    <w:rsid w:val="00827619"/>
    <w:rsid w:val="00827651"/>
    <w:rsid w:val="00827B64"/>
    <w:rsid w:val="00827DA1"/>
    <w:rsid w:val="00827E9F"/>
    <w:rsid w:val="0083051F"/>
    <w:rsid w:val="00830868"/>
    <w:rsid w:val="00830886"/>
    <w:rsid w:val="00830CAE"/>
    <w:rsid w:val="00831567"/>
    <w:rsid w:val="00831C52"/>
    <w:rsid w:val="00831E25"/>
    <w:rsid w:val="00831E93"/>
    <w:rsid w:val="00831EF6"/>
    <w:rsid w:val="0083205F"/>
    <w:rsid w:val="008326B9"/>
    <w:rsid w:val="008327FD"/>
    <w:rsid w:val="00832809"/>
    <w:rsid w:val="00832923"/>
    <w:rsid w:val="00832BBE"/>
    <w:rsid w:val="00832D6A"/>
    <w:rsid w:val="00833375"/>
    <w:rsid w:val="00833408"/>
    <w:rsid w:val="00833651"/>
    <w:rsid w:val="008338A6"/>
    <w:rsid w:val="00833B75"/>
    <w:rsid w:val="00833C42"/>
    <w:rsid w:val="00834324"/>
    <w:rsid w:val="0083442D"/>
    <w:rsid w:val="00834524"/>
    <w:rsid w:val="00834990"/>
    <w:rsid w:val="00834B67"/>
    <w:rsid w:val="00834E65"/>
    <w:rsid w:val="0083535E"/>
    <w:rsid w:val="00835799"/>
    <w:rsid w:val="008358CD"/>
    <w:rsid w:val="00835E49"/>
    <w:rsid w:val="00835F70"/>
    <w:rsid w:val="008360B5"/>
    <w:rsid w:val="008362A6"/>
    <w:rsid w:val="00836357"/>
    <w:rsid w:val="008363A3"/>
    <w:rsid w:val="008363CC"/>
    <w:rsid w:val="00836D47"/>
    <w:rsid w:val="00837338"/>
    <w:rsid w:val="00837496"/>
    <w:rsid w:val="00837497"/>
    <w:rsid w:val="00837A3E"/>
    <w:rsid w:val="00837A60"/>
    <w:rsid w:val="00837C60"/>
    <w:rsid w:val="00837CA9"/>
    <w:rsid w:val="00837CBF"/>
    <w:rsid w:val="00837E65"/>
    <w:rsid w:val="00837FB5"/>
    <w:rsid w:val="00840070"/>
    <w:rsid w:val="00840B14"/>
    <w:rsid w:val="00840C2E"/>
    <w:rsid w:val="00840CEE"/>
    <w:rsid w:val="00840DCE"/>
    <w:rsid w:val="00840F19"/>
    <w:rsid w:val="00841375"/>
    <w:rsid w:val="008413D9"/>
    <w:rsid w:val="0084194A"/>
    <w:rsid w:val="00841E51"/>
    <w:rsid w:val="00841ED1"/>
    <w:rsid w:val="00842235"/>
    <w:rsid w:val="00842526"/>
    <w:rsid w:val="00842818"/>
    <w:rsid w:val="008428A6"/>
    <w:rsid w:val="00842E6B"/>
    <w:rsid w:val="00843238"/>
    <w:rsid w:val="008434CD"/>
    <w:rsid w:val="008435FA"/>
    <w:rsid w:val="00843714"/>
    <w:rsid w:val="00843CAF"/>
    <w:rsid w:val="00843E3A"/>
    <w:rsid w:val="00843EA4"/>
    <w:rsid w:val="00844914"/>
    <w:rsid w:val="00844CBA"/>
    <w:rsid w:val="00844D45"/>
    <w:rsid w:val="00845330"/>
    <w:rsid w:val="00845502"/>
    <w:rsid w:val="00845A01"/>
    <w:rsid w:val="00845C21"/>
    <w:rsid w:val="00846313"/>
    <w:rsid w:val="0084632B"/>
    <w:rsid w:val="00846377"/>
    <w:rsid w:val="00846652"/>
    <w:rsid w:val="00846757"/>
    <w:rsid w:val="0084691D"/>
    <w:rsid w:val="00846ECB"/>
    <w:rsid w:val="008470FB"/>
    <w:rsid w:val="00847314"/>
    <w:rsid w:val="00847489"/>
    <w:rsid w:val="008478BC"/>
    <w:rsid w:val="008478C2"/>
    <w:rsid w:val="00847F3A"/>
    <w:rsid w:val="0085063B"/>
    <w:rsid w:val="0085091B"/>
    <w:rsid w:val="00850CD2"/>
    <w:rsid w:val="00850FBB"/>
    <w:rsid w:val="00851DD4"/>
    <w:rsid w:val="00851EAA"/>
    <w:rsid w:val="00851EB1"/>
    <w:rsid w:val="0085214B"/>
    <w:rsid w:val="008521AB"/>
    <w:rsid w:val="0085238C"/>
    <w:rsid w:val="00852BB5"/>
    <w:rsid w:val="0085308C"/>
    <w:rsid w:val="008534AF"/>
    <w:rsid w:val="008535E0"/>
    <w:rsid w:val="008537C1"/>
    <w:rsid w:val="0085405F"/>
    <w:rsid w:val="008540C0"/>
    <w:rsid w:val="008541F2"/>
    <w:rsid w:val="00854838"/>
    <w:rsid w:val="00854B6F"/>
    <w:rsid w:val="00854CA1"/>
    <w:rsid w:val="00854D3E"/>
    <w:rsid w:val="008552CB"/>
    <w:rsid w:val="008555E4"/>
    <w:rsid w:val="00855F8D"/>
    <w:rsid w:val="008562AB"/>
    <w:rsid w:val="0085635A"/>
    <w:rsid w:val="008568DE"/>
    <w:rsid w:val="00856A15"/>
    <w:rsid w:val="00856A70"/>
    <w:rsid w:val="00856BE7"/>
    <w:rsid w:val="00856C38"/>
    <w:rsid w:val="00856E4D"/>
    <w:rsid w:val="00856FEB"/>
    <w:rsid w:val="00857C02"/>
    <w:rsid w:val="00857F84"/>
    <w:rsid w:val="0086003D"/>
    <w:rsid w:val="008601D2"/>
    <w:rsid w:val="0086055A"/>
    <w:rsid w:val="00860BE7"/>
    <w:rsid w:val="0086103C"/>
    <w:rsid w:val="008610F2"/>
    <w:rsid w:val="008611BD"/>
    <w:rsid w:val="00861A3E"/>
    <w:rsid w:val="00861C2F"/>
    <w:rsid w:val="00861FE1"/>
    <w:rsid w:val="00862087"/>
    <w:rsid w:val="00862132"/>
    <w:rsid w:val="0086221B"/>
    <w:rsid w:val="0086239B"/>
    <w:rsid w:val="00862652"/>
    <w:rsid w:val="008627DE"/>
    <w:rsid w:val="00862920"/>
    <w:rsid w:val="00862A00"/>
    <w:rsid w:val="00862C21"/>
    <w:rsid w:val="00862FE3"/>
    <w:rsid w:val="008630C3"/>
    <w:rsid w:val="0086337B"/>
    <w:rsid w:val="008633F6"/>
    <w:rsid w:val="0086341D"/>
    <w:rsid w:val="0086398D"/>
    <w:rsid w:val="00863E6D"/>
    <w:rsid w:val="00864264"/>
    <w:rsid w:val="008645DC"/>
    <w:rsid w:val="008646EA"/>
    <w:rsid w:val="00864B6C"/>
    <w:rsid w:val="00864B8E"/>
    <w:rsid w:val="008652A3"/>
    <w:rsid w:val="008654BC"/>
    <w:rsid w:val="008657D5"/>
    <w:rsid w:val="00865B05"/>
    <w:rsid w:val="00865BB0"/>
    <w:rsid w:val="00865D5D"/>
    <w:rsid w:val="00865E77"/>
    <w:rsid w:val="00865EE4"/>
    <w:rsid w:val="00865F40"/>
    <w:rsid w:val="008660B0"/>
    <w:rsid w:val="008666BB"/>
    <w:rsid w:val="008667C3"/>
    <w:rsid w:val="008668DC"/>
    <w:rsid w:val="00866D39"/>
    <w:rsid w:val="00866E48"/>
    <w:rsid w:val="00867102"/>
    <w:rsid w:val="00867906"/>
    <w:rsid w:val="00867A09"/>
    <w:rsid w:val="00867A12"/>
    <w:rsid w:val="00867B05"/>
    <w:rsid w:val="00870242"/>
    <w:rsid w:val="008705EE"/>
    <w:rsid w:val="0087147A"/>
    <w:rsid w:val="008717D6"/>
    <w:rsid w:val="008719E8"/>
    <w:rsid w:val="00871A9B"/>
    <w:rsid w:val="008720FB"/>
    <w:rsid w:val="00872336"/>
    <w:rsid w:val="008724B7"/>
    <w:rsid w:val="00872658"/>
    <w:rsid w:val="00872C5A"/>
    <w:rsid w:val="00872D5B"/>
    <w:rsid w:val="00872D7B"/>
    <w:rsid w:val="00872E40"/>
    <w:rsid w:val="0087300A"/>
    <w:rsid w:val="008731BE"/>
    <w:rsid w:val="008735F5"/>
    <w:rsid w:val="00873A2F"/>
    <w:rsid w:val="00873D14"/>
    <w:rsid w:val="00873F17"/>
    <w:rsid w:val="0087414B"/>
    <w:rsid w:val="00874615"/>
    <w:rsid w:val="00874655"/>
    <w:rsid w:val="008746D7"/>
    <w:rsid w:val="0087488A"/>
    <w:rsid w:val="00874D34"/>
    <w:rsid w:val="00874D9F"/>
    <w:rsid w:val="008750DF"/>
    <w:rsid w:val="008754CE"/>
    <w:rsid w:val="008756D0"/>
    <w:rsid w:val="0087590C"/>
    <w:rsid w:val="00875DC2"/>
    <w:rsid w:val="00875F7D"/>
    <w:rsid w:val="00876354"/>
    <w:rsid w:val="00876803"/>
    <w:rsid w:val="00876841"/>
    <w:rsid w:val="00876912"/>
    <w:rsid w:val="00876F12"/>
    <w:rsid w:val="00876FFA"/>
    <w:rsid w:val="0087708F"/>
    <w:rsid w:val="008770F3"/>
    <w:rsid w:val="00877178"/>
    <w:rsid w:val="008778D5"/>
    <w:rsid w:val="00877A0D"/>
    <w:rsid w:val="00877D56"/>
    <w:rsid w:val="00877EEF"/>
    <w:rsid w:val="00877FA3"/>
    <w:rsid w:val="0088023B"/>
    <w:rsid w:val="00880356"/>
    <w:rsid w:val="008803F2"/>
    <w:rsid w:val="00880611"/>
    <w:rsid w:val="00880A01"/>
    <w:rsid w:val="00880A6E"/>
    <w:rsid w:val="00880DEB"/>
    <w:rsid w:val="00881637"/>
    <w:rsid w:val="00881A7C"/>
    <w:rsid w:val="00881BAA"/>
    <w:rsid w:val="00881F96"/>
    <w:rsid w:val="00882193"/>
    <w:rsid w:val="0088275F"/>
    <w:rsid w:val="00882A58"/>
    <w:rsid w:val="00882B86"/>
    <w:rsid w:val="00882BDB"/>
    <w:rsid w:val="00882C5D"/>
    <w:rsid w:val="00882F0D"/>
    <w:rsid w:val="0088315B"/>
    <w:rsid w:val="00883C3E"/>
    <w:rsid w:val="0088417C"/>
    <w:rsid w:val="0088470D"/>
    <w:rsid w:val="008847AC"/>
    <w:rsid w:val="008848BA"/>
    <w:rsid w:val="00884973"/>
    <w:rsid w:val="00884AB9"/>
    <w:rsid w:val="00884DF4"/>
    <w:rsid w:val="00884ECA"/>
    <w:rsid w:val="008859FF"/>
    <w:rsid w:val="00885D93"/>
    <w:rsid w:val="00886452"/>
    <w:rsid w:val="00886D77"/>
    <w:rsid w:val="00886E69"/>
    <w:rsid w:val="008874A4"/>
    <w:rsid w:val="0088753C"/>
    <w:rsid w:val="008875E6"/>
    <w:rsid w:val="0088761D"/>
    <w:rsid w:val="008876B5"/>
    <w:rsid w:val="008878CB"/>
    <w:rsid w:val="00887CBD"/>
    <w:rsid w:val="00887D99"/>
    <w:rsid w:val="00887EA8"/>
    <w:rsid w:val="00887F37"/>
    <w:rsid w:val="008900CF"/>
    <w:rsid w:val="008916F2"/>
    <w:rsid w:val="00891C80"/>
    <w:rsid w:val="00891CBB"/>
    <w:rsid w:val="00891CBE"/>
    <w:rsid w:val="00891D02"/>
    <w:rsid w:val="00892804"/>
    <w:rsid w:val="00892CA2"/>
    <w:rsid w:val="00893143"/>
    <w:rsid w:val="008933CE"/>
    <w:rsid w:val="00893578"/>
    <w:rsid w:val="00893633"/>
    <w:rsid w:val="008938FB"/>
    <w:rsid w:val="00893A36"/>
    <w:rsid w:val="00893A60"/>
    <w:rsid w:val="00893A66"/>
    <w:rsid w:val="00893B15"/>
    <w:rsid w:val="00893D64"/>
    <w:rsid w:val="00893FC3"/>
    <w:rsid w:val="00893FEF"/>
    <w:rsid w:val="0089406B"/>
    <w:rsid w:val="008941D6"/>
    <w:rsid w:val="0089428A"/>
    <w:rsid w:val="00894612"/>
    <w:rsid w:val="008946B5"/>
    <w:rsid w:val="0089490A"/>
    <w:rsid w:val="00894937"/>
    <w:rsid w:val="00894D4E"/>
    <w:rsid w:val="00894D63"/>
    <w:rsid w:val="00894E1E"/>
    <w:rsid w:val="00895556"/>
    <w:rsid w:val="00895664"/>
    <w:rsid w:val="00895764"/>
    <w:rsid w:val="00895D51"/>
    <w:rsid w:val="00895D8E"/>
    <w:rsid w:val="008961E1"/>
    <w:rsid w:val="00896383"/>
    <w:rsid w:val="008964AF"/>
    <w:rsid w:val="008964B0"/>
    <w:rsid w:val="0089674D"/>
    <w:rsid w:val="00896858"/>
    <w:rsid w:val="00896970"/>
    <w:rsid w:val="008969C4"/>
    <w:rsid w:val="00896DD5"/>
    <w:rsid w:val="0089730A"/>
    <w:rsid w:val="00897405"/>
    <w:rsid w:val="00897C68"/>
    <w:rsid w:val="00897D44"/>
    <w:rsid w:val="00897EFE"/>
    <w:rsid w:val="008A0039"/>
    <w:rsid w:val="008A00B4"/>
    <w:rsid w:val="008A0353"/>
    <w:rsid w:val="008A0356"/>
    <w:rsid w:val="008A03D1"/>
    <w:rsid w:val="008A044F"/>
    <w:rsid w:val="008A0455"/>
    <w:rsid w:val="008A0551"/>
    <w:rsid w:val="008A08CE"/>
    <w:rsid w:val="008A09AF"/>
    <w:rsid w:val="008A09DE"/>
    <w:rsid w:val="008A0B19"/>
    <w:rsid w:val="008A0E4A"/>
    <w:rsid w:val="008A1822"/>
    <w:rsid w:val="008A1EA7"/>
    <w:rsid w:val="008A218E"/>
    <w:rsid w:val="008A237F"/>
    <w:rsid w:val="008A2536"/>
    <w:rsid w:val="008A297C"/>
    <w:rsid w:val="008A2B1A"/>
    <w:rsid w:val="008A2CF9"/>
    <w:rsid w:val="008A36FF"/>
    <w:rsid w:val="008A3AC1"/>
    <w:rsid w:val="008A3BEC"/>
    <w:rsid w:val="008A3C7D"/>
    <w:rsid w:val="008A3DDA"/>
    <w:rsid w:val="008A3F58"/>
    <w:rsid w:val="008A435E"/>
    <w:rsid w:val="008A436F"/>
    <w:rsid w:val="008A4522"/>
    <w:rsid w:val="008A4D94"/>
    <w:rsid w:val="008A5047"/>
    <w:rsid w:val="008A5A13"/>
    <w:rsid w:val="008A5BF8"/>
    <w:rsid w:val="008A6060"/>
    <w:rsid w:val="008A61FA"/>
    <w:rsid w:val="008A631F"/>
    <w:rsid w:val="008A676B"/>
    <w:rsid w:val="008A678C"/>
    <w:rsid w:val="008A6CCA"/>
    <w:rsid w:val="008A7124"/>
    <w:rsid w:val="008A7685"/>
    <w:rsid w:val="008A76C1"/>
    <w:rsid w:val="008A7C9C"/>
    <w:rsid w:val="008B0157"/>
    <w:rsid w:val="008B022C"/>
    <w:rsid w:val="008B0668"/>
    <w:rsid w:val="008B0945"/>
    <w:rsid w:val="008B105C"/>
    <w:rsid w:val="008B11C9"/>
    <w:rsid w:val="008B1221"/>
    <w:rsid w:val="008B124E"/>
    <w:rsid w:val="008B166C"/>
    <w:rsid w:val="008B1833"/>
    <w:rsid w:val="008B19F4"/>
    <w:rsid w:val="008B1B8D"/>
    <w:rsid w:val="008B1CE5"/>
    <w:rsid w:val="008B1E1A"/>
    <w:rsid w:val="008B2235"/>
    <w:rsid w:val="008B25F9"/>
    <w:rsid w:val="008B29AA"/>
    <w:rsid w:val="008B2A90"/>
    <w:rsid w:val="008B2CDA"/>
    <w:rsid w:val="008B2E5B"/>
    <w:rsid w:val="008B30E9"/>
    <w:rsid w:val="008B3F5A"/>
    <w:rsid w:val="008B4203"/>
    <w:rsid w:val="008B46BE"/>
    <w:rsid w:val="008B505B"/>
    <w:rsid w:val="008B55A9"/>
    <w:rsid w:val="008B5877"/>
    <w:rsid w:val="008B5E15"/>
    <w:rsid w:val="008B5F3C"/>
    <w:rsid w:val="008B6231"/>
    <w:rsid w:val="008B62D1"/>
    <w:rsid w:val="008B63D3"/>
    <w:rsid w:val="008B6562"/>
    <w:rsid w:val="008B6841"/>
    <w:rsid w:val="008B684A"/>
    <w:rsid w:val="008B68AD"/>
    <w:rsid w:val="008B6DE1"/>
    <w:rsid w:val="008B70DF"/>
    <w:rsid w:val="008B71B2"/>
    <w:rsid w:val="008B7342"/>
    <w:rsid w:val="008B75A1"/>
    <w:rsid w:val="008B77F9"/>
    <w:rsid w:val="008B7F28"/>
    <w:rsid w:val="008C003C"/>
    <w:rsid w:val="008C00A6"/>
    <w:rsid w:val="008C020B"/>
    <w:rsid w:val="008C02C1"/>
    <w:rsid w:val="008C0324"/>
    <w:rsid w:val="008C0351"/>
    <w:rsid w:val="008C06AD"/>
    <w:rsid w:val="008C08C1"/>
    <w:rsid w:val="008C0E27"/>
    <w:rsid w:val="008C0F91"/>
    <w:rsid w:val="008C1220"/>
    <w:rsid w:val="008C142E"/>
    <w:rsid w:val="008C15E2"/>
    <w:rsid w:val="008C217C"/>
    <w:rsid w:val="008C21FC"/>
    <w:rsid w:val="008C2773"/>
    <w:rsid w:val="008C2A91"/>
    <w:rsid w:val="008C2CB0"/>
    <w:rsid w:val="008C2CD5"/>
    <w:rsid w:val="008C2DF3"/>
    <w:rsid w:val="008C32E1"/>
    <w:rsid w:val="008C35F4"/>
    <w:rsid w:val="008C3670"/>
    <w:rsid w:val="008C3688"/>
    <w:rsid w:val="008C3CBA"/>
    <w:rsid w:val="008C3FEC"/>
    <w:rsid w:val="008C4227"/>
    <w:rsid w:val="008C42EF"/>
    <w:rsid w:val="008C43DA"/>
    <w:rsid w:val="008C448A"/>
    <w:rsid w:val="008C47DA"/>
    <w:rsid w:val="008C4867"/>
    <w:rsid w:val="008C4C88"/>
    <w:rsid w:val="008C51B7"/>
    <w:rsid w:val="008C52BD"/>
    <w:rsid w:val="008C558C"/>
    <w:rsid w:val="008C5633"/>
    <w:rsid w:val="008C5964"/>
    <w:rsid w:val="008C59A3"/>
    <w:rsid w:val="008C5EF8"/>
    <w:rsid w:val="008C6077"/>
    <w:rsid w:val="008C6424"/>
    <w:rsid w:val="008C64C5"/>
    <w:rsid w:val="008C69BA"/>
    <w:rsid w:val="008C6BF4"/>
    <w:rsid w:val="008C6CCC"/>
    <w:rsid w:val="008C7561"/>
    <w:rsid w:val="008C7745"/>
    <w:rsid w:val="008D0314"/>
    <w:rsid w:val="008D072A"/>
    <w:rsid w:val="008D07BC"/>
    <w:rsid w:val="008D0864"/>
    <w:rsid w:val="008D0A16"/>
    <w:rsid w:val="008D0E56"/>
    <w:rsid w:val="008D0F3A"/>
    <w:rsid w:val="008D10D3"/>
    <w:rsid w:val="008D11C4"/>
    <w:rsid w:val="008D158F"/>
    <w:rsid w:val="008D1B44"/>
    <w:rsid w:val="008D1E77"/>
    <w:rsid w:val="008D2737"/>
    <w:rsid w:val="008D2930"/>
    <w:rsid w:val="008D305E"/>
    <w:rsid w:val="008D331F"/>
    <w:rsid w:val="008D3754"/>
    <w:rsid w:val="008D37E7"/>
    <w:rsid w:val="008D3A13"/>
    <w:rsid w:val="008D3D0A"/>
    <w:rsid w:val="008D43C2"/>
    <w:rsid w:val="008D4719"/>
    <w:rsid w:val="008D4DD3"/>
    <w:rsid w:val="008D4E6C"/>
    <w:rsid w:val="008D5158"/>
    <w:rsid w:val="008D539B"/>
    <w:rsid w:val="008D53EE"/>
    <w:rsid w:val="008D581F"/>
    <w:rsid w:val="008D5BB2"/>
    <w:rsid w:val="008D5BDF"/>
    <w:rsid w:val="008D5DAB"/>
    <w:rsid w:val="008D6304"/>
    <w:rsid w:val="008D6837"/>
    <w:rsid w:val="008D6909"/>
    <w:rsid w:val="008D6A1A"/>
    <w:rsid w:val="008D7065"/>
    <w:rsid w:val="008D719B"/>
    <w:rsid w:val="008D75BB"/>
    <w:rsid w:val="008D7810"/>
    <w:rsid w:val="008D7A6A"/>
    <w:rsid w:val="008D7C63"/>
    <w:rsid w:val="008D7D03"/>
    <w:rsid w:val="008D7D73"/>
    <w:rsid w:val="008E015F"/>
    <w:rsid w:val="008E037B"/>
    <w:rsid w:val="008E054A"/>
    <w:rsid w:val="008E0551"/>
    <w:rsid w:val="008E08BC"/>
    <w:rsid w:val="008E08F3"/>
    <w:rsid w:val="008E0B77"/>
    <w:rsid w:val="008E0EDF"/>
    <w:rsid w:val="008E10B4"/>
    <w:rsid w:val="008E13D9"/>
    <w:rsid w:val="008E14D9"/>
    <w:rsid w:val="008E2374"/>
    <w:rsid w:val="008E2499"/>
    <w:rsid w:val="008E2875"/>
    <w:rsid w:val="008E29C9"/>
    <w:rsid w:val="008E2AF5"/>
    <w:rsid w:val="008E2CAF"/>
    <w:rsid w:val="008E2E8E"/>
    <w:rsid w:val="008E2F6F"/>
    <w:rsid w:val="008E3207"/>
    <w:rsid w:val="008E3228"/>
    <w:rsid w:val="008E34C8"/>
    <w:rsid w:val="008E368F"/>
    <w:rsid w:val="008E3A61"/>
    <w:rsid w:val="008E3B65"/>
    <w:rsid w:val="008E3D87"/>
    <w:rsid w:val="008E3F70"/>
    <w:rsid w:val="008E4283"/>
    <w:rsid w:val="008E4EC8"/>
    <w:rsid w:val="008E5164"/>
    <w:rsid w:val="008E5386"/>
    <w:rsid w:val="008E53DC"/>
    <w:rsid w:val="008E5C2C"/>
    <w:rsid w:val="008E5C95"/>
    <w:rsid w:val="008E5D44"/>
    <w:rsid w:val="008E60E9"/>
    <w:rsid w:val="008E6106"/>
    <w:rsid w:val="008E6703"/>
    <w:rsid w:val="008E6773"/>
    <w:rsid w:val="008E6BFB"/>
    <w:rsid w:val="008E6D27"/>
    <w:rsid w:val="008E6E01"/>
    <w:rsid w:val="008E727C"/>
    <w:rsid w:val="008E73C3"/>
    <w:rsid w:val="008E757C"/>
    <w:rsid w:val="008E7A74"/>
    <w:rsid w:val="008E7CD1"/>
    <w:rsid w:val="008E7EE0"/>
    <w:rsid w:val="008F01FA"/>
    <w:rsid w:val="008F07FB"/>
    <w:rsid w:val="008F0DB3"/>
    <w:rsid w:val="008F127D"/>
    <w:rsid w:val="008F17D0"/>
    <w:rsid w:val="008F1962"/>
    <w:rsid w:val="008F1E65"/>
    <w:rsid w:val="008F1EF1"/>
    <w:rsid w:val="008F2707"/>
    <w:rsid w:val="008F2779"/>
    <w:rsid w:val="008F2870"/>
    <w:rsid w:val="008F288D"/>
    <w:rsid w:val="008F2924"/>
    <w:rsid w:val="008F2963"/>
    <w:rsid w:val="008F2B33"/>
    <w:rsid w:val="008F2C46"/>
    <w:rsid w:val="008F2E56"/>
    <w:rsid w:val="008F2F6D"/>
    <w:rsid w:val="008F3048"/>
    <w:rsid w:val="008F335C"/>
    <w:rsid w:val="008F34EE"/>
    <w:rsid w:val="008F3585"/>
    <w:rsid w:val="008F374D"/>
    <w:rsid w:val="008F3763"/>
    <w:rsid w:val="008F37F6"/>
    <w:rsid w:val="008F3E3E"/>
    <w:rsid w:val="008F3F10"/>
    <w:rsid w:val="008F4012"/>
    <w:rsid w:val="008F42C2"/>
    <w:rsid w:val="008F43F7"/>
    <w:rsid w:val="008F46BD"/>
    <w:rsid w:val="008F518D"/>
    <w:rsid w:val="008F539E"/>
    <w:rsid w:val="008F5580"/>
    <w:rsid w:val="008F5709"/>
    <w:rsid w:val="008F5FCB"/>
    <w:rsid w:val="008F6036"/>
    <w:rsid w:val="008F613E"/>
    <w:rsid w:val="008F64DE"/>
    <w:rsid w:val="008F67ED"/>
    <w:rsid w:val="008F6803"/>
    <w:rsid w:val="008F6990"/>
    <w:rsid w:val="008F69B6"/>
    <w:rsid w:val="008F6D52"/>
    <w:rsid w:val="008F732F"/>
    <w:rsid w:val="008F74E3"/>
    <w:rsid w:val="008F756F"/>
    <w:rsid w:val="008F76C0"/>
    <w:rsid w:val="009001E3"/>
    <w:rsid w:val="00900A4D"/>
    <w:rsid w:val="00901021"/>
    <w:rsid w:val="009010A4"/>
    <w:rsid w:val="00901151"/>
    <w:rsid w:val="009012D1"/>
    <w:rsid w:val="009014FB"/>
    <w:rsid w:val="00901B58"/>
    <w:rsid w:val="0090226A"/>
    <w:rsid w:val="009025C7"/>
    <w:rsid w:val="00902C26"/>
    <w:rsid w:val="00902DCC"/>
    <w:rsid w:val="00902E7A"/>
    <w:rsid w:val="00902FCE"/>
    <w:rsid w:val="009032C8"/>
    <w:rsid w:val="00903368"/>
    <w:rsid w:val="00903A94"/>
    <w:rsid w:val="00903C8C"/>
    <w:rsid w:val="00903E8F"/>
    <w:rsid w:val="00904253"/>
    <w:rsid w:val="009042F0"/>
    <w:rsid w:val="00904476"/>
    <w:rsid w:val="009049BB"/>
    <w:rsid w:val="00904BA5"/>
    <w:rsid w:val="00904BB2"/>
    <w:rsid w:val="00904E0D"/>
    <w:rsid w:val="009051F9"/>
    <w:rsid w:val="00905656"/>
    <w:rsid w:val="00905865"/>
    <w:rsid w:val="00905B8F"/>
    <w:rsid w:val="00905D3C"/>
    <w:rsid w:val="00905D6A"/>
    <w:rsid w:val="00905F5C"/>
    <w:rsid w:val="0090605E"/>
    <w:rsid w:val="009062D1"/>
    <w:rsid w:val="00906D24"/>
    <w:rsid w:val="00907107"/>
    <w:rsid w:val="0090728D"/>
    <w:rsid w:val="009075E9"/>
    <w:rsid w:val="00907676"/>
    <w:rsid w:val="00907BA4"/>
    <w:rsid w:val="00910560"/>
    <w:rsid w:val="00910718"/>
    <w:rsid w:val="00910824"/>
    <w:rsid w:val="0091098D"/>
    <w:rsid w:val="00911255"/>
    <w:rsid w:val="009117B9"/>
    <w:rsid w:val="00911AA9"/>
    <w:rsid w:val="00912074"/>
    <w:rsid w:val="00912721"/>
    <w:rsid w:val="00912A44"/>
    <w:rsid w:val="009131E1"/>
    <w:rsid w:val="009135A6"/>
    <w:rsid w:val="009135CE"/>
    <w:rsid w:val="00913750"/>
    <w:rsid w:val="009137C8"/>
    <w:rsid w:val="009138BE"/>
    <w:rsid w:val="00913AE0"/>
    <w:rsid w:val="00913F03"/>
    <w:rsid w:val="00913F87"/>
    <w:rsid w:val="00914016"/>
    <w:rsid w:val="00914092"/>
    <w:rsid w:val="00914188"/>
    <w:rsid w:val="0091440E"/>
    <w:rsid w:val="00914583"/>
    <w:rsid w:val="00914804"/>
    <w:rsid w:val="00914A1E"/>
    <w:rsid w:val="00915001"/>
    <w:rsid w:val="0091517B"/>
    <w:rsid w:val="0091582C"/>
    <w:rsid w:val="00915925"/>
    <w:rsid w:val="00915A72"/>
    <w:rsid w:val="00915C93"/>
    <w:rsid w:val="00915E8D"/>
    <w:rsid w:val="00915F72"/>
    <w:rsid w:val="00916296"/>
    <w:rsid w:val="009162F4"/>
    <w:rsid w:val="009162FE"/>
    <w:rsid w:val="00916C56"/>
    <w:rsid w:val="00917521"/>
    <w:rsid w:val="00917EBB"/>
    <w:rsid w:val="00917FBE"/>
    <w:rsid w:val="00920191"/>
    <w:rsid w:val="00920995"/>
    <w:rsid w:val="00920ABC"/>
    <w:rsid w:val="00920EC1"/>
    <w:rsid w:val="00921009"/>
    <w:rsid w:val="0092123A"/>
    <w:rsid w:val="0092142C"/>
    <w:rsid w:val="00921773"/>
    <w:rsid w:val="00921AD4"/>
    <w:rsid w:val="00921AEE"/>
    <w:rsid w:val="00921B74"/>
    <w:rsid w:val="00921DD0"/>
    <w:rsid w:val="00922136"/>
    <w:rsid w:val="009221A2"/>
    <w:rsid w:val="00922445"/>
    <w:rsid w:val="00922B29"/>
    <w:rsid w:val="0092329A"/>
    <w:rsid w:val="00923491"/>
    <w:rsid w:val="009235F6"/>
    <w:rsid w:val="00923B7B"/>
    <w:rsid w:val="00923BBF"/>
    <w:rsid w:val="00923E05"/>
    <w:rsid w:val="0092422B"/>
    <w:rsid w:val="009243AB"/>
    <w:rsid w:val="00924A7E"/>
    <w:rsid w:val="00924CEA"/>
    <w:rsid w:val="00924CFE"/>
    <w:rsid w:val="00924DBE"/>
    <w:rsid w:val="00924ED6"/>
    <w:rsid w:val="00925662"/>
    <w:rsid w:val="00925730"/>
    <w:rsid w:val="009257CD"/>
    <w:rsid w:val="00925AB2"/>
    <w:rsid w:val="009264C9"/>
    <w:rsid w:val="00926683"/>
    <w:rsid w:val="00926F14"/>
    <w:rsid w:val="009277E0"/>
    <w:rsid w:val="00927875"/>
    <w:rsid w:val="00927B90"/>
    <w:rsid w:val="00927DEB"/>
    <w:rsid w:val="00927FB5"/>
    <w:rsid w:val="0093011F"/>
    <w:rsid w:val="0093013B"/>
    <w:rsid w:val="0093030E"/>
    <w:rsid w:val="00930D30"/>
    <w:rsid w:val="00930D5D"/>
    <w:rsid w:val="00930D91"/>
    <w:rsid w:val="009310A8"/>
    <w:rsid w:val="00931677"/>
    <w:rsid w:val="00931B47"/>
    <w:rsid w:val="00931BE2"/>
    <w:rsid w:val="009323DA"/>
    <w:rsid w:val="00932477"/>
    <w:rsid w:val="0093252B"/>
    <w:rsid w:val="00932681"/>
    <w:rsid w:val="00932780"/>
    <w:rsid w:val="00932848"/>
    <w:rsid w:val="00932C3E"/>
    <w:rsid w:val="00933065"/>
    <w:rsid w:val="009331A9"/>
    <w:rsid w:val="00933717"/>
    <w:rsid w:val="009344CC"/>
    <w:rsid w:val="009349E5"/>
    <w:rsid w:val="00934AD9"/>
    <w:rsid w:val="00934B5F"/>
    <w:rsid w:val="00934E2C"/>
    <w:rsid w:val="00934F96"/>
    <w:rsid w:val="00935166"/>
    <w:rsid w:val="009353A8"/>
    <w:rsid w:val="00935A0C"/>
    <w:rsid w:val="00936029"/>
    <w:rsid w:val="009361BE"/>
    <w:rsid w:val="00936A7E"/>
    <w:rsid w:val="00936BEA"/>
    <w:rsid w:val="00936CC9"/>
    <w:rsid w:val="00936FBB"/>
    <w:rsid w:val="00937504"/>
    <w:rsid w:val="009377F3"/>
    <w:rsid w:val="0093790F"/>
    <w:rsid w:val="00937957"/>
    <w:rsid w:val="009405F1"/>
    <w:rsid w:val="009406A3"/>
    <w:rsid w:val="00940A4A"/>
    <w:rsid w:val="00940AE5"/>
    <w:rsid w:val="00940C47"/>
    <w:rsid w:val="00940C8A"/>
    <w:rsid w:val="00940CEB"/>
    <w:rsid w:val="00940F0E"/>
    <w:rsid w:val="00941038"/>
    <w:rsid w:val="0094180B"/>
    <w:rsid w:val="009418BF"/>
    <w:rsid w:val="0094231E"/>
    <w:rsid w:val="009425C7"/>
    <w:rsid w:val="009426B8"/>
    <w:rsid w:val="0094299D"/>
    <w:rsid w:val="00942D0C"/>
    <w:rsid w:val="009433B6"/>
    <w:rsid w:val="00943545"/>
    <w:rsid w:val="00943A63"/>
    <w:rsid w:val="00943D56"/>
    <w:rsid w:val="00943DA8"/>
    <w:rsid w:val="00943EC1"/>
    <w:rsid w:val="00944215"/>
    <w:rsid w:val="009442A2"/>
    <w:rsid w:val="009443EC"/>
    <w:rsid w:val="00944565"/>
    <w:rsid w:val="00944603"/>
    <w:rsid w:val="00944607"/>
    <w:rsid w:val="00944A54"/>
    <w:rsid w:val="00944BF7"/>
    <w:rsid w:val="00946292"/>
    <w:rsid w:val="009463D4"/>
    <w:rsid w:val="009464C2"/>
    <w:rsid w:val="009465D0"/>
    <w:rsid w:val="0094673E"/>
    <w:rsid w:val="00946884"/>
    <w:rsid w:val="009469F3"/>
    <w:rsid w:val="00946B0A"/>
    <w:rsid w:val="009472C8"/>
    <w:rsid w:val="00947423"/>
    <w:rsid w:val="009475FE"/>
    <w:rsid w:val="00947AAF"/>
    <w:rsid w:val="00947ABD"/>
    <w:rsid w:val="00947B70"/>
    <w:rsid w:val="00950076"/>
    <w:rsid w:val="0095013C"/>
    <w:rsid w:val="00950184"/>
    <w:rsid w:val="0095022D"/>
    <w:rsid w:val="009504AA"/>
    <w:rsid w:val="0095051F"/>
    <w:rsid w:val="00950561"/>
    <w:rsid w:val="009506FA"/>
    <w:rsid w:val="0095070E"/>
    <w:rsid w:val="00950C5F"/>
    <w:rsid w:val="00950D88"/>
    <w:rsid w:val="00950F57"/>
    <w:rsid w:val="00951271"/>
    <w:rsid w:val="009513B3"/>
    <w:rsid w:val="009516E5"/>
    <w:rsid w:val="00951798"/>
    <w:rsid w:val="009518FF"/>
    <w:rsid w:val="00951CC7"/>
    <w:rsid w:val="0095203B"/>
    <w:rsid w:val="009521F0"/>
    <w:rsid w:val="0095265E"/>
    <w:rsid w:val="00952A2F"/>
    <w:rsid w:val="00952F9E"/>
    <w:rsid w:val="0095305E"/>
    <w:rsid w:val="009534C0"/>
    <w:rsid w:val="00953CE5"/>
    <w:rsid w:val="00953D1F"/>
    <w:rsid w:val="00953DAF"/>
    <w:rsid w:val="00953E39"/>
    <w:rsid w:val="00953EEF"/>
    <w:rsid w:val="009544AA"/>
    <w:rsid w:val="009544F2"/>
    <w:rsid w:val="00954698"/>
    <w:rsid w:val="009553D6"/>
    <w:rsid w:val="009556CE"/>
    <w:rsid w:val="009557E9"/>
    <w:rsid w:val="00955C21"/>
    <w:rsid w:val="00955F08"/>
    <w:rsid w:val="00955F2C"/>
    <w:rsid w:val="009560A9"/>
    <w:rsid w:val="00956132"/>
    <w:rsid w:val="009562AD"/>
    <w:rsid w:val="0095663E"/>
    <w:rsid w:val="0095676D"/>
    <w:rsid w:val="00956779"/>
    <w:rsid w:val="009568D2"/>
    <w:rsid w:val="00956AB4"/>
    <w:rsid w:val="00956D4B"/>
    <w:rsid w:val="009573F8"/>
    <w:rsid w:val="009576F6"/>
    <w:rsid w:val="00957E06"/>
    <w:rsid w:val="00957E59"/>
    <w:rsid w:val="00960C18"/>
    <w:rsid w:val="00960E93"/>
    <w:rsid w:val="00961389"/>
    <w:rsid w:val="00961748"/>
    <w:rsid w:val="0096199F"/>
    <w:rsid w:val="00961C9C"/>
    <w:rsid w:val="00962B43"/>
    <w:rsid w:val="0096305D"/>
    <w:rsid w:val="0096341C"/>
    <w:rsid w:val="00964157"/>
    <w:rsid w:val="009643E1"/>
    <w:rsid w:val="009647D8"/>
    <w:rsid w:val="009649A2"/>
    <w:rsid w:val="00964A11"/>
    <w:rsid w:val="00964C92"/>
    <w:rsid w:val="00965148"/>
    <w:rsid w:val="00965154"/>
    <w:rsid w:val="009651B3"/>
    <w:rsid w:val="0096534B"/>
    <w:rsid w:val="00965639"/>
    <w:rsid w:val="0096595A"/>
    <w:rsid w:val="00965A0A"/>
    <w:rsid w:val="00965B5B"/>
    <w:rsid w:val="00965C36"/>
    <w:rsid w:val="00965C3F"/>
    <w:rsid w:val="00965FA1"/>
    <w:rsid w:val="0096610F"/>
    <w:rsid w:val="0096657C"/>
    <w:rsid w:val="009668FB"/>
    <w:rsid w:val="00966DC3"/>
    <w:rsid w:val="00966E54"/>
    <w:rsid w:val="009672B9"/>
    <w:rsid w:val="009673FA"/>
    <w:rsid w:val="00967401"/>
    <w:rsid w:val="00967599"/>
    <w:rsid w:val="00967896"/>
    <w:rsid w:val="009702B3"/>
    <w:rsid w:val="0097061C"/>
    <w:rsid w:val="00971077"/>
    <w:rsid w:val="00971186"/>
    <w:rsid w:val="009717C0"/>
    <w:rsid w:val="00971E2A"/>
    <w:rsid w:val="009722AB"/>
    <w:rsid w:val="0097231E"/>
    <w:rsid w:val="0097236C"/>
    <w:rsid w:val="00972790"/>
    <w:rsid w:val="009727CA"/>
    <w:rsid w:val="00972992"/>
    <w:rsid w:val="009729CC"/>
    <w:rsid w:val="00972E2F"/>
    <w:rsid w:val="0097339F"/>
    <w:rsid w:val="00973581"/>
    <w:rsid w:val="009736D4"/>
    <w:rsid w:val="00973C7D"/>
    <w:rsid w:val="00974E02"/>
    <w:rsid w:val="00974E8E"/>
    <w:rsid w:val="00974EC8"/>
    <w:rsid w:val="009750B0"/>
    <w:rsid w:val="0097566F"/>
    <w:rsid w:val="0097597D"/>
    <w:rsid w:val="00975F4E"/>
    <w:rsid w:val="00976081"/>
    <w:rsid w:val="009764F5"/>
    <w:rsid w:val="009766A8"/>
    <w:rsid w:val="009767D0"/>
    <w:rsid w:val="009768BC"/>
    <w:rsid w:val="00977044"/>
    <w:rsid w:val="00977901"/>
    <w:rsid w:val="00977A4F"/>
    <w:rsid w:val="00977A7F"/>
    <w:rsid w:val="00980596"/>
    <w:rsid w:val="00980BD6"/>
    <w:rsid w:val="00981278"/>
    <w:rsid w:val="00981405"/>
    <w:rsid w:val="00981C06"/>
    <w:rsid w:val="009824B9"/>
    <w:rsid w:val="00982656"/>
    <w:rsid w:val="009826D5"/>
    <w:rsid w:val="00982FC2"/>
    <w:rsid w:val="00983595"/>
    <w:rsid w:val="009835DA"/>
    <w:rsid w:val="009837C4"/>
    <w:rsid w:val="009837E0"/>
    <w:rsid w:val="0098392D"/>
    <w:rsid w:val="00983A55"/>
    <w:rsid w:val="00983EB7"/>
    <w:rsid w:val="009844DA"/>
    <w:rsid w:val="0098483E"/>
    <w:rsid w:val="00984845"/>
    <w:rsid w:val="00984C05"/>
    <w:rsid w:val="00985222"/>
    <w:rsid w:val="00985E2A"/>
    <w:rsid w:val="0098608E"/>
    <w:rsid w:val="00986190"/>
    <w:rsid w:val="00986278"/>
    <w:rsid w:val="0098669D"/>
    <w:rsid w:val="00986894"/>
    <w:rsid w:val="00986ED8"/>
    <w:rsid w:val="00986F93"/>
    <w:rsid w:val="00987FED"/>
    <w:rsid w:val="0099084B"/>
    <w:rsid w:val="00990A07"/>
    <w:rsid w:val="00990AE9"/>
    <w:rsid w:val="00990C76"/>
    <w:rsid w:val="0099112F"/>
    <w:rsid w:val="009915F7"/>
    <w:rsid w:val="0099160C"/>
    <w:rsid w:val="00991657"/>
    <w:rsid w:val="00991813"/>
    <w:rsid w:val="009923A3"/>
    <w:rsid w:val="009926CF"/>
    <w:rsid w:val="00992913"/>
    <w:rsid w:val="00992CA7"/>
    <w:rsid w:val="00992D80"/>
    <w:rsid w:val="00992ED3"/>
    <w:rsid w:val="00993069"/>
    <w:rsid w:val="0099312C"/>
    <w:rsid w:val="009933DD"/>
    <w:rsid w:val="00993542"/>
    <w:rsid w:val="009938B2"/>
    <w:rsid w:val="00993C67"/>
    <w:rsid w:val="0099488F"/>
    <w:rsid w:val="009948D6"/>
    <w:rsid w:val="00994B6A"/>
    <w:rsid w:val="00994E6B"/>
    <w:rsid w:val="00995448"/>
    <w:rsid w:val="00995518"/>
    <w:rsid w:val="00995532"/>
    <w:rsid w:val="009959BB"/>
    <w:rsid w:val="00995AEB"/>
    <w:rsid w:val="00995C88"/>
    <w:rsid w:val="00995FA9"/>
    <w:rsid w:val="009960AD"/>
    <w:rsid w:val="00996148"/>
    <w:rsid w:val="00996277"/>
    <w:rsid w:val="00996316"/>
    <w:rsid w:val="00996B44"/>
    <w:rsid w:val="00996C90"/>
    <w:rsid w:val="00997660"/>
    <w:rsid w:val="009976B0"/>
    <w:rsid w:val="009A023E"/>
    <w:rsid w:val="009A0298"/>
    <w:rsid w:val="009A0473"/>
    <w:rsid w:val="009A055F"/>
    <w:rsid w:val="009A07CB"/>
    <w:rsid w:val="009A0F90"/>
    <w:rsid w:val="009A12D5"/>
    <w:rsid w:val="009A14B9"/>
    <w:rsid w:val="009A1500"/>
    <w:rsid w:val="009A174D"/>
    <w:rsid w:val="009A1AC2"/>
    <w:rsid w:val="009A1C2D"/>
    <w:rsid w:val="009A1C81"/>
    <w:rsid w:val="009A1D5B"/>
    <w:rsid w:val="009A226D"/>
    <w:rsid w:val="009A232E"/>
    <w:rsid w:val="009A26CE"/>
    <w:rsid w:val="009A27F2"/>
    <w:rsid w:val="009A2B27"/>
    <w:rsid w:val="009A2D72"/>
    <w:rsid w:val="009A2E35"/>
    <w:rsid w:val="009A351F"/>
    <w:rsid w:val="009A3786"/>
    <w:rsid w:val="009A38FD"/>
    <w:rsid w:val="009A39F0"/>
    <w:rsid w:val="009A3CCE"/>
    <w:rsid w:val="009A3FA5"/>
    <w:rsid w:val="009A3FF3"/>
    <w:rsid w:val="009A4026"/>
    <w:rsid w:val="009A40DF"/>
    <w:rsid w:val="009A423F"/>
    <w:rsid w:val="009A4371"/>
    <w:rsid w:val="009A455B"/>
    <w:rsid w:val="009A46E2"/>
    <w:rsid w:val="009A48E2"/>
    <w:rsid w:val="009A4A02"/>
    <w:rsid w:val="009A4BEC"/>
    <w:rsid w:val="009A4C11"/>
    <w:rsid w:val="009A4CF7"/>
    <w:rsid w:val="009A4DCA"/>
    <w:rsid w:val="009A5656"/>
    <w:rsid w:val="009A5684"/>
    <w:rsid w:val="009A5E65"/>
    <w:rsid w:val="009A6859"/>
    <w:rsid w:val="009A6F4C"/>
    <w:rsid w:val="009A7302"/>
    <w:rsid w:val="009A752C"/>
    <w:rsid w:val="009A7791"/>
    <w:rsid w:val="009A7A50"/>
    <w:rsid w:val="009A7F4D"/>
    <w:rsid w:val="009B001D"/>
    <w:rsid w:val="009B0652"/>
    <w:rsid w:val="009B08C8"/>
    <w:rsid w:val="009B0DA0"/>
    <w:rsid w:val="009B0E56"/>
    <w:rsid w:val="009B124D"/>
    <w:rsid w:val="009B1A3C"/>
    <w:rsid w:val="009B1DEA"/>
    <w:rsid w:val="009B270C"/>
    <w:rsid w:val="009B271F"/>
    <w:rsid w:val="009B2798"/>
    <w:rsid w:val="009B2831"/>
    <w:rsid w:val="009B2AFA"/>
    <w:rsid w:val="009B2BCB"/>
    <w:rsid w:val="009B2C90"/>
    <w:rsid w:val="009B2F8F"/>
    <w:rsid w:val="009B33C6"/>
    <w:rsid w:val="009B3896"/>
    <w:rsid w:val="009B39A7"/>
    <w:rsid w:val="009B39C8"/>
    <w:rsid w:val="009B3FFC"/>
    <w:rsid w:val="009B4547"/>
    <w:rsid w:val="009B47E6"/>
    <w:rsid w:val="009B4F56"/>
    <w:rsid w:val="009B5003"/>
    <w:rsid w:val="009B50C1"/>
    <w:rsid w:val="009B5191"/>
    <w:rsid w:val="009B5579"/>
    <w:rsid w:val="009B57F0"/>
    <w:rsid w:val="009B5C40"/>
    <w:rsid w:val="009B606B"/>
    <w:rsid w:val="009B614D"/>
    <w:rsid w:val="009B61E5"/>
    <w:rsid w:val="009B628E"/>
    <w:rsid w:val="009B63FC"/>
    <w:rsid w:val="009B66A1"/>
    <w:rsid w:val="009B678A"/>
    <w:rsid w:val="009B6A62"/>
    <w:rsid w:val="009B7000"/>
    <w:rsid w:val="009B708D"/>
    <w:rsid w:val="009B722C"/>
    <w:rsid w:val="009B7B13"/>
    <w:rsid w:val="009B7C15"/>
    <w:rsid w:val="009B7DC9"/>
    <w:rsid w:val="009B7E6A"/>
    <w:rsid w:val="009B7FFA"/>
    <w:rsid w:val="009C0073"/>
    <w:rsid w:val="009C023D"/>
    <w:rsid w:val="009C0280"/>
    <w:rsid w:val="009C0A77"/>
    <w:rsid w:val="009C0B8F"/>
    <w:rsid w:val="009C0BE8"/>
    <w:rsid w:val="009C15AD"/>
    <w:rsid w:val="009C1A94"/>
    <w:rsid w:val="009C1B9E"/>
    <w:rsid w:val="009C1C76"/>
    <w:rsid w:val="009C21C3"/>
    <w:rsid w:val="009C2298"/>
    <w:rsid w:val="009C2624"/>
    <w:rsid w:val="009C3D34"/>
    <w:rsid w:val="009C4004"/>
    <w:rsid w:val="009C434F"/>
    <w:rsid w:val="009C4507"/>
    <w:rsid w:val="009C47CE"/>
    <w:rsid w:val="009C47D8"/>
    <w:rsid w:val="009C4A5C"/>
    <w:rsid w:val="009C4CB8"/>
    <w:rsid w:val="009C4E33"/>
    <w:rsid w:val="009C5255"/>
    <w:rsid w:val="009C5273"/>
    <w:rsid w:val="009C584F"/>
    <w:rsid w:val="009C5921"/>
    <w:rsid w:val="009C5C93"/>
    <w:rsid w:val="009C5CAF"/>
    <w:rsid w:val="009C5D5B"/>
    <w:rsid w:val="009C5DF2"/>
    <w:rsid w:val="009C686F"/>
    <w:rsid w:val="009C6A07"/>
    <w:rsid w:val="009C6C26"/>
    <w:rsid w:val="009C6DB1"/>
    <w:rsid w:val="009C7025"/>
    <w:rsid w:val="009C70F5"/>
    <w:rsid w:val="009C729A"/>
    <w:rsid w:val="009C7306"/>
    <w:rsid w:val="009C76C2"/>
    <w:rsid w:val="009C7807"/>
    <w:rsid w:val="009C7C63"/>
    <w:rsid w:val="009C7E95"/>
    <w:rsid w:val="009D00AA"/>
    <w:rsid w:val="009D1033"/>
    <w:rsid w:val="009D1848"/>
    <w:rsid w:val="009D1869"/>
    <w:rsid w:val="009D18BF"/>
    <w:rsid w:val="009D1AFE"/>
    <w:rsid w:val="009D1BE3"/>
    <w:rsid w:val="009D2089"/>
    <w:rsid w:val="009D20A6"/>
    <w:rsid w:val="009D21F7"/>
    <w:rsid w:val="009D2408"/>
    <w:rsid w:val="009D242D"/>
    <w:rsid w:val="009D25C6"/>
    <w:rsid w:val="009D2AC5"/>
    <w:rsid w:val="009D2CC2"/>
    <w:rsid w:val="009D2D3E"/>
    <w:rsid w:val="009D2EFC"/>
    <w:rsid w:val="009D2F64"/>
    <w:rsid w:val="009D30C0"/>
    <w:rsid w:val="009D3455"/>
    <w:rsid w:val="009D34A3"/>
    <w:rsid w:val="009D36BE"/>
    <w:rsid w:val="009D387C"/>
    <w:rsid w:val="009D3889"/>
    <w:rsid w:val="009D3899"/>
    <w:rsid w:val="009D3B8F"/>
    <w:rsid w:val="009D3DDA"/>
    <w:rsid w:val="009D3E1F"/>
    <w:rsid w:val="009D3FE4"/>
    <w:rsid w:val="009D4031"/>
    <w:rsid w:val="009D42AD"/>
    <w:rsid w:val="009D472F"/>
    <w:rsid w:val="009D4A63"/>
    <w:rsid w:val="009D4D1A"/>
    <w:rsid w:val="009D502F"/>
    <w:rsid w:val="009D5187"/>
    <w:rsid w:val="009D51BA"/>
    <w:rsid w:val="009D5645"/>
    <w:rsid w:val="009D58E4"/>
    <w:rsid w:val="009D5ABF"/>
    <w:rsid w:val="009D64A7"/>
    <w:rsid w:val="009D64D4"/>
    <w:rsid w:val="009D6B6E"/>
    <w:rsid w:val="009D6BFD"/>
    <w:rsid w:val="009D6C0C"/>
    <w:rsid w:val="009D70C9"/>
    <w:rsid w:val="009D712D"/>
    <w:rsid w:val="009D72C9"/>
    <w:rsid w:val="009D73C6"/>
    <w:rsid w:val="009D7582"/>
    <w:rsid w:val="009D7F09"/>
    <w:rsid w:val="009D7F17"/>
    <w:rsid w:val="009E00DC"/>
    <w:rsid w:val="009E02E5"/>
    <w:rsid w:val="009E0B1E"/>
    <w:rsid w:val="009E0BE0"/>
    <w:rsid w:val="009E1025"/>
    <w:rsid w:val="009E1404"/>
    <w:rsid w:val="009E162C"/>
    <w:rsid w:val="009E174A"/>
    <w:rsid w:val="009E1846"/>
    <w:rsid w:val="009E1A16"/>
    <w:rsid w:val="009E1A7A"/>
    <w:rsid w:val="009E1C80"/>
    <w:rsid w:val="009E1F5F"/>
    <w:rsid w:val="009E2168"/>
    <w:rsid w:val="009E252F"/>
    <w:rsid w:val="009E2805"/>
    <w:rsid w:val="009E2A97"/>
    <w:rsid w:val="009E2E1B"/>
    <w:rsid w:val="009E32A3"/>
    <w:rsid w:val="009E35F8"/>
    <w:rsid w:val="009E3978"/>
    <w:rsid w:val="009E3A59"/>
    <w:rsid w:val="009E3B35"/>
    <w:rsid w:val="009E3C9C"/>
    <w:rsid w:val="009E3D87"/>
    <w:rsid w:val="009E3F94"/>
    <w:rsid w:val="009E44AE"/>
    <w:rsid w:val="009E45ED"/>
    <w:rsid w:val="009E4C7B"/>
    <w:rsid w:val="009E54CB"/>
    <w:rsid w:val="009E57D8"/>
    <w:rsid w:val="009E59C8"/>
    <w:rsid w:val="009E59F3"/>
    <w:rsid w:val="009E5F0C"/>
    <w:rsid w:val="009E5FE1"/>
    <w:rsid w:val="009E66BE"/>
    <w:rsid w:val="009E677F"/>
    <w:rsid w:val="009E68B6"/>
    <w:rsid w:val="009E6C6D"/>
    <w:rsid w:val="009E714B"/>
    <w:rsid w:val="009E728F"/>
    <w:rsid w:val="009E7582"/>
    <w:rsid w:val="009E7CB8"/>
    <w:rsid w:val="009E7EC5"/>
    <w:rsid w:val="009E7EDC"/>
    <w:rsid w:val="009E7F08"/>
    <w:rsid w:val="009F012A"/>
    <w:rsid w:val="009F0160"/>
    <w:rsid w:val="009F0245"/>
    <w:rsid w:val="009F024B"/>
    <w:rsid w:val="009F052A"/>
    <w:rsid w:val="009F053C"/>
    <w:rsid w:val="009F0798"/>
    <w:rsid w:val="009F07F5"/>
    <w:rsid w:val="009F0A30"/>
    <w:rsid w:val="009F0F62"/>
    <w:rsid w:val="009F1707"/>
    <w:rsid w:val="009F1892"/>
    <w:rsid w:val="009F1B49"/>
    <w:rsid w:val="009F246F"/>
    <w:rsid w:val="009F260F"/>
    <w:rsid w:val="009F262B"/>
    <w:rsid w:val="009F27A9"/>
    <w:rsid w:val="009F2A0C"/>
    <w:rsid w:val="009F2A22"/>
    <w:rsid w:val="009F2AB8"/>
    <w:rsid w:val="009F2C49"/>
    <w:rsid w:val="009F2ECF"/>
    <w:rsid w:val="009F319A"/>
    <w:rsid w:val="009F31D2"/>
    <w:rsid w:val="009F381B"/>
    <w:rsid w:val="009F3D7A"/>
    <w:rsid w:val="009F3DEE"/>
    <w:rsid w:val="009F4176"/>
    <w:rsid w:val="009F45D6"/>
    <w:rsid w:val="009F4817"/>
    <w:rsid w:val="009F4A09"/>
    <w:rsid w:val="009F4C1C"/>
    <w:rsid w:val="009F4E8A"/>
    <w:rsid w:val="009F58B5"/>
    <w:rsid w:val="009F592E"/>
    <w:rsid w:val="009F5A56"/>
    <w:rsid w:val="009F5B51"/>
    <w:rsid w:val="009F5E70"/>
    <w:rsid w:val="009F5F27"/>
    <w:rsid w:val="009F5F8A"/>
    <w:rsid w:val="009F5FFA"/>
    <w:rsid w:val="009F67EF"/>
    <w:rsid w:val="009F68D4"/>
    <w:rsid w:val="009F6A5C"/>
    <w:rsid w:val="009F6AD9"/>
    <w:rsid w:val="009F6D3D"/>
    <w:rsid w:val="009F6DE0"/>
    <w:rsid w:val="009F6E46"/>
    <w:rsid w:val="009F6E8D"/>
    <w:rsid w:val="009F70FF"/>
    <w:rsid w:val="009F717F"/>
    <w:rsid w:val="009F7223"/>
    <w:rsid w:val="009F787F"/>
    <w:rsid w:val="009F79DF"/>
    <w:rsid w:val="009F7E59"/>
    <w:rsid w:val="009F7EDF"/>
    <w:rsid w:val="00A0011A"/>
    <w:rsid w:val="00A00383"/>
    <w:rsid w:val="00A003B7"/>
    <w:rsid w:val="00A00AC3"/>
    <w:rsid w:val="00A00B6B"/>
    <w:rsid w:val="00A01430"/>
    <w:rsid w:val="00A0180A"/>
    <w:rsid w:val="00A01B95"/>
    <w:rsid w:val="00A01BEA"/>
    <w:rsid w:val="00A01FC3"/>
    <w:rsid w:val="00A02300"/>
    <w:rsid w:val="00A023B4"/>
    <w:rsid w:val="00A0288D"/>
    <w:rsid w:val="00A0299D"/>
    <w:rsid w:val="00A02B1C"/>
    <w:rsid w:val="00A02BD3"/>
    <w:rsid w:val="00A02F56"/>
    <w:rsid w:val="00A03803"/>
    <w:rsid w:val="00A03F6C"/>
    <w:rsid w:val="00A04A87"/>
    <w:rsid w:val="00A05102"/>
    <w:rsid w:val="00A05819"/>
    <w:rsid w:val="00A05858"/>
    <w:rsid w:val="00A058AA"/>
    <w:rsid w:val="00A05BF2"/>
    <w:rsid w:val="00A061E6"/>
    <w:rsid w:val="00A06510"/>
    <w:rsid w:val="00A0658D"/>
    <w:rsid w:val="00A06796"/>
    <w:rsid w:val="00A06E31"/>
    <w:rsid w:val="00A07387"/>
    <w:rsid w:val="00A077B8"/>
    <w:rsid w:val="00A07980"/>
    <w:rsid w:val="00A079C2"/>
    <w:rsid w:val="00A07C70"/>
    <w:rsid w:val="00A07D66"/>
    <w:rsid w:val="00A07D9E"/>
    <w:rsid w:val="00A07F05"/>
    <w:rsid w:val="00A1057C"/>
    <w:rsid w:val="00A108CD"/>
    <w:rsid w:val="00A10B04"/>
    <w:rsid w:val="00A10C70"/>
    <w:rsid w:val="00A10F9C"/>
    <w:rsid w:val="00A11289"/>
    <w:rsid w:val="00A112B2"/>
    <w:rsid w:val="00A11622"/>
    <w:rsid w:val="00A11925"/>
    <w:rsid w:val="00A11A16"/>
    <w:rsid w:val="00A11AD0"/>
    <w:rsid w:val="00A11DA8"/>
    <w:rsid w:val="00A11E17"/>
    <w:rsid w:val="00A125AB"/>
    <w:rsid w:val="00A12813"/>
    <w:rsid w:val="00A12AA8"/>
    <w:rsid w:val="00A12EF4"/>
    <w:rsid w:val="00A1305B"/>
    <w:rsid w:val="00A13189"/>
    <w:rsid w:val="00A13A3C"/>
    <w:rsid w:val="00A13B92"/>
    <w:rsid w:val="00A14259"/>
    <w:rsid w:val="00A14601"/>
    <w:rsid w:val="00A148F1"/>
    <w:rsid w:val="00A14925"/>
    <w:rsid w:val="00A14A97"/>
    <w:rsid w:val="00A14B22"/>
    <w:rsid w:val="00A156F6"/>
    <w:rsid w:val="00A158D4"/>
    <w:rsid w:val="00A1598B"/>
    <w:rsid w:val="00A16979"/>
    <w:rsid w:val="00A16AE8"/>
    <w:rsid w:val="00A16BC1"/>
    <w:rsid w:val="00A16E6B"/>
    <w:rsid w:val="00A171CC"/>
    <w:rsid w:val="00A1735B"/>
    <w:rsid w:val="00A1737F"/>
    <w:rsid w:val="00A1758F"/>
    <w:rsid w:val="00A177BC"/>
    <w:rsid w:val="00A1789D"/>
    <w:rsid w:val="00A17C8E"/>
    <w:rsid w:val="00A17FD4"/>
    <w:rsid w:val="00A200E3"/>
    <w:rsid w:val="00A202FC"/>
    <w:rsid w:val="00A20994"/>
    <w:rsid w:val="00A20A3A"/>
    <w:rsid w:val="00A20C3D"/>
    <w:rsid w:val="00A20C59"/>
    <w:rsid w:val="00A20CB4"/>
    <w:rsid w:val="00A21095"/>
    <w:rsid w:val="00A21167"/>
    <w:rsid w:val="00A217D8"/>
    <w:rsid w:val="00A2222A"/>
    <w:rsid w:val="00A22E45"/>
    <w:rsid w:val="00A230C4"/>
    <w:rsid w:val="00A23A41"/>
    <w:rsid w:val="00A23AB1"/>
    <w:rsid w:val="00A23BBA"/>
    <w:rsid w:val="00A2409B"/>
    <w:rsid w:val="00A2462B"/>
    <w:rsid w:val="00A24889"/>
    <w:rsid w:val="00A2499F"/>
    <w:rsid w:val="00A249E3"/>
    <w:rsid w:val="00A24AA8"/>
    <w:rsid w:val="00A25081"/>
    <w:rsid w:val="00A254AA"/>
    <w:rsid w:val="00A2593F"/>
    <w:rsid w:val="00A259DD"/>
    <w:rsid w:val="00A25CAB"/>
    <w:rsid w:val="00A25CF2"/>
    <w:rsid w:val="00A25F25"/>
    <w:rsid w:val="00A26116"/>
    <w:rsid w:val="00A261C1"/>
    <w:rsid w:val="00A26386"/>
    <w:rsid w:val="00A2640B"/>
    <w:rsid w:val="00A26956"/>
    <w:rsid w:val="00A26CAE"/>
    <w:rsid w:val="00A26D90"/>
    <w:rsid w:val="00A26FCC"/>
    <w:rsid w:val="00A27033"/>
    <w:rsid w:val="00A27078"/>
    <w:rsid w:val="00A27218"/>
    <w:rsid w:val="00A2746F"/>
    <w:rsid w:val="00A275FE"/>
    <w:rsid w:val="00A27BF4"/>
    <w:rsid w:val="00A301E5"/>
    <w:rsid w:val="00A3042C"/>
    <w:rsid w:val="00A3047D"/>
    <w:rsid w:val="00A309E2"/>
    <w:rsid w:val="00A30B8D"/>
    <w:rsid w:val="00A30BEB"/>
    <w:rsid w:val="00A30E3A"/>
    <w:rsid w:val="00A31079"/>
    <w:rsid w:val="00A31445"/>
    <w:rsid w:val="00A3146A"/>
    <w:rsid w:val="00A31731"/>
    <w:rsid w:val="00A31B67"/>
    <w:rsid w:val="00A31E5E"/>
    <w:rsid w:val="00A31FAA"/>
    <w:rsid w:val="00A32013"/>
    <w:rsid w:val="00A320DB"/>
    <w:rsid w:val="00A3236B"/>
    <w:rsid w:val="00A3257F"/>
    <w:rsid w:val="00A328C8"/>
    <w:rsid w:val="00A329D0"/>
    <w:rsid w:val="00A32BAA"/>
    <w:rsid w:val="00A32BCE"/>
    <w:rsid w:val="00A32C0C"/>
    <w:rsid w:val="00A32F4E"/>
    <w:rsid w:val="00A339F9"/>
    <w:rsid w:val="00A33D5C"/>
    <w:rsid w:val="00A33E79"/>
    <w:rsid w:val="00A33FF5"/>
    <w:rsid w:val="00A340F4"/>
    <w:rsid w:val="00A34308"/>
    <w:rsid w:val="00A347A8"/>
    <w:rsid w:val="00A347E0"/>
    <w:rsid w:val="00A34972"/>
    <w:rsid w:val="00A34BAE"/>
    <w:rsid w:val="00A34C40"/>
    <w:rsid w:val="00A34D40"/>
    <w:rsid w:val="00A34F3F"/>
    <w:rsid w:val="00A35060"/>
    <w:rsid w:val="00A350FF"/>
    <w:rsid w:val="00A35336"/>
    <w:rsid w:val="00A3539F"/>
    <w:rsid w:val="00A353D8"/>
    <w:rsid w:val="00A3570B"/>
    <w:rsid w:val="00A35A07"/>
    <w:rsid w:val="00A35B0C"/>
    <w:rsid w:val="00A35C55"/>
    <w:rsid w:val="00A362C1"/>
    <w:rsid w:val="00A363C2"/>
    <w:rsid w:val="00A365A5"/>
    <w:rsid w:val="00A365D1"/>
    <w:rsid w:val="00A3671D"/>
    <w:rsid w:val="00A36B31"/>
    <w:rsid w:val="00A36F30"/>
    <w:rsid w:val="00A36F8C"/>
    <w:rsid w:val="00A37001"/>
    <w:rsid w:val="00A373DD"/>
    <w:rsid w:val="00A375CA"/>
    <w:rsid w:val="00A37665"/>
    <w:rsid w:val="00A376C7"/>
    <w:rsid w:val="00A37D68"/>
    <w:rsid w:val="00A40280"/>
    <w:rsid w:val="00A405CF"/>
    <w:rsid w:val="00A406C2"/>
    <w:rsid w:val="00A409EC"/>
    <w:rsid w:val="00A40C57"/>
    <w:rsid w:val="00A40D2E"/>
    <w:rsid w:val="00A40E86"/>
    <w:rsid w:val="00A41020"/>
    <w:rsid w:val="00A4119A"/>
    <w:rsid w:val="00A411AF"/>
    <w:rsid w:val="00A416B4"/>
    <w:rsid w:val="00A418D7"/>
    <w:rsid w:val="00A41925"/>
    <w:rsid w:val="00A41BDD"/>
    <w:rsid w:val="00A41D3B"/>
    <w:rsid w:val="00A41DBC"/>
    <w:rsid w:val="00A422FC"/>
    <w:rsid w:val="00A424BA"/>
    <w:rsid w:val="00A4264E"/>
    <w:rsid w:val="00A426D1"/>
    <w:rsid w:val="00A42A2E"/>
    <w:rsid w:val="00A42B3E"/>
    <w:rsid w:val="00A42F65"/>
    <w:rsid w:val="00A42FB8"/>
    <w:rsid w:val="00A432C8"/>
    <w:rsid w:val="00A4349C"/>
    <w:rsid w:val="00A4358C"/>
    <w:rsid w:val="00A43B2D"/>
    <w:rsid w:val="00A43C35"/>
    <w:rsid w:val="00A43D20"/>
    <w:rsid w:val="00A445DC"/>
    <w:rsid w:val="00A4486D"/>
    <w:rsid w:val="00A449FF"/>
    <w:rsid w:val="00A44A61"/>
    <w:rsid w:val="00A452CE"/>
    <w:rsid w:val="00A45571"/>
    <w:rsid w:val="00A45741"/>
    <w:rsid w:val="00A45C68"/>
    <w:rsid w:val="00A45DA4"/>
    <w:rsid w:val="00A45FED"/>
    <w:rsid w:val="00A46557"/>
    <w:rsid w:val="00A465AF"/>
    <w:rsid w:val="00A46694"/>
    <w:rsid w:val="00A466DB"/>
    <w:rsid w:val="00A4677E"/>
    <w:rsid w:val="00A46780"/>
    <w:rsid w:val="00A47028"/>
    <w:rsid w:val="00A47099"/>
    <w:rsid w:val="00A47412"/>
    <w:rsid w:val="00A47629"/>
    <w:rsid w:val="00A4766D"/>
    <w:rsid w:val="00A47E58"/>
    <w:rsid w:val="00A501C2"/>
    <w:rsid w:val="00A503E2"/>
    <w:rsid w:val="00A50935"/>
    <w:rsid w:val="00A50B9B"/>
    <w:rsid w:val="00A50BA1"/>
    <w:rsid w:val="00A50BB2"/>
    <w:rsid w:val="00A50CCC"/>
    <w:rsid w:val="00A50E19"/>
    <w:rsid w:val="00A516CF"/>
    <w:rsid w:val="00A51B1B"/>
    <w:rsid w:val="00A52149"/>
    <w:rsid w:val="00A5230A"/>
    <w:rsid w:val="00A52475"/>
    <w:rsid w:val="00A52484"/>
    <w:rsid w:val="00A5264B"/>
    <w:rsid w:val="00A529E5"/>
    <w:rsid w:val="00A52CE1"/>
    <w:rsid w:val="00A52D61"/>
    <w:rsid w:val="00A5318D"/>
    <w:rsid w:val="00A536F5"/>
    <w:rsid w:val="00A53CA3"/>
    <w:rsid w:val="00A53E86"/>
    <w:rsid w:val="00A5408D"/>
    <w:rsid w:val="00A54923"/>
    <w:rsid w:val="00A54EA3"/>
    <w:rsid w:val="00A55561"/>
    <w:rsid w:val="00A55B49"/>
    <w:rsid w:val="00A55CE2"/>
    <w:rsid w:val="00A560EC"/>
    <w:rsid w:val="00A5613E"/>
    <w:rsid w:val="00A56449"/>
    <w:rsid w:val="00A565D3"/>
    <w:rsid w:val="00A567DD"/>
    <w:rsid w:val="00A56A3E"/>
    <w:rsid w:val="00A56A9D"/>
    <w:rsid w:val="00A56CCA"/>
    <w:rsid w:val="00A56DC9"/>
    <w:rsid w:val="00A57E65"/>
    <w:rsid w:val="00A57E8C"/>
    <w:rsid w:val="00A608AE"/>
    <w:rsid w:val="00A610B1"/>
    <w:rsid w:val="00A61334"/>
    <w:rsid w:val="00A613A9"/>
    <w:rsid w:val="00A61486"/>
    <w:rsid w:val="00A61AFB"/>
    <w:rsid w:val="00A61E6E"/>
    <w:rsid w:val="00A6215E"/>
    <w:rsid w:val="00A625F3"/>
    <w:rsid w:val="00A6270F"/>
    <w:rsid w:val="00A627D5"/>
    <w:rsid w:val="00A6281C"/>
    <w:rsid w:val="00A62838"/>
    <w:rsid w:val="00A62915"/>
    <w:rsid w:val="00A62B94"/>
    <w:rsid w:val="00A62BE5"/>
    <w:rsid w:val="00A63289"/>
    <w:rsid w:val="00A6346A"/>
    <w:rsid w:val="00A635BB"/>
    <w:rsid w:val="00A636C3"/>
    <w:rsid w:val="00A63707"/>
    <w:rsid w:val="00A63873"/>
    <w:rsid w:val="00A6397C"/>
    <w:rsid w:val="00A63B47"/>
    <w:rsid w:val="00A63D1C"/>
    <w:rsid w:val="00A63EF5"/>
    <w:rsid w:val="00A6403D"/>
    <w:rsid w:val="00A64201"/>
    <w:rsid w:val="00A64913"/>
    <w:rsid w:val="00A64A35"/>
    <w:rsid w:val="00A64E3D"/>
    <w:rsid w:val="00A64FFF"/>
    <w:rsid w:val="00A653EA"/>
    <w:rsid w:val="00A656D9"/>
    <w:rsid w:val="00A6574E"/>
    <w:rsid w:val="00A65CB5"/>
    <w:rsid w:val="00A662BF"/>
    <w:rsid w:val="00A665AF"/>
    <w:rsid w:val="00A669B6"/>
    <w:rsid w:val="00A66A1C"/>
    <w:rsid w:val="00A66AD8"/>
    <w:rsid w:val="00A66C4C"/>
    <w:rsid w:val="00A67AB7"/>
    <w:rsid w:val="00A67F56"/>
    <w:rsid w:val="00A7026C"/>
    <w:rsid w:val="00A70499"/>
    <w:rsid w:val="00A7065C"/>
    <w:rsid w:val="00A70986"/>
    <w:rsid w:val="00A70B65"/>
    <w:rsid w:val="00A70CA1"/>
    <w:rsid w:val="00A719D0"/>
    <w:rsid w:val="00A71AA7"/>
    <w:rsid w:val="00A71E21"/>
    <w:rsid w:val="00A71F67"/>
    <w:rsid w:val="00A7201A"/>
    <w:rsid w:val="00A72147"/>
    <w:rsid w:val="00A72644"/>
    <w:rsid w:val="00A73159"/>
    <w:rsid w:val="00A73287"/>
    <w:rsid w:val="00A735A9"/>
    <w:rsid w:val="00A73B4C"/>
    <w:rsid w:val="00A73F7C"/>
    <w:rsid w:val="00A74143"/>
    <w:rsid w:val="00A74C7C"/>
    <w:rsid w:val="00A75084"/>
    <w:rsid w:val="00A7532A"/>
    <w:rsid w:val="00A753A7"/>
    <w:rsid w:val="00A753AF"/>
    <w:rsid w:val="00A753F3"/>
    <w:rsid w:val="00A7559F"/>
    <w:rsid w:val="00A7566D"/>
    <w:rsid w:val="00A75D10"/>
    <w:rsid w:val="00A76108"/>
    <w:rsid w:val="00A764DC"/>
    <w:rsid w:val="00A768CD"/>
    <w:rsid w:val="00A76AC4"/>
    <w:rsid w:val="00A76D49"/>
    <w:rsid w:val="00A76E17"/>
    <w:rsid w:val="00A77186"/>
    <w:rsid w:val="00A7725A"/>
    <w:rsid w:val="00A77291"/>
    <w:rsid w:val="00A77458"/>
    <w:rsid w:val="00A77852"/>
    <w:rsid w:val="00A77EFD"/>
    <w:rsid w:val="00A80344"/>
    <w:rsid w:val="00A80CF4"/>
    <w:rsid w:val="00A80F88"/>
    <w:rsid w:val="00A81094"/>
    <w:rsid w:val="00A810A2"/>
    <w:rsid w:val="00A81117"/>
    <w:rsid w:val="00A81332"/>
    <w:rsid w:val="00A81538"/>
    <w:rsid w:val="00A815AD"/>
    <w:rsid w:val="00A81919"/>
    <w:rsid w:val="00A81B05"/>
    <w:rsid w:val="00A81B75"/>
    <w:rsid w:val="00A81C6D"/>
    <w:rsid w:val="00A81D71"/>
    <w:rsid w:val="00A82008"/>
    <w:rsid w:val="00A82143"/>
    <w:rsid w:val="00A82395"/>
    <w:rsid w:val="00A8254E"/>
    <w:rsid w:val="00A8286D"/>
    <w:rsid w:val="00A82C1B"/>
    <w:rsid w:val="00A83407"/>
    <w:rsid w:val="00A83E57"/>
    <w:rsid w:val="00A83E95"/>
    <w:rsid w:val="00A83ED1"/>
    <w:rsid w:val="00A83F34"/>
    <w:rsid w:val="00A8497A"/>
    <w:rsid w:val="00A84993"/>
    <w:rsid w:val="00A84D3D"/>
    <w:rsid w:val="00A855DF"/>
    <w:rsid w:val="00A857AC"/>
    <w:rsid w:val="00A859A4"/>
    <w:rsid w:val="00A85A2E"/>
    <w:rsid w:val="00A85A7A"/>
    <w:rsid w:val="00A85B06"/>
    <w:rsid w:val="00A85B28"/>
    <w:rsid w:val="00A85FC3"/>
    <w:rsid w:val="00A85FD8"/>
    <w:rsid w:val="00A86448"/>
    <w:rsid w:val="00A86880"/>
    <w:rsid w:val="00A86B00"/>
    <w:rsid w:val="00A86C74"/>
    <w:rsid w:val="00A873BB"/>
    <w:rsid w:val="00A8744D"/>
    <w:rsid w:val="00A875AA"/>
    <w:rsid w:val="00A875FA"/>
    <w:rsid w:val="00A87D72"/>
    <w:rsid w:val="00A905B3"/>
    <w:rsid w:val="00A9060C"/>
    <w:rsid w:val="00A90E77"/>
    <w:rsid w:val="00A91012"/>
    <w:rsid w:val="00A91778"/>
    <w:rsid w:val="00A91CB6"/>
    <w:rsid w:val="00A91EC3"/>
    <w:rsid w:val="00A91F2F"/>
    <w:rsid w:val="00A92202"/>
    <w:rsid w:val="00A9236B"/>
    <w:rsid w:val="00A92583"/>
    <w:rsid w:val="00A927D1"/>
    <w:rsid w:val="00A929B6"/>
    <w:rsid w:val="00A929EB"/>
    <w:rsid w:val="00A92C6D"/>
    <w:rsid w:val="00A9301A"/>
    <w:rsid w:val="00A9362D"/>
    <w:rsid w:val="00A9391E"/>
    <w:rsid w:val="00A93957"/>
    <w:rsid w:val="00A93CCF"/>
    <w:rsid w:val="00A93E41"/>
    <w:rsid w:val="00A94174"/>
    <w:rsid w:val="00A950B1"/>
    <w:rsid w:val="00A951EA"/>
    <w:rsid w:val="00A9599D"/>
    <w:rsid w:val="00A95ACB"/>
    <w:rsid w:val="00A95C4A"/>
    <w:rsid w:val="00A95E11"/>
    <w:rsid w:val="00A95FBF"/>
    <w:rsid w:val="00A96374"/>
    <w:rsid w:val="00A96836"/>
    <w:rsid w:val="00A96EA9"/>
    <w:rsid w:val="00A96F6E"/>
    <w:rsid w:val="00A97093"/>
    <w:rsid w:val="00A973A5"/>
    <w:rsid w:val="00A978B1"/>
    <w:rsid w:val="00A979DB"/>
    <w:rsid w:val="00A97D39"/>
    <w:rsid w:val="00AA04F6"/>
    <w:rsid w:val="00AA06B4"/>
    <w:rsid w:val="00AA088A"/>
    <w:rsid w:val="00AA1A39"/>
    <w:rsid w:val="00AA1B44"/>
    <w:rsid w:val="00AA1C92"/>
    <w:rsid w:val="00AA21FC"/>
    <w:rsid w:val="00AA256A"/>
    <w:rsid w:val="00AA26B8"/>
    <w:rsid w:val="00AA306C"/>
    <w:rsid w:val="00AA30F3"/>
    <w:rsid w:val="00AA34FB"/>
    <w:rsid w:val="00AA388D"/>
    <w:rsid w:val="00AA39C5"/>
    <w:rsid w:val="00AA3BF7"/>
    <w:rsid w:val="00AA3C24"/>
    <w:rsid w:val="00AA3D05"/>
    <w:rsid w:val="00AA413A"/>
    <w:rsid w:val="00AA41D2"/>
    <w:rsid w:val="00AA4267"/>
    <w:rsid w:val="00AA4ABA"/>
    <w:rsid w:val="00AA52FC"/>
    <w:rsid w:val="00AA5549"/>
    <w:rsid w:val="00AA559D"/>
    <w:rsid w:val="00AA56FC"/>
    <w:rsid w:val="00AA59A5"/>
    <w:rsid w:val="00AA5E4C"/>
    <w:rsid w:val="00AA617B"/>
    <w:rsid w:val="00AA6338"/>
    <w:rsid w:val="00AA64A1"/>
    <w:rsid w:val="00AA64E2"/>
    <w:rsid w:val="00AA667C"/>
    <w:rsid w:val="00AA6A8C"/>
    <w:rsid w:val="00AA6C36"/>
    <w:rsid w:val="00AA6CF0"/>
    <w:rsid w:val="00AA6CFC"/>
    <w:rsid w:val="00AA7312"/>
    <w:rsid w:val="00AA739C"/>
    <w:rsid w:val="00AA7500"/>
    <w:rsid w:val="00AA7810"/>
    <w:rsid w:val="00AA78E6"/>
    <w:rsid w:val="00AA7E5E"/>
    <w:rsid w:val="00AA7F90"/>
    <w:rsid w:val="00AB0662"/>
    <w:rsid w:val="00AB09BE"/>
    <w:rsid w:val="00AB0D66"/>
    <w:rsid w:val="00AB0EE7"/>
    <w:rsid w:val="00AB0F7F"/>
    <w:rsid w:val="00AB2207"/>
    <w:rsid w:val="00AB241E"/>
    <w:rsid w:val="00AB2440"/>
    <w:rsid w:val="00AB271C"/>
    <w:rsid w:val="00AB28AB"/>
    <w:rsid w:val="00AB2BF8"/>
    <w:rsid w:val="00AB2FED"/>
    <w:rsid w:val="00AB3445"/>
    <w:rsid w:val="00AB359E"/>
    <w:rsid w:val="00AB3808"/>
    <w:rsid w:val="00AB3C00"/>
    <w:rsid w:val="00AB3C54"/>
    <w:rsid w:val="00AB4046"/>
    <w:rsid w:val="00AB424D"/>
    <w:rsid w:val="00AB464A"/>
    <w:rsid w:val="00AB48EE"/>
    <w:rsid w:val="00AB49EA"/>
    <w:rsid w:val="00AB4B06"/>
    <w:rsid w:val="00AB4B91"/>
    <w:rsid w:val="00AB4CD9"/>
    <w:rsid w:val="00AB4F38"/>
    <w:rsid w:val="00AB5797"/>
    <w:rsid w:val="00AB58AE"/>
    <w:rsid w:val="00AB608B"/>
    <w:rsid w:val="00AB60C7"/>
    <w:rsid w:val="00AB60D1"/>
    <w:rsid w:val="00AB63A9"/>
    <w:rsid w:val="00AB6458"/>
    <w:rsid w:val="00AB6821"/>
    <w:rsid w:val="00AB6AF4"/>
    <w:rsid w:val="00AB6E25"/>
    <w:rsid w:val="00AB6EFD"/>
    <w:rsid w:val="00AB71B0"/>
    <w:rsid w:val="00AB72F1"/>
    <w:rsid w:val="00AB7512"/>
    <w:rsid w:val="00AB7DD2"/>
    <w:rsid w:val="00AC038D"/>
    <w:rsid w:val="00AC0683"/>
    <w:rsid w:val="00AC13E8"/>
    <w:rsid w:val="00AC17EB"/>
    <w:rsid w:val="00AC1E6E"/>
    <w:rsid w:val="00AC2017"/>
    <w:rsid w:val="00AC20D9"/>
    <w:rsid w:val="00AC2237"/>
    <w:rsid w:val="00AC25CE"/>
    <w:rsid w:val="00AC28D7"/>
    <w:rsid w:val="00AC2C08"/>
    <w:rsid w:val="00AC2E6A"/>
    <w:rsid w:val="00AC2F2F"/>
    <w:rsid w:val="00AC325B"/>
    <w:rsid w:val="00AC32E7"/>
    <w:rsid w:val="00AC37BF"/>
    <w:rsid w:val="00AC3AD4"/>
    <w:rsid w:val="00AC3C8F"/>
    <w:rsid w:val="00AC3F22"/>
    <w:rsid w:val="00AC405D"/>
    <w:rsid w:val="00AC40CE"/>
    <w:rsid w:val="00AC4288"/>
    <w:rsid w:val="00AC4371"/>
    <w:rsid w:val="00AC448A"/>
    <w:rsid w:val="00AC4531"/>
    <w:rsid w:val="00AC45D5"/>
    <w:rsid w:val="00AC4799"/>
    <w:rsid w:val="00AC4B43"/>
    <w:rsid w:val="00AC4C97"/>
    <w:rsid w:val="00AC5170"/>
    <w:rsid w:val="00AC5193"/>
    <w:rsid w:val="00AC5225"/>
    <w:rsid w:val="00AC57DD"/>
    <w:rsid w:val="00AC5896"/>
    <w:rsid w:val="00AC592C"/>
    <w:rsid w:val="00AC5B6D"/>
    <w:rsid w:val="00AC5E84"/>
    <w:rsid w:val="00AC5F6E"/>
    <w:rsid w:val="00AC68ED"/>
    <w:rsid w:val="00AC738A"/>
    <w:rsid w:val="00AC73B4"/>
    <w:rsid w:val="00AC74B5"/>
    <w:rsid w:val="00AC74F3"/>
    <w:rsid w:val="00AC7944"/>
    <w:rsid w:val="00AC7B8D"/>
    <w:rsid w:val="00AD020B"/>
    <w:rsid w:val="00AD08C8"/>
    <w:rsid w:val="00AD09E7"/>
    <w:rsid w:val="00AD0A4F"/>
    <w:rsid w:val="00AD0A65"/>
    <w:rsid w:val="00AD0CBD"/>
    <w:rsid w:val="00AD0D7C"/>
    <w:rsid w:val="00AD0E86"/>
    <w:rsid w:val="00AD0FDA"/>
    <w:rsid w:val="00AD1069"/>
    <w:rsid w:val="00AD1770"/>
    <w:rsid w:val="00AD199A"/>
    <w:rsid w:val="00AD1B28"/>
    <w:rsid w:val="00AD1CE3"/>
    <w:rsid w:val="00AD1FB9"/>
    <w:rsid w:val="00AD2056"/>
    <w:rsid w:val="00AD239C"/>
    <w:rsid w:val="00AD23AD"/>
    <w:rsid w:val="00AD280E"/>
    <w:rsid w:val="00AD286C"/>
    <w:rsid w:val="00AD30DC"/>
    <w:rsid w:val="00AD30FF"/>
    <w:rsid w:val="00AD33C5"/>
    <w:rsid w:val="00AD370C"/>
    <w:rsid w:val="00AD370F"/>
    <w:rsid w:val="00AD3E33"/>
    <w:rsid w:val="00AD4035"/>
    <w:rsid w:val="00AD43E5"/>
    <w:rsid w:val="00AD4467"/>
    <w:rsid w:val="00AD5FF7"/>
    <w:rsid w:val="00AD6261"/>
    <w:rsid w:val="00AD655D"/>
    <w:rsid w:val="00AD6593"/>
    <w:rsid w:val="00AD694B"/>
    <w:rsid w:val="00AD6AD9"/>
    <w:rsid w:val="00AD6DF0"/>
    <w:rsid w:val="00AD7097"/>
    <w:rsid w:val="00AD70E2"/>
    <w:rsid w:val="00AD720D"/>
    <w:rsid w:val="00AD74C7"/>
    <w:rsid w:val="00AD7F99"/>
    <w:rsid w:val="00AE0791"/>
    <w:rsid w:val="00AE0DDA"/>
    <w:rsid w:val="00AE1264"/>
    <w:rsid w:val="00AE1283"/>
    <w:rsid w:val="00AE12D8"/>
    <w:rsid w:val="00AE1C1D"/>
    <w:rsid w:val="00AE2022"/>
    <w:rsid w:val="00AE2064"/>
    <w:rsid w:val="00AE234D"/>
    <w:rsid w:val="00AE2627"/>
    <w:rsid w:val="00AE29F8"/>
    <w:rsid w:val="00AE2CC6"/>
    <w:rsid w:val="00AE2F38"/>
    <w:rsid w:val="00AE3056"/>
    <w:rsid w:val="00AE357A"/>
    <w:rsid w:val="00AE3B5E"/>
    <w:rsid w:val="00AE3C81"/>
    <w:rsid w:val="00AE4243"/>
    <w:rsid w:val="00AE4BD0"/>
    <w:rsid w:val="00AE4C68"/>
    <w:rsid w:val="00AE4EB0"/>
    <w:rsid w:val="00AE5351"/>
    <w:rsid w:val="00AE56E8"/>
    <w:rsid w:val="00AE575A"/>
    <w:rsid w:val="00AE57F7"/>
    <w:rsid w:val="00AE5B88"/>
    <w:rsid w:val="00AE5BD9"/>
    <w:rsid w:val="00AE5CE2"/>
    <w:rsid w:val="00AE5D0C"/>
    <w:rsid w:val="00AE6048"/>
    <w:rsid w:val="00AE6266"/>
    <w:rsid w:val="00AE6470"/>
    <w:rsid w:val="00AE6700"/>
    <w:rsid w:val="00AE6737"/>
    <w:rsid w:val="00AE684C"/>
    <w:rsid w:val="00AE6D98"/>
    <w:rsid w:val="00AE767C"/>
    <w:rsid w:val="00AE7976"/>
    <w:rsid w:val="00AE7CA4"/>
    <w:rsid w:val="00AE7D1E"/>
    <w:rsid w:val="00AF04FF"/>
    <w:rsid w:val="00AF05E0"/>
    <w:rsid w:val="00AF0AAC"/>
    <w:rsid w:val="00AF0D33"/>
    <w:rsid w:val="00AF0E60"/>
    <w:rsid w:val="00AF0FF5"/>
    <w:rsid w:val="00AF150E"/>
    <w:rsid w:val="00AF17D3"/>
    <w:rsid w:val="00AF1D93"/>
    <w:rsid w:val="00AF2281"/>
    <w:rsid w:val="00AF23B3"/>
    <w:rsid w:val="00AF2429"/>
    <w:rsid w:val="00AF246B"/>
    <w:rsid w:val="00AF25F4"/>
    <w:rsid w:val="00AF2620"/>
    <w:rsid w:val="00AF26C2"/>
    <w:rsid w:val="00AF28F7"/>
    <w:rsid w:val="00AF295B"/>
    <w:rsid w:val="00AF2C22"/>
    <w:rsid w:val="00AF30AD"/>
    <w:rsid w:val="00AF3204"/>
    <w:rsid w:val="00AF32E0"/>
    <w:rsid w:val="00AF330E"/>
    <w:rsid w:val="00AF33F3"/>
    <w:rsid w:val="00AF340A"/>
    <w:rsid w:val="00AF36F3"/>
    <w:rsid w:val="00AF37D6"/>
    <w:rsid w:val="00AF3958"/>
    <w:rsid w:val="00AF40F5"/>
    <w:rsid w:val="00AF41E2"/>
    <w:rsid w:val="00AF42D5"/>
    <w:rsid w:val="00AF4797"/>
    <w:rsid w:val="00AF4999"/>
    <w:rsid w:val="00AF4BA1"/>
    <w:rsid w:val="00AF5030"/>
    <w:rsid w:val="00AF58B1"/>
    <w:rsid w:val="00AF5D50"/>
    <w:rsid w:val="00AF5DB0"/>
    <w:rsid w:val="00AF6D32"/>
    <w:rsid w:val="00AF71AF"/>
    <w:rsid w:val="00AF71C1"/>
    <w:rsid w:val="00AF723B"/>
    <w:rsid w:val="00AF766F"/>
    <w:rsid w:val="00AF76A2"/>
    <w:rsid w:val="00AF7F52"/>
    <w:rsid w:val="00B0047D"/>
    <w:rsid w:val="00B004B3"/>
    <w:rsid w:val="00B00985"/>
    <w:rsid w:val="00B00A8C"/>
    <w:rsid w:val="00B00B70"/>
    <w:rsid w:val="00B00C99"/>
    <w:rsid w:val="00B00E1F"/>
    <w:rsid w:val="00B00ECE"/>
    <w:rsid w:val="00B01512"/>
    <w:rsid w:val="00B017EA"/>
    <w:rsid w:val="00B01BDE"/>
    <w:rsid w:val="00B01FE8"/>
    <w:rsid w:val="00B0254F"/>
    <w:rsid w:val="00B0279D"/>
    <w:rsid w:val="00B027D0"/>
    <w:rsid w:val="00B02813"/>
    <w:rsid w:val="00B029F5"/>
    <w:rsid w:val="00B02EC3"/>
    <w:rsid w:val="00B034ED"/>
    <w:rsid w:val="00B03869"/>
    <w:rsid w:val="00B038A7"/>
    <w:rsid w:val="00B039AA"/>
    <w:rsid w:val="00B03AF4"/>
    <w:rsid w:val="00B03CE1"/>
    <w:rsid w:val="00B040BF"/>
    <w:rsid w:val="00B0441B"/>
    <w:rsid w:val="00B04CEC"/>
    <w:rsid w:val="00B05052"/>
    <w:rsid w:val="00B05286"/>
    <w:rsid w:val="00B05334"/>
    <w:rsid w:val="00B0558A"/>
    <w:rsid w:val="00B060B9"/>
    <w:rsid w:val="00B0627E"/>
    <w:rsid w:val="00B063B6"/>
    <w:rsid w:val="00B06472"/>
    <w:rsid w:val="00B067C3"/>
    <w:rsid w:val="00B06948"/>
    <w:rsid w:val="00B0699E"/>
    <w:rsid w:val="00B069A7"/>
    <w:rsid w:val="00B06CDD"/>
    <w:rsid w:val="00B07062"/>
    <w:rsid w:val="00B07182"/>
    <w:rsid w:val="00B07846"/>
    <w:rsid w:val="00B07D36"/>
    <w:rsid w:val="00B10184"/>
    <w:rsid w:val="00B102EC"/>
    <w:rsid w:val="00B10452"/>
    <w:rsid w:val="00B1053B"/>
    <w:rsid w:val="00B10C5A"/>
    <w:rsid w:val="00B10FF2"/>
    <w:rsid w:val="00B11008"/>
    <w:rsid w:val="00B112DC"/>
    <w:rsid w:val="00B11403"/>
    <w:rsid w:val="00B11494"/>
    <w:rsid w:val="00B1156C"/>
    <w:rsid w:val="00B11699"/>
    <w:rsid w:val="00B11837"/>
    <w:rsid w:val="00B11B09"/>
    <w:rsid w:val="00B12451"/>
    <w:rsid w:val="00B124F6"/>
    <w:rsid w:val="00B124FF"/>
    <w:rsid w:val="00B127B1"/>
    <w:rsid w:val="00B12A09"/>
    <w:rsid w:val="00B12E5E"/>
    <w:rsid w:val="00B12F6F"/>
    <w:rsid w:val="00B1323F"/>
    <w:rsid w:val="00B1328D"/>
    <w:rsid w:val="00B133CC"/>
    <w:rsid w:val="00B1343B"/>
    <w:rsid w:val="00B13625"/>
    <w:rsid w:val="00B13C17"/>
    <w:rsid w:val="00B13E97"/>
    <w:rsid w:val="00B13F3D"/>
    <w:rsid w:val="00B1462A"/>
    <w:rsid w:val="00B14697"/>
    <w:rsid w:val="00B14A15"/>
    <w:rsid w:val="00B15392"/>
    <w:rsid w:val="00B153E4"/>
    <w:rsid w:val="00B16005"/>
    <w:rsid w:val="00B16300"/>
    <w:rsid w:val="00B16B6C"/>
    <w:rsid w:val="00B170EC"/>
    <w:rsid w:val="00B17A8E"/>
    <w:rsid w:val="00B17B0B"/>
    <w:rsid w:val="00B17EB8"/>
    <w:rsid w:val="00B17F52"/>
    <w:rsid w:val="00B203BC"/>
    <w:rsid w:val="00B20624"/>
    <w:rsid w:val="00B2069A"/>
    <w:rsid w:val="00B20B69"/>
    <w:rsid w:val="00B20C5C"/>
    <w:rsid w:val="00B20C90"/>
    <w:rsid w:val="00B20E27"/>
    <w:rsid w:val="00B2114D"/>
    <w:rsid w:val="00B215C5"/>
    <w:rsid w:val="00B21D54"/>
    <w:rsid w:val="00B21E44"/>
    <w:rsid w:val="00B21EEF"/>
    <w:rsid w:val="00B22129"/>
    <w:rsid w:val="00B228D1"/>
    <w:rsid w:val="00B22C2E"/>
    <w:rsid w:val="00B22EDC"/>
    <w:rsid w:val="00B22FD8"/>
    <w:rsid w:val="00B23054"/>
    <w:rsid w:val="00B23880"/>
    <w:rsid w:val="00B238DC"/>
    <w:rsid w:val="00B23D4A"/>
    <w:rsid w:val="00B241FD"/>
    <w:rsid w:val="00B2444C"/>
    <w:rsid w:val="00B244E8"/>
    <w:rsid w:val="00B248AD"/>
    <w:rsid w:val="00B24964"/>
    <w:rsid w:val="00B2496E"/>
    <w:rsid w:val="00B249A8"/>
    <w:rsid w:val="00B24A4C"/>
    <w:rsid w:val="00B24AAA"/>
    <w:rsid w:val="00B24E31"/>
    <w:rsid w:val="00B24EA4"/>
    <w:rsid w:val="00B24FE1"/>
    <w:rsid w:val="00B250B2"/>
    <w:rsid w:val="00B251F9"/>
    <w:rsid w:val="00B25779"/>
    <w:rsid w:val="00B2584C"/>
    <w:rsid w:val="00B258DB"/>
    <w:rsid w:val="00B25D58"/>
    <w:rsid w:val="00B260E4"/>
    <w:rsid w:val="00B26172"/>
    <w:rsid w:val="00B26444"/>
    <w:rsid w:val="00B26BA1"/>
    <w:rsid w:val="00B26DC7"/>
    <w:rsid w:val="00B26F40"/>
    <w:rsid w:val="00B27C71"/>
    <w:rsid w:val="00B27CA5"/>
    <w:rsid w:val="00B27EE7"/>
    <w:rsid w:val="00B3038D"/>
    <w:rsid w:val="00B304A7"/>
    <w:rsid w:val="00B304E0"/>
    <w:rsid w:val="00B307AE"/>
    <w:rsid w:val="00B30EAC"/>
    <w:rsid w:val="00B3113C"/>
    <w:rsid w:val="00B315BD"/>
    <w:rsid w:val="00B316B2"/>
    <w:rsid w:val="00B316C9"/>
    <w:rsid w:val="00B316E9"/>
    <w:rsid w:val="00B31932"/>
    <w:rsid w:val="00B31A8A"/>
    <w:rsid w:val="00B31B06"/>
    <w:rsid w:val="00B31C45"/>
    <w:rsid w:val="00B31DB7"/>
    <w:rsid w:val="00B31E4A"/>
    <w:rsid w:val="00B31F51"/>
    <w:rsid w:val="00B323B7"/>
    <w:rsid w:val="00B323EA"/>
    <w:rsid w:val="00B3254C"/>
    <w:rsid w:val="00B326EB"/>
    <w:rsid w:val="00B32960"/>
    <w:rsid w:val="00B329E2"/>
    <w:rsid w:val="00B32ED3"/>
    <w:rsid w:val="00B338BE"/>
    <w:rsid w:val="00B33D68"/>
    <w:rsid w:val="00B33E8F"/>
    <w:rsid w:val="00B34189"/>
    <w:rsid w:val="00B3420B"/>
    <w:rsid w:val="00B3499C"/>
    <w:rsid w:val="00B34A62"/>
    <w:rsid w:val="00B356EE"/>
    <w:rsid w:val="00B357AB"/>
    <w:rsid w:val="00B36230"/>
    <w:rsid w:val="00B3654D"/>
    <w:rsid w:val="00B36C40"/>
    <w:rsid w:val="00B36F78"/>
    <w:rsid w:val="00B36FCF"/>
    <w:rsid w:val="00B372AB"/>
    <w:rsid w:val="00B3740C"/>
    <w:rsid w:val="00B37E73"/>
    <w:rsid w:val="00B401F4"/>
    <w:rsid w:val="00B403D0"/>
    <w:rsid w:val="00B404E5"/>
    <w:rsid w:val="00B40979"/>
    <w:rsid w:val="00B40A38"/>
    <w:rsid w:val="00B40EE8"/>
    <w:rsid w:val="00B41721"/>
    <w:rsid w:val="00B41A90"/>
    <w:rsid w:val="00B41DC6"/>
    <w:rsid w:val="00B41F74"/>
    <w:rsid w:val="00B4214E"/>
    <w:rsid w:val="00B423B2"/>
    <w:rsid w:val="00B42487"/>
    <w:rsid w:val="00B424BD"/>
    <w:rsid w:val="00B427A6"/>
    <w:rsid w:val="00B430BF"/>
    <w:rsid w:val="00B432B4"/>
    <w:rsid w:val="00B4339C"/>
    <w:rsid w:val="00B43411"/>
    <w:rsid w:val="00B436A4"/>
    <w:rsid w:val="00B4387B"/>
    <w:rsid w:val="00B43975"/>
    <w:rsid w:val="00B439D7"/>
    <w:rsid w:val="00B439DF"/>
    <w:rsid w:val="00B43AEF"/>
    <w:rsid w:val="00B43C7D"/>
    <w:rsid w:val="00B4473B"/>
    <w:rsid w:val="00B4478D"/>
    <w:rsid w:val="00B44BA5"/>
    <w:rsid w:val="00B44BB8"/>
    <w:rsid w:val="00B451A4"/>
    <w:rsid w:val="00B45290"/>
    <w:rsid w:val="00B45484"/>
    <w:rsid w:val="00B456BD"/>
    <w:rsid w:val="00B4591E"/>
    <w:rsid w:val="00B45BEF"/>
    <w:rsid w:val="00B46584"/>
    <w:rsid w:val="00B46C7E"/>
    <w:rsid w:val="00B46CFB"/>
    <w:rsid w:val="00B470E0"/>
    <w:rsid w:val="00B470EF"/>
    <w:rsid w:val="00B47396"/>
    <w:rsid w:val="00B474D8"/>
    <w:rsid w:val="00B47954"/>
    <w:rsid w:val="00B479D1"/>
    <w:rsid w:val="00B47AF0"/>
    <w:rsid w:val="00B47E3D"/>
    <w:rsid w:val="00B5020F"/>
    <w:rsid w:val="00B50676"/>
    <w:rsid w:val="00B508B8"/>
    <w:rsid w:val="00B5092C"/>
    <w:rsid w:val="00B50EA2"/>
    <w:rsid w:val="00B512C4"/>
    <w:rsid w:val="00B51950"/>
    <w:rsid w:val="00B5197B"/>
    <w:rsid w:val="00B51BC0"/>
    <w:rsid w:val="00B51C70"/>
    <w:rsid w:val="00B51D22"/>
    <w:rsid w:val="00B52317"/>
    <w:rsid w:val="00B5232F"/>
    <w:rsid w:val="00B5244B"/>
    <w:rsid w:val="00B53A44"/>
    <w:rsid w:val="00B53B6A"/>
    <w:rsid w:val="00B53D12"/>
    <w:rsid w:val="00B53DFA"/>
    <w:rsid w:val="00B5449E"/>
    <w:rsid w:val="00B5455E"/>
    <w:rsid w:val="00B54C5E"/>
    <w:rsid w:val="00B54EEC"/>
    <w:rsid w:val="00B54EFC"/>
    <w:rsid w:val="00B54F92"/>
    <w:rsid w:val="00B552BD"/>
    <w:rsid w:val="00B5590B"/>
    <w:rsid w:val="00B559A5"/>
    <w:rsid w:val="00B55C15"/>
    <w:rsid w:val="00B565E2"/>
    <w:rsid w:val="00B56606"/>
    <w:rsid w:val="00B567AB"/>
    <w:rsid w:val="00B56EF3"/>
    <w:rsid w:val="00B5725C"/>
    <w:rsid w:val="00B572B9"/>
    <w:rsid w:val="00B601FD"/>
    <w:rsid w:val="00B602D5"/>
    <w:rsid w:val="00B60580"/>
    <w:rsid w:val="00B605E0"/>
    <w:rsid w:val="00B607E7"/>
    <w:rsid w:val="00B60B35"/>
    <w:rsid w:val="00B60BF1"/>
    <w:rsid w:val="00B60E76"/>
    <w:rsid w:val="00B61389"/>
    <w:rsid w:val="00B61450"/>
    <w:rsid w:val="00B61863"/>
    <w:rsid w:val="00B61F42"/>
    <w:rsid w:val="00B62234"/>
    <w:rsid w:val="00B6246B"/>
    <w:rsid w:val="00B62614"/>
    <w:rsid w:val="00B62CEF"/>
    <w:rsid w:val="00B630E4"/>
    <w:rsid w:val="00B63326"/>
    <w:rsid w:val="00B63634"/>
    <w:rsid w:val="00B637C3"/>
    <w:rsid w:val="00B63AA7"/>
    <w:rsid w:val="00B64080"/>
    <w:rsid w:val="00B64A85"/>
    <w:rsid w:val="00B64C52"/>
    <w:rsid w:val="00B64C62"/>
    <w:rsid w:val="00B6503A"/>
    <w:rsid w:val="00B652F7"/>
    <w:rsid w:val="00B654F8"/>
    <w:rsid w:val="00B655C6"/>
    <w:rsid w:val="00B65B68"/>
    <w:rsid w:val="00B661D2"/>
    <w:rsid w:val="00B661E3"/>
    <w:rsid w:val="00B66307"/>
    <w:rsid w:val="00B66621"/>
    <w:rsid w:val="00B66A83"/>
    <w:rsid w:val="00B66AD9"/>
    <w:rsid w:val="00B66E59"/>
    <w:rsid w:val="00B66F3B"/>
    <w:rsid w:val="00B67043"/>
    <w:rsid w:val="00B67236"/>
    <w:rsid w:val="00B6724E"/>
    <w:rsid w:val="00B6751C"/>
    <w:rsid w:val="00B67523"/>
    <w:rsid w:val="00B6764A"/>
    <w:rsid w:val="00B677F8"/>
    <w:rsid w:val="00B67952"/>
    <w:rsid w:val="00B67B06"/>
    <w:rsid w:val="00B67B1E"/>
    <w:rsid w:val="00B67BBD"/>
    <w:rsid w:val="00B67DED"/>
    <w:rsid w:val="00B702AB"/>
    <w:rsid w:val="00B70971"/>
    <w:rsid w:val="00B70B27"/>
    <w:rsid w:val="00B70C0A"/>
    <w:rsid w:val="00B70CEF"/>
    <w:rsid w:val="00B70E02"/>
    <w:rsid w:val="00B70EAF"/>
    <w:rsid w:val="00B70F13"/>
    <w:rsid w:val="00B710DB"/>
    <w:rsid w:val="00B7135E"/>
    <w:rsid w:val="00B7144F"/>
    <w:rsid w:val="00B71553"/>
    <w:rsid w:val="00B7203C"/>
    <w:rsid w:val="00B727E0"/>
    <w:rsid w:val="00B727E8"/>
    <w:rsid w:val="00B72B48"/>
    <w:rsid w:val="00B72CDB"/>
    <w:rsid w:val="00B72D59"/>
    <w:rsid w:val="00B730EF"/>
    <w:rsid w:val="00B73103"/>
    <w:rsid w:val="00B738B2"/>
    <w:rsid w:val="00B73979"/>
    <w:rsid w:val="00B73B85"/>
    <w:rsid w:val="00B73CE2"/>
    <w:rsid w:val="00B74371"/>
    <w:rsid w:val="00B74376"/>
    <w:rsid w:val="00B74406"/>
    <w:rsid w:val="00B74B62"/>
    <w:rsid w:val="00B74E9A"/>
    <w:rsid w:val="00B75181"/>
    <w:rsid w:val="00B75485"/>
    <w:rsid w:val="00B754B0"/>
    <w:rsid w:val="00B758C6"/>
    <w:rsid w:val="00B75A91"/>
    <w:rsid w:val="00B75C4A"/>
    <w:rsid w:val="00B761C3"/>
    <w:rsid w:val="00B764A7"/>
    <w:rsid w:val="00B76593"/>
    <w:rsid w:val="00B766EF"/>
    <w:rsid w:val="00B7750C"/>
    <w:rsid w:val="00B777E5"/>
    <w:rsid w:val="00B778DD"/>
    <w:rsid w:val="00B77A0B"/>
    <w:rsid w:val="00B8021F"/>
    <w:rsid w:val="00B804B6"/>
    <w:rsid w:val="00B80644"/>
    <w:rsid w:val="00B806E2"/>
    <w:rsid w:val="00B80B30"/>
    <w:rsid w:val="00B80F6D"/>
    <w:rsid w:val="00B80F83"/>
    <w:rsid w:val="00B810E7"/>
    <w:rsid w:val="00B81317"/>
    <w:rsid w:val="00B81419"/>
    <w:rsid w:val="00B81BB3"/>
    <w:rsid w:val="00B81BFB"/>
    <w:rsid w:val="00B81C57"/>
    <w:rsid w:val="00B820DE"/>
    <w:rsid w:val="00B8227C"/>
    <w:rsid w:val="00B82722"/>
    <w:rsid w:val="00B82AFB"/>
    <w:rsid w:val="00B82EC8"/>
    <w:rsid w:val="00B83792"/>
    <w:rsid w:val="00B839CE"/>
    <w:rsid w:val="00B83C42"/>
    <w:rsid w:val="00B84098"/>
    <w:rsid w:val="00B84366"/>
    <w:rsid w:val="00B844EA"/>
    <w:rsid w:val="00B84555"/>
    <w:rsid w:val="00B84781"/>
    <w:rsid w:val="00B849E5"/>
    <w:rsid w:val="00B84AD7"/>
    <w:rsid w:val="00B84FA2"/>
    <w:rsid w:val="00B854E0"/>
    <w:rsid w:val="00B8602E"/>
    <w:rsid w:val="00B8611E"/>
    <w:rsid w:val="00B86642"/>
    <w:rsid w:val="00B86721"/>
    <w:rsid w:val="00B867C3"/>
    <w:rsid w:val="00B8680E"/>
    <w:rsid w:val="00B86B26"/>
    <w:rsid w:val="00B86DA6"/>
    <w:rsid w:val="00B86E1B"/>
    <w:rsid w:val="00B870B1"/>
    <w:rsid w:val="00B873C2"/>
    <w:rsid w:val="00B87650"/>
    <w:rsid w:val="00B87DA8"/>
    <w:rsid w:val="00B87E8F"/>
    <w:rsid w:val="00B90590"/>
    <w:rsid w:val="00B905C4"/>
    <w:rsid w:val="00B90707"/>
    <w:rsid w:val="00B909C9"/>
    <w:rsid w:val="00B909DD"/>
    <w:rsid w:val="00B90B0A"/>
    <w:rsid w:val="00B90B89"/>
    <w:rsid w:val="00B90BFC"/>
    <w:rsid w:val="00B90E24"/>
    <w:rsid w:val="00B914CB"/>
    <w:rsid w:val="00B917AE"/>
    <w:rsid w:val="00B91B4C"/>
    <w:rsid w:val="00B91BBD"/>
    <w:rsid w:val="00B91F09"/>
    <w:rsid w:val="00B9210B"/>
    <w:rsid w:val="00B92852"/>
    <w:rsid w:val="00B92A97"/>
    <w:rsid w:val="00B92E05"/>
    <w:rsid w:val="00B92E12"/>
    <w:rsid w:val="00B93720"/>
    <w:rsid w:val="00B93EAF"/>
    <w:rsid w:val="00B9482F"/>
    <w:rsid w:val="00B9488A"/>
    <w:rsid w:val="00B94D5C"/>
    <w:rsid w:val="00B954D9"/>
    <w:rsid w:val="00B9564A"/>
    <w:rsid w:val="00B9576E"/>
    <w:rsid w:val="00B959C4"/>
    <w:rsid w:val="00B962DE"/>
    <w:rsid w:val="00B96E32"/>
    <w:rsid w:val="00B96FCB"/>
    <w:rsid w:val="00B97538"/>
    <w:rsid w:val="00B97867"/>
    <w:rsid w:val="00B97DBE"/>
    <w:rsid w:val="00B97E96"/>
    <w:rsid w:val="00BA0451"/>
    <w:rsid w:val="00BA0ECF"/>
    <w:rsid w:val="00BA0FD8"/>
    <w:rsid w:val="00BA155F"/>
    <w:rsid w:val="00BA1B3F"/>
    <w:rsid w:val="00BA1D72"/>
    <w:rsid w:val="00BA2229"/>
    <w:rsid w:val="00BA2435"/>
    <w:rsid w:val="00BA261E"/>
    <w:rsid w:val="00BA27B3"/>
    <w:rsid w:val="00BA29A3"/>
    <w:rsid w:val="00BA2B32"/>
    <w:rsid w:val="00BA2C59"/>
    <w:rsid w:val="00BA2D2B"/>
    <w:rsid w:val="00BA2D80"/>
    <w:rsid w:val="00BA2F8C"/>
    <w:rsid w:val="00BA3233"/>
    <w:rsid w:val="00BA32D9"/>
    <w:rsid w:val="00BA32E9"/>
    <w:rsid w:val="00BA33A5"/>
    <w:rsid w:val="00BA3748"/>
    <w:rsid w:val="00BA3D50"/>
    <w:rsid w:val="00BA413C"/>
    <w:rsid w:val="00BA42D3"/>
    <w:rsid w:val="00BA45A6"/>
    <w:rsid w:val="00BA4608"/>
    <w:rsid w:val="00BA4714"/>
    <w:rsid w:val="00BA4991"/>
    <w:rsid w:val="00BA4AAE"/>
    <w:rsid w:val="00BA4AE6"/>
    <w:rsid w:val="00BA4D3D"/>
    <w:rsid w:val="00BA4E18"/>
    <w:rsid w:val="00BA4EB7"/>
    <w:rsid w:val="00BA50DE"/>
    <w:rsid w:val="00BA5286"/>
    <w:rsid w:val="00BA5435"/>
    <w:rsid w:val="00BA5B96"/>
    <w:rsid w:val="00BA5DD8"/>
    <w:rsid w:val="00BA5F54"/>
    <w:rsid w:val="00BA5F94"/>
    <w:rsid w:val="00BA628F"/>
    <w:rsid w:val="00BA6452"/>
    <w:rsid w:val="00BA6CDD"/>
    <w:rsid w:val="00BA6F4C"/>
    <w:rsid w:val="00BA7053"/>
    <w:rsid w:val="00BA724F"/>
    <w:rsid w:val="00BA74B0"/>
    <w:rsid w:val="00BA7510"/>
    <w:rsid w:val="00BA7593"/>
    <w:rsid w:val="00BA787A"/>
    <w:rsid w:val="00BA7996"/>
    <w:rsid w:val="00BA7AA4"/>
    <w:rsid w:val="00BA7BE4"/>
    <w:rsid w:val="00BA7CE8"/>
    <w:rsid w:val="00BA7CF7"/>
    <w:rsid w:val="00BB03CA"/>
    <w:rsid w:val="00BB0B36"/>
    <w:rsid w:val="00BB0F08"/>
    <w:rsid w:val="00BB1230"/>
    <w:rsid w:val="00BB1BDA"/>
    <w:rsid w:val="00BB1E4A"/>
    <w:rsid w:val="00BB2756"/>
    <w:rsid w:val="00BB2C32"/>
    <w:rsid w:val="00BB30A7"/>
    <w:rsid w:val="00BB31BD"/>
    <w:rsid w:val="00BB3686"/>
    <w:rsid w:val="00BB39D8"/>
    <w:rsid w:val="00BB3B64"/>
    <w:rsid w:val="00BB3D42"/>
    <w:rsid w:val="00BB3F55"/>
    <w:rsid w:val="00BB45A7"/>
    <w:rsid w:val="00BB46F3"/>
    <w:rsid w:val="00BB5093"/>
    <w:rsid w:val="00BB5F91"/>
    <w:rsid w:val="00BB5FC2"/>
    <w:rsid w:val="00BB62E8"/>
    <w:rsid w:val="00BB6B2C"/>
    <w:rsid w:val="00BB6B85"/>
    <w:rsid w:val="00BB6BBC"/>
    <w:rsid w:val="00BB6C40"/>
    <w:rsid w:val="00BB6D13"/>
    <w:rsid w:val="00BB6EC2"/>
    <w:rsid w:val="00BB6FDA"/>
    <w:rsid w:val="00BB73A4"/>
    <w:rsid w:val="00BB7694"/>
    <w:rsid w:val="00BB7957"/>
    <w:rsid w:val="00BB7C72"/>
    <w:rsid w:val="00BC019E"/>
    <w:rsid w:val="00BC06CC"/>
    <w:rsid w:val="00BC06FA"/>
    <w:rsid w:val="00BC0837"/>
    <w:rsid w:val="00BC09B2"/>
    <w:rsid w:val="00BC0B03"/>
    <w:rsid w:val="00BC0B3A"/>
    <w:rsid w:val="00BC0BF2"/>
    <w:rsid w:val="00BC0EAD"/>
    <w:rsid w:val="00BC1059"/>
    <w:rsid w:val="00BC1288"/>
    <w:rsid w:val="00BC136E"/>
    <w:rsid w:val="00BC168D"/>
    <w:rsid w:val="00BC1B6F"/>
    <w:rsid w:val="00BC2625"/>
    <w:rsid w:val="00BC2883"/>
    <w:rsid w:val="00BC29E2"/>
    <w:rsid w:val="00BC2A1D"/>
    <w:rsid w:val="00BC2C32"/>
    <w:rsid w:val="00BC2DB3"/>
    <w:rsid w:val="00BC2E1F"/>
    <w:rsid w:val="00BC2E9F"/>
    <w:rsid w:val="00BC3175"/>
    <w:rsid w:val="00BC3597"/>
    <w:rsid w:val="00BC3603"/>
    <w:rsid w:val="00BC36F2"/>
    <w:rsid w:val="00BC395F"/>
    <w:rsid w:val="00BC3AA3"/>
    <w:rsid w:val="00BC3D20"/>
    <w:rsid w:val="00BC419F"/>
    <w:rsid w:val="00BC4391"/>
    <w:rsid w:val="00BC4BC8"/>
    <w:rsid w:val="00BC4BFF"/>
    <w:rsid w:val="00BC4F94"/>
    <w:rsid w:val="00BC55FD"/>
    <w:rsid w:val="00BC5B8B"/>
    <w:rsid w:val="00BC5E33"/>
    <w:rsid w:val="00BC5F2E"/>
    <w:rsid w:val="00BC5F30"/>
    <w:rsid w:val="00BC5F38"/>
    <w:rsid w:val="00BC5F3A"/>
    <w:rsid w:val="00BC62D0"/>
    <w:rsid w:val="00BC66DE"/>
    <w:rsid w:val="00BC6C21"/>
    <w:rsid w:val="00BC7635"/>
    <w:rsid w:val="00BC76C7"/>
    <w:rsid w:val="00BD0284"/>
    <w:rsid w:val="00BD028D"/>
    <w:rsid w:val="00BD02AB"/>
    <w:rsid w:val="00BD0336"/>
    <w:rsid w:val="00BD035E"/>
    <w:rsid w:val="00BD0529"/>
    <w:rsid w:val="00BD095F"/>
    <w:rsid w:val="00BD0A4F"/>
    <w:rsid w:val="00BD0C13"/>
    <w:rsid w:val="00BD0D5E"/>
    <w:rsid w:val="00BD1093"/>
    <w:rsid w:val="00BD190B"/>
    <w:rsid w:val="00BD19BF"/>
    <w:rsid w:val="00BD1B5D"/>
    <w:rsid w:val="00BD1EB8"/>
    <w:rsid w:val="00BD1F47"/>
    <w:rsid w:val="00BD200D"/>
    <w:rsid w:val="00BD21F4"/>
    <w:rsid w:val="00BD2A7E"/>
    <w:rsid w:val="00BD2E16"/>
    <w:rsid w:val="00BD32C1"/>
    <w:rsid w:val="00BD32CA"/>
    <w:rsid w:val="00BD32E5"/>
    <w:rsid w:val="00BD3393"/>
    <w:rsid w:val="00BD3548"/>
    <w:rsid w:val="00BD3E4B"/>
    <w:rsid w:val="00BD3E73"/>
    <w:rsid w:val="00BD432B"/>
    <w:rsid w:val="00BD4BC2"/>
    <w:rsid w:val="00BD4BDD"/>
    <w:rsid w:val="00BD4F6F"/>
    <w:rsid w:val="00BD533A"/>
    <w:rsid w:val="00BD55F5"/>
    <w:rsid w:val="00BD56D6"/>
    <w:rsid w:val="00BD5B9A"/>
    <w:rsid w:val="00BD5BD5"/>
    <w:rsid w:val="00BD5FA6"/>
    <w:rsid w:val="00BD6565"/>
    <w:rsid w:val="00BD656A"/>
    <w:rsid w:val="00BD6813"/>
    <w:rsid w:val="00BD6A1E"/>
    <w:rsid w:val="00BD6B49"/>
    <w:rsid w:val="00BD6FC4"/>
    <w:rsid w:val="00BD6FF2"/>
    <w:rsid w:val="00BD73A1"/>
    <w:rsid w:val="00BD75DB"/>
    <w:rsid w:val="00BD7921"/>
    <w:rsid w:val="00BD7AAA"/>
    <w:rsid w:val="00BE0524"/>
    <w:rsid w:val="00BE073D"/>
    <w:rsid w:val="00BE0840"/>
    <w:rsid w:val="00BE11E8"/>
    <w:rsid w:val="00BE1249"/>
    <w:rsid w:val="00BE1FCA"/>
    <w:rsid w:val="00BE215D"/>
    <w:rsid w:val="00BE2192"/>
    <w:rsid w:val="00BE2761"/>
    <w:rsid w:val="00BE2825"/>
    <w:rsid w:val="00BE2BAE"/>
    <w:rsid w:val="00BE2F29"/>
    <w:rsid w:val="00BE3B09"/>
    <w:rsid w:val="00BE3C2A"/>
    <w:rsid w:val="00BE40EC"/>
    <w:rsid w:val="00BE414A"/>
    <w:rsid w:val="00BE446D"/>
    <w:rsid w:val="00BE4830"/>
    <w:rsid w:val="00BE4B53"/>
    <w:rsid w:val="00BE4BBC"/>
    <w:rsid w:val="00BE4DDD"/>
    <w:rsid w:val="00BE50CD"/>
    <w:rsid w:val="00BE52DB"/>
    <w:rsid w:val="00BE5807"/>
    <w:rsid w:val="00BE5D9F"/>
    <w:rsid w:val="00BE6935"/>
    <w:rsid w:val="00BE700D"/>
    <w:rsid w:val="00BE70D1"/>
    <w:rsid w:val="00BE7424"/>
    <w:rsid w:val="00BE74D8"/>
    <w:rsid w:val="00BE7781"/>
    <w:rsid w:val="00BE7BBF"/>
    <w:rsid w:val="00BE7D70"/>
    <w:rsid w:val="00BF00C9"/>
    <w:rsid w:val="00BF034A"/>
    <w:rsid w:val="00BF0604"/>
    <w:rsid w:val="00BF0DCC"/>
    <w:rsid w:val="00BF0E05"/>
    <w:rsid w:val="00BF0F49"/>
    <w:rsid w:val="00BF115A"/>
    <w:rsid w:val="00BF1163"/>
    <w:rsid w:val="00BF1691"/>
    <w:rsid w:val="00BF1ABC"/>
    <w:rsid w:val="00BF1E12"/>
    <w:rsid w:val="00BF1E90"/>
    <w:rsid w:val="00BF205C"/>
    <w:rsid w:val="00BF21A2"/>
    <w:rsid w:val="00BF2A43"/>
    <w:rsid w:val="00BF2AB9"/>
    <w:rsid w:val="00BF2AF0"/>
    <w:rsid w:val="00BF3253"/>
    <w:rsid w:val="00BF3256"/>
    <w:rsid w:val="00BF32EE"/>
    <w:rsid w:val="00BF333C"/>
    <w:rsid w:val="00BF33E2"/>
    <w:rsid w:val="00BF3517"/>
    <w:rsid w:val="00BF3669"/>
    <w:rsid w:val="00BF37C8"/>
    <w:rsid w:val="00BF37F0"/>
    <w:rsid w:val="00BF393C"/>
    <w:rsid w:val="00BF3B20"/>
    <w:rsid w:val="00BF3B61"/>
    <w:rsid w:val="00BF3C42"/>
    <w:rsid w:val="00BF3D92"/>
    <w:rsid w:val="00BF3F10"/>
    <w:rsid w:val="00BF433A"/>
    <w:rsid w:val="00BF4436"/>
    <w:rsid w:val="00BF44B4"/>
    <w:rsid w:val="00BF477F"/>
    <w:rsid w:val="00BF4861"/>
    <w:rsid w:val="00BF4A5F"/>
    <w:rsid w:val="00BF4B21"/>
    <w:rsid w:val="00BF50C7"/>
    <w:rsid w:val="00BF52AA"/>
    <w:rsid w:val="00BF53C2"/>
    <w:rsid w:val="00BF5450"/>
    <w:rsid w:val="00BF54B8"/>
    <w:rsid w:val="00BF5676"/>
    <w:rsid w:val="00BF5719"/>
    <w:rsid w:val="00BF5799"/>
    <w:rsid w:val="00BF58A3"/>
    <w:rsid w:val="00BF59E9"/>
    <w:rsid w:val="00BF5AC2"/>
    <w:rsid w:val="00BF60B5"/>
    <w:rsid w:val="00BF6193"/>
    <w:rsid w:val="00BF627C"/>
    <w:rsid w:val="00BF6356"/>
    <w:rsid w:val="00BF670E"/>
    <w:rsid w:val="00BF6DDD"/>
    <w:rsid w:val="00BF6EF8"/>
    <w:rsid w:val="00BF74A6"/>
    <w:rsid w:val="00BF7585"/>
    <w:rsid w:val="00BF75DD"/>
    <w:rsid w:val="00BF76A2"/>
    <w:rsid w:val="00BF79BC"/>
    <w:rsid w:val="00BF79DA"/>
    <w:rsid w:val="00BF7A29"/>
    <w:rsid w:val="00BF7BC2"/>
    <w:rsid w:val="00BF7DCB"/>
    <w:rsid w:val="00BF7F03"/>
    <w:rsid w:val="00C0018B"/>
    <w:rsid w:val="00C004A0"/>
    <w:rsid w:val="00C005A6"/>
    <w:rsid w:val="00C00654"/>
    <w:rsid w:val="00C00975"/>
    <w:rsid w:val="00C00F09"/>
    <w:rsid w:val="00C01244"/>
    <w:rsid w:val="00C015D4"/>
    <w:rsid w:val="00C0162F"/>
    <w:rsid w:val="00C01C0E"/>
    <w:rsid w:val="00C01C8F"/>
    <w:rsid w:val="00C01D05"/>
    <w:rsid w:val="00C022AC"/>
    <w:rsid w:val="00C02672"/>
    <w:rsid w:val="00C02773"/>
    <w:rsid w:val="00C02CB0"/>
    <w:rsid w:val="00C02D28"/>
    <w:rsid w:val="00C0305E"/>
    <w:rsid w:val="00C03070"/>
    <w:rsid w:val="00C03609"/>
    <w:rsid w:val="00C037AA"/>
    <w:rsid w:val="00C03B60"/>
    <w:rsid w:val="00C03BAD"/>
    <w:rsid w:val="00C03ED6"/>
    <w:rsid w:val="00C03F68"/>
    <w:rsid w:val="00C04B8E"/>
    <w:rsid w:val="00C04C80"/>
    <w:rsid w:val="00C05037"/>
    <w:rsid w:val="00C05DB8"/>
    <w:rsid w:val="00C05E43"/>
    <w:rsid w:val="00C06811"/>
    <w:rsid w:val="00C06923"/>
    <w:rsid w:val="00C06A67"/>
    <w:rsid w:val="00C06C07"/>
    <w:rsid w:val="00C06D7D"/>
    <w:rsid w:val="00C06DCE"/>
    <w:rsid w:val="00C06EC8"/>
    <w:rsid w:val="00C071BB"/>
    <w:rsid w:val="00C072D1"/>
    <w:rsid w:val="00C072D7"/>
    <w:rsid w:val="00C07313"/>
    <w:rsid w:val="00C07449"/>
    <w:rsid w:val="00C07696"/>
    <w:rsid w:val="00C077B6"/>
    <w:rsid w:val="00C077F3"/>
    <w:rsid w:val="00C07A7F"/>
    <w:rsid w:val="00C07A92"/>
    <w:rsid w:val="00C07DD1"/>
    <w:rsid w:val="00C1014D"/>
    <w:rsid w:val="00C1091F"/>
    <w:rsid w:val="00C10A14"/>
    <w:rsid w:val="00C1107B"/>
    <w:rsid w:val="00C117BE"/>
    <w:rsid w:val="00C12078"/>
    <w:rsid w:val="00C123CD"/>
    <w:rsid w:val="00C12573"/>
    <w:rsid w:val="00C129CC"/>
    <w:rsid w:val="00C12A61"/>
    <w:rsid w:val="00C12D94"/>
    <w:rsid w:val="00C12FBE"/>
    <w:rsid w:val="00C13004"/>
    <w:rsid w:val="00C13352"/>
    <w:rsid w:val="00C13363"/>
    <w:rsid w:val="00C13AD0"/>
    <w:rsid w:val="00C13D0F"/>
    <w:rsid w:val="00C1401C"/>
    <w:rsid w:val="00C14129"/>
    <w:rsid w:val="00C142CE"/>
    <w:rsid w:val="00C144A0"/>
    <w:rsid w:val="00C14A81"/>
    <w:rsid w:val="00C14BAC"/>
    <w:rsid w:val="00C14D5B"/>
    <w:rsid w:val="00C14EE9"/>
    <w:rsid w:val="00C152CB"/>
    <w:rsid w:val="00C1538D"/>
    <w:rsid w:val="00C153DB"/>
    <w:rsid w:val="00C15615"/>
    <w:rsid w:val="00C1571C"/>
    <w:rsid w:val="00C159B7"/>
    <w:rsid w:val="00C167E3"/>
    <w:rsid w:val="00C168A8"/>
    <w:rsid w:val="00C16B9A"/>
    <w:rsid w:val="00C174E6"/>
    <w:rsid w:val="00C17974"/>
    <w:rsid w:val="00C1799D"/>
    <w:rsid w:val="00C179A2"/>
    <w:rsid w:val="00C17C91"/>
    <w:rsid w:val="00C17DCA"/>
    <w:rsid w:val="00C200B8"/>
    <w:rsid w:val="00C200C1"/>
    <w:rsid w:val="00C202B0"/>
    <w:rsid w:val="00C20BE1"/>
    <w:rsid w:val="00C20C43"/>
    <w:rsid w:val="00C20EFE"/>
    <w:rsid w:val="00C214CD"/>
    <w:rsid w:val="00C21820"/>
    <w:rsid w:val="00C21A20"/>
    <w:rsid w:val="00C21AD4"/>
    <w:rsid w:val="00C21AF6"/>
    <w:rsid w:val="00C22066"/>
    <w:rsid w:val="00C229FA"/>
    <w:rsid w:val="00C22CE2"/>
    <w:rsid w:val="00C23502"/>
    <w:rsid w:val="00C23F32"/>
    <w:rsid w:val="00C2416E"/>
    <w:rsid w:val="00C2428F"/>
    <w:rsid w:val="00C245E4"/>
    <w:rsid w:val="00C24705"/>
    <w:rsid w:val="00C2487C"/>
    <w:rsid w:val="00C24AE0"/>
    <w:rsid w:val="00C25185"/>
    <w:rsid w:val="00C25779"/>
    <w:rsid w:val="00C25B2C"/>
    <w:rsid w:val="00C25F94"/>
    <w:rsid w:val="00C263AB"/>
    <w:rsid w:val="00C26EBC"/>
    <w:rsid w:val="00C27100"/>
    <w:rsid w:val="00C274CB"/>
    <w:rsid w:val="00C27705"/>
    <w:rsid w:val="00C2788A"/>
    <w:rsid w:val="00C279EE"/>
    <w:rsid w:val="00C27B57"/>
    <w:rsid w:val="00C27C6E"/>
    <w:rsid w:val="00C27E42"/>
    <w:rsid w:val="00C27F27"/>
    <w:rsid w:val="00C3003C"/>
    <w:rsid w:val="00C30768"/>
    <w:rsid w:val="00C30AE6"/>
    <w:rsid w:val="00C30BAD"/>
    <w:rsid w:val="00C30E82"/>
    <w:rsid w:val="00C30ED5"/>
    <w:rsid w:val="00C30F64"/>
    <w:rsid w:val="00C30F6E"/>
    <w:rsid w:val="00C30FC3"/>
    <w:rsid w:val="00C315EB"/>
    <w:rsid w:val="00C31BD6"/>
    <w:rsid w:val="00C31D43"/>
    <w:rsid w:val="00C32070"/>
    <w:rsid w:val="00C32543"/>
    <w:rsid w:val="00C32CAC"/>
    <w:rsid w:val="00C32D0F"/>
    <w:rsid w:val="00C32F53"/>
    <w:rsid w:val="00C33189"/>
    <w:rsid w:val="00C339F5"/>
    <w:rsid w:val="00C33B0E"/>
    <w:rsid w:val="00C33B7E"/>
    <w:rsid w:val="00C341D9"/>
    <w:rsid w:val="00C34AB2"/>
    <w:rsid w:val="00C35260"/>
    <w:rsid w:val="00C35558"/>
    <w:rsid w:val="00C355D9"/>
    <w:rsid w:val="00C3577C"/>
    <w:rsid w:val="00C3587A"/>
    <w:rsid w:val="00C3599A"/>
    <w:rsid w:val="00C35CED"/>
    <w:rsid w:val="00C365CC"/>
    <w:rsid w:val="00C36C07"/>
    <w:rsid w:val="00C36DB0"/>
    <w:rsid w:val="00C36F89"/>
    <w:rsid w:val="00C376B7"/>
    <w:rsid w:val="00C3779D"/>
    <w:rsid w:val="00C378B9"/>
    <w:rsid w:val="00C4003D"/>
    <w:rsid w:val="00C4020C"/>
    <w:rsid w:val="00C404D1"/>
    <w:rsid w:val="00C407F8"/>
    <w:rsid w:val="00C40801"/>
    <w:rsid w:val="00C40B16"/>
    <w:rsid w:val="00C40D81"/>
    <w:rsid w:val="00C41222"/>
    <w:rsid w:val="00C4148C"/>
    <w:rsid w:val="00C41559"/>
    <w:rsid w:val="00C41687"/>
    <w:rsid w:val="00C4178C"/>
    <w:rsid w:val="00C41D35"/>
    <w:rsid w:val="00C42AF6"/>
    <w:rsid w:val="00C42C0A"/>
    <w:rsid w:val="00C4322C"/>
    <w:rsid w:val="00C4325B"/>
    <w:rsid w:val="00C434C4"/>
    <w:rsid w:val="00C434CE"/>
    <w:rsid w:val="00C43D41"/>
    <w:rsid w:val="00C43D5C"/>
    <w:rsid w:val="00C4400D"/>
    <w:rsid w:val="00C443D0"/>
    <w:rsid w:val="00C4443D"/>
    <w:rsid w:val="00C4479F"/>
    <w:rsid w:val="00C45B0F"/>
    <w:rsid w:val="00C46AAF"/>
    <w:rsid w:val="00C46BAD"/>
    <w:rsid w:val="00C46E5D"/>
    <w:rsid w:val="00C47436"/>
    <w:rsid w:val="00C47535"/>
    <w:rsid w:val="00C475AF"/>
    <w:rsid w:val="00C47661"/>
    <w:rsid w:val="00C4787E"/>
    <w:rsid w:val="00C47AFF"/>
    <w:rsid w:val="00C47EFA"/>
    <w:rsid w:val="00C50118"/>
    <w:rsid w:val="00C50A04"/>
    <w:rsid w:val="00C50AAB"/>
    <w:rsid w:val="00C51380"/>
    <w:rsid w:val="00C51646"/>
    <w:rsid w:val="00C51865"/>
    <w:rsid w:val="00C51ADD"/>
    <w:rsid w:val="00C51B76"/>
    <w:rsid w:val="00C51C60"/>
    <w:rsid w:val="00C5266D"/>
    <w:rsid w:val="00C52771"/>
    <w:rsid w:val="00C528A8"/>
    <w:rsid w:val="00C52A4A"/>
    <w:rsid w:val="00C52F8E"/>
    <w:rsid w:val="00C531F6"/>
    <w:rsid w:val="00C534B9"/>
    <w:rsid w:val="00C53795"/>
    <w:rsid w:val="00C5387F"/>
    <w:rsid w:val="00C5388D"/>
    <w:rsid w:val="00C544B1"/>
    <w:rsid w:val="00C54705"/>
    <w:rsid w:val="00C54A58"/>
    <w:rsid w:val="00C54AD0"/>
    <w:rsid w:val="00C54DFD"/>
    <w:rsid w:val="00C55023"/>
    <w:rsid w:val="00C552BD"/>
    <w:rsid w:val="00C5532B"/>
    <w:rsid w:val="00C554FC"/>
    <w:rsid w:val="00C55510"/>
    <w:rsid w:val="00C55B2D"/>
    <w:rsid w:val="00C55EC6"/>
    <w:rsid w:val="00C5624F"/>
    <w:rsid w:val="00C563D8"/>
    <w:rsid w:val="00C5652F"/>
    <w:rsid w:val="00C56706"/>
    <w:rsid w:val="00C56882"/>
    <w:rsid w:val="00C56AFE"/>
    <w:rsid w:val="00C56BA3"/>
    <w:rsid w:val="00C56BC5"/>
    <w:rsid w:val="00C56C2D"/>
    <w:rsid w:val="00C56EB1"/>
    <w:rsid w:val="00C57E87"/>
    <w:rsid w:val="00C600E6"/>
    <w:rsid w:val="00C609F1"/>
    <w:rsid w:val="00C610CC"/>
    <w:rsid w:val="00C612B7"/>
    <w:rsid w:val="00C61C6D"/>
    <w:rsid w:val="00C62276"/>
    <w:rsid w:val="00C62387"/>
    <w:rsid w:val="00C62A0E"/>
    <w:rsid w:val="00C62A71"/>
    <w:rsid w:val="00C62AE9"/>
    <w:rsid w:val="00C62B18"/>
    <w:rsid w:val="00C62C44"/>
    <w:rsid w:val="00C62DB3"/>
    <w:rsid w:val="00C63003"/>
    <w:rsid w:val="00C635F5"/>
    <w:rsid w:val="00C63858"/>
    <w:rsid w:val="00C63C1E"/>
    <w:rsid w:val="00C63CC4"/>
    <w:rsid w:val="00C63D10"/>
    <w:rsid w:val="00C641C1"/>
    <w:rsid w:val="00C64358"/>
    <w:rsid w:val="00C644D2"/>
    <w:rsid w:val="00C64684"/>
    <w:rsid w:val="00C64968"/>
    <w:rsid w:val="00C653F7"/>
    <w:rsid w:val="00C6579C"/>
    <w:rsid w:val="00C65B35"/>
    <w:rsid w:val="00C66262"/>
    <w:rsid w:val="00C664C8"/>
    <w:rsid w:val="00C664E4"/>
    <w:rsid w:val="00C66A17"/>
    <w:rsid w:val="00C66D9D"/>
    <w:rsid w:val="00C671C1"/>
    <w:rsid w:val="00C67463"/>
    <w:rsid w:val="00C67506"/>
    <w:rsid w:val="00C675D7"/>
    <w:rsid w:val="00C678BD"/>
    <w:rsid w:val="00C700D9"/>
    <w:rsid w:val="00C703A5"/>
    <w:rsid w:val="00C704CF"/>
    <w:rsid w:val="00C706D7"/>
    <w:rsid w:val="00C70A58"/>
    <w:rsid w:val="00C70B76"/>
    <w:rsid w:val="00C70C39"/>
    <w:rsid w:val="00C716CE"/>
    <w:rsid w:val="00C717E2"/>
    <w:rsid w:val="00C718CE"/>
    <w:rsid w:val="00C72396"/>
    <w:rsid w:val="00C726E9"/>
    <w:rsid w:val="00C72CBB"/>
    <w:rsid w:val="00C7396C"/>
    <w:rsid w:val="00C73C62"/>
    <w:rsid w:val="00C73D96"/>
    <w:rsid w:val="00C73E70"/>
    <w:rsid w:val="00C740DA"/>
    <w:rsid w:val="00C740E6"/>
    <w:rsid w:val="00C743A4"/>
    <w:rsid w:val="00C743DF"/>
    <w:rsid w:val="00C749EE"/>
    <w:rsid w:val="00C74B43"/>
    <w:rsid w:val="00C74C34"/>
    <w:rsid w:val="00C74D86"/>
    <w:rsid w:val="00C7536F"/>
    <w:rsid w:val="00C75677"/>
    <w:rsid w:val="00C75C07"/>
    <w:rsid w:val="00C75F55"/>
    <w:rsid w:val="00C763E9"/>
    <w:rsid w:val="00C76B01"/>
    <w:rsid w:val="00C76D1B"/>
    <w:rsid w:val="00C76F79"/>
    <w:rsid w:val="00C76F95"/>
    <w:rsid w:val="00C77064"/>
    <w:rsid w:val="00C776E5"/>
    <w:rsid w:val="00C800CC"/>
    <w:rsid w:val="00C80472"/>
    <w:rsid w:val="00C80A6A"/>
    <w:rsid w:val="00C80B80"/>
    <w:rsid w:val="00C810BE"/>
    <w:rsid w:val="00C81392"/>
    <w:rsid w:val="00C816E7"/>
    <w:rsid w:val="00C81966"/>
    <w:rsid w:val="00C81CA4"/>
    <w:rsid w:val="00C81DEC"/>
    <w:rsid w:val="00C81FD1"/>
    <w:rsid w:val="00C8211F"/>
    <w:rsid w:val="00C82879"/>
    <w:rsid w:val="00C82A70"/>
    <w:rsid w:val="00C8348A"/>
    <w:rsid w:val="00C83800"/>
    <w:rsid w:val="00C83A5E"/>
    <w:rsid w:val="00C840CC"/>
    <w:rsid w:val="00C842AE"/>
    <w:rsid w:val="00C8444E"/>
    <w:rsid w:val="00C844D4"/>
    <w:rsid w:val="00C84CED"/>
    <w:rsid w:val="00C84E27"/>
    <w:rsid w:val="00C84F1B"/>
    <w:rsid w:val="00C8524A"/>
    <w:rsid w:val="00C85306"/>
    <w:rsid w:val="00C854E8"/>
    <w:rsid w:val="00C85D6B"/>
    <w:rsid w:val="00C85D91"/>
    <w:rsid w:val="00C860C1"/>
    <w:rsid w:val="00C865C3"/>
    <w:rsid w:val="00C8667F"/>
    <w:rsid w:val="00C86884"/>
    <w:rsid w:val="00C86A5E"/>
    <w:rsid w:val="00C86D32"/>
    <w:rsid w:val="00C86DC3"/>
    <w:rsid w:val="00C873D4"/>
    <w:rsid w:val="00C87593"/>
    <w:rsid w:val="00C876A2"/>
    <w:rsid w:val="00C876CF"/>
    <w:rsid w:val="00C87A1B"/>
    <w:rsid w:val="00C87C75"/>
    <w:rsid w:val="00C87D6D"/>
    <w:rsid w:val="00C87DB7"/>
    <w:rsid w:val="00C90380"/>
    <w:rsid w:val="00C907C9"/>
    <w:rsid w:val="00C907EF"/>
    <w:rsid w:val="00C9085C"/>
    <w:rsid w:val="00C90A23"/>
    <w:rsid w:val="00C90CE1"/>
    <w:rsid w:val="00C91202"/>
    <w:rsid w:val="00C91731"/>
    <w:rsid w:val="00C91831"/>
    <w:rsid w:val="00C91B73"/>
    <w:rsid w:val="00C91E16"/>
    <w:rsid w:val="00C91ED2"/>
    <w:rsid w:val="00C91F81"/>
    <w:rsid w:val="00C92091"/>
    <w:rsid w:val="00C925C2"/>
    <w:rsid w:val="00C92873"/>
    <w:rsid w:val="00C928CF"/>
    <w:rsid w:val="00C92BC7"/>
    <w:rsid w:val="00C933D0"/>
    <w:rsid w:val="00C93AB3"/>
    <w:rsid w:val="00C93BE6"/>
    <w:rsid w:val="00C93D30"/>
    <w:rsid w:val="00C93FD3"/>
    <w:rsid w:val="00C94296"/>
    <w:rsid w:val="00C946C9"/>
    <w:rsid w:val="00C94BC0"/>
    <w:rsid w:val="00C94FE1"/>
    <w:rsid w:val="00C951B4"/>
    <w:rsid w:val="00C953D1"/>
    <w:rsid w:val="00C95D6F"/>
    <w:rsid w:val="00C95F11"/>
    <w:rsid w:val="00C963E2"/>
    <w:rsid w:val="00C964F4"/>
    <w:rsid w:val="00C9671C"/>
    <w:rsid w:val="00C96997"/>
    <w:rsid w:val="00C96E6A"/>
    <w:rsid w:val="00C97043"/>
    <w:rsid w:val="00C971F4"/>
    <w:rsid w:val="00C972D5"/>
    <w:rsid w:val="00C97602"/>
    <w:rsid w:val="00C97AD7"/>
    <w:rsid w:val="00C97EB8"/>
    <w:rsid w:val="00CA049C"/>
    <w:rsid w:val="00CA0A16"/>
    <w:rsid w:val="00CA0BFE"/>
    <w:rsid w:val="00CA0E4B"/>
    <w:rsid w:val="00CA1108"/>
    <w:rsid w:val="00CA154E"/>
    <w:rsid w:val="00CA1DA7"/>
    <w:rsid w:val="00CA1E7D"/>
    <w:rsid w:val="00CA205B"/>
    <w:rsid w:val="00CA2D22"/>
    <w:rsid w:val="00CA32E6"/>
    <w:rsid w:val="00CA361C"/>
    <w:rsid w:val="00CA3660"/>
    <w:rsid w:val="00CA3E08"/>
    <w:rsid w:val="00CA4C5C"/>
    <w:rsid w:val="00CA4C62"/>
    <w:rsid w:val="00CA4DB4"/>
    <w:rsid w:val="00CA5064"/>
    <w:rsid w:val="00CA51AB"/>
    <w:rsid w:val="00CA55BE"/>
    <w:rsid w:val="00CA568A"/>
    <w:rsid w:val="00CA5702"/>
    <w:rsid w:val="00CA588F"/>
    <w:rsid w:val="00CA58AC"/>
    <w:rsid w:val="00CA5E76"/>
    <w:rsid w:val="00CA605E"/>
    <w:rsid w:val="00CA628C"/>
    <w:rsid w:val="00CA637E"/>
    <w:rsid w:val="00CA6472"/>
    <w:rsid w:val="00CA65B0"/>
    <w:rsid w:val="00CA695F"/>
    <w:rsid w:val="00CA69E3"/>
    <w:rsid w:val="00CA6D22"/>
    <w:rsid w:val="00CA7065"/>
    <w:rsid w:val="00CA73FD"/>
    <w:rsid w:val="00CA742A"/>
    <w:rsid w:val="00CA78C5"/>
    <w:rsid w:val="00CA7AC4"/>
    <w:rsid w:val="00CA7DD5"/>
    <w:rsid w:val="00CA7F92"/>
    <w:rsid w:val="00CB0321"/>
    <w:rsid w:val="00CB05E5"/>
    <w:rsid w:val="00CB0825"/>
    <w:rsid w:val="00CB0A3A"/>
    <w:rsid w:val="00CB0A97"/>
    <w:rsid w:val="00CB0AAE"/>
    <w:rsid w:val="00CB0D44"/>
    <w:rsid w:val="00CB1114"/>
    <w:rsid w:val="00CB16AD"/>
    <w:rsid w:val="00CB1C6A"/>
    <w:rsid w:val="00CB1CBF"/>
    <w:rsid w:val="00CB1D8B"/>
    <w:rsid w:val="00CB2017"/>
    <w:rsid w:val="00CB222F"/>
    <w:rsid w:val="00CB2453"/>
    <w:rsid w:val="00CB25F7"/>
    <w:rsid w:val="00CB26C2"/>
    <w:rsid w:val="00CB27FE"/>
    <w:rsid w:val="00CB2A7F"/>
    <w:rsid w:val="00CB2A91"/>
    <w:rsid w:val="00CB2BEF"/>
    <w:rsid w:val="00CB2C06"/>
    <w:rsid w:val="00CB2CDF"/>
    <w:rsid w:val="00CB2EE4"/>
    <w:rsid w:val="00CB31A1"/>
    <w:rsid w:val="00CB39B8"/>
    <w:rsid w:val="00CB3A88"/>
    <w:rsid w:val="00CB3B2D"/>
    <w:rsid w:val="00CB3B75"/>
    <w:rsid w:val="00CB419B"/>
    <w:rsid w:val="00CB41B7"/>
    <w:rsid w:val="00CB41F0"/>
    <w:rsid w:val="00CB42E5"/>
    <w:rsid w:val="00CB4425"/>
    <w:rsid w:val="00CB4496"/>
    <w:rsid w:val="00CB4561"/>
    <w:rsid w:val="00CB4E0D"/>
    <w:rsid w:val="00CB4FD5"/>
    <w:rsid w:val="00CB5006"/>
    <w:rsid w:val="00CB502A"/>
    <w:rsid w:val="00CB5266"/>
    <w:rsid w:val="00CB5451"/>
    <w:rsid w:val="00CB57F8"/>
    <w:rsid w:val="00CB65D8"/>
    <w:rsid w:val="00CB6881"/>
    <w:rsid w:val="00CB699A"/>
    <w:rsid w:val="00CB7169"/>
    <w:rsid w:val="00CB7352"/>
    <w:rsid w:val="00CB73D5"/>
    <w:rsid w:val="00CB760C"/>
    <w:rsid w:val="00CB7ED4"/>
    <w:rsid w:val="00CC0436"/>
    <w:rsid w:val="00CC079C"/>
    <w:rsid w:val="00CC0D24"/>
    <w:rsid w:val="00CC1157"/>
    <w:rsid w:val="00CC11A6"/>
    <w:rsid w:val="00CC1369"/>
    <w:rsid w:val="00CC17D9"/>
    <w:rsid w:val="00CC187C"/>
    <w:rsid w:val="00CC1B1F"/>
    <w:rsid w:val="00CC1B69"/>
    <w:rsid w:val="00CC1D42"/>
    <w:rsid w:val="00CC21E6"/>
    <w:rsid w:val="00CC2317"/>
    <w:rsid w:val="00CC2962"/>
    <w:rsid w:val="00CC2C7F"/>
    <w:rsid w:val="00CC2F59"/>
    <w:rsid w:val="00CC327A"/>
    <w:rsid w:val="00CC3623"/>
    <w:rsid w:val="00CC366F"/>
    <w:rsid w:val="00CC379C"/>
    <w:rsid w:val="00CC37E4"/>
    <w:rsid w:val="00CC3F44"/>
    <w:rsid w:val="00CC4128"/>
    <w:rsid w:val="00CC433C"/>
    <w:rsid w:val="00CC4727"/>
    <w:rsid w:val="00CC4A1D"/>
    <w:rsid w:val="00CC4F39"/>
    <w:rsid w:val="00CC515D"/>
    <w:rsid w:val="00CC5197"/>
    <w:rsid w:val="00CC5433"/>
    <w:rsid w:val="00CC560D"/>
    <w:rsid w:val="00CC5975"/>
    <w:rsid w:val="00CC5A52"/>
    <w:rsid w:val="00CC656A"/>
    <w:rsid w:val="00CC6687"/>
    <w:rsid w:val="00CC6889"/>
    <w:rsid w:val="00CC6E7B"/>
    <w:rsid w:val="00CC75D6"/>
    <w:rsid w:val="00CC7938"/>
    <w:rsid w:val="00CC7B0D"/>
    <w:rsid w:val="00CC7BDF"/>
    <w:rsid w:val="00CC7DB8"/>
    <w:rsid w:val="00CD00E9"/>
    <w:rsid w:val="00CD01F0"/>
    <w:rsid w:val="00CD02C9"/>
    <w:rsid w:val="00CD0BE6"/>
    <w:rsid w:val="00CD0C1A"/>
    <w:rsid w:val="00CD0C90"/>
    <w:rsid w:val="00CD0D49"/>
    <w:rsid w:val="00CD0D5B"/>
    <w:rsid w:val="00CD10E0"/>
    <w:rsid w:val="00CD1390"/>
    <w:rsid w:val="00CD1611"/>
    <w:rsid w:val="00CD1695"/>
    <w:rsid w:val="00CD1B44"/>
    <w:rsid w:val="00CD1D75"/>
    <w:rsid w:val="00CD1FBB"/>
    <w:rsid w:val="00CD2125"/>
    <w:rsid w:val="00CD240A"/>
    <w:rsid w:val="00CD24A4"/>
    <w:rsid w:val="00CD2E4B"/>
    <w:rsid w:val="00CD32E8"/>
    <w:rsid w:val="00CD3317"/>
    <w:rsid w:val="00CD3380"/>
    <w:rsid w:val="00CD349E"/>
    <w:rsid w:val="00CD3A14"/>
    <w:rsid w:val="00CD3CC8"/>
    <w:rsid w:val="00CD3DBE"/>
    <w:rsid w:val="00CD3F48"/>
    <w:rsid w:val="00CD3F4D"/>
    <w:rsid w:val="00CD43F2"/>
    <w:rsid w:val="00CD4535"/>
    <w:rsid w:val="00CD45B0"/>
    <w:rsid w:val="00CD4A53"/>
    <w:rsid w:val="00CD4E82"/>
    <w:rsid w:val="00CD53D6"/>
    <w:rsid w:val="00CD5B28"/>
    <w:rsid w:val="00CD6AB5"/>
    <w:rsid w:val="00CD6B94"/>
    <w:rsid w:val="00CD6DA4"/>
    <w:rsid w:val="00CD70A3"/>
    <w:rsid w:val="00CD7384"/>
    <w:rsid w:val="00CD73F7"/>
    <w:rsid w:val="00CD7CDE"/>
    <w:rsid w:val="00CD7E0A"/>
    <w:rsid w:val="00CE0441"/>
    <w:rsid w:val="00CE09EF"/>
    <w:rsid w:val="00CE0A3F"/>
    <w:rsid w:val="00CE0A92"/>
    <w:rsid w:val="00CE0BB3"/>
    <w:rsid w:val="00CE0CF0"/>
    <w:rsid w:val="00CE0DA1"/>
    <w:rsid w:val="00CE0F92"/>
    <w:rsid w:val="00CE1180"/>
    <w:rsid w:val="00CE13CD"/>
    <w:rsid w:val="00CE1934"/>
    <w:rsid w:val="00CE20CB"/>
    <w:rsid w:val="00CE2150"/>
    <w:rsid w:val="00CE2303"/>
    <w:rsid w:val="00CE26B3"/>
    <w:rsid w:val="00CE2EA6"/>
    <w:rsid w:val="00CE2EE7"/>
    <w:rsid w:val="00CE2F25"/>
    <w:rsid w:val="00CE314E"/>
    <w:rsid w:val="00CE337C"/>
    <w:rsid w:val="00CE348F"/>
    <w:rsid w:val="00CE34A2"/>
    <w:rsid w:val="00CE35A0"/>
    <w:rsid w:val="00CE38B0"/>
    <w:rsid w:val="00CE3915"/>
    <w:rsid w:val="00CE444D"/>
    <w:rsid w:val="00CE467E"/>
    <w:rsid w:val="00CE47BD"/>
    <w:rsid w:val="00CE4CCA"/>
    <w:rsid w:val="00CE50BA"/>
    <w:rsid w:val="00CE52A6"/>
    <w:rsid w:val="00CE536F"/>
    <w:rsid w:val="00CE53C5"/>
    <w:rsid w:val="00CE53EB"/>
    <w:rsid w:val="00CE57BE"/>
    <w:rsid w:val="00CE5804"/>
    <w:rsid w:val="00CE595E"/>
    <w:rsid w:val="00CE5E55"/>
    <w:rsid w:val="00CE62FF"/>
    <w:rsid w:val="00CE6596"/>
    <w:rsid w:val="00CE681E"/>
    <w:rsid w:val="00CE6CB7"/>
    <w:rsid w:val="00CE6CCF"/>
    <w:rsid w:val="00CE6E7B"/>
    <w:rsid w:val="00CE7024"/>
    <w:rsid w:val="00CE730B"/>
    <w:rsid w:val="00CE73FE"/>
    <w:rsid w:val="00CE79E5"/>
    <w:rsid w:val="00CE7ABF"/>
    <w:rsid w:val="00CE7CDF"/>
    <w:rsid w:val="00CE7DFE"/>
    <w:rsid w:val="00CE7EA6"/>
    <w:rsid w:val="00CF029D"/>
    <w:rsid w:val="00CF03CF"/>
    <w:rsid w:val="00CF0546"/>
    <w:rsid w:val="00CF086E"/>
    <w:rsid w:val="00CF0A33"/>
    <w:rsid w:val="00CF121D"/>
    <w:rsid w:val="00CF167E"/>
    <w:rsid w:val="00CF181A"/>
    <w:rsid w:val="00CF1B35"/>
    <w:rsid w:val="00CF1FDF"/>
    <w:rsid w:val="00CF202F"/>
    <w:rsid w:val="00CF21D3"/>
    <w:rsid w:val="00CF22E8"/>
    <w:rsid w:val="00CF2367"/>
    <w:rsid w:val="00CF27D9"/>
    <w:rsid w:val="00CF289E"/>
    <w:rsid w:val="00CF28F4"/>
    <w:rsid w:val="00CF2BD5"/>
    <w:rsid w:val="00CF3615"/>
    <w:rsid w:val="00CF3700"/>
    <w:rsid w:val="00CF3B0B"/>
    <w:rsid w:val="00CF3CFC"/>
    <w:rsid w:val="00CF3DC1"/>
    <w:rsid w:val="00CF3E71"/>
    <w:rsid w:val="00CF41CB"/>
    <w:rsid w:val="00CF4375"/>
    <w:rsid w:val="00CF43D7"/>
    <w:rsid w:val="00CF4972"/>
    <w:rsid w:val="00CF4B49"/>
    <w:rsid w:val="00CF4FB2"/>
    <w:rsid w:val="00CF516B"/>
    <w:rsid w:val="00CF52C9"/>
    <w:rsid w:val="00CF5399"/>
    <w:rsid w:val="00CF55D7"/>
    <w:rsid w:val="00CF5A9F"/>
    <w:rsid w:val="00CF5F30"/>
    <w:rsid w:val="00CF6027"/>
    <w:rsid w:val="00CF613A"/>
    <w:rsid w:val="00CF6192"/>
    <w:rsid w:val="00CF61DE"/>
    <w:rsid w:val="00CF62F8"/>
    <w:rsid w:val="00CF643A"/>
    <w:rsid w:val="00CF6559"/>
    <w:rsid w:val="00CF6701"/>
    <w:rsid w:val="00CF69C9"/>
    <w:rsid w:val="00CF69FB"/>
    <w:rsid w:val="00CF6B48"/>
    <w:rsid w:val="00CF7069"/>
    <w:rsid w:val="00CF7373"/>
    <w:rsid w:val="00CF7B45"/>
    <w:rsid w:val="00CF7D26"/>
    <w:rsid w:val="00CF7DB7"/>
    <w:rsid w:val="00CF7E37"/>
    <w:rsid w:val="00D00107"/>
    <w:rsid w:val="00D005AB"/>
    <w:rsid w:val="00D012AB"/>
    <w:rsid w:val="00D0147F"/>
    <w:rsid w:val="00D0152F"/>
    <w:rsid w:val="00D015DC"/>
    <w:rsid w:val="00D016AB"/>
    <w:rsid w:val="00D01716"/>
    <w:rsid w:val="00D01B22"/>
    <w:rsid w:val="00D01B25"/>
    <w:rsid w:val="00D01C53"/>
    <w:rsid w:val="00D02100"/>
    <w:rsid w:val="00D0237A"/>
    <w:rsid w:val="00D023A6"/>
    <w:rsid w:val="00D0252A"/>
    <w:rsid w:val="00D0268D"/>
    <w:rsid w:val="00D029AD"/>
    <w:rsid w:val="00D02B27"/>
    <w:rsid w:val="00D02BFE"/>
    <w:rsid w:val="00D02D7F"/>
    <w:rsid w:val="00D02DDB"/>
    <w:rsid w:val="00D03702"/>
    <w:rsid w:val="00D03902"/>
    <w:rsid w:val="00D03931"/>
    <w:rsid w:val="00D03B2F"/>
    <w:rsid w:val="00D03C38"/>
    <w:rsid w:val="00D03DEC"/>
    <w:rsid w:val="00D03E72"/>
    <w:rsid w:val="00D03F8F"/>
    <w:rsid w:val="00D040A5"/>
    <w:rsid w:val="00D042BE"/>
    <w:rsid w:val="00D04B91"/>
    <w:rsid w:val="00D04C42"/>
    <w:rsid w:val="00D04DC4"/>
    <w:rsid w:val="00D0517D"/>
    <w:rsid w:val="00D0519C"/>
    <w:rsid w:val="00D0528D"/>
    <w:rsid w:val="00D0549E"/>
    <w:rsid w:val="00D0585C"/>
    <w:rsid w:val="00D060B7"/>
    <w:rsid w:val="00D06295"/>
    <w:rsid w:val="00D062AE"/>
    <w:rsid w:val="00D0639E"/>
    <w:rsid w:val="00D064A8"/>
    <w:rsid w:val="00D06600"/>
    <w:rsid w:val="00D069B8"/>
    <w:rsid w:val="00D07429"/>
    <w:rsid w:val="00D07524"/>
    <w:rsid w:val="00D0787F"/>
    <w:rsid w:val="00D07A63"/>
    <w:rsid w:val="00D07A7C"/>
    <w:rsid w:val="00D07B6B"/>
    <w:rsid w:val="00D07D96"/>
    <w:rsid w:val="00D07FB5"/>
    <w:rsid w:val="00D10239"/>
    <w:rsid w:val="00D10249"/>
    <w:rsid w:val="00D108E4"/>
    <w:rsid w:val="00D10A1C"/>
    <w:rsid w:val="00D10ACE"/>
    <w:rsid w:val="00D10ED0"/>
    <w:rsid w:val="00D11129"/>
    <w:rsid w:val="00D111CF"/>
    <w:rsid w:val="00D112EC"/>
    <w:rsid w:val="00D11B44"/>
    <w:rsid w:val="00D11F82"/>
    <w:rsid w:val="00D12023"/>
    <w:rsid w:val="00D12066"/>
    <w:rsid w:val="00D121F6"/>
    <w:rsid w:val="00D12501"/>
    <w:rsid w:val="00D12A08"/>
    <w:rsid w:val="00D12C76"/>
    <w:rsid w:val="00D12ECF"/>
    <w:rsid w:val="00D132BC"/>
    <w:rsid w:val="00D1334A"/>
    <w:rsid w:val="00D136ED"/>
    <w:rsid w:val="00D137AA"/>
    <w:rsid w:val="00D13CC2"/>
    <w:rsid w:val="00D1465D"/>
    <w:rsid w:val="00D14ACF"/>
    <w:rsid w:val="00D14B05"/>
    <w:rsid w:val="00D14E42"/>
    <w:rsid w:val="00D1505E"/>
    <w:rsid w:val="00D151B8"/>
    <w:rsid w:val="00D151FF"/>
    <w:rsid w:val="00D15521"/>
    <w:rsid w:val="00D1575F"/>
    <w:rsid w:val="00D15F2B"/>
    <w:rsid w:val="00D160F5"/>
    <w:rsid w:val="00D16257"/>
    <w:rsid w:val="00D16564"/>
    <w:rsid w:val="00D16826"/>
    <w:rsid w:val="00D16833"/>
    <w:rsid w:val="00D168E7"/>
    <w:rsid w:val="00D17002"/>
    <w:rsid w:val="00D1749B"/>
    <w:rsid w:val="00D17743"/>
    <w:rsid w:val="00D177D8"/>
    <w:rsid w:val="00D1780D"/>
    <w:rsid w:val="00D1780F"/>
    <w:rsid w:val="00D17964"/>
    <w:rsid w:val="00D179E5"/>
    <w:rsid w:val="00D17A2A"/>
    <w:rsid w:val="00D17A81"/>
    <w:rsid w:val="00D17D5E"/>
    <w:rsid w:val="00D20162"/>
    <w:rsid w:val="00D201FE"/>
    <w:rsid w:val="00D20407"/>
    <w:rsid w:val="00D20425"/>
    <w:rsid w:val="00D2044B"/>
    <w:rsid w:val="00D204BF"/>
    <w:rsid w:val="00D20D72"/>
    <w:rsid w:val="00D2118D"/>
    <w:rsid w:val="00D21742"/>
    <w:rsid w:val="00D21854"/>
    <w:rsid w:val="00D21BDA"/>
    <w:rsid w:val="00D21D95"/>
    <w:rsid w:val="00D220A9"/>
    <w:rsid w:val="00D22326"/>
    <w:rsid w:val="00D223AB"/>
    <w:rsid w:val="00D224CB"/>
    <w:rsid w:val="00D22A36"/>
    <w:rsid w:val="00D22F2A"/>
    <w:rsid w:val="00D2304A"/>
    <w:rsid w:val="00D234ED"/>
    <w:rsid w:val="00D23FA8"/>
    <w:rsid w:val="00D23FFD"/>
    <w:rsid w:val="00D240FF"/>
    <w:rsid w:val="00D2418E"/>
    <w:rsid w:val="00D2467C"/>
    <w:rsid w:val="00D24A67"/>
    <w:rsid w:val="00D24EB5"/>
    <w:rsid w:val="00D252BE"/>
    <w:rsid w:val="00D25425"/>
    <w:rsid w:val="00D2549B"/>
    <w:rsid w:val="00D25528"/>
    <w:rsid w:val="00D25935"/>
    <w:rsid w:val="00D25E04"/>
    <w:rsid w:val="00D26019"/>
    <w:rsid w:val="00D266FF"/>
    <w:rsid w:val="00D26C3A"/>
    <w:rsid w:val="00D26D06"/>
    <w:rsid w:val="00D26F5E"/>
    <w:rsid w:val="00D273AF"/>
    <w:rsid w:val="00D27E27"/>
    <w:rsid w:val="00D300D7"/>
    <w:rsid w:val="00D30595"/>
    <w:rsid w:val="00D30704"/>
    <w:rsid w:val="00D30705"/>
    <w:rsid w:val="00D30900"/>
    <w:rsid w:val="00D30B4F"/>
    <w:rsid w:val="00D30FFB"/>
    <w:rsid w:val="00D3135F"/>
    <w:rsid w:val="00D31599"/>
    <w:rsid w:val="00D31A13"/>
    <w:rsid w:val="00D32011"/>
    <w:rsid w:val="00D320B1"/>
    <w:rsid w:val="00D325FE"/>
    <w:rsid w:val="00D328B3"/>
    <w:rsid w:val="00D328E8"/>
    <w:rsid w:val="00D32974"/>
    <w:rsid w:val="00D32C2E"/>
    <w:rsid w:val="00D32E60"/>
    <w:rsid w:val="00D332A8"/>
    <w:rsid w:val="00D33545"/>
    <w:rsid w:val="00D337B9"/>
    <w:rsid w:val="00D33D30"/>
    <w:rsid w:val="00D34658"/>
    <w:rsid w:val="00D34843"/>
    <w:rsid w:val="00D34A60"/>
    <w:rsid w:val="00D34CC5"/>
    <w:rsid w:val="00D34EB8"/>
    <w:rsid w:val="00D35178"/>
    <w:rsid w:val="00D35AB0"/>
    <w:rsid w:val="00D36892"/>
    <w:rsid w:val="00D36934"/>
    <w:rsid w:val="00D369FB"/>
    <w:rsid w:val="00D3731E"/>
    <w:rsid w:val="00D3756D"/>
    <w:rsid w:val="00D3759F"/>
    <w:rsid w:val="00D37A1E"/>
    <w:rsid w:val="00D4011E"/>
    <w:rsid w:val="00D40141"/>
    <w:rsid w:val="00D401ED"/>
    <w:rsid w:val="00D4037C"/>
    <w:rsid w:val="00D406FC"/>
    <w:rsid w:val="00D40E7A"/>
    <w:rsid w:val="00D40ED9"/>
    <w:rsid w:val="00D412A6"/>
    <w:rsid w:val="00D4137A"/>
    <w:rsid w:val="00D41449"/>
    <w:rsid w:val="00D41A0B"/>
    <w:rsid w:val="00D41AAD"/>
    <w:rsid w:val="00D42281"/>
    <w:rsid w:val="00D423CA"/>
    <w:rsid w:val="00D4256F"/>
    <w:rsid w:val="00D42816"/>
    <w:rsid w:val="00D42EBD"/>
    <w:rsid w:val="00D43007"/>
    <w:rsid w:val="00D434FB"/>
    <w:rsid w:val="00D436B4"/>
    <w:rsid w:val="00D439D6"/>
    <w:rsid w:val="00D439EF"/>
    <w:rsid w:val="00D43AD0"/>
    <w:rsid w:val="00D43B79"/>
    <w:rsid w:val="00D43DF7"/>
    <w:rsid w:val="00D4421F"/>
    <w:rsid w:val="00D44504"/>
    <w:rsid w:val="00D44B18"/>
    <w:rsid w:val="00D44F9E"/>
    <w:rsid w:val="00D4570F"/>
    <w:rsid w:val="00D45B7F"/>
    <w:rsid w:val="00D45C02"/>
    <w:rsid w:val="00D460E2"/>
    <w:rsid w:val="00D464BA"/>
    <w:rsid w:val="00D464D2"/>
    <w:rsid w:val="00D46511"/>
    <w:rsid w:val="00D46C05"/>
    <w:rsid w:val="00D471E7"/>
    <w:rsid w:val="00D476FC"/>
    <w:rsid w:val="00D4782F"/>
    <w:rsid w:val="00D47DA0"/>
    <w:rsid w:val="00D47DF7"/>
    <w:rsid w:val="00D500CA"/>
    <w:rsid w:val="00D50432"/>
    <w:rsid w:val="00D50560"/>
    <w:rsid w:val="00D50660"/>
    <w:rsid w:val="00D51049"/>
    <w:rsid w:val="00D512D2"/>
    <w:rsid w:val="00D51443"/>
    <w:rsid w:val="00D5161C"/>
    <w:rsid w:val="00D51782"/>
    <w:rsid w:val="00D51C0C"/>
    <w:rsid w:val="00D52335"/>
    <w:rsid w:val="00D523EC"/>
    <w:rsid w:val="00D5271B"/>
    <w:rsid w:val="00D52B2E"/>
    <w:rsid w:val="00D52D45"/>
    <w:rsid w:val="00D53485"/>
    <w:rsid w:val="00D53506"/>
    <w:rsid w:val="00D53B70"/>
    <w:rsid w:val="00D53CC6"/>
    <w:rsid w:val="00D545D3"/>
    <w:rsid w:val="00D5474B"/>
    <w:rsid w:val="00D552BD"/>
    <w:rsid w:val="00D5531E"/>
    <w:rsid w:val="00D55402"/>
    <w:rsid w:val="00D55504"/>
    <w:rsid w:val="00D558A0"/>
    <w:rsid w:val="00D55F14"/>
    <w:rsid w:val="00D55F92"/>
    <w:rsid w:val="00D566BB"/>
    <w:rsid w:val="00D56753"/>
    <w:rsid w:val="00D568A7"/>
    <w:rsid w:val="00D56B28"/>
    <w:rsid w:val="00D56F06"/>
    <w:rsid w:val="00D574A0"/>
    <w:rsid w:val="00D575EF"/>
    <w:rsid w:val="00D57D3D"/>
    <w:rsid w:val="00D6002A"/>
    <w:rsid w:val="00D600FD"/>
    <w:rsid w:val="00D603F0"/>
    <w:rsid w:val="00D60796"/>
    <w:rsid w:val="00D60A5F"/>
    <w:rsid w:val="00D60AED"/>
    <w:rsid w:val="00D60B6C"/>
    <w:rsid w:val="00D60D09"/>
    <w:rsid w:val="00D6122E"/>
    <w:rsid w:val="00D6168B"/>
    <w:rsid w:val="00D61890"/>
    <w:rsid w:val="00D61904"/>
    <w:rsid w:val="00D619F5"/>
    <w:rsid w:val="00D61CDA"/>
    <w:rsid w:val="00D61D67"/>
    <w:rsid w:val="00D621EA"/>
    <w:rsid w:val="00D62412"/>
    <w:rsid w:val="00D6256B"/>
    <w:rsid w:val="00D626C8"/>
    <w:rsid w:val="00D62818"/>
    <w:rsid w:val="00D62E3C"/>
    <w:rsid w:val="00D6308B"/>
    <w:rsid w:val="00D630A9"/>
    <w:rsid w:val="00D6337C"/>
    <w:rsid w:val="00D6340C"/>
    <w:rsid w:val="00D635A1"/>
    <w:rsid w:val="00D63606"/>
    <w:rsid w:val="00D63925"/>
    <w:rsid w:val="00D639A8"/>
    <w:rsid w:val="00D63B65"/>
    <w:rsid w:val="00D63CAF"/>
    <w:rsid w:val="00D6489A"/>
    <w:rsid w:val="00D64A94"/>
    <w:rsid w:val="00D64FD5"/>
    <w:rsid w:val="00D650DF"/>
    <w:rsid w:val="00D65101"/>
    <w:rsid w:val="00D654AB"/>
    <w:rsid w:val="00D6599A"/>
    <w:rsid w:val="00D65A33"/>
    <w:rsid w:val="00D65A5D"/>
    <w:rsid w:val="00D65BD6"/>
    <w:rsid w:val="00D65C93"/>
    <w:rsid w:val="00D66434"/>
    <w:rsid w:val="00D66706"/>
    <w:rsid w:val="00D66724"/>
    <w:rsid w:val="00D67084"/>
    <w:rsid w:val="00D6712D"/>
    <w:rsid w:val="00D6728C"/>
    <w:rsid w:val="00D675B8"/>
    <w:rsid w:val="00D67905"/>
    <w:rsid w:val="00D67A97"/>
    <w:rsid w:val="00D67B07"/>
    <w:rsid w:val="00D67E64"/>
    <w:rsid w:val="00D67F9E"/>
    <w:rsid w:val="00D701B5"/>
    <w:rsid w:val="00D7044C"/>
    <w:rsid w:val="00D70E74"/>
    <w:rsid w:val="00D70F1C"/>
    <w:rsid w:val="00D7100D"/>
    <w:rsid w:val="00D71308"/>
    <w:rsid w:val="00D716B8"/>
    <w:rsid w:val="00D71826"/>
    <w:rsid w:val="00D7193C"/>
    <w:rsid w:val="00D71CC1"/>
    <w:rsid w:val="00D71EC7"/>
    <w:rsid w:val="00D725DE"/>
    <w:rsid w:val="00D725EF"/>
    <w:rsid w:val="00D7260B"/>
    <w:rsid w:val="00D72B29"/>
    <w:rsid w:val="00D72C93"/>
    <w:rsid w:val="00D72D9B"/>
    <w:rsid w:val="00D72DA3"/>
    <w:rsid w:val="00D72DED"/>
    <w:rsid w:val="00D7315B"/>
    <w:rsid w:val="00D73235"/>
    <w:rsid w:val="00D7323B"/>
    <w:rsid w:val="00D733F3"/>
    <w:rsid w:val="00D736EF"/>
    <w:rsid w:val="00D73851"/>
    <w:rsid w:val="00D73980"/>
    <w:rsid w:val="00D73A50"/>
    <w:rsid w:val="00D73B52"/>
    <w:rsid w:val="00D73DDC"/>
    <w:rsid w:val="00D73FCD"/>
    <w:rsid w:val="00D73FD2"/>
    <w:rsid w:val="00D74273"/>
    <w:rsid w:val="00D74822"/>
    <w:rsid w:val="00D7483A"/>
    <w:rsid w:val="00D749DA"/>
    <w:rsid w:val="00D74AA7"/>
    <w:rsid w:val="00D74AFC"/>
    <w:rsid w:val="00D74B09"/>
    <w:rsid w:val="00D74B7A"/>
    <w:rsid w:val="00D74B86"/>
    <w:rsid w:val="00D75077"/>
    <w:rsid w:val="00D75BE4"/>
    <w:rsid w:val="00D75DA4"/>
    <w:rsid w:val="00D7610D"/>
    <w:rsid w:val="00D765EF"/>
    <w:rsid w:val="00D76B51"/>
    <w:rsid w:val="00D76C05"/>
    <w:rsid w:val="00D76D5F"/>
    <w:rsid w:val="00D76D6C"/>
    <w:rsid w:val="00D76DE5"/>
    <w:rsid w:val="00D76EF6"/>
    <w:rsid w:val="00D77193"/>
    <w:rsid w:val="00D77365"/>
    <w:rsid w:val="00D776BB"/>
    <w:rsid w:val="00D77BA4"/>
    <w:rsid w:val="00D77CCC"/>
    <w:rsid w:val="00D77EEF"/>
    <w:rsid w:val="00D800BC"/>
    <w:rsid w:val="00D8048A"/>
    <w:rsid w:val="00D80502"/>
    <w:rsid w:val="00D80C40"/>
    <w:rsid w:val="00D8105B"/>
    <w:rsid w:val="00D8107A"/>
    <w:rsid w:val="00D813E0"/>
    <w:rsid w:val="00D81419"/>
    <w:rsid w:val="00D815A4"/>
    <w:rsid w:val="00D815ED"/>
    <w:rsid w:val="00D815F0"/>
    <w:rsid w:val="00D81948"/>
    <w:rsid w:val="00D8195A"/>
    <w:rsid w:val="00D819D9"/>
    <w:rsid w:val="00D81A58"/>
    <w:rsid w:val="00D82293"/>
    <w:rsid w:val="00D82766"/>
    <w:rsid w:val="00D82E8D"/>
    <w:rsid w:val="00D831AF"/>
    <w:rsid w:val="00D831C4"/>
    <w:rsid w:val="00D83A1C"/>
    <w:rsid w:val="00D83A64"/>
    <w:rsid w:val="00D83A96"/>
    <w:rsid w:val="00D83DFE"/>
    <w:rsid w:val="00D84037"/>
    <w:rsid w:val="00D840DE"/>
    <w:rsid w:val="00D84ACE"/>
    <w:rsid w:val="00D84F95"/>
    <w:rsid w:val="00D85262"/>
    <w:rsid w:val="00D85826"/>
    <w:rsid w:val="00D85A6E"/>
    <w:rsid w:val="00D85AFA"/>
    <w:rsid w:val="00D85DB8"/>
    <w:rsid w:val="00D85E9E"/>
    <w:rsid w:val="00D8602C"/>
    <w:rsid w:val="00D860DF"/>
    <w:rsid w:val="00D86104"/>
    <w:rsid w:val="00D86410"/>
    <w:rsid w:val="00D86B01"/>
    <w:rsid w:val="00D86F51"/>
    <w:rsid w:val="00D86FF2"/>
    <w:rsid w:val="00D8714A"/>
    <w:rsid w:val="00D87225"/>
    <w:rsid w:val="00D87333"/>
    <w:rsid w:val="00D8775E"/>
    <w:rsid w:val="00D87957"/>
    <w:rsid w:val="00D87DE4"/>
    <w:rsid w:val="00D90485"/>
    <w:rsid w:val="00D9058C"/>
    <w:rsid w:val="00D908E3"/>
    <w:rsid w:val="00D90B49"/>
    <w:rsid w:val="00D90CCB"/>
    <w:rsid w:val="00D90D8D"/>
    <w:rsid w:val="00D91130"/>
    <w:rsid w:val="00D91463"/>
    <w:rsid w:val="00D91494"/>
    <w:rsid w:val="00D918EB"/>
    <w:rsid w:val="00D91932"/>
    <w:rsid w:val="00D91B84"/>
    <w:rsid w:val="00D91DCF"/>
    <w:rsid w:val="00D92224"/>
    <w:rsid w:val="00D9251E"/>
    <w:rsid w:val="00D925D9"/>
    <w:rsid w:val="00D92964"/>
    <w:rsid w:val="00D92F24"/>
    <w:rsid w:val="00D93405"/>
    <w:rsid w:val="00D939FD"/>
    <w:rsid w:val="00D93A7D"/>
    <w:rsid w:val="00D93DCD"/>
    <w:rsid w:val="00D944CB"/>
    <w:rsid w:val="00D94579"/>
    <w:rsid w:val="00D946AC"/>
    <w:rsid w:val="00D9535A"/>
    <w:rsid w:val="00D95E17"/>
    <w:rsid w:val="00D960EF"/>
    <w:rsid w:val="00D963E5"/>
    <w:rsid w:val="00D963FD"/>
    <w:rsid w:val="00D9670E"/>
    <w:rsid w:val="00D96EE5"/>
    <w:rsid w:val="00D97117"/>
    <w:rsid w:val="00D97209"/>
    <w:rsid w:val="00D973F7"/>
    <w:rsid w:val="00D97440"/>
    <w:rsid w:val="00D97DC1"/>
    <w:rsid w:val="00D97F76"/>
    <w:rsid w:val="00DA00EE"/>
    <w:rsid w:val="00DA0443"/>
    <w:rsid w:val="00DA0789"/>
    <w:rsid w:val="00DA0A30"/>
    <w:rsid w:val="00DA1469"/>
    <w:rsid w:val="00DA14CD"/>
    <w:rsid w:val="00DA1757"/>
    <w:rsid w:val="00DA17E3"/>
    <w:rsid w:val="00DA182F"/>
    <w:rsid w:val="00DA1A11"/>
    <w:rsid w:val="00DA1CB3"/>
    <w:rsid w:val="00DA1ECD"/>
    <w:rsid w:val="00DA1EEA"/>
    <w:rsid w:val="00DA2085"/>
    <w:rsid w:val="00DA2C58"/>
    <w:rsid w:val="00DA2E31"/>
    <w:rsid w:val="00DA350A"/>
    <w:rsid w:val="00DA352F"/>
    <w:rsid w:val="00DA3C13"/>
    <w:rsid w:val="00DA3D78"/>
    <w:rsid w:val="00DA3E88"/>
    <w:rsid w:val="00DA41BD"/>
    <w:rsid w:val="00DA470F"/>
    <w:rsid w:val="00DA496C"/>
    <w:rsid w:val="00DA4DA7"/>
    <w:rsid w:val="00DA543F"/>
    <w:rsid w:val="00DA572D"/>
    <w:rsid w:val="00DA584A"/>
    <w:rsid w:val="00DA5CEB"/>
    <w:rsid w:val="00DA6237"/>
    <w:rsid w:val="00DA6306"/>
    <w:rsid w:val="00DA6332"/>
    <w:rsid w:val="00DA6498"/>
    <w:rsid w:val="00DA64D1"/>
    <w:rsid w:val="00DA6DA7"/>
    <w:rsid w:val="00DA6EA3"/>
    <w:rsid w:val="00DA7091"/>
    <w:rsid w:val="00DA71EB"/>
    <w:rsid w:val="00DA73B3"/>
    <w:rsid w:val="00DA76C2"/>
    <w:rsid w:val="00DB0139"/>
    <w:rsid w:val="00DB02F1"/>
    <w:rsid w:val="00DB04FF"/>
    <w:rsid w:val="00DB073C"/>
    <w:rsid w:val="00DB07E2"/>
    <w:rsid w:val="00DB0842"/>
    <w:rsid w:val="00DB0D87"/>
    <w:rsid w:val="00DB138B"/>
    <w:rsid w:val="00DB142D"/>
    <w:rsid w:val="00DB15BF"/>
    <w:rsid w:val="00DB2761"/>
    <w:rsid w:val="00DB289F"/>
    <w:rsid w:val="00DB2942"/>
    <w:rsid w:val="00DB2F56"/>
    <w:rsid w:val="00DB31FB"/>
    <w:rsid w:val="00DB37DC"/>
    <w:rsid w:val="00DB3B1E"/>
    <w:rsid w:val="00DB3B26"/>
    <w:rsid w:val="00DB3D0F"/>
    <w:rsid w:val="00DB4004"/>
    <w:rsid w:val="00DB443F"/>
    <w:rsid w:val="00DB4761"/>
    <w:rsid w:val="00DB47DB"/>
    <w:rsid w:val="00DB4806"/>
    <w:rsid w:val="00DB5052"/>
    <w:rsid w:val="00DB5433"/>
    <w:rsid w:val="00DB5895"/>
    <w:rsid w:val="00DB5EE3"/>
    <w:rsid w:val="00DB5FC0"/>
    <w:rsid w:val="00DB603E"/>
    <w:rsid w:val="00DB64F5"/>
    <w:rsid w:val="00DB6AEF"/>
    <w:rsid w:val="00DB6C6C"/>
    <w:rsid w:val="00DB6E08"/>
    <w:rsid w:val="00DB6F48"/>
    <w:rsid w:val="00DB7035"/>
    <w:rsid w:val="00DB72C3"/>
    <w:rsid w:val="00DB7888"/>
    <w:rsid w:val="00DC0428"/>
    <w:rsid w:val="00DC0449"/>
    <w:rsid w:val="00DC0B63"/>
    <w:rsid w:val="00DC0B8D"/>
    <w:rsid w:val="00DC0EEB"/>
    <w:rsid w:val="00DC0FA1"/>
    <w:rsid w:val="00DC1183"/>
    <w:rsid w:val="00DC11D1"/>
    <w:rsid w:val="00DC12CB"/>
    <w:rsid w:val="00DC13D3"/>
    <w:rsid w:val="00DC14B6"/>
    <w:rsid w:val="00DC1543"/>
    <w:rsid w:val="00DC185D"/>
    <w:rsid w:val="00DC18C8"/>
    <w:rsid w:val="00DC1DEF"/>
    <w:rsid w:val="00DC1EF5"/>
    <w:rsid w:val="00DC1FC4"/>
    <w:rsid w:val="00DC20AC"/>
    <w:rsid w:val="00DC217D"/>
    <w:rsid w:val="00DC224E"/>
    <w:rsid w:val="00DC2818"/>
    <w:rsid w:val="00DC2A3F"/>
    <w:rsid w:val="00DC2A71"/>
    <w:rsid w:val="00DC2B37"/>
    <w:rsid w:val="00DC2DCE"/>
    <w:rsid w:val="00DC2F4A"/>
    <w:rsid w:val="00DC3521"/>
    <w:rsid w:val="00DC361E"/>
    <w:rsid w:val="00DC3B07"/>
    <w:rsid w:val="00DC3B91"/>
    <w:rsid w:val="00DC3BB5"/>
    <w:rsid w:val="00DC42E6"/>
    <w:rsid w:val="00DC4803"/>
    <w:rsid w:val="00DC4845"/>
    <w:rsid w:val="00DC48AE"/>
    <w:rsid w:val="00DC4DB9"/>
    <w:rsid w:val="00DC59F6"/>
    <w:rsid w:val="00DC5BEF"/>
    <w:rsid w:val="00DC64D1"/>
    <w:rsid w:val="00DC66C9"/>
    <w:rsid w:val="00DC67CA"/>
    <w:rsid w:val="00DC684C"/>
    <w:rsid w:val="00DC7124"/>
    <w:rsid w:val="00DC7129"/>
    <w:rsid w:val="00DD01A6"/>
    <w:rsid w:val="00DD027C"/>
    <w:rsid w:val="00DD02AA"/>
    <w:rsid w:val="00DD02E1"/>
    <w:rsid w:val="00DD0496"/>
    <w:rsid w:val="00DD06DE"/>
    <w:rsid w:val="00DD085F"/>
    <w:rsid w:val="00DD0964"/>
    <w:rsid w:val="00DD0BAF"/>
    <w:rsid w:val="00DD0BD2"/>
    <w:rsid w:val="00DD0F79"/>
    <w:rsid w:val="00DD1013"/>
    <w:rsid w:val="00DD1022"/>
    <w:rsid w:val="00DD11A4"/>
    <w:rsid w:val="00DD1269"/>
    <w:rsid w:val="00DD15AB"/>
    <w:rsid w:val="00DD20B2"/>
    <w:rsid w:val="00DD26C8"/>
    <w:rsid w:val="00DD276A"/>
    <w:rsid w:val="00DD2828"/>
    <w:rsid w:val="00DD295E"/>
    <w:rsid w:val="00DD2B64"/>
    <w:rsid w:val="00DD2C96"/>
    <w:rsid w:val="00DD3177"/>
    <w:rsid w:val="00DD3279"/>
    <w:rsid w:val="00DD38D7"/>
    <w:rsid w:val="00DD3933"/>
    <w:rsid w:val="00DD397A"/>
    <w:rsid w:val="00DD3DD8"/>
    <w:rsid w:val="00DD3F3F"/>
    <w:rsid w:val="00DD3FB9"/>
    <w:rsid w:val="00DD462E"/>
    <w:rsid w:val="00DD492F"/>
    <w:rsid w:val="00DD509D"/>
    <w:rsid w:val="00DD50B3"/>
    <w:rsid w:val="00DD5BB2"/>
    <w:rsid w:val="00DD5CAB"/>
    <w:rsid w:val="00DD6534"/>
    <w:rsid w:val="00DD68E3"/>
    <w:rsid w:val="00DD6B8E"/>
    <w:rsid w:val="00DD6CFC"/>
    <w:rsid w:val="00DD6E84"/>
    <w:rsid w:val="00DD7090"/>
    <w:rsid w:val="00DD70BE"/>
    <w:rsid w:val="00DD7152"/>
    <w:rsid w:val="00DD75D2"/>
    <w:rsid w:val="00DD76F2"/>
    <w:rsid w:val="00DD7711"/>
    <w:rsid w:val="00DD7A32"/>
    <w:rsid w:val="00DD7CAB"/>
    <w:rsid w:val="00DD7D94"/>
    <w:rsid w:val="00DD7E09"/>
    <w:rsid w:val="00DE022E"/>
    <w:rsid w:val="00DE02E7"/>
    <w:rsid w:val="00DE08C8"/>
    <w:rsid w:val="00DE0C10"/>
    <w:rsid w:val="00DE11DD"/>
    <w:rsid w:val="00DE124C"/>
    <w:rsid w:val="00DE162A"/>
    <w:rsid w:val="00DE170C"/>
    <w:rsid w:val="00DE1A2A"/>
    <w:rsid w:val="00DE1D9A"/>
    <w:rsid w:val="00DE22FA"/>
    <w:rsid w:val="00DE27A1"/>
    <w:rsid w:val="00DE28F9"/>
    <w:rsid w:val="00DE2966"/>
    <w:rsid w:val="00DE30D2"/>
    <w:rsid w:val="00DE3395"/>
    <w:rsid w:val="00DE35E0"/>
    <w:rsid w:val="00DE3713"/>
    <w:rsid w:val="00DE3A1E"/>
    <w:rsid w:val="00DE3AF7"/>
    <w:rsid w:val="00DE3B2A"/>
    <w:rsid w:val="00DE3C44"/>
    <w:rsid w:val="00DE4043"/>
    <w:rsid w:val="00DE40A6"/>
    <w:rsid w:val="00DE46D9"/>
    <w:rsid w:val="00DE4987"/>
    <w:rsid w:val="00DE4B74"/>
    <w:rsid w:val="00DE4C05"/>
    <w:rsid w:val="00DE4D21"/>
    <w:rsid w:val="00DE4E44"/>
    <w:rsid w:val="00DE516C"/>
    <w:rsid w:val="00DE571F"/>
    <w:rsid w:val="00DE59B6"/>
    <w:rsid w:val="00DE5F97"/>
    <w:rsid w:val="00DE6077"/>
    <w:rsid w:val="00DE622A"/>
    <w:rsid w:val="00DE63C1"/>
    <w:rsid w:val="00DE6543"/>
    <w:rsid w:val="00DE6776"/>
    <w:rsid w:val="00DE677C"/>
    <w:rsid w:val="00DE78D3"/>
    <w:rsid w:val="00DE799B"/>
    <w:rsid w:val="00DE79A0"/>
    <w:rsid w:val="00DE7A4E"/>
    <w:rsid w:val="00DE7B1E"/>
    <w:rsid w:val="00DE7E3D"/>
    <w:rsid w:val="00DE7F12"/>
    <w:rsid w:val="00DE7F17"/>
    <w:rsid w:val="00DE7F4D"/>
    <w:rsid w:val="00DF01B9"/>
    <w:rsid w:val="00DF0786"/>
    <w:rsid w:val="00DF0972"/>
    <w:rsid w:val="00DF09C3"/>
    <w:rsid w:val="00DF0C23"/>
    <w:rsid w:val="00DF12AD"/>
    <w:rsid w:val="00DF138E"/>
    <w:rsid w:val="00DF14A4"/>
    <w:rsid w:val="00DF2369"/>
    <w:rsid w:val="00DF2707"/>
    <w:rsid w:val="00DF29C1"/>
    <w:rsid w:val="00DF2A9B"/>
    <w:rsid w:val="00DF2B4B"/>
    <w:rsid w:val="00DF2D4E"/>
    <w:rsid w:val="00DF31A6"/>
    <w:rsid w:val="00DF31C5"/>
    <w:rsid w:val="00DF3431"/>
    <w:rsid w:val="00DF3CA7"/>
    <w:rsid w:val="00DF3DCB"/>
    <w:rsid w:val="00DF3FA6"/>
    <w:rsid w:val="00DF426D"/>
    <w:rsid w:val="00DF453C"/>
    <w:rsid w:val="00DF4552"/>
    <w:rsid w:val="00DF46B8"/>
    <w:rsid w:val="00DF499B"/>
    <w:rsid w:val="00DF570A"/>
    <w:rsid w:val="00DF5ADD"/>
    <w:rsid w:val="00DF5BEF"/>
    <w:rsid w:val="00DF5D27"/>
    <w:rsid w:val="00DF5DCE"/>
    <w:rsid w:val="00DF5E26"/>
    <w:rsid w:val="00DF5EA9"/>
    <w:rsid w:val="00DF6049"/>
    <w:rsid w:val="00DF6493"/>
    <w:rsid w:val="00DF6794"/>
    <w:rsid w:val="00DF6DA0"/>
    <w:rsid w:val="00DF6FF4"/>
    <w:rsid w:val="00DF76AE"/>
    <w:rsid w:val="00DF7834"/>
    <w:rsid w:val="00DF7B05"/>
    <w:rsid w:val="00DF7C9E"/>
    <w:rsid w:val="00DF7D40"/>
    <w:rsid w:val="00DF7DDD"/>
    <w:rsid w:val="00DF7E68"/>
    <w:rsid w:val="00DF7F44"/>
    <w:rsid w:val="00DF7F90"/>
    <w:rsid w:val="00E000D2"/>
    <w:rsid w:val="00E00126"/>
    <w:rsid w:val="00E00896"/>
    <w:rsid w:val="00E00B79"/>
    <w:rsid w:val="00E00B8A"/>
    <w:rsid w:val="00E00C05"/>
    <w:rsid w:val="00E00E55"/>
    <w:rsid w:val="00E0133E"/>
    <w:rsid w:val="00E0142F"/>
    <w:rsid w:val="00E0150A"/>
    <w:rsid w:val="00E0162A"/>
    <w:rsid w:val="00E01658"/>
    <w:rsid w:val="00E01847"/>
    <w:rsid w:val="00E018A2"/>
    <w:rsid w:val="00E01FFD"/>
    <w:rsid w:val="00E02217"/>
    <w:rsid w:val="00E022C7"/>
    <w:rsid w:val="00E024FD"/>
    <w:rsid w:val="00E0261F"/>
    <w:rsid w:val="00E02A2F"/>
    <w:rsid w:val="00E02B64"/>
    <w:rsid w:val="00E02B7E"/>
    <w:rsid w:val="00E02DB0"/>
    <w:rsid w:val="00E030B9"/>
    <w:rsid w:val="00E03225"/>
    <w:rsid w:val="00E03908"/>
    <w:rsid w:val="00E03B6C"/>
    <w:rsid w:val="00E046A7"/>
    <w:rsid w:val="00E04A5A"/>
    <w:rsid w:val="00E04CC0"/>
    <w:rsid w:val="00E05498"/>
    <w:rsid w:val="00E05684"/>
    <w:rsid w:val="00E05855"/>
    <w:rsid w:val="00E058B0"/>
    <w:rsid w:val="00E05AD6"/>
    <w:rsid w:val="00E05B4B"/>
    <w:rsid w:val="00E05C78"/>
    <w:rsid w:val="00E05CD3"/>
    <w:rsid w:val="00E0611B"/>
    <w:rsid w:val="00E0674C"/>
    <w:rsid w:val="00E06844"/>
    <w:rsid w:val="00E06F77"/>
    <w:rsid w:val="00E0775B"/>
    <w:rsid w:val="00E07CDC"/>
    <w:rsid w:val="00E100C4"/>
    <w:rsid w:val="00E10590"/>
    <w:rsid w:val="00E10A34"/>
    <w:rsid w:val="00E10A3D"/>
    <w:rsid w:val="00E11020"/>
    <w:rsid w:val="00E110BB"/>
    <w:rsid w:val="00E11244"/>
    <w:rsid w:val="00E11CC2"/>
    <w:rsid w:val="00E11E81"/>
    <w:rsid w:val="00E12461"/>
    <w:rsid w:val="00E124A7"/>
    <w:rsid w:val="00E128CC"/>
    <w:rsid w:val="00E12945"/>
    <w:rsid w:val="00E129A7"/>
    <w:rsid w:val="00E12FCE"/>
    <w:rsid w:val="00E130AB"/>
    <w:rsid w:val="00E13447"/>
    <w:rsid w:val="00E13A65"/>
    <w:rsid w:val="00E13B01"/>
    <w:rsid w:val="00E13CBC"/>
    <w:rsid w:val="00E13EFB"/>
    <w:rsid w:val="00E140DB"/>
    <w:rsid w:val="00E14324"/>
    <w:rsid w:val="00E143CE"/>
    <w:rsid w:val="00E14E62"/>
    <w:rsid w:val="00E14EB1"/>
    <w:rsid w:val="00E151D9"/>
    <w:rsid w:val="00E156B8"/>
    <w:rsid w:val="00E15BA6"/>
    <w:rsid w:val="00E15BAB"/>
    <w:rsid w:val="00E15FFB"/>
    <w:rsid w:val="00E160C7"/>
    <w:rsid w:val="00E162DE"/>
    <w:rsid w:val="00E169F0"/>
    <w:rsid w:val="00E169FA"/>
    <w:rsid w:val="00E16AAB"/>
    <w:rsid w:val="00E16B05"/>
    <w:rsid w:val="00E16B0B"/>
    <w:rsid w:val="00E16F22"/>
    <w:rsid w:val="00E172A6"/>
    <w:rsid w:val="00E17498"/>
    <w:rsid w:val="00E176F6"/>
    <w:rsid w:val="00E17B00"/>
    <w:rsid w:val="00E17B32"/>
    <w:rsid w:val="00E17DC5"/>
    <w:rsid w:val="00E21032"/>
    <w:rsid w:val="00E2120C"/>
    <w:rsid w:val="00E213B2"/>
    <w:rsid w:val="00E21409"/>
    <w:rsid w:val="00E21499"/>
    <w:rsid w:val="00E215CF"/>
    <w:rsid w:val="00E21B4B"/>
    <w:rsid w:val="00E21C56"/>
    <w:rsid w:val="00E21F20"/>
    <w:rsid w:val="00E21F79"/>
    <w:rsid w:val="00E22303"/>
    <w:rsid w:val="00E2246D"/>
    <w:rsid w:val="00E2276F"/>
    <w:rsid w:val="00E22A70"/>
    <w:rsid w:val="00E22DA2"/>
    <w:rsid w:val="00E22E12"/>
    <w:rsid w:val="00E22E25"/>
    <w:rsid w:val="00E231B7"/>
    <w:rsid w:val="00E23550"/>
    <w:rsid w:val="00E2369D"/>
    <w:rsid w:val="00E238A4"/>
    <w:rsid w:val="00E23FD0"/>
    <w:rsid w:val="00E240D9"/>
    <w:rsid w:val="00E24148"/>
    <w:rsid w:val="00E24256"/>
    <w:rsid w:val="00E242D5"/>
    <w:rsid w:val="00E24699"/>
    <w:rsid w:val="00E24BF1"/>
    <w:rsid w:val="00E24C69"/>
    <w:rsid w:val="00E250DA"/>
    <w:rsid w:val="00E2564F"/>
    <w:rsid w:val="00E257CA"/>
    <w:rsid w:val="00E25A4F"/>
    <w:rsid w:val="00E25AA5"/>
    <w:rsid w:val="00E25B37"/>
    <w:rsid w:val="00E25BB6"/>
    <w:rsid w:val="00E25CB5"/>
    <w:rsid w:val="00E25D17"/>
    <w:rsid w:val="00E260F3"/>
    <w:rsid w:val="00E26192"/>
    <w:rsid w:val="00E26403"/>
    <w:rsid w:val="00E2688B"/>
    <w:rsid w:val="00E26DB6"/>
    <w:rsid w:val="00E276FF"/>
    <w:rsid w:val="00E278AB"/>
    <w:rsid w:val="00E27A38"/>
    <w:rsid w:val="00E27DAB"/>
    <w:rsid w:val="00E27FE2"/>
    <w:rsid w:val="00E3073D"/>
    <w:rsid w:val="00E30A44"/>
    <w:rsid w:val="00E30CB8"/>
    <w:rsid w:val="00E31883"/>
    <w:rsid w:val="00E31991"/>
    <w:rsid w:val="00E31B77"/>
    <w:rsid w:val="00E31CAE"/>
    <w:rsid w:val="00E32153"/>
    <w:rsid w:val="00E329C4"/>
    <w:rsid w:val="00E329C5"/>
    <w:rsid w:val="00E33567"/>
    <w:rsid w:val="00E33945"/>
    <w:rsid w:val="00E33F58"/>
    <w:rsid w:val="00E33F5C"/>
    <w:rsid w:val="00E34071"/>
    <w:rsid w:val="00E3428E"/>
    <w:rsid w:val="00E34503"/>
    <w:rsid w:val="00E345C0"/>
    <w:rsid w:val="00E34659"/>
    <w:rsid w:val="00E3522A"/>
    <w:rsid w:val="00E354D9"/>
    <w:rsid w:val="00E357D2"/>
    <w:rsid w:val="00E357F8"/>
    <w:rsid w:val="00E35B12"/>
    <w:rsid w:val="00E35E0C"/>
    <w:rsid w:val="00E36148"/>
    <w:rsid w:val="00E36536"/>
    <w:rsid w:val="00E36703"/>
    <w:rsid w:val="00E3675F"/>
    <w:rsid w:val="00E3678F"/>
    <w:rsid w:val="00E36B53"/>
    <w:rsid w:val="00E36FA7"/>
    <w:rsid w:val="00E3708D"/>
    <w:rsid w:val="00E37292"/>
    <w:rsid w:val="00E373EF"/>
    <w:rsid w:val="00E377EE"/>
    <w:rsid w:val="00E37E19"/>
    <w:rsid w:val="00E37F8B"/>
    <w:rsid w:val="00E40187"/>
    <w:rsid w:val="00E40307"/>
    <w:rsid w:val="00E40321"/>
    <w:rsid w:val="00E405B9"/>
    <w:rsid w:val="00E4069D"/>
    <w:rsid w:val="00E4081D"/>
    <w:rsid w:val="00E4089F"/>
    <w:rsid w:val="00E40922"/>
    <w:rsid w:val="00E40CC5"/>
    <w:rsid w:val="00E41215"/>
    <w:rsid w:val="00E414E3"/>
    <w:rsid w:val="00E41568"/>
    <w:rsid w:val="00E417B2"/>
    <w:rsid w:val="00E41C2B"/>
    <w:rsid w:val="00E41EF0"/>
    <w:rsid w:val="00E42AE9"/>
    <w:rsid w:val="00E4319A"/>
    <w:rsid w:val="00E43873"/>
    <w:rsid w:val="00E43893"/>
    <w:rsid w:val="00E439B1"/>
    <w:rsid w:val="00E43B0B"/>
    <w:rsid w:val="00E44348"/>
    <w:rsid w:val="00E449A1"/>
    <w:rsid w:val="00E4567A"/>
    <w:rsid w:val="00E4591F"/>
    <w:rsid w:val="00E45AE0"/>
    <w:rsid w:val="00E45B50"/>
    <w:rsid w:val="00E45E74"/>
    <w:rsid w:val="00E46074"/>
    <w:rsid w:val="00E460B8"/>
    <w:rsid w:val="00E465A1"/>
    <w:rsid w:val="00E46B98"/>
    <w:rsid w:val="00E46FE0"/>
    <w:rsid w:val="00E473C2"/>
    <w:rsid w:val="00E4769F"/>
    <w:rsid w:val="00E476DB"/>
    <w:rsid w:val="00E47CE6"/>
    <w:rsid w:val="00E47CEE"/>
    <w:rsid w:val="00E50181"/>
    <w:rsid w:val="00E50231"/>
    <w:rsid w:val="00E50581"/>
    <w:rsid w:val="00E50815"/>
    <w:rsid w:val="00E509A3"/>
    <w:rsid w:val="00E50A31"/>
    <w:rsid w:val="00E50AD2"/>
    <w:rsid w:val="00E50B6A"/>
    <w:rsid w:val="00E50D69"/>
    <w:rsid w:val="00E50F96"/>
    <w:rsid w:val="00E5103B"/>
    <w:rsid w:val="00E51385"/>
    <w:rsid w:val="00E51B85"/>
    <w:rsid w:val="00E52199"/>
    <w:rsid w:val="00E521FC"/>
    <w:rsid w:val="00E5233D"/>
    <w:rsid w:val="00E5262C"/>
    <w:rsid w:val="00E52908"/>
    <w:rsid w:val="00E52B42"/>
    <w:rsid w:val="00E53642"/>
    <w:rsid w:val="00E536E1"/>
    <w:rsid w:val="00E53757"/>
    <w:rsid w:val="00E53991"/>
    <w:rsid w:val="00E54072"/>
    <w:rsid w:val="00E5416F"/>
    <w:rsid w:val="00E54450"/>
    <w:rsid w:val="00E544F0"/>
    <w:rsid w:val="00E5455A"/>
    <w:rsid w:val="00E549C1"/>
    <w:rsid w:val="00E54A2B"/>
    <w:rsid w:val="00E54D62"/>
    <w:rsid w:val="00E54DE4"/>
    <w:rsid w:val="00E54E03"/>
    <w:rsid w:val="00E54F7E"/>
    <w:rsid w:val="00E55536"/>
    <w:rsid w:val="00E55985"/>
    <w:rsid w:val="00E55AD2"/>
    <w:rsid w:val="00E55D8B"/>
    <w:rsid w:val="00E5602C"/>
    <w:rsid w:val="00E56044"/>
    <w:rsid w:val="00E563D9"/>
    <w:rsid w:val="00E56442"/>
    <w:rsid w:val="00E565B5"/>
    <w:rsid w:val="00E565E2"/>
    <w:rsid w:val="00E56628"/>
    <w:rsid w:val="00E566C0"/>
    <w:rsid w:val="00E567DC"/>
    <w:rsid w:val="00E56D1E"/>
    <w:rsid w:val="00E56EA0"/>
    <w:rsid w:val="00E56F05"/>
    <w:rsid w:val="00E570CC"/>
    <w:rsid w:val="00E571F3"/>
    <w:rsid w:val="00E575A5"/>
    <w:rsid w:val="00E578CF"/>
    <w:rsid w:val="00E57EEC"/>
    <w:rsid w:val="00E57F7E"/>
    <w:rsid w:val="00E6023A"/>
    <w:rsid w:val="00E602E3"/>
    <w:rsid w:val="00E6090E"/>
    <w:rsid w:val="00E609CE"/>
    <w:rsid w:val="00E60A04"/>
    <w:rsid w:val="00E60D2F"/>
    <w:rsid w:val="00E60D7D"/>
    <w:rsid w:val="00E610A7"/>
    <w:rsid w:val="00E61A81"/>
    <w:rsid w:val="00E61A91"/>
    <w:rsid w:val="00E61C2A"/>
    <w:rsid w:val="00E623FE"/>
    <w:rsid w:val="00E626B8"/>
    <w:rsid w:val="00E6280A"/>
    <w:rsid w:val="00E62929"/>
    <w:rsid w:val="00E62993"/>
    <w:rsid w:val="00E62F90"/>
    <w:rsid w:val="00E638BD"/>
    <w:rsid w:val="00E63901"/>
    <w:rsid w:val="00E63A54"/>
    <w:rsid w:val="00E63AC5"/>
    <w:rsid w:val="00E63CA0"/>
    <w:rsid w:val="00E63D5B"/>
    <w:rsid w:val="00E63E01"/>
    <w:rsid w:val="00E646D5"/>
    <w:rsid w:val="00E647CA"/>
    <w:rsid w:val="00E64843"/>
    <w:rsid w:val="00E64904"/>
    <w:rsid w:val="00E649CE"/>
    <w:rsid w:val="00E64F89"/>
    <w:rsid w:val="00E65565"/>
    <w:rsid w:val="00E65784"/>
    <w:rsid w:val="00E65BDF"/>
    <w:rsid w:val="00E66BD3"/>
    <w:rsid w:val="00E66ED7"/>
    <w:rsid w:val="00E670D3"/>
    <w:rsid w:val="00E6711F"/>
    <w:rsid w:val="00E67844"/>
    <w:rsid w:val="00E67A1B"/>
    <w:rsid w:val="00E67B20"/>
    <w:rsid w:val="00E67C28"/>
    <w:rsid w:val="00E7061E"/>
    <w:rsid w:val="00E70637"/>
    <w:rsid w:val="00E708E0"/>
    <w:rsid w:val="00E70A88"/>
    <w:rsid w:val="00E70B45"/>
    <w:rsid w:val="00E70DC2"/>
    <w:rsid w:val="00E70DFC"/>
    <w:rsid w:val="00E710F0"/>
    <w:rsid w:val="00E71195"/>
    <w:rsid w:val="00E71ABB"/>
    <w:rsid w:val="00E71AF2"/>
    <w:rsid w:val="00E71D9C"/>
    <w:rsid w:val="00E71F43"/>
    <w:rsid w:val="00E7227B"/>
    <w:rsid w:val="00E7271B"/>
    <w:rsid w:val="00E729EA"/>
    <w:rsid w:val="00E72AFF"/>
    <w:rsid w:val="00E72B63"/>
    <w:rsid w:val="00E72BC4"/>
    <w:rsid w:val="00E72FB7"/>
    <w:rsid w:val="00E7351A"/>
    <w:rsid w:val="00E73600"/>
    <w:rsid w:val="00E7370E"/>
    <w:rsid w:val="00E73808"/>
    <w:rsid w:val="00E73B66"/>
    <w:rsid w:val="00E73D30"/>
    <w:rsid w:val="00E74008"/>
    <w:rsid w:val="00E74191"/>
    <w:rsid w:val="00E74244"/>
    <w:rsid w:val="00E74278"/>
    <w:rsid w:val="00E7436E"/>
    <w:rsid w:val="00E7456D"/>
    <w:rsid w:val="00E74645"/>
    <w:rsid w:val="00E74C1C"/>
    <w:rsid w:val="00E75079"/>
    <w:rsid w:val="00E75350"/>
    <w:rsid w:val="00E7542A"/>
    <w:rsid w:val="00E754CD"/>
    <w:rsid w:val="00E7589A"/>
    <w:rsid w:val="00E75E6F"/>
    <w:rsid w:val="00E76004"/>
    <w:rsid w:val="00E76089"/>
    <w:rsid w:val="00E762B7"/>
    <w:rsid w:val="00E762BF"/>
    <w:rsid w:val="00E764EC"/>
    <w:rsid w:val="00E76545"/>
    <w:rsid w:val="00E76B6D"/>
    <w:rsid w:val="00E76BFD"/>
    <w:rsid w:val="00E76ECE"/>
    <w:rsid w:val="00E770D8"/>
    <w:rsid w:val="00E778D8"/>
    <w:rsid w:val="00E77C56"/>
    <w:rsid w:val="00E77C80"/>
    <w:rsid w:val="00E77CAF"/>
    <w:rsid w:val="00E80A07"/>
    <w:rsid w:val="00E80C09"/>
    <w:rsid w:val="00E81000"/>
    <w:rsid w:val="00E81125"/>
    <w:rsid w:val="00E812ED"/>
    <w:rsid w:val="00E8147A"/>
    <w:rsid w:val="00E81877"/>
    <w:rsid w:val="00E81F50"/>
    <w:rsid w:val="00E8213C"/>
    <w:rsid w:val="00E82486"/>
    <w:rsid w:val="00E82744"/>
    <w:rsid w:val="00E82A44"/>
    <w:rsid w:val="00E82CB4"/>
    <w:rsid w:val="00E82E4E"/>
    <w:rsid w:val="00E82EF6"/>
    <w:rsid w:val="00E82F82"/>
    <w:rsid w:val="00E8344A"/>
    <w:rsid w:val="00E83578"/>
    <w:rsid w:val="00E8388F"/>
    <w:rsid w:val="00E83C4A"/>
    <w:rsid w:val="00E83D17"/>
    <w:rsid w:val="00E83DCE"/>
    <w:rsid w:val="00E83E48"/>
    <w:rsid w:val="00E84177"/>
    <w:rsid w:val="00E849CB"/>
    <w:rsid w:val="00E84B32"/>
    <w:rsid w:val="00E84F40"/>
    <w:rsid w:val="00E8528C"/>
    <w:rsid w:val="00E85458"/>
    <w:rsid w:val="00E85466"/>
    <w:rsid w:val="00E85B9F"/>
    <w:rsid w:val="00E85D9E"/>
    <w:rsid w:val="00E85F5A"/>
    <w:rsid w:val="00E8624C"/>
    <w:rsid w:val="00E863A8"/>
    <w:rsid w:val="00E8661F"/>
    <w:rsid w:val="00E8696B"/>
    <w:rsid w:val="00E86A75"/>
    <w:rsid w:val="00E86AD8"/>
    <w:rsid w:val="00E86D8F"/>
    <w:rsid w:val="00E86DB3"/>
    <w:rsid w:val="00E872AB"/>
    <w:rsid w:val="00E872F0"/>
    <w:rsid w:val="00E874FC"/>
    <w:rsid w:val="00E87528"/>
    <w:rsid w:val="00E878C9"/>
    <w:rsid w:val="00E87DAC"/>
    <w:rsid w:val="00E90257"/>
    <w:rsid w:val="00E902E6"/>
    <w:rsid w:val="00E9072A"/>
    <w:rsid w:val="00E9093F"/>
    <w:rsid w:val="00E90F15"/>
    <w:rsid w:val="00E910F2"/>
    <w:rsid w:val="00E91257"/>
    <w:rsid w:val="00E914EF"/>
    <w:rsid w:val="00E91A69"/>
    <w:rsid w:val="00E91CFF"/>
    <w:rsid w:val="00E91D24"/>
    <w:rsid w:val="00E91D25"/>
    <w:rsid w:val="00E921AF"/>
    <w:rsid w:val="00E9248D"/>
    <w:rsid w:val="00E92529"/>
    <w:rsid w:val="00E927B2"/>
    <w:rsid w:val="00E92907"/>
    <w:rsid w:val="00E93318"/>
    <w:rsid w:val="00E934FA"/>
    <w:rsid w:val="00E93515"/>
    <w:rsid w:val="00E939C0"/>
    <w:rsid w:val="00E93A82"/>
    <w:rsid w:val="00E93C2B"/>
    <w:rsid w:val="00E93C4B"/>
    <w:rsid w:val="00E93E62"/>
    <w:rsid w:val="00E9420C"/>
    <w:rsid w:val="00E94362"/>
    <w:rsid w:val="00E94498"/>
    <w:rsid w:val="00E949F5"/>
    <w:rsid w:val="00E94AF3"/>
    <w:rsid w:val="00E94BF3"/>
    <w:rsid w:val="00E95328"/>
    <w:rsid w:val="00E958C1"/>
    <w:rsid w:val="00E958C5"/>
    <w:rsid w:val="00E95B03"/>
    <w:rsid w:val="00E95B3F"/>
    <w:rsid w:val="00E95E7A"/>
    <w:rsid w:val="00E962E8"/>
    <w:rsid w:val="00E9632A"/>
    <w:rsid w:val="00E963A9"/>
    <w:rsid w:val="00E96453"/>
    <w:rsid w:val="00E96770"/>
    <w:rsid w:val="00E96BB0"/>
    <w:rsid w:val="00E96C0A"/>
    <w:rsid w:val="00E9701D"/>
    <w:rsid w:val="00E9705C"/>
    <w:rsid w:val="00E9737C"/>
    <w:rsid w:val="00E97503"/>
    <w:rsid w:val="00E977D4"/>
    <w:rsid w:val="00E97A92"/>
    <w:rsid w:val="00E97DD8"/>
    <w:rsid w:val="00E97F73"/>
    <w:rsid w:val="00EA01EE"/>
    <w:rsid w:val="00EA05F5"/>
    <w:rsid w:val="00EA0A57"/>
    <w:rsid w:val="00EA0B98"/>
    <w:rsid w:val="00EA1265"/>
    <w:rsid w:val="00EA1684"/>
    <w:rsid w:val="00EA1CA4"/>
    <w:rsid w:val="00EA1D66"/>
    <w:rsid w:val="00EA2006"/>
    <w:rsid w:val="00EA2235"/>
    <w:rsid w:val="00EA2343"/>
    <w:rsid w:val="00EA2799"/>
    <w:rsid w:val="00EA3409"/>
    <w:rsid w:val="00EA38A1"/>
    <w:rsid w:val="00EA3910"/>
    <w:rsid w:val="00EA3981"/>
    <w:rsid w:val="00EA428F"/>
    <w:rsid w:val="00EA42A6"/>
    <w:rsid w:val="00EA44C3"/>
    <w:rsid w:val="00EA455C"/>
    <w:rsid w:val="00EA4577"/>
    <w:rsid w:val="00EA4934"/>
    <w:rsid w:val="00EA499A"/>
    <w:rsid w:val="00EA4A1B"/>
    <w:rsid w:val="00EA4A24"/>
    <w:rsid w:val="00EA4E7D"/>
    <w:rsid w:val="00EA51EA"/>
    <w:rsid w:val="00EA5852"/>
    <w:rsid w:val="00EA5C53"/>
    <w:rsid w:val="00EA5F7B"/>
    <w:rsid w:val="00EA62FE"/>
    <w:rsid w:val="00EA65A1"/>
    <w:rsid w:val="00EA6622"/>
    <w:rsid w:val="00EA6A3F"/>
    <w:rsid w:val="00EA6AE2"/>
    <w:rsid w:val="00EA6D63"/>
    <w:rsid w:val="00EA7528"/>
    <w:rsid w:val="00EA7891"/>
    <w:rsid w:val="00EA78C2"/>
    <w:rsid w:val="00EB0067"/>
    <w:rsid w:val="00EB011F"/>
    <w:rsid w:val="00EB038B"/>
    <w:rsid w:val="00EB0405"/>
    <w:rsid w:val="00EB06AB"/>
    <w:rsid w:val="00EB0784"/>
    <w:rsid w:val="00EB0C59"/>
    <w:rsid w:val="00EB0DA6"/>
    <w:rsid w:val="00EB1282"/>
    <w:rsid w:val="00EB1459"/>
    <w:rsid w:val="00EB1471"/>
    <w:rsid w:val="00EB239A"/>
    <w:rsid w:val="00EB2614"/>
    <w:rsid w:val="00EB2DDF"/>
    <w:rsid w:val="00EB2E27"/>
    <w:rsid w:val="00EB3033"/>
    <w:rsid w:val="00EB30B5"/>
    <w:rsid w:val="00EB3197"/>
    <w:rsid w:val="00EB3542"/>
    <w:rsid w:val="00EB35B1"/>
    <w:rsid w:val="00EB4405"/>
    <w:rsid w:val="00EB44FC"/>
    <w:rsid w:val="00EB460A"/>
    <w:rsid w:val="00EB4689"/>
    <w:rsid w:val="00EB4815"/>
    <w:rsid w:val="00EB48E6"/>
    <w:rsid w:val="00EB4A50"/>
    <w:rsid w:val="00EB50DA"/>
    <w:rsid w:val="00EB51D9"/>
    <w:rsid w:val="00EB57CE"/>
    <w:rsid w:val="00EB59F2"/>
    <w:rsid w:val="00EB5B9A"/>
    <w:rsid w:val="00EB5C8D"/>
    <w:rsid w:val="00EB5EFE"/>
    <w:rsid w:val="00EB609C"/>
    <w:rsid w:val="00EB6100"/>
    <w:rsid w:val="00EB620C"/>
    <w:rsid w:val="00EB63C7"/>
    <w:rsid w:val="00EB787F"/>
    <w:rsid w:val="00EB79ED"/>
    <w:rsid w:val="00EB7CE6"/>
    <w:rsid w:val="00EC006C"/>
    <w:rsid w:val="00EC048D"/>
    <w:rsid w:val="00EC0FBE"/>
    <w:rsid w:val="00EC269E"/>
    <w:rsid w:val="00EC27DF"/>
    <w:rsid w:val="00EC28BA"/>
    <w:rsid w:val="00EC29D6"/>
    <w:rsid w:val="00EC3071"/>
    <w:rsid w:val="00EC3197"/>
    <w:rsid w:val="00EC3847"/>
    <w:rsid w:val="00EC39F6"/>
    <w:rsid w:val="00EC3A17"/>
    <w:rsid w:val="00EC4262"/>
    <w:rsid w:val="00EC4A3B"/>
    <w:rsid w:val="00EC4BA5"/>
    <w:rsid w:val="00EC4DAA"/>
    <w:rsid w:val="00EC4E9E"/>
    <w:rsid w:val="00EC5280"/>
    <w:rsid w:val="00EC52CC"/>
    <w:rsid w:val="00EC5411"/>
    <w:rsid w:val="00EC56D9"/>
    <w:rsid w:val="00EC573E"/>
    <w:rsid w:val="00EC57FC"/>
    <w:rsid w:val="00EC5AAC"/>
    <w:rsid w:val="00EC5CBE"/>
    <w:rsid w:val="00EC5DA2"/>
    <w:rsid w:val="00EC5DCD"/>
    <w:rsid w:val="00EC5E63"/>
    <w:rsid w:val="00EC603C"/>
    <w:rsid w:val="00EC6051"/>
    <w:rsid w:val="00EC609C"/>
    <w:rsid w:val="00EC668E"/>
    <w:rsid w:val="00EC67D5"/>
    <w:rsid w:val="00EC6B35"/>
    <w:rsid w:val="00EC6B4D"/>
    <w:rsid w:val="00EC6B5D"/>
    <w:rsid w:val="00EC6D7A"/>
    <w:rsid w:val="00EC6DDE"/>
    <w:rsid w:val="00EC7044"/>
    <w:rsid w:val="00EC710B"/>
    <w:rsid w:val="00EC74E8"/>
    <w:rsid w:val="00EC7C22"/>
    <w:rsid w:val="00EC7DFB"/>
    <w:rsid w:val="00EC7EEA"/>
    <w:rsid w:val="00EC7F3D"/>
    <w:rsid w:val="00ED03A3"/>
    <w:rsid w:val="00ED0420"/>
    <w:rsid w:val="00ED077F"/>
    <w:rsid w:val="00ED0D76"/>
    <w:rsid w:val="00ED0F28"/>
    <w:rsid w:val="00ED116E"/>
    <w:rsid w:val="00ED125C"/>
    <w:rsid w:val="00ED1452"/>
    <w:rsid w:val="00ED17EB"/>
    <w:rsid w:val="00ED1E0B"/>
    <w:rsid w:val="00ED2011"/>
    <w:rsid w:val="00ED20BF"/>
    <w:rsid w:val="00ED2A78"/>
    <w:rsid w:val="00ED2A8A"/>
    <w:rsid w:val="00ED2B92"/>
    <w:rsid w:val="00ED2BFD"/>
    <w:rsid w:val="00ED2D54"/>
    <w:rsid w:val="00ED3937"/>
    <w:rsid w:val="00ED4090"/>
    <w:rsid w:val="00ED440E"/>
    <w:rsid w:val="00ED44C4"/>
    <w:rsid w:val="00ED46DB"/>
    <w:rsid w:val="00ED4D4F"/>
    <w:rsid w:val="00ED4EFE"/>
    <w:rsid w:val="00ED509F"/>
    <w:rsid w:val="00ED5975"/>
    <w:rsid w:val="00ED59C8"/>
    <w:rsid w:val="00ED5BCA"/>
    <w:rsid w:val="00ED6043"/>
    <w:rsid w:val="00ED640A"/>
    <w:rsid w:val="00ED652F"/>
    <w:rsid w:val="00ED665E"/>
    <w:rsid w:val="00ED6682"/>
    <w:rsid w:val="00ED6B5B"/>
    <w:rsid w:val="00ED72AF"/>
    <w:rsid w:val="00ED7332"/>
    <w:rsid w:val="00ED7BE7"/>
    <w:rsid w:val="00ED7F76"/>
    <w:rsid w:val="00EE003B"/>
    <w:rsid w:val="00EE010E"/>
    <w:rsid w:val="00EE022C"/>
    <w:rsid w:val="00EE0241"/>
    <w:rsid w:val="00EE06F1"/>
    <w:rsid w:val="00EE0D44"/>
    <w:rsid w:val="00EE0FEA"/>
    <w:rsid w:val="00EE10F5"/>
    <w:rsid w:val="00EE1335"/>
    <w:rsid w:val="00EE13FF"/>
    <w:rsid w:val="00EE1568"/>
    <w:rsid w:val="00EE16DE"/>
    <w:rsid w:val="00EE1884"/>
    <w:rsid w:val="00EE19B3"/>
    <w:rsid w:val="00EE1A62"/>
    <w:rsid w:val="00EE1DF7"/>
    <w:rsid w:val="00EE1EF4"/>
    <w:rsid w:val="00EE1F56"/>
    <w:rsid w:val="00EE2BBC"/>
    <w:rsid w:val="00EE2C00"/>
    <w:rsid w:val="00EE2EB0"/>
    <w:rsid w:val="00EE31E0"/>
    <w:rsid w:val="00EE34A2"/>
    <w:rsid w:val="00EE3894"/>
    <w:rsid w:val="00EE3A5E"/>
    <w:rsid w:val="00EE3B0B"/>
    <w:rsid w:val="00EE3B3E"/>
    <w:rsid w:val="00EE3C47"/>
    <w:rsid w:val="00EE3D18"/>
    <w:rsid w:val="00EE3EE2"/>
    <w:rsid w:val="00EE3EE3"/>
    <w:rsid w:val="00EE427C"/>
    <w:rsid w:val="00EE46C1"/>
    <w:rsid w:val="00EE498C"/>
    <w:rsid w:val="00EE509D"/>
    <w:rsid w:val="00EE5242"/>
    <w:rsid w:val="00EE524B"/>
    <w:rsid w:val="00EE53C4"/>
    <w:rsid w:val="00EE54B8"/>
    <w:rsid w:val="00EE5839"/>
    <w:rsid w:val="00EE58D4"/>
    <w:rsid w:val="00EE59EE"/>
    <w:rsid w:val="00EE5B1C"/>
    <w:rsid w:val="00EE5E68"/>
    <w:rsid w:val="00EE60AB"/>
    <w:rsid w:val="00EE61C7"/>
    <w:rsid w:val="00EE61E5"/>
    <w:rsid w:val="00EE637E"/>
    <w:rsid w:val="00EE6447"/>
    <w:rsid w:val="00EE6DD4"/>
    <w:rsid w:val="00EE6EB8"/>
    <w:rsid w:val="00EE6F89"/>
    <w:rsid w:val="00EE6FA7"/>
    <w:rsid w:val="00EE704C"/>
    <w:rsid w:val="00EE705B"/>
    <w:rsid w:val="00EE73A5"/>
    <w:rsid w:val="00EE749C"/>
    <w:rsid w:val="00EE7AF5"/>
    <w:rsid w:val="00EF01D9"/>
    <w:rsid w:val="00EF0658"/>
    <w:rsid w:val="00EF0987"/>
    <w:rsid w:val="00EF09D6"/>
    <w:rsid w:val="00EF0B14"/>
    <w:rsid w:val="00EF0D39"/>
    <w:rsid w:val="00EF0D4E"/>
    <w:rsid w:val="00EF0F74"/>
    <w:rsid w:val="00EF1A25"/>
    <w:rsid w:val="00EF1E88"/>
    <w:rsid w:val="00EF23E9"/>
    <w:rsid w:val="00EF247F"/>
    <w:rsid w:val="00EF27A4"/>
    <w:rsid w:val="00EF3109"/>
    <w:rsid w:val="00EF32D9"/>
    <w:rsid w:val="00EF3335"/>
    <w:rsid w:val="00EF363D"/>
    <w:rsid w:val="00EF3B40"/>
    <w:rsid w:val="00EF3BFF"/>
    <w:rsid w:val="00EF3DAC"/>
    <w:rsid w:val="00EF401B"/>
    <w:rsid w:val="00EF40AE"/>
    <w:rsid w:val="00EF45E0"/>
    <w:rsid w:val="00EF463B"/>
    <w:rsid w:val="00EF4B3C"/>
    <w:rsid w:val="00EF534B"/>
    <w:rsid w:val="00EF5359"/>
    <w:rsid w:val="00EF5466"/>
    <w:rsid w:val="00EF59F8"/>
    <w:rsid w:val="00EF5BF9"/>
    <w:rsid w:val="00EF5E2C"/>
    <w:rsid w:val="00EF5E69"/>
    <w:rsid w:val="00EF5FE1"/>
    <w:rsid w:val="00EF61DB"/>
    <w:rsid w:val="00EF6236"/>
    <w:rsid w:val="00EF65B9"/>
    <w:rsid w:val="00EF66EE"/>
    <w:rsid w:val="00EF6BAD"/>
    <w:rsid w:val="00EF6CC0"/>
    <w:rsid w:val="00EF6FD0"/>
    <w:rsid w:val="00EF7095"/>
    <w:rsid w:val="00EF7306"/>
    <w:rsid w:val="00EF734D"/>
    <w:rsid w:val="00EF745F"/>
    <w:rsid w:val="00EF7491"/>
    <w:rsid w:val="00EF784A"/>
    <w:rsid w:val="00EF79A0"/>
    <w:rsid w:val="00F003E7"/>
    <w:rsid w:val="00F0047E"/>
    <w:rsid w:val="00F0059A"/>
    <w:rsid w:val="00F00A46"/>
    <w:rsid w:val="00F00C59"/>
    <w:rsid w:val="00F00E80"/>
    <w:rsid w:val="00F0103B"/>
    <w:rsid w:val="00F01334"/>
    <w:rsid w:val="00F016D1"/>
    <w:rsid w:val="00F01A63"/>
    <w:rsid w:val="00F01B70"/>
    <w:rsid w:val="00F01D0F"/>
    <w:rsid w:val="00F02227"/>
    <w:rsid w:val="00F025C7"/>
    <w:rsid w:val="00F02717"/>
    <w:rsid w:val="00F02B66"/>
    <w:rsid w:val="00F02D54"/>
    <w:rsid w:val="00F032F2"/>
    <w:rsid w:val="00F034B6"/>
    <w:rsid w:val="00F040F6"/>
    <w:rsid w:val="00F045A3"/>
    <w:rsid w:val="00F046E5"/>
    <w:rsid w:val="00F049BC"/>
    <w:rsid w:val="00F04AF0"/>
    <w:rsid w:val="00F0581C"/>
    <w:rsid w:val="00F05FB5"/>
    <w:rsid w:val="00F06AAF"/>
    <w:rsid w:val="00F071FF"/>
    <w:rsid w:val="00F07327"/>
    <w:rsid w:val="00F074C2"/>
    <w:rsid w:val="00F07507"/>
    <w:rsid w:val="00F0786F"/>
    <w:rsid w:val="00F078AB"/>
    <w:rsid w:val="00F07B07"/>
    <w:rsid w:val="00F07EB6"/>
    <w:rsid w:val="00F10251"/>
    <w:rsid w:val="00F103D0"/>
    <w:rsid w:val="00F10766"/>
    <w:rsid w:val="00F10839"/>
    <w:rsid w:val="00F10880"/>
    <w:rsid w:val="00F1088D"/>
    <w:rsid w:val="00F109F6"/>
    <w:rsid w:val="00F109F8"/>
    <w:rsid w:val="00F10D46"/>
    <w:rsid w:val="00F10E59"/>
    <w:rsid w:val="00F10E9C"/>
    <w:rsid w:val="00F11043"/>
    <w:rsid w:val="00F11388"/>
    <w:rsid w:val="00F11851"/>
    <w:rsid w:val="00F11918"/>
    <w:rsid w:val="00F11AA2"/>
    <w:rsid w:val="00F11B25"/>
    <w:rsid w:val="00F11BC8"/>
    <w:rsid w:val="00F11D24"/>
    <w:rsid w:val="00F11E30"/>
    <w:rsid w:val="00F12189"/>
    <w:rsid w:val="00F127D1"/>
    <w:rsid w:val="00F128B9"/>
    <w:rsid w:val="00F12C98"/>
    <w:rsid w:val="00F12ED7"/>
    <w:rsid w:val="00F134C7"/>
    <w:rsid w:val="00F13673"/>
    <w:rsid w:val="00F13BFC"/>
    <w:rsid w:val="00F13C64"/>
    <w:rsid w:val="00F13E70"/>
    <w:rsid w:val="00F13EE0"/>
    <w:rsid w:val="00F14555"/>
    <w:rsid w:val="00F14EBC"/>
    <w:rsid w:val="00F14F32"/>
    <w:rsid w:val="00F15026"/>
    <w:rsid w:val="00F15076"/>
    <w:rsid w:val="00F1514D"/>
    <w:rsid w:val="00F15373"/>
    <w:rsid w:val="00F15633"/>
    <w:rsid w:val="00F15647"/>
    <w:rsid w:val="00F157B7"/>
    <w:rsid w:val="00F15B70"/>
    <w:rsid w:val="00F15FA9"/>
    <w:rsid w:val="00F162FE"/>
    <w:rsid w:val="00F1641C"/>
    <w:rsid w:val="00F16682"/>
    <w:rsid w:val="00F1689A"/>
    <w:rsid w:val="00F16D29"/>
    <w:rsid w:val="00F16D5D"/>
    <w:rsid w:val="00F16D8D"/>
    <w:rsid w:val="00F172CF"/>
    <w:rsid w:val="00F17BC5"/>
    <w:rsid w:val="00F17F31"/>
    <w:rsid w:val="00F202BA"/>
    <w:rsid w:val="00F20309"/>
    <w:rsid w:val="00F20362"/>
    <w:rsid w:val="00F204FE"/>
    <w:rsid w:val="00F205CC"/>
    <w:rsid w:val="00F20E5C"/>
    <w:rsid w:val="00F20FBA"/>
    <w:rsid w:val="00F2109D"/>
    <w:rsid w:val="00F211BC"/>
    <w:rsid w:val="00F2126E"/>
    <w:rsid w:val="00F212A2"/>
    <w:rsid w:val="00F21313"/>
    <w:rsid w:val="00F21782"/>
    <w:rsid w:val="00F21CC9"/>
    <w:rsid w:val="00F21E4C"/>
    <w:rsid w:val="00F21E99"/>
    <w:rsid w:val="00F221ED"/>
    <w:rsid w:val="00F2228E"/>
    <w:rsid w:val="00F22296"/>
    <w:rsid w:val="00F22491"/>
    <w:rsid w:val="00F226B7"/>
    <w:rsid w:val="00F226EC"/>
    <w:rsid w:val="00F22775"/>
    <w:rsid w:val="00F22A86"/>
    <w:rsid w:val="00F233C2"/>
    <w:rsid w:val="00F2366D"/>
    <w:rsid w:val="00F23700"/>
    <w:rsid w:val="00F243CB"/>
    <w:rsid w:val="00F243D3"/>
    <w:rsid w:val="00F244EE"/>
    <w:rsid w:val="00F2469F"/>
    <w:rsid w:val="00F24A18"/>
    <w:rsid w:val="00F257D8"/>
    <w:rsid w:val="00F257E8"/>
    <w:rsid w:val="00F25856"/>
    <w:rsid w:val="00F258CA"/>
    <w:rsid w:val="00F25D91"/>
    <w:rsid w:val="00F25EFF"/>
    <w:rsid w:val="00F2677A"/>
    <w:rsid w:val="00F2788E"/>
    <w:rsid w:val="00F27E16"/>
    <w:rsid w:val="00F30394"/>
    <w:rsid w:val="00F304DA"/>
    <w:rsid w:val="00F30824"/>
    <w:rsid w:val="00F30D83"/>
    <w:rsid w:val="00F30F5C"/>
    <w:rsid w:val="00F31037"/>
    <w:rsid w:val="00F31217"/>
    <w:rsid w:val="00F31E26"/>
    <w:rsid w:val="00F32499"/>
    <w:rsid w:val="00F324B3"/>
    <w:rsid w:val="00F3262E"/>
    <w:rsid w:val="00F32762"/>
    <w:rsid w:val="00F32854"/>
    <w:rsid w:val="00F32B09"/>
    <w:rsid w:val="00F32E4D"/>
    <w:rsid w:val="00F3320D"/>
    <w:rsid w:val="00F33FB4"/>
    <w:rsid w:val="00F3400E"/>
    <w:rsid w:val="00F3405E"/>
    <w:rsid w:val="00F34082"/>
    <w:rsid w:val="00F35257"/>
    <w:rsid w:val="00F359C9"/>
    <w:rsid w:val="00F35CCB"/>
    <w:rsid w:val="00F36A87"/>
    <w:rsid w:val="00F36CC1"/>
    <w:rsid w:val="00F36DA2"/>
    <w:rsid w:val="00F36FBF"/>
    <w:rsid w:val="00F3775F"/>
    <w:rsid w:val="00F37907"/>
    <w:rsid w:val="00F4089D"/>
    <w:rsid w:val="00F4110E"/>
    <w:rsid w:val="00F4120E"/>
    <w:rsid w:val="00F413EE"/>
    <w:rsid w:val="00F4146D"/>
    <w:rsid w:val="00F415A2"/>
    <w:rsid w:val="00F415FE"/>
    <w:rsid w:val="00F41742"/>
    <w:rsid w:val="00F41BE5"/>
    <w:rsid w:val="00F41DAD"/>
    <w:rsid w:val="00F4246A"/>
    <w:rsid w:val="00F42685"/>
    <w:rsid w:val="00F42B48"/>
    <w:rsid w:val="00F42D40"/>
    <w:rsid w:val="00F42FE4"/>
    <w:rsid w:val="00F43359"/>
    <w:rsid w:val="00F43837"/>
    <w:rsid w:val="00F43E96"/>
    <w:rsid w:val="00F44179"/>
    <w:rsid w:val="00F441F4"/>
    <w:rsid w:val="00F44458"/>
    <w:rsid w:val="00F44783"/>
    <w:rsid w:val="00F44974"/>
    <w:rsid w:val="00F44C36"/>
    <w:rsid w:val="00F44D01"/>
    <w:rsid w:val="00F44E22"/>
    <w:rsid w:val="00F452BA"/>
    <w:rsid w:val="00F45335"/>
    <w:rsid w:val="00F455FC"/>
    <w:rsid w:val="00F45AA5"/>
    <w:rsid w:val="00F45ACD"/>
    <w:rsid w:val="00F45E5A"/>
    <w:rsid w:val="00F45FF8"/>
    <w:rsid w:val="00F46032"/>
    <w:rsid w:val="00F46534"/>
    <w:rsid w:val="00F4680E"/>
    <w:rsid w:val="00F469C4"/>
    <w:rsid w:val="00F46A53"/>
    <w:rsid w:val="00F46BF8"/>
    <w:rsid w:val="00F46CD8"/>
    <w:rsid w:val="00F47039"/>
    <w:rsid w:val="00F4710E"/>
    <w:rsid w:val="00F47730"/>
    <w:rsid w:val="00F47951"/>
    <w:rsid w:val="00F47B89"/>
    <w:rsid w:val="00F47D31"/>
    <w:rsid w:val="00F47E32"/>
    <w:rsid w:val="00F47EFD"/>
    <w:rsid w:val="00F50274"/>
    <w:rsid w:val="00F50438"/>
    <w:rsid w:val="00F5050E"/>
    <w:rsid w:val="00F505A4"/>
    <w:rsid w:val="00F50A48"/>
    <w:rsid w:val="00F50B46"/>
    <w:rsid w:val="00F512DE"/>
    <w:rsid w:val="00F51582"/>
    <w:rsid w:val="00F51660"/>
    <w:rsid w:val="00F51FCE"/>
    <w:rsid w:val="00F51FE9"/>
    <w:rsid w:val="00F52241"/>
    <w:rsid w:val="00F522AF"/>
    <w:rsid w:val="00F523A3"/>
    <w:rsid w:val="00F52739"/>
    <w:rsid w:val="00F52767"/>
    <w:rsid w:val="00F528C1"/>
    <w:rsid w:val="00F52D10"/>
    <w:rsid w:val="00F530FA"/>
    <w:rsid w:val="00F53131"/>
    <w:rsid w:val="00F53196"/>
    <w:rsid w:val="00F5336A"/>
    <w:rsid w:val="00F53D37"/>
    <w:rsid w:val="00F53E2B"/>
    <w:rsid w:val="00F541CA"/>
    <w:rsid w:val="00F5427D"/>
    <w:rsid w:val="00F544E4"/>
    <w:rsid w:val="00F547DE"/>
    <w:rsid w:val="00F54B6C"/>
    <w:rsid w:val="00F55074"/>
    <w:rsid w:val="00F551FE"/>
    <w:rsid w:val="00F5525E"/>
    <w:rsid w:val="00F557F2"/>
    <w:rsid w:val="00F559C1"/>
    <w:rsid w:val="00F55C33"/>
    <w:rsid w:val="00F55C3A"/>
    <w:rsid w:val="00F5620A"/>
    <w:rsid w:val="00F56529"/>
    <w:rsid w:val="00F56534"/>
    <w:rsid w:val="00F56720"/>
    <w:rsid w:val="00F5699C"/>
    <w:rsid w:val="00F56DA5"/>
    <w:rsid w:val="00F57052"/>
    <w:rsid w:val="00F57369"/>
    <w:rsid w:val="00F578E3"/>
    <w:rsid w:val="00F57D61"/>
    <w:rsid w:val="00F600D9"/>
    <w:rsid w:val="00F60112"/>
    <w:rsid w:val="00F604E0"/>
    <w:rsid w:val="00F6051C"/>
    <w:rsid w:val="00F607F0"/>
    <w:rsid w:val="00F60A85"/>
    <w:rsid w:val="00F60ADC"/>
    <w:rsid w:val="00F6132E"/>
    <w:rsid w:val="00F61413"/>
    <w:rsid w:val="00F6141E"/>
    <w:rsid w:val="00F6149A"/>
    <w:rsid w:val="00F61785"/>
    <w:rsid w:val="00F61B67"/>
    <w:rsid w:val="00F61D9B"/>
    <w:rsid w:val="00F62237"/>
    <w:rsid w:val="00F627AE"/>
    <w:rsid w:val="00F629DF"/>
    <w:rsid w:val="00F62C24"/>
    <w:rsid w:val="00F62C37"/>
    <w:rsid w:val="00F62C6B"/>
    <w:rsid w:val="00F62FB9"/>
    <w:rsid w:val="00F6303E"/>
    <w:rsid w:val="00F63142"/>
    <w:rsid w:val="00F63241"/>
    <w:rsid w:val="00F63300"/>
    <w:rsid w:val="00F639A9"/>
    <w:rsid w:val="00F63A36"/>
    <w:rsid w:val="00F63A76"/>
    <w:rsid w:val="00F63A7F"/>
    <w:rsid w:val="00F63AED"/>
    <w:rsid w:val="00F64365"/>
    <w:rsid w:val="00F643E1"/>
    <w:rsid w:val="00F64540"/>
    <w:rsid w:val="00F645DA"/>
    <w:rsid w:val="00F6490F"/>
    <w:rsid w:val="00F64BDF"/>
    <w:rsid w:val="00F65841"/>
    <w:rsid w:val="00F65973"/>
    <w:rsid w:val="00F65AD8"/>
    <w:rsid w:val="00F65C13"/>
    <w:rsid w:val="00F668E1"/>
    <w:rsid w:val="00F6693F"/>
    <w:rsid w:val="00F66E3E"/>
    <w:rsid w:val="00F66FB7"/>
    <w:rsid w:val="00F671E5"/>
    <w:rsid w:val="00F67245"/>
    <w:rsid w:val="00F678DD"/>
    <w:rsid w:val="00F679CA"/>
    <w:rsid w:val="00F67DBC"/>
    <w:rsid w:val="00F67DDD"/>
    <w:rsid w:val="00F7050C"/>
    <w:rsid w:val="00F70B94"/>
    <w:rsid w:val="00F70C3A"/>
    <w:rsid w:val="00F70EE1"/>
    <w:rsid w:val="00F70FAF"/>
    <w:rsid w:val="00F71123"/>
    <w:rsid w:val="00F712E5"/>
    <w:rsid w:val="00F7144E"/>
    <w:rsid w:val="00F726E0"/>
    <w:rsid w:val="00F72EF2"/>
    <w:rsid w:val="00F73827"/>
    <w:rsid w:val="00F73A61"/>
    <w:rsid w:val="00F73A9E"/>
    <w:rsid w:val="00F73B5E"/>
    <w:rsid w:val="00F73BA5"/>
    <w:rsid w:val="00F73E0E"/>
    <w:rsid w:val="00F73F44"/>
    <w:rsid w:val="00F74050"/>
    <w:rsid w:val="00F74100"/>
    <w:rsid w:val="00F74133"/>
    <w:rsid w:val="00F74878"/>
    <w:rsid w:val="00F74904"/>
    <w:rsid w:val="00F7495D"/>
    <w:rsid w:val="00F74B84"/>
    <w:rsid w:val="00F74F76"/>
    <w:rsid w:val="00F7504E"/>
    <w:rsid w:val="00F75D42"/>
    <w:rsid w:val="00F75E0E"/>
    <w:rsid w:val="00F75FBF"/>
    <w:rsid w:val="00F75FDB"/>
    <w:rsid w:val="00F7602C"/>
    <w:rsid w:val="00F76745"/>
    <w:rsid w:val="00F7683F"/>
    <w:rsid w:val="00F769D0"/>
    <w:rsid w:val="00F76A69"/>
    <w:rsid w:val="00F771AA"/>
    <w:rsid w:val="00F77322"/>
    <w:rsid w:val="00F773B8"/>
    <w:rsid w:val="00F7774B"/>
    <w:rsid w:val="00F7780A"/>
    <w:rsid w:val="00F77B00"/>
    <w:rsid w:val="00F800B5"/>
    <w:rsid w:val="00F80181"/>
    <w:rsid w:val="00F80568"/>
    <w:rsid w:val="00F80A93"/>
    <w:rsid w:val="00F80D85"/>
    <w:rsid w:val="00F81126"/>
    <w:rsid w:val="00F81197"/>
    <w:rsid w:val="00F812F6"/>
    <w:rsid w:val="00F8189B"/>
    <w:rsid w:val="00F81EBA"/>
    <w:rsid w:val="00F8222D"/>
    <w:rsid w:val="00F8234A"/>
    <w:rsid w:val="00F82568"/>
    <w:rsid w:val="00F82947"/>
    <w:rsid w:val="00F82AEC"/>
    <w:rsid w:val="00F82B96"/>
    <w:rsid w:val="00F82F56"/>
    <w:rsid w:val="00F8332A"/>
    <w:rsid w:val="00F8350A"/>
    <w:rsid w:val="00F83638"/>
    <w:rsid w:val="00F83791"/>
    <w:rsid w:val="00F839C1"/>
    <w:rsid w:val="00F83C42"/>
    <w:rsid w:val="00F83E7E"/>
    <w:rsid w:val="00F84323"/>
    <w:rsid w:val="00F84534"/>
    <w:rsid w:val="00F84978"/>
    <w:rsid w:val="00F84B5F"/>
    <w:rsid w:val="00F84ED7"/>
    <w:rsid w:val="00F8514E"/>
    <w:rsid w:val="00F85284"/>
    <w:rsid w:val="00F8538A"/>
    <w:rsid w:val="00F8548E"/>
    <w:rsid w:val="00F85497"/>
    <w:rsid w:val="00F85936"/>
    <w:rsid w:val="00F85A46"/>
    <w:rsid w:val="00F85CBE"/>
    <w:rsid w:val="00F85E01"/>
    <w:rsid w:val="00F85FEC"/>
    <w:rsid w:val="00F85FEF"/>
    <w:rsid w:val="00F8603C"/>
    <w:rsid w:val="00F86B9C"/>
    <w:rsid w:val="00F86E65"/>
    <w:rsid w:val="00F86E83"/>
    <w:rsid w:val="00F87839"/>
    <w:rsid w:val="00F87ACD"/>
    <w:rsid w:val="00F87DE2"/>
    <w:rsid w:val="00F87E0D"/>
    <w:rsid w:val="00F87F88"/>
    <w:rsid w:val="00F87FD8"/>
    <w:rsid w:val="00F9029E"/>
    <w:rsid w:val="00F906A3"/>
    <w:rsid w:val="00F90766"/>
    <w:rsid w:val="00F908BE"/>
    <w:rsid w:val="00F9090A"/>
    <w:rsid w:val="00F90F1C"/>
    <w:rsid w:val="00F91004"/>
    <w:rsid w:val="00F9104F"/>
    <w:rsid w:val="00F91163"/>
    <w:rsid w:val="00F91422"/>
    <w:rsid w:val="00F915A2"/>
    <w:rsid w:val="00F91B6C"/>
    <w:rsid w:val="00F91E99"/>
    <w:rsid w:val="00F924AA"/>
    <w:rsid w:val="00F92578"/>
    <w:rsid w:val="00F9257A"/>
    <w:rsid w:val="00F9265A"/>
    <w:rsid w:val="00F92F80"/>
    <w:rsid w:val="00F9318D"/>
    <w:rsid w:val="00F93361"/>
    <w:rsid w:val="00F935EC"/>
    <w:rsid w:val="00F93639"/>
    <w:rsid w:val="00F93748"/>
    <w:rsid w:val="00F93B4C"/>
    <w:rsid w:val="00F93C75"/>
    <w:rsid w:val="00F94364"/>
    <w:rsid w:val="00F94563"/>
    <w:rsid w:val="00F9462B"/>
    <w:rsid w:val="00F94638"/>
    <w:rsid w:val="00F9478F"/>
    <w:rsid w:val="00F94C81"/>
    <w:rsid w:val="00F94DF6"/>
    <w:rsid w:val="00F951FE"/>
    <w:rsid w:val="00F954A8"/>
    <w:rsid w:val="00F9564D"/>
    <w:rsid w:val="00F958DB"/>
    <w:rsid w:val="00F95ACF"/>
    <w:rsid w:val="00F95DD7"/>
    <w:rsid w:val="00F95FAF"/>
    <w:rsid w:val="00F95FE6"/>
    <w:rsid w:val="00F962B3"/>
    <w:rsid w:val="00F9687B"/>
    <w:rsid w:val="00F96946"/>
    <w:rsid w:val="00F96D82"/>
    <w:rsid w:val="00F96F5F"/>
    <w:rsid w:val="00F97020"/>
    <w:rsid w:val="00F97031"/>
    <w:rsid w:val="00F97244"/>
    <w:rsid w:val="00F97654"/>
    <w:rsid w:val="00F97877"/>
    <w:rsid w:val="00F9792C"/>
    <w:rsid w:val="00F97BA1"/>
    <w:rsid w:val="00FA045F"/>
    <w:rsid w:val="00FA079B"/>
    <w:rsid w:val="00FA081F"/>
    <w:rsid w:val="00FA0D8C"/>
    <w:rsid w:val="00FA107F"/>
    <w:rsid w:val="00FA1505"/>
    <w:rsid w:val="00FA1579"/>
    <w:rsid w:val="00FA1916"/>
    <w:rsid w:val="00FA1A84"/>
    <w:rsid w:val="00FA2084"/>
    <w:rsid w:val="00FA2216"/>
    <w:rsid w:val="00FA265E"/>
    <w:rsid w:val="00FA26DF"/>
    <w:rsid w:val="00FA2C59"/>
    <w:rsid w:val="00FA2DE0"/>
    <w:rsid w:val="00FA30D8"/>
    <w:rsid w:val="00FA31AC"/>
    <w:rsid w:val="00FA330B"/>
    <w:rsid w:val="00FA36EE"/>
    <w:rsid w:val="00FA3777"/>
    <w:rsid w:val="00FA3B13"/>
    <w:rsid w:val="00FA3ED2"/>
    <w:rsid w:val="00FA3F70"/>
    <w:rsid w:val="00FA41CA"/>
    <w:rsid w:val="00FA480F"/>
    <w:rsid w:val="00FA4A0D"/>
    <w:rsid w:val="00FA4BB7"/>
    <w:rsid w:val="00FA4C39"/>
    <w:rsid w:val="00FA4DA7"/>
    <w:rsid w:val="00FA5439"/>
    <w:rsid w:val="00FA587F"/>
    <w:rsid w:val="00FA5AC6"/>
    <w:rsid w:val="00FA5AC7"/>
    <w:rsid w:val="00FA5B0E"/>
    <w:rsid w:val="00FA5B2D"/>
    <w:rsid w:val="00FA5DDE"/>
    <w:rsid w:val="00FA5E6D"/>
    <w:rsid w:val="00FA644C"/>
    <w:rsid w:val="00FA6480"/>
    <w:rsid w:val="00FA6587"/>
    <w:rsid w:val="00FA6B01"/>
    <w:rsid w:val="00FA6B20"/>
    <w:rsid w:val="00FA6DE2"/>
    <w:rsid w:val="00FA79E7"/>
    <w:rsid w:val="00FA7AF9"/>
    <w:rsid w:val="00FB0184"/>
    <w:rsid w:val="00FB01E3"/>
    <w:rsid w:val="00FB0288"/>
    <w:rsid w:val="00FB047E"/>
    <w:rsid w:val="00FB0697"/>
    <w:rsid w:val="00FB074F"/>
    <w:rsid w:val="00FB0AB1"/>
    <w:rsid w:val="00FB100E"/>
    <w:rsid w:val="00FB11A9"/>
    <w:rsid w:val="00FB13EC"/>
    <w:rsid w:val="00FB1911"/>
    <w:rsid w:val="00FB192D"/>
    <w:rsid w:val="00FB1A8D"/>
    <w:rsid w:val="00FB1E99"/>
    <w:rsid w:val="00FB1EDC"/>
    <w:rsid w:val="00FB20CF"/>
    <w:rsid w:val="00FB22EE"/>
    <w:rsid w:val="00FB237B"/>
    <w:rsid w:val="00FB2547"/>
    <w:rsid w:val="00FB2553"/>
    <w:rsid w:val="00FB2798"/>
    <w:rsid w:val="00FB2861"/>
    <w:rsid w:val="00FB28D1"/>
    <w:rsid w:val="00FB32B7"/>
    <w:rsid w:val="00FB3E25"/>
    <w:rsid w:val="00FB4697"/>
    <w:rsid w:val="00FB46FF"/>
    <w:rsid w:val="00FB4960"/>
    <w:rsid w:val="00FB4C26"/>
    <w:rsid w:val="00FB5409"/>
    <w:rsid w:val="00FB594E"/>
    <w:rsid w:val="00FB59AD"/>
    <w:rsid w:val="00FB6282"/>
    <w:rsid w:val="00FB6723"/>
    <w:rsid w:val="00FB675E"/>
    <w:rsid w:val="00FB6CE1"/>
    <w:rsid w:val="00FB6F97"/>
    <w:rsid w:val="00FB700D"/>
    <w:rsid w:val="00FB72EE"/>
    <w:rsid w:val="00FB75CE"/>
    <w:rsid w:val="00FB75CF"/>
    <w:rsid w:val="00FB789C"/>
    <w:rsid w:val="00FB7A2E"/>
    <w:rsid w:val="00FB7AE5"/>
    <w:rsid w:val="00FC0191"/>
    <w:rsid w:val="00FC02B2"/>
    <w:rsid w:val="00FC0406"/>
    <w:rsid w:val="00FC05BE"/>
    <w:rsid w:val="00FC0DCB"/>
    <w:rsid w:val="00FC0F25"/>
    <w:rsid w:val="00FC169A"/>
    <w:rsid w:val="00FC1982"/>
    <w:rsid w:val="00FC19D6"/>
    <w:rsid w:val="00FC1B5E"/>
    <w:rsid w:val="00FC2525"/>
    <w:rsid w:val="00FC27A7"/>
    <w:rsid w:val="00FC2A08"/>
    <w:rsid w:val="00FC2E6F"/>
    <w:rsid w:val="00FC30F8"/>
    <w:rsid w:val="00FC3864"/>
    <w:rsid w:val="00FC39D5"/>
    <w:rsid w:val="00FC3CC5"/>
    <w:rsid w:val="00FC4354"/>
    <w:rsid w:val="00FC4458"/>
    <w:rsid w:val="00FC4857"/>
    <w:rsid w:val="00FC53C0"/>
    <w:rsid w:val="00FC53FB"/>
    <w:rsid w:val="00FC578A"/>
    <w:rsid w:val="00FC5B8E"/>
    <w:rsid w:val="00FC5DC8"/>
    <w:rsid w:val="00FC5E96"/>
    <w:rsid w:val="00FC60D0"/>
    <w:rsid w:val="00FC62FD"/>
    <w:rsid w:val="00FC6481"/>
    <w:rsid w:val="00FC6830"/>
    <w:rsid w:val="00FC6E7E"/>
    <w:rsid w:val="00FC70E9"/>
    <w:rsid w:val="00FC730B"/>
    <w:rsid w:val="00FC738F"/>
    <w:rsid w:val="00FC773F"/>
    <w:rsid w:val="00FC784F"/>
    <w:rsid w:val="00FC7B4F"/>
    <w:rsid w:val="00FD02FF"/>
    <w:rsid w:val="00FD0A55"/>
    <w:rsid w:val="00FD1142"/>
    <w:rsid w:val="00FD1417"/>
    <w:rsid w:val="00FD164C"/>
    <w:rsid w:val="00FD17FF"/>
    <w:rsid w:val="00FD1986"/>
    <w:rsid w:val="00FD1D06"/>
    <w:rsid w:val="00FD203F"/>
    <w:rsid w:val="00FD259D"/>
    <w:rsid w:val="00FD2718"/>
    <w:rsid w:val="00FD2B95"/>
    <w:rsid w:val="00FD2BA4"/>
    <w:rsid w:val="00FD3084"/>
    <w:rsid w:val="00FD33E9"/>
    <w:rsid w:val="00FD3A99"/>
    <w:rsid w:val="00FD3CD0"/>
    <w:rsid w:val="00FD3EBE"/>
    <w:rsid w:val="00FD4022"/>
    <w:rsid w:val="00FD410D"/>
    <w:rsid w:val="00FD467A"/>
    <w:rsid w:val="00FD46C2"/>
    <w:rsid w:val="00FD4949"/>
    <w:rsid w:val="00FD4D80"/>
    <w:rsid w:val="00FD5143"/>
    <w:rsid w:val="00FD577C"/>
    <w:rsid w:val="00FD5B05"/>
    <w:rsid w:val="00FD5DF7"/>
    <w:rsid w:val="00FD6242"/>
    <w:rsid w:val="00FD66A7"/>
    <w:rsid w:val="00FD69D4"/>
    <w:rsid w:val="00FD7372"/>
    <w:rsid w:val="00FD74BA"/>
    <w:rsid w:val="00FD7726"/>
    <w:rsid w:val="00FD7F42"/>
    <w:rsid w:val="00FD7F66"/>
    <w:rsid w:val="00FE042F"/>
    <w:rsid w:val="00FE072D"/>
    <w:rsid w:val="00FE1372"/>
    <w:rsid w:val="00FE13DE"/>
    <w:rsid w:val="00FE18AC"/>
    <w:rsid w:val="00FE19D3"/>
    <w:rsid w:val="00FE1ABA"/>
    <w:rsid w:val="00FE1BD7"/>
    <w:rsid w:val="00FE224A"/>
    <w:rsid w:val="00FE23F3"/>
    <w:rsid w:val="00FE23FA"/>
    <w:rsid w:val="00FE27A8"/>
    <w:rsid w:val="00FE2950"/>
    <w:rsid w:val="00FE29C3"/>
    <w:rsid w:val="00FE2C6A"/>
    <w:rsid w:val="00FE2CB8"/>
    <w:rsid w:val="00FE33C5"/>
    <w:rsid w:val="00FE33E6"/>
    <w:rsid w:val="00FE34BF"/>
    <w:rsid w:val="00FE34FF"/>
    <w:rsid w:val="00FE352B"/>
    <w:rsid w:val="00FE3667"/>
    <w:rsid w:val="00FE36FB"/>
    <w:rsid w:val="00FE3D77"/>
    <w:rsid w:val="00FE3EF2"/>
    <w:rsid w:val="00FE4092"/>
    <w:rsid w:val="00FE41C9"/>
    <w:rsid w:val="00FE46B8"/>
    <w:rsid w:val="00FE46B9"/>
    <w:rsid w:val="00FE46D7"/>
    <w:rsid w:val="00FE47DD"/>
    <w:rsid w:val="00FE5394"/>
    <w:rsid w:val="00FE55AF"/>
    <w:rsid w:val="00FE5626"/>
    <w:rsid w:val="00FE582C"/>
    <w:rsid w:val="00FE5D06"/>
    <w:rsid w:val="00FE6081"/>
    <w:rsid w:val="00FE6915"/>
    <w:rsid w:val="00FE6ABC"/>
    <w:rsid w:val="00FE72F4"/>
    <w:rsid w:val="00FE72F5"/>
    <w:rsid w:val="00FE774A"/>
    <w:rsid w:val="00FE77DE"/>
    <w:rsid w:val="00FE7954"/>
    <w:rsid w:val="00FE7A77"/>
    <w:rsid w:val="00FE7F96"/>
    <w:rsid w:val="00FF052D"/>
    <w:rsid w:val="00FF0788"/>
    <w:rsid w:val="00FF0BA1"/>
    <w:rsid w:val="00FF0CE0"/>
    <w:rsid w:val="00FF0F01"/>
    <w:rsid w:val="00FF14AB"/>
    <w:rsid w:val="00FF1819"/>
    <w:rsid w:val="00FF1F08"/>
    <w:rsid w:val="00FF2133"/>
    <w:rsid w:val="00FF2413"/>
    <w:rsid w:val="00FF24B6"/>
    <w:rsid w:val="00FF25C4"/>
    <w:rsid w:val="00FF2627"/>
    <w:rsid w:val="00FF2638"/>
    <w:rsid w:val="00FF26F6"/>
    <w:rsid w:val="00FF2B4C"/>
    <w:rsid w:val="00FF3103"/>
    <w:rsid w:val="00FF3663"/>
    <w:rsid w:val="00FF394A"/>
    <w:rsid w:val="00FF3B13"/>
    <w:rsid w:val="00FF3B67"/>
    <w:rsid w:val="00FF3DD6"/>
    <w:rsid w:val="00FF3E64"/>
    <w:rsid w:val="00FF3E75"/>
    <w:rsid w:val="00FF43C6"/>
    <w:rsid w:val="00FF464C"/>
    <w:rsid w:val="00FF474A"/>
    <w:rsid w:val="00FF4890"/>
    <w:rsid w:val="00FF4C00"/>
    <w:rsid w:val="00FF51DE"/>
    <w:rsid w:val="00FF523A"/>
    <w:rsid w:val="00FF527E"/>
    <w:rsid w:val="00FF53B8"/>
    <w:rsid w:val="00FF555B"/>
    <w:rsid w:val="00FF5856"/>
    <w:rsid w:val="00FF59EC"/>
    <w:rsid w:val="00FF5D2A"/>
    <w:rsid w:val="00FF5EA5"/>
    <w:rsid w:val="00FF5ECE"/>
    <w:rsid w:val="00FF6524"/>
    <w:rsid w:val="00FF66E5"/>
    <w:rsid w:val="00FF6879"/>
    <w:rsid w:val="00FF6976"/>
    <w:rsid w:val="00FF6BF9"/>
    <w:rsid w:val="00FF6CA0"/>
    <w:rsid w:val="00FF71E1"/>
    <w:rsid w:val="00FF74ED"/>
    <w:rsid w:val="00FF7673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27"/>
  </w:style>
  <w:style w:type="paragraph" w:styleId="1">
    <w:name w:val="heading 1"/>
    <w:basedOn w:val="a"/>
    <w:link w:val="10"/>
    <w:uiPriority w:val="9"/>
    <w:qFormat/>
    <w:rsid w:val="004B4027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04AA"/>
    <w:pPr>
      <w:spacing w:after="200" w:line="276" w:lineRule="auto"/>
      <w:ind w:left="720"/>
      <w:contextualSpacing/>
      <w:jc w:val="left"/>
    </w:pPr>
  </w:style>
  <w:style w:type="paragraph" w:customStyle="1" w:styleId="c0">
    <w:name w:val="c0"/>
    <w:basedOn w:val="a"/>
    <w:rsid w:val="008B066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0668"/>
  </w:style>
  <w:style w:type="paragraph" w:customStyle="1" w:styleId="c5">
    <w:name w:val="c5"/>
    <w:basedOn w:val="a"/>
    <w:rsid w:val="00B1140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403"/>
  </w:style>
  <w:style w:type="paragraph" w:customStyle="1" w:styleId="c7">
    <w:name w:val="c7"/>
    <w:basedOn w:val="a"/>
    <w:rsid w:val="00BA374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A3748"/>
  </w:style>
  <w:style w:type="paragraph" w:customStyle="1" w:styleId="c3">
    <w:name w:val="c3"/>
    <w:basedOn w:val="a"/>
    <w:rsid w:val="0082681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C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D0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027C"/>
  </w:style>
  <w:style w:type="paragraph" w:styleId="a8">
    <w:name w:val="footer"/>
    <w:basedOn w:val="a"/>
    <w:link w:val="a9"/>
    <w:uiPriority w:val="99"/>
    <w:unhideWhenUsed/>
    <w:rsid w:val="00DD0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1223-786E-4818-9CAF-248219F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</dc:creator>
  <cp:keywords/>
  <dc:description/>
  <cp:lastModifiedBy>miwa</cp:lastModifiedBy>
  <cp:revision>6</cp:revision>
  <cp:lastPrinted>2017-12-03T19:39:00Z</cp:lastPrinted>
  <dcterms:created xsi:type="dcterms:W3CDTF">2017-11-29T17:27:00Z</dcterms:created>
  <dcterms:modified xsi:type="dcterms:W3CDTF">2017-12-09T17:14:00Z</dcterms:modified>
</cp:coreProperties>
</file>